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2E611EBE" w:rsidR="00726B26" w:rsidRPr="00C7118D" w:rsidRDefault="006B14CF" w:rsidP="00856B1F">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INFORMAČNÍHO SYSTÉMU</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36135D5B" w:rsidR="00CA519F" w:rsidRPr="00726B26" w:rsidRDefault="00CA519F" w:rsidP="00CA519F">
      <w:pPr>
        <w:rPr>
          <w:b/>
        </w:rPr>
      </w:pPr>
      <w:r w:rsidRPr="00726B26">
        <w:rPr>
          <w:b/>
          <w:highlight w:val="yellow"/>
        </w:rPr>
        <w:t xml:space="preserve">[DOPLNÍ </w:t>
      </w:r>
      <w:r w:rsidR="000877B8">
        <w:rPr>
          <w:b/>
          <w:highlight w:val="yellow"/>
        </w:rPr>
        <w:t>DODAVATEL</w:t>
      </w:r>
      <w:r w:rsidRPr="00726B26">
        <w:rPr>
          <w:b/>
          <w:highlight w:val="yellow"/>
        </w:rPr>
        <w:t>]</w:t>
      </w:r>
    </w:p>
    <w:p w14:paraId="5572CC27" w14:textId="06D9B14F" w:rsidR="00CA519F" w:rsidRDefault="00CA519F" w:rsidP="00CA519F">
      <w:r>
        <w:t xml:space="preserve">IČ: </w:t>
      </w:r>
      <w:r>
        <w:rPr>
          <w:highlight w:val="yellow"/>
        </w:rPr>
        <w:t xml:space="preserve">[DOPLNÍ </w:t>
      </w:r>
      <w:r w:rsidR="000877B8">
        <w:rPr>
          <w:highlight w:val="yellow"/>
        </w:rPr>
        <w:t>DODAVATEL</w:t>
      </w:r>
      <w:r>
        <w:rPr>
          <w:highlight w:val="yellow"/>
        </w:rPr>
        <w:t>]</w:t>
      </w:r>
    </w:p>
    <w:p w14:paraId="300EDF52" w14:textId="3CA2E715" w:rsidR="00CA519F" w:rsidRPr="00512AB9" w:rsidRDefault="00CA519F" w:rsidP="00CA519F">
      <w:r>
        <w:t xml:space="preserve">DIČ: </w:t>
      </w:r>
      <w:r>
        <w:rPr>
          <w:highlight w:val="yellow"/>
        </w:rPr>
        <w:t xml:space="preserve">[DOPLNÍ </w:t>
      </w:r>
      <w:r w:rsidR="000877B8">
        <w:rPr>
          <w:highlight w:val="yellow"/>
        </w:rPr>
        <w:t>DODAVATEL</w:t>
      </w:r>
      <w:r>
        <w:rPr>
          <w:highlight w:val="yellow"/>
        </w:rPr>
        <w:t>]</w:t>
      </w:r>
    </w:p>
    <w:p w14:paraId="459A0D87" w14:textId="0AF29B7B" w:rsidR="00CA519F" w:rsidRPr="00512AB9" w:rsidRDefault="00CA519F" w:rsidP="00CA519F">
      <w:r>
        <w:t>se sídlem</w:t>
      </w:r>
      <w:r w:rsidRPr="00512AB9">
        <w:t xml:space="preserve">:  </w:t>
      </w:r>
      <w:r>
        <w:rPr>
          <w:highlight w:val="yellow"/>
        </w:rPr>
        <w:t xml:space="preserve">[DOPLNÍ </w:t>
      </w:r>
      <w:r w:rsidR="000877B8">
        <w:rPr>
          <w:highlight w:val="yellow"/>
        </w:rPr>
        <w:t>DODAVATEL</w:t>
      </w:r>
      <w:r>
        <w:rPr>
          <w:highlight w:val="yellow"/>
        </w:rPr>
        <w:t>]</w:t>
      </w:r>
    </w:p>
    <w:p w14:paraId="4205CB7C" w14:textId="71867EF7" w:rsidR="00CA519F" w:rsidRPr="00512AB9" w:rsidRDefault="00CA519F" w:rsidP="00CA519F">
      <w:r>
        <w:t>zastoupena</w:t>
      </w:r>
      <w:r w:rsidRPr="00512AB9">
        <w:t xml:space="preserve">: </w:t>
      </w:r>
      <w:r>
        <w:rPr>
          <w:highlight w:val="yellow"/>
        </w:rPr>
        <w:t xml:space="preserve">[DOPLNÍ </w:t>
      </w:r>
      <w:r w:rsidR="000877B8">
        <w:rPr>
          <w:highlight w:val="yellow"/>
        </w:rPr>
        <w:t>DODAVATEL</w:t>
      </w:r>
      <w:r>
        <w:rPr>
          <w:highlight w:val="yellow"/>
        </w:rPr>
        <w:t>]</w:t>
      </w:r>
    </w:p>
    <w:p w14:paraId="735C2CE9" w14:textId="560E22C8" w:rsidR="00CA519F" w:rsidRPr="00512AB9" w:rsidRDefault="00CA519F" w:rsidP="00CA519F">
      <w:r w:rsidRPr="00512AB9">
        <w:t xml:space="preserve">bankovní spojení: </w:t>
      </w:r>
      <w:r>
        <w:rPr>
          <w:highlight w:val="yellow"/>
        </w:rPr>
        <w:t xml:space="preserve">[DOPLNÍ </w:t>
      </w:r>
      <w:r w:rsidR="000877B8">
        <w:rPr>
          <w:highlight w:val="yellow"/>
        </w:rPr>
        <w:t>DODAVATEL</w:t>
      </w:r>
      <w:r>
        <w:rPr>
          <w:highlight w:val="yellow"/>
        </w:rPr>
        <w:t>]</w:t>
      </w:r>
    </w:p>
    <w:p w14:paraId="3233D0D2" w14:textId="36CFCA7C" w:rsidR="00CA519F" w:rsidRPr="00512AB9" w:rsidRDefault="00CA519F" w:rsidP="00CA519F">
      <w:r w:rsidRPr="00512AB9">
        <w:t xml:space="preserve">číslo účtu: </w:t>
      </w:r>
      <w:r>
        <w:rPr>
          <w:highlight w:val="yellow"/>
        </w:rPr>
        <w:t xml:space="preserve">[DOPLNÍ </w:t>
      </w:r>
      <w:r w:rsidR="000877B8">
        <w:rPr>
          <w:highlight w:val="yellow"/>
        </w:rPr>
        <w:t>DODAVATEL</w:t>
      </w:r>
      <w:r>
        <w:rPr>
          <w:highlight w:val="yellow"/>
        </w:rPr>
        <w:t>]</w:t>
      </w:r>
    </w:p>
    <w:p w14:paraId="08DECA9B" w14:textId="2E79B6E0" w:rsidR="00CA519F" w:rsidRPr="00512AB9" w:rsidRDefault="00CA519F" w:rsidP="00CA519F">
      <w:pPr>
        <w:jc w:val="left"/>
      </w:pPr>
      <w:r>
        <w:t>z</w:t>
      </w:r>
      <w:r w:rsidRPr="00512AB9">
        <w:t>apsán</w:t>
      </w:r>
      <w:r>
        <w:t>a</w:t>
      </w:r>
      <w:r w:rsidRPr="00512AB9">
        <w:t xml:space="preserve"> v obchodním rejstříku vedeném </w:t>
      </w:r>
      <w:r>
        <w:rPr>
          <w:highlight w:val="yellow"/>
        </w:rPr>
        <w:t xml:space="preserve">[DOPLNÍ </w:t>
      </w:r>
      <w:r w:rsidR="000877B8">
        <w:rPr>
          <w:highlight w:val="yellow"/>
        </w:rPr>
        <w:t>DODAVATEL</w:t>
      </w:r>
      <w:r>
        <w:rPr>
          <w:highlight w:val="yellow"/>
        </w:rPr>
        <w:t>]</w:t>
      </w:r>
      <w:r>
        <w:t xml:space="preserve"> </w:t>
      </w:r>
      <w:r w:rsidRPr="00652864">
        <w:t>soudem v </w:t>
      </w:r>
      <w:r>
        <w:rPr>
          <w:highlight w:val="yellow"/>
        </w:rPr>
        <w:t xml:space="preserve">[DOPLNÍ </w:t>
      </w:r>
      <w:r w:rsidR="000877B8">
        <w:rPr>
          <w:highlight w:val="yellow"/>
        </w:rPr>
        <w:t>DODAVATEL</w:t>
      </w:r>
      <w:r>
        <w:rPr>
          <w:highlight w:val="yellow"/>
        </w:rPr>
        <w:t>]</w:t>
      </w:r>
      <w:r w:rsidRPr="00652864">
        <w:t xml:space="preserve">, oddíl </w:t>
      </w:r>
      <w:r>
        <w:rPr>
          <w:highlight w:val="yellow"/>
        </w:rPr>
        <w:t xml:space="preserve">[DOPLNÍ </w:t>
      </w:r>
      <w:r w:rsidR="000877B8">
        <w:rPr>
          <w:highlight w:val="yellow"/>
        </w:rPr>
        <w:t>DODAVATEL</w:t>
      </w:r>
      <w:r>
        <w:rPr>
          <w:highlight w:val="yellow"/>
        </w:rPr>
        <w:t>]</w:t>
      </w:r>
      <w:r w:rsidRPr="00652864">
        <w:t xml:space="preserve">, vložka </w:t>
      </w:r>
      <w:r>
        <w:rPr>
          <w:highlight w:val="yellow"/>
        </w:rPr>
        <w:t xml:space="preserve">[DOPLNÍ </w:t>
      </w:r>
      <w:r w:rsidR="000877B8">
        <w:rPr>
          <w:highlight w:val="yellow"/>
        </w:rPr>
        <w:t>DODAVATEL</w:t>
      </w:r>
      <w:r>
        <w:rPr>
          <w:highlight w:val="yellow"/>
        </w:rPr>
        <w:t>]</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23B2D137" w:rsidR="00726B26" w:rsidRDefault="00726B26" w:rsidP="00726B26">
      <w:r>
        <w:t>zastoupena</w:t>
      </w:r>
      <w:r w:rsidR="00765565">
        <w:t>:</w:t>
      </w:r>
      <w:r w:rsidR="00DE0056">
        <w:t xml:space="preserve"> </w:t>
      </w:r>
      <w:r w:rsidR="00765565" w:rsidRPr="00964325">
        <w:t xml:space="preserve">MUDr. </w:t>
      </w:r>
      <w:r w:rsidR="00BA3562">
        <w:t>Ivem</w:t>
      </w:r>
      <w:r w:rsidR="00DE0056">
        <w:t xml:space="preserve">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18C6D160" w14:textId="28FC110E" w:rsidR="006656ED" w:rsidRPr="00E74686" w:rsidRDefault="00CA1958" w:rsidP="00DA3916">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provést</w:t>
      </w:r>
      <w:r w:rsidR="00276938" w:rsidRPr="00276938">
        <w:t xml:space="preserve"> </w:t>
      </w:r>
      <w:r w:rsidR="000B0D3D">
        <w:t xml:space="preserve">implementaci </w:t>
      </w:r>
      <w:r w:rsidR="00E74686">
        <w:t>informačního systému</w:t>
      </w:r>
      <w:r w:rsidR="00276938" w:rsidRPr="00276938">
        <w:t xml:space="preserve"> </w:t>
      </w:r>
      <w:r w:rsidR="00BD55FA">
        <w:t xml:space="preserve">specifikovaného v příloze č. 1 této smlouvy </w:t>
      </w:r>
      <w:r w:rsidR="000B0D3D">
        <w:rPr>
          <w:rFonts w:cstheme="minorHAnsi"/>
        </w:rPr>
        <w:t>(</w:t>
      </w:r>
      <w:r w:rsidR="00F456F0">
        <w:rPr>
          <w:rFonts w:cstheme="minorHAnsi"/>
        </w:rPr>
        <w:t>tento informační systém</w:t>
      </w:r>
      <w:r w:rsidR="00E530F9">
        <w:rPr>
          <w:rFonts w:cstheme="minorHAnsi"/>
        </w:rPr>
        <w:t xml:space="preserve"> včetně jeho klientských aplikací</w:t>
      </w:r>
      <w:r w:rsidR="00F456F0">
        <w:rPr>
          <w:rFonts w:cstheme="minorHAnsi"/>
        </w:rPr>
        <w:t xml:space="preserve"> </w:t>
      </w:r>
      <w:r>
        <w:t xml:space="preserve">dále jen </w:t>
      </w:r>
      <w:r w:rsidR="00C13B11">
        <w:t>„</w:t>
      </w:r>
      <w:r w:rsidR="00C13B11" w:rsidRPr="00C13B11">
        <w:rPr>
          <w:b/>
        </w:rPr>
        <w:t>Software</w:t>
      </w:r>
      <w:r w:rsidR="00C13B11">
        <w:t>“</w:t>
      </w:r>
      <w:r>
        <w:t xml:space="preserve">), </w:t>
      </w:r>
      <w:r w:rsidR="00F456F0">
        <w:t xml:space="preserve">Software </w:t>
      </w:r>
      <w:r>
        <w:t xml:space="preserve">v prostředí Objednatele instalovat, implementovat, konfigurovat, integrovat, </w:t>
      </w:r>
      <w:r w:rsidR="000B0D3D">
        <w:t>zprovoznit</w:t>
      </w:r>
      <w:r w:rsidR="00F456F0">
        <w:t>,</w:t>
      </w:r>
      <w:r w:rsidR="00F456F0" w:rsidRPr="00F456F0">
        <w:t xml:space="preserve"> </w:t>
      </w:r>
      <w:r w:rsidR="00F456F0">
        <w:t xml:space="preserve">jakož i provést integraci Software s informačními systémy třetích stran </w:t>
      </w:r>
      <w:r w:rsidR="00D419FA">
        <w:t>a zařízeními uvedenými v příloze</w:t>
      </w:r>
      <w:r w:rsidR="00F456F0">
        <w:t xml:space="preserve"> č. </w:t>
      </w:r>
      <w:r w:rsidR="00BD55FA">
        <w:t>1</w:t>
      </w:r>
      <w:r w:rsidR="00F456F0">
        <w:t xml:space="preserve"> této smlouvy, a Objednateli poskytnout nebo pro Objednatele zajistit práva užití k Software a poskytovat sjednané služby, to vše tak, aby Software </w:t>
      </w:r>
      <w:r w:rsidR="00BD55FA">
        <w:t>v prostředí Objednatele včetně jeho integrací tvořil</w:t>
      </w:r>
      <w:r w:rsidR="00F456F0">
        <w:t xml:space="preserve"> jeden funkční celek (tento </w:t>
      </w:r>
      <w:r w:rsidR="0030476B">
        <w:t xml:space="preserve">funkční </w:t>
      </w:r>
      <w:r w:rsidR="00F456F0">
        <w:t>celek dále též pouze „</w:t>
      </w:r>
      <w:r w:rsidR="00F456F0" w:rsidRPr="00C310A6">
        <w:rPr>
          <w:b/>
        </w:rPr>
        <w:t>Řešení</w:t>
      </w:r>
      <w:r w:rsidR="00F456F0">
        <w:t xml:space="preserve">“) a Objednatel mohl Řešení řádně a nerušeně užívat v souladu s jeho účelovým určením, touto smlouvou a </w:t>
      </w:r>
      <w:r w:rsidR="00BD55FA">
        <w:t xml:space="preserve">výzvou k podání nabídek, případně </w:t>
      </w:r>
      <w:r w:rsidR="00F456F0">
        <w:t>zadávací dokumentací k veřejné zakázce s názvem „</w:t>
      </w:r>
      <w:r w:rsidR="00E74686" w:rsidRPr="00E74686">
        <w:t>SW na pořizování pacientských digitálních záznamů</w:t>
      </w:r>
      <w:r w:rsidR="00F456F0" w:rsidRPr="00E74686">
        <w:t>“ (dále jen „</w:t>
      </w:r>
      <w:r w:rsidR="00F456F0" w:rsidRPr="00E74686">
        <w:rPr>
          <w:b/>
        </w:rPr>
        <w:t>Veřejná zakázka</w:t>
      </w:r>
      <w:r w:rsidR="00F456F0" w:rsidRPr="00E74686">
        <w:t>“ a</w:t>
      </w:r>
      <w:r w:rsidR="002C3BC8" w:rsidRPr="00E74686">
        <w:t xml:space="preserve"> tato výzva, případně zadávací dokumentace dále jen</w:t>
      </w:r>
      <w:r w:rsidR="00F456F0" w:rsidRPr="00E74686">
        <w:t xml:space="preserve"> „</w:t>
      </w:r>
      <w:r w:rsidR="00F456F0" w:rsidRPr="00E74686">
        <w:rPr>
          <w:b/>
        </w:rPr>
        <w:t>Zadávací dokumentace</w:t>
      </w:r>
      <w:r w:rsidR="00F456F0" w:rsidRPr="00E74686">
        <w:t>“).</w:t>
      </w:r>
      <w:r w:rsidR="006656ED" w:rsidRPr="00E74686">
        <w:t xml:space="preserve"> </w:t>
      </w:r>
    </w:p>
    <w:p w14:paraId="3163BC39" w14:textId="4DF982BD" w:rsidR="00A71AA2" w:rsidRDefault="00014EC4" w:rsidP="0030476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0030476B" w:rsidRPr="0030476B">
        <w:t xml:space="preserve"> </w:t>
      </w:r>
    </w:p>
    <w:p w14:paraId="7FAB63B4" w14:textId="432589F6" w:rsidR="00A71AA2" w:rsidRDefault="00BD55FA" w:rsidP="00014EC4">
      <w:pPr>
        <w:pStyle w:val="Odstavecsmlouvy"/>
      </w:pPr>
      <w:bookmarkStart w:id="0" w:name="_Ref108710003"/>
      <w:r>
        <w:t>Jestliže Objednatel v Zadávací dokumentaci stanovil kvalifikační kritéria,</w:t>
      </w:r>
      <w:r w:rsidR="00EF7FC3">
        <w:t xml:space="preserve"> případně kritéria kvalifikačním kritériím obdobná,</w:t>
      </w:r>
      <w:r>
        <w:t xml:space="preserve"> </w:t>
      </w:r>
      <w:r w:rsidR="00EF7FC3">
        <w:t xml:space="preserve">pro osoby, jejichž prostřednictvím má být tato smlouva plněna, </w:t>
      </w:r>
      <w:r>
        <w:t xml:space="preserve">je </w:t>
      </w:r>
      <w:r w:rsidR="00A71AA2">
        <w:t xml:space="preserve">Poskytovatel povinen poskytovat plnění </w:t>
      </w:r>
      <w:r w:rsidR="00EF7FC3">
        <w:t>této smlouvy</w:t>
      </w:r>
      <w:r w:rsidR="00A71AA2">
        <w:t xml:space="preserve"> prostřednictvím osob, které uvedl v nabídce na Veřejnou zakázku za účelem </w:t>
      </w:r>
      <w:r w:rsidR="00EF7FC3">
        <w:t>splnění těchto kvalifikačních kritérií</w:t>
      </w:r>
      <w:r w:rsidR="005E70A1">
        <w:t>,</w:t>
      </w:r>
      <w:r w:rsidR="00A71AA2">
        <w:t xml:space="preserve"> a to na </w:t>
      </w:r>
      <w:r w:rsidR="00EF7FC3">
        <w:t xml:space="preserve">pozicích </w:t>
      </w:r>
      <w:r w:rsidR="005E70A1">
        <w:t xml:space="preserve">odpovídajících </w:t>
      </w:r>
      <w:r w:rsidR="00EF7FC3">
        <w:t xml:space="preserve">těmto kvalifikačním </w:t>
      </w:r>
      <w:r w:rsidR="00A71AA2">
        <w:t>kritérií</w:t>
      </w:r>
      <w:r w:rsidR="00EF7FC3">
        <w:t>m</w:t>
      </w:r>
      <w:r w:rsidR="00A71AA2">
        <w:t xml:space="preserve">. </w:t>
      </w:r>
      <w:r w:rsidR="005E70A1">
        <w:t xml:space="preserve">Pro vyloučení pochybností se uvádí, že Poskytovatel je za podmínek této smlouvy oprávněn do poskytování plnění podle této smlouvy zapojit rovněž další osoby, avšak na odpovídajících pozicích </w:t>
      </w:r>
      <w:r w:rsidR="00460F97">
        <w:t xml:space="preserve">musí být vždy </w:t>
      </w:r>
      <w:r w:rsidR="005E70A1">
        <w:t xml:space="preserve">zapojeny všechny osoby dle věty první. Poskytovatel je povinen plnění povinnosti dle tohoto odstavce Objednateli na jeho žádost kdykoli bez zbytečného odkladu prokázat. </w:t>
      </w:r>
      <w:r w:rsidR="00A71AA2">
        <w:t xml:space="preserve">Poskytovatel je oprávněn </w:t>
      </w:r>
      <w:r w:rsidR="00EF7FC3">
        <w:t xml:space="preserve">kteroukoli </w:t>
      </w:r>
      <w:r w:rsidR="00A71AA2">
        <w:t xml:space="preserve">osobu </w:t>
      </w:r>
      <w:r w:rsidR="005E70A1">
        <w:t xml:space="preserve">dle věty první </w:t>
      </w:r>
      <w:r w:rsidR="00A71AA2">
        <w:t>nahradit jinou osobou</w:t>
      </w:r>
      <w:r w:rsidR="005E70A1">
        <w:t>, avšak vždy</w:t>
      </w:r>
      <w:r w:rsidR="00A71AA2">
        <w:t xml:space="preserve"> pouze tehdy, jestliže taková osoba splňuje </w:t>
      </w:r>
      <w:r w:rsidR="00EF7FC3">
        <w:t xml:space="preserve">odpovídající kvalifikační </w:t>
      </w:r>
      <w:r w:rsidR="00A71AA2">
        <w:t xml:space="preserve">kritérium </w:t>
      </w:r>
      <w:r w:rsidR="00EF7FC3">
        <w:t xml:space="preserve">uvedené </w:t>
      </w:r>
      <w:r w:rsidR="00A71AA2">
        <w:t>v Zadávací dokumentaci.</w:t>
      </w:r>
      <w:bookmarkEnd w:id="0"/>
    </w:p>
    <w:p w14:paraId="2A509A00" w14:textId="795E4ACB" w:rsidR="00971E3A" w:rsidRPr="00971E3A" w:rsidRDefault="0030476B" w:rsidP="00F90774">
      <w:pPr>
        <w:pStyle w:val="Odstavecsmlouvy"/>
      </w:pPr>
      <w:r>
        <w:t>Poskytovatel bere na vědomí, že Objednatel je dle</w:t>
      </w:r>
      <w:r w:rsidRPr="00971E3A">
        <w:rPr>
          <w:bCs/>
        </w:rPr>
        <w:t xml:space="preserve"> zákona č. 181/2014 Sb., o kybernetické bezpečnosti, ve znění pozdějších předpisů (dále jen </w:t>
      </w:r>
      <w:r w:rsidRPr="00971E3A">
        <w:rPr>
          <w:b/>
          <w:bCs/>
        </w:rPr>
        <w:t>„ZKB</w:t>
      </w:r>
      <w:r w:rsidRPr="00971E3A">
        <w:rPr>
          <w:bCs/>
        </w:rPr>
        <w:t xml:space="preserve">“), provozovatelem základní služby a že </w:t>
      </w:r>
      <w:r w:rsidR="00BD55FA" w:rsidRPr="00971E3A">
        <w:rPr>
          <w:bCs/>
        </w:rPr>
        <w:t>rovněž z tohoto důvodu je povinen plnit tuto smlouvu s odbornou péčí profesionála na vysoké úrovni kybernetické bezpečnosti</w:t>
      </w:r>
      <w:r>
        <w:rPr>
          <w:bCs/>
        </w:rPr>
        <w:t>.</w:t>
      </w:r>
    </w:p>
    <w:p w14:paraId="3E8C3054" w14:textId="0AB66B61" w:rsidR="00971E3A" w:rsidRPr="00890932" w:rsidRDefault="00971E3A" w:rsidP="0030476B">
      <w:pPr>
        <w:pStyle w:val="Odstavecsmlouvy"/>
      </w:pPr>
      <w:r>
        <w:t>V případě rozporu přílohy č. 1 této smlouvy se Zadávací dokumentací, má přednost Zadávací dokumentace. Ostatní části této smlouvy mají přednost před přílohou č. 1 této smlouvy.</w:t>
      </w:r>
    </w:p>
    <w:p w14:paraId="177BF407" w14:textId="77777777" w:rsidR="00726B26" w:rsidRDefault="00726B26" w:rsidP="00A3461C">
      <w:pPr>
        <w:pStyle w:val="Nadpis1"/>
      </w:pPr>
      <w:bookmarkStart w:id="1" w:name="_Ref491774179"/>
      <w:r>
        <w:t xml:space="preserve">Předmět </w:t>
      </w:r>
      <w:r w:rsidR="00BE50CA">
        <w:t>smlouvy</w:t>
      </w:r>
      <w:bookmarkEnd w:id="1"/>
    </w:p>
    <w:p w14:paraId="3A5113A1" w14:textId="08F35E2B"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 xml:space="preserve"> </w:t>
      </w:r>
      <w:r>
        <w:t>této smlouvy, dle pokynů Objednatele, dle Harmonogramu:</w:t>
      </w:r>
    </w:p>
    <w:bookmarkEnd w:id="3"/>
    <w:p w14:paraId="6639CE6A" w14:textId="5A059699" w:rsidR="00671C96" w:rsidRDefault="00671C96" w:rsidP="00DA3916">
      <w:pPr>
        <w:pStyle w:val="Psmenoodstavcesmlouvy"/>
      </w:pPr>
      <w:r w:rsidRPr="00DA3916">
        <w:t>zpracovat</w:t>
      </w:r>
      <w:r>
        <w:t xml:space="preserve"> písemný realizační projekt, který </w:t>
      </w:r>
      <w:r w:rsidR="00FC6E76">
        <w:t xml:space="preserve">bude obsahovat </w:t>
      </w:r>
      <w:r w:rsidR="005840C4">
        <w:t xml:space="preserve">v nezbytných podrobnostech </w:t>
      </w:r>
      <w:r w:rsidR="00FC6E76">
        <w:t>zpracovanou</w:t>
      </w:r>
      <w:r w:rsidR="005840C4">
        <w:t xml:space="preserve"> analýzu </w:t>
      </w:r>
      <w:r>
        <w:t>požadavk</w:t>
      </w:r>
      <w:r w:rsidR="005840C4">
        <w:t>ů</w:t>
      </w:r>
      <w:r w:rsidR="00D90E47">
        <w:t xml:space="preserve"> Objednatele</w:t>
      </w:r>
      <w:r>
        <w:t xml:space="preserve">, </w:t>
      </w:r>
      <w:r w:rsidR="00642E1F">
        <w:t xml:space="preserve">analýzu </w:t>
      </w:r>
      <w:r w:rsidR="002911AE">
        <w:t>struktury</w:t>
      </w:r>
      <w:r w:rsidR="00642E1F">
        <w:t xml:space="preserve"> dat</w:t>
      </w:r>
      <w:r w:rsidR="002911AE">
        <w:t xml:space="preserve">, datových typů, vazeb a </w:t>
      </w:r>
      <w:r w:rsidR="00642E1F">
        <w:t>umístění</w:t>
      </w:r>
      <w:r w:rsidR="002911AE">
        <w:t xml:space="preserve"> dat ve stávajících informačních systémech Objednatele, která budou migrována do Řešení, </w:t>
      </w:r>
      <w:r w:rsidR="00642E1F">
        <w:t xml:space="preserve">analýzu </w:t>
      </w:r>
      <w:r>
        <w:t>relevant</w:t>
      </w:r>
      <w:r w:rsidR="005840C4">
        <w:t>ních procesů a organizační struktury</w:t>
      </w:r>
      <w:r>
        <w:t xml:space="preserve"> Objednatele</w:t>
      </w:r>
      <w:r w:rsidR="00642E1F">
        <w:t>, to vše</w:t>
      </w:r>
      <w:r w:rsidR="005840C4">
        <w:t xml:space="preserve"> </w:t>
      </w:r>
      <w:r>
        <w:t>v</w:t>
      </w:r>
      <w:r w:rsidR="00FC6E76">
        <w:t> </w:t>
      </w:r>
      <w:r>
        <w:t>rozsahu</w:t>
      </w:r>
      <w:r w:rsidR="00FC6E76">
        <w:t xml:space="preserve"> dle</w:t>
      </w:r>
      <w:r>
        <w:t xml:space="preserve"> této smlouvy </w:t>
      </w:r>
      <w:r w:rsidR="005840C4">
        <w:t xml:space="preserve">a </w:t>
      </w:r>
      <w:r w:rsidR="00FC6E76">
        <w:t xml:space="preserve">dle </w:t>
      </w:r>
      <w:r>
        <w:t>Z</w:t>
      </w:r>
      <w:r w:rsidR="005840C4">
        <w:t xml:space="preserve">adávací dokumentace a </w:t>
      </w:r>
      <w:r w:rsidR="00FC6E76">
        <w:t xml:space="preserve">v rozsahu, </w:t>
      </w:r>
      <w:r w:rsidR="005840C4">
        <w:t>ve kterém</w:t>
      </w:r>
      <w:r>
        <w:t xml:space="preserve"> je to nezbytné pro naplnění účelu této smlouvy, a s ohledem na výsledek této analýzy detailní postup Implementace</w:t>
      </w:r>
      <w:r w:rsidR="006656ED">
        <w:t>,</w:t>
      </w:r>
      <w:r>
        <w:t xml:space="preserve"> včetně podrobného harmonogramu Implementace</w:t>
      </w:r>
      <w:r w:rsidR="004D7676">
        <w:t>, tj. Dílčího harmonogramu</w:t>
      </w:r>
      <w:r>
        <w:t xml:space="preserve">, </w:t>
      </w:r>
      <w:r w:rsidR="004D7676">
        <w:t xml:space="preserve">dále </w:t>
      </w:r>
      <w:r>
        <w:t xml:space="preserve">požadavky na součinnost Objednatele, detailní postup </w:t>
      </w:r>
      <w:r w:rsidR="00D90E47">
        <w:t xml:space="preserve">Implementace a </w:t>
      </w:r>
      <w:r>
        <w:t xml:space="preserve">Migrace, </w:t>
      </w:r>
      <w:r w:rsidR="00D90E47">
        <w:t xml:space="preserve">pokud je to relevantní: detailní postup kustomizace a zákaznického vývoje, dále </w:t>
      </w:r>
      <w:r>
        <w:t xml:space="preserve">požadavky na stav testovacího a </w:t>
      </w:r>
      <w:r w:rsidR="00FC6E76">
        <w:t>produkčního (ostrého) prostředí</w:t>
      </w:r>
      <w:r>
        <w:t xml:space="preserve">, harmonogram Výrobních výborů, postup a cíl konfigurace Řešení, </w:t>
      </w:r>
      <w:r w:rsidR="00465CD8">
        <w:t xml:space="preserve">postup a cíl Školení, </w:t>
      </w:r>
      <w:r>
        <w:t xml:space="preserve">postup a cíl integrace na </w:t>
      </w:r>
      <w:r w:rsidR="00FC6E76">
        <w:t xml:space="preserve">jiné informační </w:t>
      </w:r>
      <w:r>
        <w:t xml:space="preserve">systémy </w:t>
      </w:r>
      <w:r w:rsidR="00FC6E76">
        <w:t>Objednatele a na informační systémy třetích stran dle této smlouvy a Zadávací dokumentace, jakož i na další systémy</w:t>
      </w:r>
      <w:r>
        <w:t>, jejichž integrace s Řešením je pro řádné užívání Řešení v prostředí Objednatele nezbytná (</w:t>
      </w:r>
      <w:r w:rsidR="00642E1F">
        <w:t xml:space="preserve">vše v tomto písmeni </w:t>
      </w:r>
      <w:r>
        <w:t>dále jen „</w:t>
      </w:r>
      <w:r w:rsidRPr="008D5F6F">
        <w:rPr>
          <w:b/>
        </w:rPr>
        <w:t>Realizační projekt</w:t>
      </w:r>
      <w:r>
        <w:t>“);</w:t>
      </w:r>
    </w:p>
    <w:p w14:paraId="52B0B137" w14:textId="4EB09068" w:rsidR="00671C96" w:rsidRDefault="00671C96" w:rsidP="00DA3916">
      <w:pPr>
        <w:pStyle w:val="Psmenoodstavcesmlouvy"/>
      </w:pPr>
      <w:r>
        <w:lastRenderedPageBreak/>
        <w:t>podle Realizačního projektu provést instalaci, implementaci, konfiguraci</w:t>
      </w:r>
      <w:r w:rsidR="004228D9">
        <w:t xml:space="preserve">, </w:t>
      </w:r>
      <w:r>
        <w:t>integraci</w:t>
      </w:r>
      <w:r w:rsidR="00D90E47">
        <w:t>, případně kustomizaci a zákaznický vývoj,</w:t>
      </w:r>
      <w:r>
        <w:t xml:space="preserve"> </w:t>
      </w:r>
      <w:r w:rsidR="004228D9">
        <w:t xml:space="preserve">a zprovoznění </w:t>
      </w:r>
      <w:r>
        <w:t xml:space="preserve">Software v prostředí Objednatele tak, aby Software </w:t>
      </w:r>
      <w:r w:rsidR="004228D9">
        <w:t>bylo v prostředí Objednatele plně funkční</w:t>
      </w:r>
      <w:r>
        <w:t xml:space="preserve">, </w:t>
      </w:r>
      <w:r w:rsidR="000B0D3D">
        <w:t>provést integraci Software s</w:t>
      </w:r>
      <w:r w:rsidR="00BD55FA">
        <w:t xml:space="preserve"> jinými</w:t>
      </w:r>
      <w:r w:rsidR="00FC6E76">
        <w:t xml:space="preserve"> informačními systémy</w:t>
      </w:r>
      <w:r w:rsidR="005F7792">
        <w:t xml:space="preserve"> a zařízeními</w:t>
      </w:r>
      <w:r w:rsidR="00FC6E76">
        <w:t xml:space="preserve"> Objednatele, informačními systémy třetích stran a dalšími systémy</w:t>
      </w:r>
      <w:r w:rsidR="000B0D3D">
        <w:t xml:space="preserve"> </w:t>
      </w:r>
      <w:r w:rsidR="001B6568">
        <w:t xml:space="preserve">dle přílohy č. </w:t>
      </w:r>
      <w:r w:rsidR="00BD55FA">
        <w:t>1</w:t>
      </w:r>
      <w:r w:rsidR="001B6568">
        <w:t xml:space="preserve"> této smlouvy </w:t>
      </w:r>
      <w:r w:rsidR="000B0D3D">
        <w:t xml:space="preserve">tak, aby Software </w:t>
      </w:r>
      <w:r w:rsidR="00FC6E76">
        <w:t xml:space="preserve">a ostatní integrované systémy </w:t>
      </w:r>
      <w:r w:rsidR="000B0D3D">
        <w:t>tvořily jeden plně funkční celek</w:t>
      </w:r>
      <w:r w:rsidR="00FC6E76">
        <w:t>, tj. Řešení, jakož i</w:t>
      </w:r>
      <w:r>
        <w:t xml:space="preserve"> poskytnout veškerá </w:t>
      </w:r>
      <w:r w:rsidR="00FC6E76">
        <w:t xml:space="preserve">další </w:t>
      </w:r>
      <w:r>
        <w:t>plnění nezbytná k tomu, aby Objednatel mohl i bez součinnosti Poskytovatele provádět migraci dle Exit plánu, zálohování dle Zálohovacího plánu a obnovu dle Plánu obnovy (veškeré tyto práce dále a výše jen „</w:t>
      </w:r>
      <w:bookmarkStart w:id="4" w:name="_Ref491774589"/>
      <w:r w:rsidRPr="00DA3916">
        <w:rPr>
          <w:b/>
        </w:rPr>
        <w:t>Implementace</w:t>
      </w:r>
      <w:r>
        <w:t>“);</w:t>
      </w:r>
    </w:p>
    <w:bookmarkEnd w:id="4"/>
    <w:p w14:paraId="5F8B7CB8" w14:textId="50F25E19" w:rsidR="00671C96" w:rsidRDefault="00671C96" w:rsidP="00DA3916">
      <w:pPr>
        <w:pStyle w:val="Psmenoodstavcesmlouvy"/>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56CB4278" w:rsidR="00671C96" w:rsidRDefault="005F7792" w:rsidP="00DA3916">
      <w:pPr>
        <w:pStyle w:val="Psmenoodstavcesmlouvy"/>
      </w:pPr>
      <w:r>
        <w:t xml:space="preserve">pokud je to relevantní, </w:t>
      </w:r>
      <w:r w:rsidR="00671C96">
        <w:t>provést zápis veškerých nezbytných údajů, včetně údajů o Licenci,</w:t>
      </w:r>
      <w:r w:rsidR="00671C96" w:rsidRPr="00342FCC">
        <w:t xml:space="preserve"> do </w:t>
      </w:r>
      <w:r w:rsidR="00671C96">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00671C96" w:rsidRPr="00342FCC">
        <w:rPr>
          <w:b/>
        </w:rPr>
        <w:t>Registrace</w:t>
      </w:r>
      <w:r w:rsidR="00671C96">
        <w:t>“);</w:t>
      </w:r>
    </w:p>
    <w:p w14:paraId="0021B2E2" w14:textId="430E0261" w:rsidR="00671C96" w:rsidRDefault="00671C96" w:rsidP="00DA3916">
      <w:pPr>
        <w:pStyle w:val="Psmenoodstavcesmlouvy"/>
        <w:numPr>
          <w:ilvl w:val="0"/>
          <w:numId w:val="23"/>
        </w:numPr>
      </w:pPr>
      <w:r>
        <w:t>v součinnosti s Objednatelem provést akceptační proces a úspěšné testování Software podle</w:t>
      </w:r>
      <w:r w:rsidR="00812218">
        <w:t xml:space="preserve"> </w:t>
      </w:r>
      <w:r>
        <w:t>této smlouvy (dále též jen „</w:t>
      </w:r>
      <w:r w:rsidRPr="00E52C5E">
        <w:rPr>
          <w:b/>
        </w:rPr>
        <w:t>Testování</w:t>
      </w:r>
      <w:r>
        <w:t>“);</w:t>
      </w:r>
    </w:p>
    <w:p w14:paraId="27D83463" w14:textId="35A13242" w:rsidR="00671C96" w:rsidRDefault="00BD55FA" w:rsidP="00DA3916">
      <w:pPr>
        <w:pStyle w:val="Psmenoodstavcesmlouvy"/>
        <w:numPr>
          <w:ilvl w:val="0"/>
          <w:numId w:val="23"/>
        </w:numPr>
      </w:pPr>
      <w:r>
        <w:t xml:space="preserve">zpracovat písemný migrační plán detailně popisující všechny kroky nezbytné k provedení exportu aplikačních dat zpracovávaných v Software alespoň v rozsahu </w:t>
      </w:r>
      <w:r w:rsidRPr="00D55D4A">
        <w:t xml:space="preserve">veškerých dat, která byla do Software migrována při Migraci, veškerých uživateli zadávaných dat, </w:t>
      </w:r>
      <w:r>
        <w:t>veškerých dat poskytovaných systémy</w:t>
      </w:r>
      <w:r w:rsidRPr="00BD55FA">
        <w:t xml:space="preserve"> </w:t>
      </w:r>
      <w:r>
        <w:t>integrovanými se Software a veškerých dalších dat zpracovávaných v Řešení, ve vztahu ke kterým je Objednatel v postavení pořizovatele databáze dle autorského zákona bez ohledu na to, zda je taková databáze autorským dílem (tento migrační plán dál jen „</w:t>
      </w:r>
      <w:r w:rsidRPr="00926CEF">
        <w:rPr>
          <w:b/>
        </w:rPr>
        <w:t>Exit plán</w:t>
      </w:r>
      <w:r>
        <w:t>“; veškerá tato data dále souhrnně též pouze „</w:t>
      </w:r>
      <w:r w:rsidRPr="00137491">
        <w:rPr>
          <w:b/>
          <w:bCs/>
        </w:rPr>
        <w:t>Aplikační data</w:t>
      </w:r>
      <w:r>
        <w:t>“), přičemž Software musí Objednateli umožňovat provést tento export Aplikačních dat kdykoli i bez součinnosti Poskytovatele, a to v otevřených formátech, ve standardním kódování a tak, aby Objednatel mohl pomocí řešení třetí strany pokračovat ve zpracovávání Aplikačních dat ve stejném rozsahu a za stejným účelem, jako tak činil pomocí Software, a to i bez součinnosti Poskytovatele (Aplikační data exportovaná podle Exit plánu dále jen „</w:t>
      </w:r>
      <w:r w:rsidRPr="00137491">
        <w:rPr>
          <w:b/>
        </w:rPr>
        <w:t>Export Aplikačních dat</w:t>
      </w:r>
      <w:r>
        <w:t xml:space="preserve">“); Exit plán proto musí dále obsahovat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migrace, to vše v českém jazyce; za Aplikační data se však nepovažují ryze podpůrné ani ryze </w:t>
      </w:r>
      <w:r w:rsidR="004938D2">
        <w:t xml:space="preserve">interní a ryze </w:t>
      </w:r>
      <w:r>
        <w:t>pomocné datové struktury vytvářené Softwarem,</w:t>
      </w:r>
      <w:r w:rsidR="004938D2">
        <w:t xml:space="preserve"> avšak pouze v rozsahu, ve kterém </w:t>
      </w:r>
      <w:r>
        <w:t>to neohrozí, neznemožní ani významně neprodraží využití Exportu Aplikačních dat za výše sjednaným účelem;</w:t>
      </w:r>
    </w:p>
    <w:p w14:paraId="2C5E7ADB" w14:textId="4CF7FD12" w:rsidR="00671C96" w:rsidRDefault="00AF7B5D" w:rsidP="00DA3916">
      <w:pPr>
        <w:pStyle w:val="Psmenoodstavcesmlouvy"/>
        <w:numPr>
          <w:ilvl w:val="0"/>
          <w:numId w:val="23"/>
        </w:numPr>
      </w:pPr>
      <w:r>
        <w:t xml:space="preserve">podle Realizačního projektu </w:t>
      </w:r>
      <w:r w:rsidR="00671C96">
        <w:t xml:space="preserve">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w:t>
      </w:r>
      <w:r w:rsidR="00465CD8">
        <w:t xml:space="preserve">a výše </w:t>
      </w:r>
      <w:r w:rsidR="00671C96">
        <w:t>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1137BEC8" w:rsidR="00671C96" w:rsidRDefault="00671C96" w:rsidP="00DA3916">
      <w:pPr>
        <w:pStyle w:val="Psmenoodstavcesmlouvy"/>
        <w:numPr>
          <w:ilvl w:val="0"/>
          <w:numId w:val="23"/>
        </w:numPr>
      </w:pPr>
      <w:r>
        <w:t xml:space="preserve">podle Realizačního projektu </w:t>
      </w:r>
      <w:r w:rsidR="00AF7B5D">
        <w:t xml:space="preserve">zpracovat </w:t>
      </w:r>
      <w:r>
        <w:t>písemný p</w:t>
      </w:r>
      <w:r w:rsidRPr="00914BFC">
        <w:t>lán kontinuity a obnovy činností</w:t>
      </w:r>
      <w:r>
        <w:t xml:space="preserve"> (dále</w:t>
      </w:r>
      <w:r w:rsidR="00465CD8">
        <w:t xml:space="preserve"> a výše</w:t>
      </w:r>
      <w:r>
        <w:t xml:space="preserv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76876613" w14:textId="51FDB2D0" w:rsidR="00106FBA" w:rsidRDefault="00F062C5" w:rsidP="00DA3916">
      <w:pPr>
        <w:pStyle w:val="Psmenoodstavcesmlouvy"/>
        <w:numPr>
          <w:ilvl w:val="0"/>
          <w:numId w:val="23"/>
        </w:numPr>
      </w:pPr>
      <w:r>
        <w:lastRenderedPageBreak/>
        <w:t xml:space="preserve">na základě skutečného průběhu </w:t>
      </w:r>
      <w:r w:rsidR="00464186">
        <w:t>a výsledku Implementace zpracovat</w:t>
      </w:r>
      <w:r>
        <w:t xml:space="preserve"> dokumentaci skutečného provedení Implementace Řešení, ve které bude v nezbytných podrobnostech popsán skutečný stav Řešení po provedení Implementace </w:t>
      </w:r>
      <w:r w:rsidR="009837A7">
        <w:t xml:space="preserve">alespoň </w:t>
      </w:r>
      <w:r>
        <w:t>v rozsahu, ve kterém není popsán v Realizačním projektu (dále jen „</w:t>
      </w:r>
      <w:r w:rsidR="00106FBA" w:rsidRPr="00F062C5">
        <w:rPr>
          <w:b/>
        </w:rPr>
        <w:t>Dokumentace skutečného provedení</w:t>
      </w:r>
      <w:r>
        <w:t xml:space="preserve">“), přičemž součástí Dokumentace skutečného provedení musí vždy být </w:t>
      </w:r>
      <w:r w:rsidR="009837A7">
        <w:t xml:space="preserve">zpráva o průběhu Migrace (specifikující rozsah úspěšně migrovaných dat) a </w:t>
      </w:r>
      <w:r>
        <w:t>blokové komunikační</w:t>
      </w:r>
      <w:r w:rsidR="00106FBA">
        <w:t xml:space="preserve"> schéma</w:t>
      </w:r>
      <w:r>
        <w:t xml:space="preserve"> obsahující </w:t>
      </w:r>
      <w:r w:rsidR="009837A7">
        <w:t xml:space="preserve">a </w:t>
      </w:r>
      <w:r w:rsidR="00674722">
        <w:t xml:space="preserve">názorně </w:t>
      </w:r>
      <w:r w:rsidR="009837A7">
        <w:t xml:space="preserve">popisující </w:t>
      </w:r>
      <w:r w:rsidR="00674722">
        <w:t xml:space="preserve">a zobrazující strukturu Řešení, tj. minimálně </w:t>
      </w:r>
      <w:r>
        <w:t xml:space="preserve">všechny komponenty Software (minimálně v rozlišení komponent prezentačních, aplikačních a databázových) a jejich vazby, všechny integrační vazby Software </w:t>
      </w:r>
      <w:r w:rsidR="009837A7">
        <w:t xml:space="preserve">na </w:t>
      </w:r>
      <w:r>
        <w:t xml:space="preserve">informační systémy Objednatele a </w:t>
      </w:r>
      <w:r w:rsidR="009837A7">
        <w:t xml:space="preserve">na </w:t>
      </w:r>
      <w:r>
        <w:t>informační systémy třetích stran</w:t>
      </w:r>
      <w:r w:rsidR="009837A7">
        <w:t xml:space="preserve">, </w:t>
      </w:r>
      <w:r w:rsidR="00464186">
        <w:t xml:space="preserve">a to </w:t>
      </w:r>
      <w:r w:rsidR="009837A7">
        <w:t xml:space="preserve">s uvedením všech relevantních parametrů </w:t>
      </w:r>
      <w:r w:rsidR="00464186">
        <w:t xml:space="preserve">těchto </w:t>
      </w:r>
      <w:r w:rsidR="009837A7">
        <w:t>vazeb (podle jejich povahy komunikační protokol, port, adresa</w:t>
      </w:r>
      <w:r w:rsidR="00464186">
        <w:t>, způsob komunikace</w:t>
      </w:r>
      <w:r w:rsidR="009837A7">
        <w:t xml:space="preserve"> aj.)</w:t>
      </w:r>
      <w:r w:rsidR="00596B71">
        <w:t>, kdy výkresovou část Poskytovatel zpracuje ve vektorovém formátu PDF, VSDX, SVG nebo DRAWIO</w:t>
      </w:r>
      <w:r w:rsidR="00106FBA">
        <w:t>;</w:t>
      </w:r>
    </w:p>
    <w:p w14:paraId="5C77D931" w14:textId="6F9BC318" w:rsidR="00671C96" w:rsidRPr="00C732F4" w:rsidRDefault="00671C96" w:rsidP="007568E1">
      <w:pPr>
        <w:pStyle w:val="Psmenoodstavcesmlouvy"/>
        <w:rPr>
          <w:i/>
        </w:rPr>
      </w:pPr>
      <w:r w:rsidRPr="00C732F4">
        <w:t xml:space="preserve">ve vztahu k </w:t>
      </w:r>
      <w:r w:rsidR="00FC6E76" w:rsidRPr="00C732F4">
        <w:t>Řešení</w:t>
      </w:r>
      <w:r w:rsidRPr="00C732F4">
        <w:t xml:space="preserve"> </w:t>
      </w:r>
      <w:r w:rsidR="00465CD8" w:rsidRPr="00C732F4">
        <w:t xml:space="preserve">podle Realizačního projektu </w:t>
      </w:r>
      <w:r w:rsidRPr="00C732F4">
        <w:t>provést školení administrátorů</w:t>
      </w:r>
      <w:r w:rsidR="009E6868" w:rsidRPr="00C732F4">
        <w:t xml:space="preserve"> </w:t>
      </w:r>
      <w:r w:rsidR="00FC6E76" w:rsidRPr="00C732F4">
        <w:t>a uživatelů</w:t>
      </w:r>
      <w:r w:rsidR="009E6868" w:rsidRPr="00C732F4">
        <w:t xml:space="preserve">, </w:t>
      </w:r>
      <w:r w:rsidRPr="00C732F4">
        <w:t xml:space="preserve">a to v rozsahu minimálně </w:t>
      </w:r>
      <w:r w:rsidR="00B83B44">
        <w:t>20</w:t>
      </w:r>
      <w:r w:rsidRPr="00C732F4">
        <w:t xml:space="preserve"> hodin a </w:t>
      </w:r>
      <w:r w:rsidR="00EA21B4" w:rsidRPr="00C732F4">
        <w:t>1</w:t>
      </w:r>
      <w:r w:rsidR="006A5453" w:rsidRPr="00C732F4">
        <w:t>5</w:t>
      </w:r>
      <w:r w:rsidRPr="00C732F4">
        <w:t xml:space="preserve"> pracovníků (dále </w:t>
      </w:r>
      <w:r w:rsidR="00465CD8" w:rsidRPr="00C732F4">
        <w:t xml:space="preserve">a výše </w:t>
      </w:r>
      <w:r w:rsidRPr="00C732F4">
        <w:t>jen „</w:t>
      </w:r>
      <w:r w:rsidRPr="00C732F4">
        <w:rPr>
          <w:b/>
        </w:rPr>
        <w:t>Školení</w:t>
      </w:r>
      <w:r w:rsidRPr="00C732F4">
        <w:t>“).</w:t>
      </w:r>
      <w:r w:rsidR="006A5453" w:rsidRPr="00C732F4">
        <w:t xml:space="preserve"> </w:t>
      </w:r>
      <w:r w:rsidR="006A5453" w:rsidRPr="00C732F4">
        <w:rPr>
          <w:i/>
        </w:rPr>
        <w:t xml:space="preserve">Přesný harmonogram školení, počty osob skupiny uživatelů, bude po analýze potřeb zapracovaný v Realizačním projektu </w:t>
      </w:r>
    </w:p>
    <w:p w14:paraId="7B89A863" w14:textId="7874FB3E" w:rsidR="00C446F1" w:rsidRDefault="002E515C" w:rsidP="00915A6C">
      <w:pPr>
        <w:pStyle w:val="Odstavecsmlouvy"/>
      </w:pPr>
      <w:r>
        <w:t>Poskytovatel</w:t>
      </w:r>
      <w:r w:rsidR="00726B26" w:rsidRPr="00D46D7C">
        <w:t xml:space="preserve"> </w:t>
      </w:r>
      <w:r w:rsidR="004938D2">
        <w:t xml:space="preserve">je povinen </w:t>
      </w:r>
      <w:r w:rsidR="00C874D2">
        <w:t>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3B4E9D">
        <w:t xml:space="preserve">Řešení </w:t>
      </w:r>
      <w:r w:rsidR="00313233">
        <w:t xml:space="preserve">služby </w:t>
      </w:r>
      <w:r w:rsidR="0035433B" w:rsidRPr="00A1139E">
        <w:t>specifik</w:t>
      </w:r>
      <w:r w:rsidR="006D5102">
        <w:t>ované</w:t>
      </w:r>
      <w:r w:rsidR="0035433B" w:rsidRPr="00A1139E">
        <w:t xml:space="preserve"> v příloze č. </w:t>
      </w:r>
      <w:r w:rsidR="004938D2">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4938D2">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p>
    <w:p w14:paraId="4858A70F" w14:textId="03DBB5E0" w:rsidR="004938D2" w:rsidRPr="00450C9A" w:rsidRDefault="004938D2" w:rsidP="004938D2">
      <w:pPr>
        <w:pStyle w:val="Odstavecsmlouvy"/>
      </w:pPr>
      <w:r>
        <w:t xml:space="preserve">Poskytovatel je povinen s odbornou péčí profesionála a za podmínek této smlouvy poskytovat veškeré služby specifikované v příloze č. 1 této smlouvy, přičemž pod pojmem Služby se dále a výše rozumí rovněž tyto služby. Poskytovatel je dále povinen plnit veškeré další povinnosti sjednané v příloze č. 1 této smlouvy nebo z přílohy č. 1 této smlouvy vyplývající. Jestliže z povahy povinností Poskytovatele dle tohoto odstavce vyplývá nebo je to výslovně v příloze č. 1 této smlouvy sjednáno, že tyto povinnosti (např. poskytování služeb technické podpory) mají být plněny opakovaně, je Poskytovatel povinen je takto opakovaně plnit. </w:t>
      </w:r>
      <w:r w:rsidRPr="004938D2">
        <w:rPr>
          <w:b/>
        </w:rPr>
        <w:t xml:space="preserve">Smluvní strany si výslovně sjednávají, že v případě pochybností o výkladu ujednání obsažených v příloze č. 1 </w:t>
      </w:r>
      <w:r>
        <w:rPr>
          <w:b/>
        </w:rPr>
        <w:t xml:space="preserve">této smlouvy </w:t>
      </w:r>
      <w:r w:rsidRPr="004938D2">
        <w:rPr>
          <w:b/>
        </w:rPr>
        <w:t xml:space="preserve">se </w:t>
      </w:r>
      <w:r>
        <w:rPr>
          <w:b/>
        </w:rPr>
        <w:t xml:space="preserve">vždy </w:t>
      </w:r>
      <w:r w:rsidRPr="004938D2">
        <w:rPr>
          <w:b/>
        </w:rPr>
        <w:t>použije výklad pro Objednatele příznivější</w:t>
      </w:r>
      <w:r>
        <w:rPr>
          <w:b/>
        </w:rPr>
        <w:t>, a to aniž by tím byla dotčena ujednání o ceně kteréhokoli plnění</w:t>
      </w:r>
      <w:r w:rsidRPr="004938D2">
        <w:rPr>
          <w:b/>
        </w:rPr>
        <w:t>.</w:t>
      </w:r>
    </w:p>
    <w:p w14:paraId="2ADE1A9B" w14:textId="394AACD8" w:rsidR="00817693" w:rsidRDefault="00D90E47" w:rsidP="00921333">
      <w:pPr>
        <w:pStyle w:val="Odstavecsmlouvy"/>
      </w:pPr>
      <w:bookmarkStart w:id="6" w:name="_Ref497387611"/>
      <w:r>
        <w:t xml:space="preserve">Aniž by byl dotčen odst. </w:t>
      </w:r>
      <w:r>
        <w:fldChar w:fldCharType="begin"/>
      </w:r>
      <w:r>
        <w:instrText xml:space="preserve"> REF _Ref173837816 \r \h </w:instrText>
      </w:r>
      <w:r>
        <w:fldChar w:fldCharType="separate"/>
      </w:r>
      <w:r w:rsidR="00315843">
        <w:t>II.</w:t>
      </w:r>
      <w:r w:rsidR="007568E1">
        <w:t xml:space="preserve"> </w:t>
      </w:r>
      <w:r w:rsidR="00315843">
        <w:t>5</w:t>
      </w:r>
      <w:r>
        <w:fldChar w:fldCharType="end"/>
      </w:r>
      <w:r>
        <w:t xml:space="preserve"> této smlouvy, poskytuje </w:t>
      </w:r>
      <w:r w:rsidR="00AF7B5D">
        <w:t xml:space="preserve">Poskytovatel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w:t>
      </w:r>
      <w:r w:rsidR="00815C55">
        <w:t xml:space="preserve">zhotoveným na základě této smlouvy nebo </w:t>
      </w:r>
      <w:r w:rsidR="00817693">
        <w:t xml:space="preserve">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 xml:space="preserve">není-li v příloze č. 1 této smlouvy </w:t>
      </w:r>
      <w:r w:rsidR="00815C55">
        <w:rPr>
          <w:u w:val="single"/>
        </w:rPr>
        <w:t xml:space="preserve">výslovně </w:t>
      </w:r>
      <w:r w:rsidR="00817693" w:rsidRPr="005472E6">
        <w:rPr>
          <w:u w:val="single"/>
        </w:rPr>
        <w:t>sjednáno jinak</w:t>
      </w:r>
      <w:r w:rsidR="00817693">
        <w:t xml:space="preserve">, bez jakéhokoli omezení, tj. zejména na celém území České republiky, bez omezení počtu užití, bez omezení počtu </w:t>
      </w:r>
      <w:r w:rsidR="00815C55">
        <w:t xml:space="preserve">registrovaných </w:t>
      </w:r>
      <w:r w:rsidR="00817693">
        <w:t xml:space="preserve">uživatelů, </w:t>
      </w:r>
      <w:r w:rsidR="00C13B11">
        <w:t xml:space="preserve">bez omezení počtu CPU nebo jader, </w:t>
      </w:r>
      <w:r w:rsidR="00817693">
        <w:t xml:space="preserve">bez omezení počtu současně přihlášených uživatelů a na dobu trvání majetkových práv autorských (dále </w:t>
      </w:r>
      <w:r w:rsidR="008908BC">
        <w:t xml:space="preserve">a výše </w:t>
      </w:r>
      <w:r w:rsidR="00C13B11">
        <w:t xml:space="preserve">souhrnně </w:t>
      </w:r>
      <w:r w:rsidR="008908BC">
        <w:t xml:space="preserve">i jednotliv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w:t>
      </w:r>
      <w:r w:rsidR="0017170D">
        <w:t xml:space="preserve">Pokud jsou součástí </w:t>
      </w:r>
      <w:r w:rsidR="004458FD">
        <w:t xml:space="preserve">Řešení </w:t>
      </w:r>
      <w:r w:rsidR="0017170D">
        <w:t>počítačové programy třetích stran, vztahuje se Licence i na ně</w:t>
      </w:r>
      <w:r w:rsidR="00815C55">
        <w:t>, a to alespoň v rozsahu, který Objednateli umožní užívat Řešení dle této smlouvy</w:t>
      </w:r>
      <w:r w:rsidR="0017170D">
        <w:t xml:space="preserve">.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Poskytovatel oprávněn takto pro Objednatele zajistit uzavření Licenční smlouvy</w:t>
      </w:r>
      <w:r w:rsidR="008908BC">
        <w:t xml:space="preserve"> a Objednatel tím nabude práva v rozsahu odpovídající Licence</w:t>
      </w:r>
      <w:r w:rsidR="00817693">
        <w:t xml:space="preserve">.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r w:rsidR="00393325" w:rsidRPr="00393325">
        <w:t xml:space="preserve"> </w:t>
      </w:r>
      <w:r w:rsidR="00393325">
        <w:t xml:space="preserve">Počátek </w:t>
      </w:r>
      <w:r w:rsidR="00815C55">
        <w:t xml:space="preserve">a doba </w:t>
      </w:r>
      <w:r w:rsidR="00393325">
        <w:t xml:space="preserve">účinnosti </w:t>
      </w:r>
      <w:r w:rsidR="00815C55">
        <w:t>veškerých Licencí musí Objednateli umožňovat užívání Řešení v souladu s touto smlouvou</w:t>
      </w:r>
      <w:r w:rsidR="00393325">
        <w:t>.</w:t>
      </w:r>
    </w:p>
    <w:p w14:paraId="3A989FE9" w14:textId="2D01F5A2" w:rsidR="00D90E47" w:rsidRDefault="00D90E47" w:rsidP="00393325">
      <w:pPr>
        <w:pStyle w:val="Odstavecsmlouvy"/>
      </w:pPr>
      <w:bookmarkStart w:id="7" w:name="_Ref173837816"/>
      <w:bookmarkStart w:id="8" w:name="_Ref46315892"/>
      <w:r>
        <w:lastRenderedPageBreak/>
        <w:t>K autorským dílům, která Poskytovatel zhotovil pro Objednatele na základě této smlouvy, však Poskytovatel, nedohodnou-li se smluvní strany jinak, poskytuje Licenci výhradní a zcela neomezenou a současně dává Objednateli neomezený souhlas prováděním úprav takových autorských děl, k jejich spojování s jinými díly a zapracovávání do jiných děl, a to vše i prostřednictvím třetích osob.</w:t>
      </w:r>
      <w:bookmarkEnd w:id="7"/>
    </w:p>
    <w:p w14:paraId="259DDCB3" w14:textId="11F26CF1" w:rsidR="00815C55" w:rsidRDefault="00815C55" w:rsidP="00393325">
      <w:pPr>
        <w:pStyle w:val="Odstavecsmlouvy"/>
      </w:pPr>
      <w:r>
        <w:t>Jestliže je v příloze č. 1 této smlouvy specifikována služba vztahující se k Licenci, k Software nebo k Řešení,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A47CCF">
        <w:rPr>
          <w:b/>
        </w:rPr>
        <w:t xml:space="preserve">Smlouva o poskytování </w:t>
      </w:r>
      <w:r w:rsidR="00414807">
        <w:rPr>
          <w:b/>
        </w:rPr>
        <w:t>s</w:t>
      </w:r>
      <w:r w:rsidRPr="00A47CCF">
        <w:rPr>
          <w:b/>
        </w:rPr>
        <w:t>lužby</w:t>
      </w:r>
      <w:r>
        <w:t>“).</w:t>
      </w:r>
      <w:r w:rsidRPr="007B69F7">
        <w:t xml:space="preserve"> </w:t>
      </w:r>
      <w:r>
        <w:t xml:space="preserve">Závazek Poskytovatele zprostředkovat uzavření Smlouvy o poskytování </w:t>
      </w:r>
      <w:r w:rsidR="00414807">
        <w:t>s</w:t>
      </w:r>
      <w:r>
        <w:t xml:space="preserve">lužby se považuje za splněný i uzavřením této smlouvy, pokud je Poskytovatel oprávněn takto pro </w:t>
      </w:r>
      <w:r w:rsidR="00414807">
        <w:t>Objedn</w:t>
      </w:r>
      <w:r>
        <w:t xml:space="preserve">atele zajistit uzavření Smlouvy o poskytování Služby a </w:t>
      </w:r>
      <w:r w:rsidR="00414807">
        <w:t>Objedn</w:t>
      </w:r>
      <w:r>
        <w:t xml:space="preserve">atel tím získá oprávnění </w:t>
      </w:r>
      <w:r w:rsidR="00414807">
        <w:t>takovou s</w:t>
      </w:r>
      <w:r>
        <w:t>lužbu</w:t>
      </w:r>
      <w:r w:rsidR="00414807">
        <w:t xml:space="preserve"> čerpat</w:t>
      </w:r>
      <w:r>
        <w:t xml:space="preserve">. </w:t>
      </w:r>
      <w:bookmarkEnd w:id="8"/>
      <w:r w:rsidR="00414807">
        <w:t>Počátek a doba poskytování veškerých služeb podle tohoto odstavce musí Objednateli umožňovat užívání Řešení a čerpání těchto služeb v souladu s touto smlouvou. Pod pojmem Služby se rozumí rovněž veškeré služby podle tohoto odstavce.</w:t>
      </w:r>
    </w:p>
    <w:p w14:paraId="4D5F74D2" w14:textId="77777777" w:rsidR="00165EAA" w:rsidRDefault="00393325" w:rsidP="00165EAA">
      <w:pPr>
        <w:pStyle w:val="Odstavecsmlouvy"/>
      </w:pPr>
      <w:r w:rsidRPr="00393325">
        <w:t xml:space="preserve">Pokud jsou pro </w:t>
      </w:r>
      <w:r>
        <w:t xml:space="preserve">Registraci </w:t>
      </w:r>
      <w:r w:rsidRPr="00393325">
        <w:t xml:space="preserve">nebo oprávněné užívání </w:t>
      </w:r>
      <w:r>
        <w:t>kterékoli součásti Řešení nezbytný licenční/produktový klíč nebo obdobný</w:t>
      </w:r>
      <w:r w:rsidRPr="00393325">
        <w:t xml:space="preserve"> kód (dále </w:t>
      </w:r>
      <w:r>
        <w:t>jen „</w:t>
      </w:r>
      <w:r w:rsidRPr="00393325">
        <w:rPr>
          <w:b/>
        </w:rPr>
        <w:t>Licenční klíč</w:t>
      </w:r>
      <w:r w:rsidRPr="00393325">
        <w:t xml:space="preserve">“), je Poskytovatel povinen </w:t>
      </w:r>
      <w:r>
        <w:t>Objednateli zpřístupnit Licenční klíč</w:t>
      </w:r>
      <w:r w:rsidRPr="00393325">
        <w:t xml:space="preserve"> v podobě, která mu bude umožňovat časově neomezené </w:t>
      </w:r>
      <w:r>
        <w:t>opakované čtení Licenčního klíče</w:t>
      </w:r>
      <w:r w:rsidRPr="00393325">
        <w:t xml:space="preserve"> v otevřené podobě, ledaž</w:t>
      </w:r>
      <w:r w:rsidR="000F4DAA">
        <w:t>e podmínky poskytnutí Licenčního klíče</w:t>
      </w:r>
      <w:r w:rsidRPr="00393325">
        <w:t xml:space="preserve"> upravuje </w:t>
      </w:r>
      <w:r w:rsidR="000F4DAA">
        <w:t xml:space="preserve">příslušná </w:t>
      </w:r>
      <w:r w:rsidRPr="00393325">
        <w:t xml:space="preserve">Licenční smlouva. Pokud </w:t>
      </w:r>
      <w:r w:rsidR="000F4DAA">
        <w:t>je Licenční klíč uložen</w:t>
      </w:r>
      <w:r w:rsidRPr="00393325">
        <w:t xml:space="preserve"> na hard</w:t>
      </w:r>
      <w:r w:rsidR="000F4DAA">
        <w:t>warovém prostředku</w:t>
      </w:r>
      <w:r w:rsidRPr="00393325">
        <w:t xml:space="preserve">, je Poskytovatel povinen </w:t>
      </w:r>
      <w:r w:rsidR="009C6223">
        <w:t>tento prostředek s uloženým Licenčním klíčem</w:t>
      </w:r>
      <w:r w:rsidRPr="00393325">
        <w:t xml:space="preserve"> </w:t>
      </w:r>
      <w:r w:rsidR="004D06BD">
        <w:t xml:space="preserve">Objednateli </w:t>
      </w:r>
      <w:r w:rsidRPr="00393325">
        <w:t xml:space="preserve">dodat ve lhůtě sjednané pro </w:t>
      </w:r>
      <w:r w:rsidR="004D06BD">
        <w:t>provedení Implementace</w:t>
      </w:r>
      <w:r w:rsidRPr="00393325">
        <w:t xml:space="preserve">, čímž </w:t>
      </w:r>
      <w:r w:rsidR="004D06BD">
        <w:t xml:space="preserve">Objednatel </w:t>
      </w:r>
      <w:r w:rsidRPr="00393325">
        <w:t>nabude vlastnické právo k</w:t>
      </w:r>
      <w:r w:rsidR="004D06BD">
        <w:t> takovému hardwarovému prostředku</w:t>
      </w:r>
      <w:r w:rsidRPr="00393325">
        <w:t>, ledaže je v této smlouvě nebo v</w:t>
      </w:r>
      <w:r w:rsidR="004D06BD">
        <w:t xml:space="preserve"> odpovídající </w:t>
      </w:r>
      <w:r w:rsidRPr="00393325">
        <w:t>Licenční smlouvě sjednáno jinak (</w:t>
      </w:r>
      <w:r w:rsidR="004D06BD">
        <w:t>takový hardwarový</w:t>
      </w:r>
      <w:r w:rsidRPr="00393325">
        <w:t xml:space="preserve"> prostřed</w:t>
      </w:r>
      <w:r w:rsidR="004D06BD">
        <w:t>e</w:t>
      </w:r>
      <w:r w:rsidRPr="00393325">
        <w:t>k</w:t>
      </w:r>
      <w:r w:rsidR="004D06BD">
        <w:t xml:space="preserve"> dále jen „</w:t>
      </w:r>
      <w:r w:rsidR="004D06BD" w:rsidRPr="004D06BD">
        <w:rPr>
          <w:b/>
        </w:rPr>
        <w:t>HW klíč</w:t>
      </w:r>
      <w:r w:rsidRPr="00393325">
        <w:t>“).</w:t>
      </w:r>
      <w:r w:rsidR="00817693">
        <w:t xml:space="preserve"> </w:t>
      </w:r>
      <w:r w:rsidR="00165EAA">
        <w:t>Veškeré Licence musí být poskytnuty nebo zajištěny v takovém rozsahu a za takových podmínek, aby Objednateli umožnily užívat Řešení dle Zadávací dokumentace jak v produkčním prostředí, tak i v testovacím prostředí.</w:t>
      </w:r>
    </w:p>
    <w:p w14:paraId="2DC11190" w14:textId="5C4610AD" w:rsidR="00F8728C" w:rsidRDefault="00F8728C" w:rsidP="00817693">
      <w:pPr>
        <w:pStyle w:val="Odstavecsmlouvy"/>
      </w:pPr>
      <w:bookmarkStart w:id="9" w:name="_Ref491769521"/>
      <w:bookmarkStart w:id="10" w:name="_Ref477347839"/>
      <w:bookmarkStart w:id="11" w:name="_Ref496272384"/>
      <w:r w:rsidRPr="00176DCF">
        <w:t xml:space="preserve">Veškeré </w:t>
      </w:r>
      <w:r>
        <w:t>L</w:t>
      </w:r>
      <w:r w:rsidRPr="00176DCF">
        <w:t xml:space="preserve">icence musí být poskytnuty </w:t>
      </w:r>
      <w:r>
        <w:t xml:space="preserve">nebo zajištěny </w:t>
      </w:r>
      <w:r w:rsidRPr="00176DCF">
        <w:t xml:space="preserve">v takovém rozsahu a za takových podmínek, </w:t>
      </w:r>
      <w:r w:rsidR="00AA5B75">
        <w:t>aby</w:t>
      </w:r>
      <w:r w:rsidRPr="00176DCF">
        <w:t xml:space="preserve"> </w:t>
      </w:r>
      <w:r>
        <w:t xml:space="preserve">Objednateli </w:t>
      </w:r>
      <w:r w:rsidR="00AA5B75">
        <w:t>umožnily</w:t>
      </w:r>
      <w:r w:rsidRPr="00176DCF">
        <w:t xml:space="preserve"> </w:t>
      </w:r>
      <w:r w:rsidR="0081339E">
        <w:t xml:space="preserve">užívat Řešení dle Zadávací dokumentace a </w:t>
      </w:r>
      <w:r w:rsidR="00AA5B75">
        <w:t xml:space="preserve">aby </w:t>
      </w:r>
      <w:r w:rsidR="0081339E">
        <w:t>Objednateli um</w:t>
      </w:r>
      <w:r w:rsidR="00AA5B75">
        <w:t>ožnily</w:t>
      </w:r>
      <w:r w:rsidR="0081339E">
        <w:t xml:space="preserve"> </w:t>
      </w:r>
      <w:r>
        <w:t xml:space="preserve">Řešení </w:t>
      </w:r>
      <w:r w:rsidRPr="00176DCF">
        <w:t>implementovat a zprovoznit jak v produkčním prostředí</w:t>
      </w:r>
      <w:r w:rsidR="00AA5B75">
        <w:t>, tak</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w:t>
      </w:r>
      <w:r w:rsidR="00AA5B75">
        <w:t xml:space="preserve">prvotní implementaci i následné </w:t>
      </w:r>
      <w:r w:rsidRPr="00176DCF">
        <w:t xml:space="preserve">změny </w:t>
      </w:r>
      <w:r>
        <w:t>Ř</w:t>
      </w:r>
      <w:r w:rsidRPr="00176DCF">
        <w:t xml:space="preserve">ešení před </w:t>
      </w:r>
      <w:r>
        <w:t xml:space="preserve">jejich </w:t>
      </w:r>
      <w:r w:rsidRPr="00176DCF">
        <w:t>nasazením do produkčního prostředí.</w:t>
      </w:r>
    </w:p>
    <w:p w14:paraId="17126154" w14:textId="2EABC2A9"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w:t>
      </w:r>
      <w:r w:rsidR="00106FBA">
        <w:t>, Dokumentaci skutečného provedení</w:t>
      </w:r>
      <w:r>
        <w:t xml:space="preserve"> a dokumentaci požadovanou v Zadávací dokumentaci (tyto návody, doklady a dokumentace dále a výše jen „</w:t>
      </w:r>
      <w:r w:rsidRPr="00F5367A">
        <w:rPr>
          <w:b/>
        </w:rPr>
        <w:t>Dokumentace</w:t>
      </w:r>
      <w:r>
        <w:t>“).</w:t>
      </w:r>
      <w:bookmarkEnd w:id="9"/>
      <w:bookmarkEnd w:id="10"/>
      <w:r w:rsidR="00F96DA2">
        <w:t xml:space="preserve"> </w:t>
      </w:r>
      <w:r w:rsidR="00165EAA">
        <w:t xml:space="preserve">Poskytovatel však může Dokumentaci nebo její část poskytnout Objednateli v hypertextové podobě jejím zpřístupněním </w:t>
      </w:r>
      <w:r w:rsidR="00165EAA" w:rsidRPr="00165EAA">
        <w:rPr>
          <w:b/>
        </w:rPr>
        <w:t>v on-line formě na technických prostředcích Poskytovatele</w:t>
      </w:r>
      <w:r w:rsidR="00165EAA">
        <w:t>. V takovém případě Poskytovatel poskytuje Objednateli oprávnění k vytváření lokálních kopií (včetně tištění) takto poskytované Dokumentace nebo její části a je povinen na své náklady zajišťovat trvalou dostupnost takto poskytované Dokumentace nebo její části.</w:t>
      </w:r>
      <w:bookmarkEnd w:id="11"/>
    </w:p>
    <w:p w14:paraId="4A0F4D56" w14:textId="77777777" w:rsidR="00165EAA" w:rsidRDefault="00165EAA" w:rsidP="00165EAA">
      <w:pPr>
        <w:pStyle w:val="Odstavecsmlouvy"/>
      </w:pPr>
      <w:r>
        <w:t>Veškeré implementační práce sjednané touto smlouvou, včetně update a upgrade, je Poskytovatel povinen, nedohodnou-li se smluvní strany v konkrétním případě jinak, provádět v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ebo je tato lhůta v konkrétním případě stanovena v Realizačním projektu nebo v Dílčím realizačním projektu. Náklady na nasazení výsledků implementačních prací do produkčního prostředí nese Poskytovatel.</w:t>
      </w:r>
    </w:p>
    <w:p w14:paraId="744C9004" w14:textId="77777777" w:rsidR="00165EAA" w:rsidRDefault="00165EAA" w:rsidP="00165EAA">
      <w:pPr>
        <w:pStyle w:val="Odstavecsmlouvy"/>
      </w:pPr>
      <w:bookmarkStart w:id="12" w:name="_Ref101860309"/>
      <w:r>
        <w:t xml:space="preserve">Pokud Poskytovatel provede jakoukoli změnu Software nebo Řešení, zejména update, upgrade, aktualizace nebo úpravy provedené z vlastního podnětu nebo na základě této smlouvy, je povinen do 10 pracovních dnů od provedení takové změny, případně od její akceptace, jestliže změna akceptaci podle této smlouvy podléhá, předat Objednateli odpovídajícím způsobem aktualizovanou </w:t>
      </w:r>
      <w:r>
        <w:lastRenderedPageBreak/>
        <w:t>Dokumentaci (on-line poskytované části Dokumentace v aktualizované podobě zpřístupnit), Dokumentaci skutečného provedení, Zálohovací plán, Exit plán a Plán obnovy, případně ucelené části těchto dokumentů dotčené takovou změnou.</w:t>
      </w:r>
      <w:bookmarkEnd w:id="12"/>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A1B360E" w14:textId="4E32F57C" w:rsidR="00234539" w:rsidRDefault="00014EC4">
      <w:pPr>
        <w:pStyle w:val="Odstavecsmlouvy"/>
      </w:pPr>
      <w:bookmarkStart w:id="13" w:name="_Ref173830361"/>
      <w:r>
        <w:t>Jestliže je pro splnění určité povinnosti sjednané v této smlouvě nezbytn</w:t>
      </w:r>
      <w:r w:rsidR="00DF4055">
        <w:t>á součinnost druhé smluvní strany</w:t>
      </w:r>
      <w:r>
        <w:t xml:space="preserve">, je </w:t>
      </w:r>
      <w:r w:rsidR="00DF4055">
        <w:t xml:space="preserve">tato </w:t>
      </w:r>
      <w:r>
        <w:t xml:space="preserve">druhá smluvní strana povinna </w:t>
      </w:r>
      <w:r w:rsidR="00DF4055">
        <w:t xml:space="preserve">takovou součinnost </w:t>
      </w:r>
      <w:r>
        <w:t xml:space="preserve">povinné smluvní straně </w:t>
      </w:r>
      <w:r w:rsidR="00DF4055">
        <w:t>poskytnout</w:t>
      </w:r>
      <w:r>
        <w:t xml:space="preserve">. V případě nedostatku této součinnosti se na dobu trvání tohoto nedostatku zastavuje běh lhůty </w:t>
      </w:r>
      <w:r w:rsidR="00AC4AE2">
        <w:t xml:space="preserve">sjednané nebo za podmínek této smlouvy stanovené </w:t>
      </w:r>
      <w:r>
        <w:t>pro splnění takové povinnosti, a to od okamžiku, kdy bylo druhé smluvní straně doručeno písemné oznámení povinné smluvní strany o tomto nedostatku součinnosti. Bez tohoto oznámení se běh příslušné lhůty nezastavuje.</w:t>
      </w:r>
      <w:r w:rsidR="00234539">
        <w:t xml:space="preserve"> </w:t>
      </w:r>
      <w:r w:rsidR="0079504E">
        <w:t>Součinnost třetích stran</w:t>
      </w:r>
      <w:r w:rsidR="0079504E" w:rsidRPr="0079504E">
        <w:t xml:space="preserve"> </w:t>
      </w:r>
      <w:r w:rsidR="00234539">
        <w:t>nezbytnou</w:t>
      </w:r>
      <w:r w:rsidR="0079504E">
        <w:t xml:space="preserve"> pro </w:t>
      </w:r>
      <w:r w:rsidR="00234539">
        <w:t>provedení integračních vazeb</w:t>
      </w:r>
      <w:r w:rsidR="00EB008D">
        <w:t xml:space="preserve"> </w:t>
      </w:r>
      <w:r w:rsidR="00967A5B">
        <w:t xml:space="preserve">výslovně </w:t>
      </w:r>
      <w:r w:rsidR="00EB008D">
        <w:t>požadovaných Objednatelem touto smlouvou nebo Zadávací dokumentací</w:t>
      </w:r>
      <w:r w:rsidR="00234539">
        <w:t xml:space="preserve"> </w:t>
      </w:r>
      <w:r w:rsidR="0079504E">
        <w:t>je povinen zajistit Objednatel</w:t>
      </w:r>
      <w:r w:rsidR="00234539">
        <w:t>, ledaže je taková třetí strana součástí veřejné správy nebo je zdravotní pojišťovnou nebo se smluvní strany v konkrétním případě dohodnou jinak.</w:t>
      </w:r>
      <w:bookmarkEnd w:id="13"/>
    </w:p>
    <w:p w14:paraId="6F455AE4" w14:textId="77777777" w:rsidR="000820D2" w:rsidRDefault="000820D2" w:rsidP="000820D2">
      <w:pPr>
        <w:pStyle w:val="Odstavecsmlouvy"/>
      </w:pPr>
      <w:r>
        <w:t>Objednatel do 20 pracovních dnů od nabytí účinnosti této smlouvy formou dálkového přístupu zpřístupní Poskytovateli systém Helpdesk provozovaný Objednatelem na informační infrastruktuře Objednatele (dále jen „</w:t>
      </w:r>
      <w:r w:rsidRPr="00D37862">
        <w:rPr>
          <w:b/>
        </w:rPr>
        <w:t>systém HelpDesk</w:t>
      </w:r>
      <w:r>
        <w:t>“ nebo „</w:t>
      </w:r>
      <w:r w:rsidRPr="00D442F9">
        <w:rPr>
          <w:b/>
        </w:rPr>
        <w:t>HelpDesk</w:t>
      </w:r>
      <w:r>
        <w:t>“) a Provozní deník</w:t>
      </w:r>
      <w:r w:rsidRPr="00A4037E">
        <w:t xml:space="preserve"> </w:t>
      </w:r>
      <w:r>
        <w:t>provozovaný Objednatelem na informační infrastruktuře Objednatele, který může být součástí systému HelpDesk. Poskytovatel ve lhůtě uvedené ve větě první zpřístupní Objednateli e-mailovou adresu pro případ výpadku HelpDesku (dále též jen „</w:t>
      </w:r>
      <w:r w:rsidRPr="001B6568">
        <w:rPr>
          <w:b/>
        </w:rPr>
        <w:t>náhradní e-</w:t>
      </w:r>
      <w:r w:rsidRPr="00D37862">
        <w:rPr>
          <w:b/>
        </w:rPr>
        <w:t>mailová adresa</w:t>
      </w:r>
      <w:r>
        <w:t>“). Objednatel bude prostřednictvím Helpdesku, případně dle volby Objednatele odesláním na náhradní e</w:t>
      </w:r>
      <w:r>
        <w:noBreakHyphen/>
        <w:t>mailovou adresu, zadávat požadavky na poskytnutí Služeb, tj. zejména Ad-hoc Služeb a Paušálních Služeb, které se poskytují na vyžádání (dále jen „</w:t>
      </w:r>
      <w:r w:rsidRPr="00B6044C">
        <w:rPr>
          <w:b/>
        </w:rPr>
        <w:t>Požadavky</w:t>
      </w:r>
      <w:r>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54B26E21" w14:textId="77777777" w:rsidR="000820D2" w:rsidRPr="00BE5CC8" w:rsidRDefault="000820D2" w:rsidP="000820D2">
      <w:pPr>
        <w:pStyle w:val="Odstavecsmlouvy"/>
      </w:pPr>
      <w:r w:rsidRPr="00E3602F">
        <w:t>Objednatel na žádost Poskytovatele umožní on-line integraci</w:t>
      </w:r>
      <w:r>
        <w:t xml:space="preserve"> systému HelpDesk Objednatele s obdobným</w:t>
      </w:r>
      <w:r w:rsidRPr="00E3602F">
        <w:t xml:space="preserve"> systémem Poskytovatele pomocí REST API</w:t>
      </w:r>
      <w:r>
        <w:t>. Poskytovatel</w:t>
      </w:r>
      <w:r w:rsidRPr="00B211A6">
        <w:t xml:space="preserve"> </w:t>
      </w:r>
      <w:r>
        <w:t xml:space="preserve">je povinen dodržet požadavky Objedn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esk Objednatele.</w:t>
      </w:r>
    </w:p>
    <w:p w14:paraId="314A5835" w14:textId="772A6E72" w:rsidR="00E32C61" w:rsidRDefault="00E32C61" w:rsidP="001A37C7">
      <w:pPr>
        <w:pStyle w:val="Odstavecsmlouvy"/>
      </w:pPr>
      <w:r>
        <w:t xml:space="preserve">Po celou dobu plnění jsou smluvní strany povinny dodržovat zvláštní podmínky sjednané v příloze č. </w:t>
      </w:r>
      <w:r w:rsidR="004938D2">
        <w:t>4</w:t>
      </w:r>
      <w:r>
        <w:t xml:space="preserve"> této smlouvy.</w:t>
      </w:r>
    </w:p>
    <w:p w14:paraId="31DC028D" w14:textId="13B9FC61" w:rsidR="004F3E0B" w:rsidRDefault="004F3E0B" w:rsidP="004F3E0B">
      <w:pPr>
        <w:pStyle w:val="Odstavecsmlouvy"/>
        <w:numPr>
          <w:ilvl w:val="0"/>
          <w:numId w:val="0"/>
        </w:numPr>
        <w:ind w:left="567"/>
      </w:pPr>
    </w:p>
    <w:p w14:paraId="6113DF7E" w14:textId="77777777" w:rsidR="004F3E0B" w:rsidRDefault="004F3E0B" w:rsidP="004F3E0B">
      <w:pPr>
        <w:pStyle w:val="Odstavecsmlouvy"/>
        <w:numPr>
          <w:ilvl w:val="0"/>
          <w:numId w:val="0"/>
        </w:numPr>
        <w:ind w:left="567"/>
      </w:pPr>
    </w:p>
    <w:p w14:paraId="1D56A214" w14:textId="1A9A9BAB" w:rsidR="00137EA2" w:rsidRDefault="00137EA2" w:rsidP="00A3461C">
      <w:pPr>
        <w:pStyle w:val="Nadpis1"/>
      </w:pPr>
      <w:r>
        <w:lastRenderedPageBreak/>
        <w:t>Poskytování Služeb</w:t>
      </w:r>
    </w:p>
    <w:p w14:paraId="0D059579" w14:textId="5C65420F" w:rsidR="0035433B" w:rsidRDefault="00E349C2" w:rsidP="00915A6C">
      <w:pPr>
        <w:pStyle w:val="Odstavecsmlouvy"/>
      </w:pPr>
      <w:bookmarkStart w:id="14" w:name="_Ref133499633"/>
      <w:r>
        <w:t xml:space="preserve">Poskytovatel je povinen </w:t>
      </w:r>
      <w:r w:rsidR="0024255A">
        <w:t xml:space="preserve">poskytovat </w:t>
      </w:r>
      <w:r w:rsidR="00297622">
        <w:t xml:space="preserve">Služby </w:t>
      </w:r>
      <w:r w:rsidR="000820D2">
        <w:t>specifikované</w:t>
      </w:r>
      <w:r w:rsidR="0024255A">
        <w:t xml:space="preserve"> v příloze č. </w:t>
      </w:r>
      <w:r w:rsidR="00981C85">
        <w:t>2</w:t>
      </w:r>
      <w:r w:rsidR="0024255A">
        <w:t xml:space="preserve"> této smlouvy </w:t>
      </w:r>
      <w:r w:rsidR="00297622">
        <w:t>za podmínek této smlouvy</w:t>
      </w:r>
      <w:r w:rsidR="00DE57BA">
        <w:t xml:space="preserve"> </w:t>
      </w:r>
      <w:r w:rsidR="0035433B">
        <w:t>buď jako:</w:t>
      </w:r>
      <w:bookmarkEnd w:id="6"/>
      <w:bookmarkEnd w:id="14"/>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518EF1EF" w14:textId="76EB6630" w:rsidR="00137EA2" w:rsidRDefault="00137EA2" w:rsidP="00915A6C">
      <w:pPr>
        <w:pStyle w:val="Odstavecsmlouvy"/>
      </w:pPr>
      <w:bookmarkStart w:id="15" w:name="_Ref31111964"/>
      <w:bookmarkStart w:id="16" w:name="_Ref31112032"/>
      <w:bookmarkStart w:id="17" w:name="_Ref497388748"/>
      <w:bookmarkStart w:id="18" w:name="_Ref497742124"/>
      <w:r>
        <w:t>Pokud se na Službu dle její specifikace</w:t>
      </w:r>
      <w:r w:rsidR="000820D2">
        <w:t xml:space="preserve"> v příloze č. 2</w:t>
      </w:r>
      <w:r>
        <w:t xml:space="preserve"> vztahují SLA (Service Level Agreement) parametry uvedené v příloze č. </w:t>
      </w:r>
      <w:r w:rsidR="00981C85">
        <w:t>3</w:t>
      </w:r>
      <w:r>
        <w:t xml:space="preserve"> této smlouvy, je Poskytovatel povinen tuto Službu poskytovat za</w:t>
      </w:r>
      <w:r w:rsidR="004A1CE4">
        <w:t xml:space="preserve"> podmínek těchto SLA parametrů.</w:t>
      </w:r>
    </w:p>
    <w:p w14:paraId="4E97E2E1" w14:textId="6225801A" w:rsidR="000820D2" w:rsidRPr="000820D2" w:rsidRDefault="000820D2" w:rsidP="00915A6C">
      <w:pPr>
        <w:pStyle w:val="Odstavecsmlouvy"/>
        <w:rPr>
          <w:b/>
        </w:rPr>
      </w:pPr>
      <w:r w:rsidRPr="000820D2">
        <w:rPr>
          <w:b/>
        </w:rPr>
        <w:t>V případě rozporu mezi specifikacemi Služeb v příloze č. 1 této smlouvy a specifikacemi Služeb a SLA dle příloh č. 2 a 3 této smlouvy mají přednost přílohy č. 2 a 3 této smlouvy.</w:t>
      </w:r>
      <w:r>
        <w:rPr>
          <w:b/>
        </w:rPr>
        <w:t xml:space="preserve"> Pro vyloučení pochybností se uvádí, že Poskytovatel je povinen akceptovat Požadavky zadávané v systému HelpDesk dle této smlouvy rovněž na Služby sjednané v příloze č. 1 této smlouvy.</w:t>
      </w:r>
    </w:p>
    <w:bookmarkEnd w:id="15"/>
    <w:bookmarkEnd w:id="16"/>
    <w:p w14:paraId="5C009D4C" w14:textId="4AF3466C" w:rsidR="00170D14" w:rsidRDefault="00170D14" w:rsidP="00915A6C">
      <w:pPr>
        <w:pStyle w:val="Odstavecsmlouvy"/>
      </w:pPr>
      <w:r>
        <w:t xml:space="preserve">Není-li ve specifikaci Služby uvedeno jinak, musí být řešení Požadavku zahájeno </w:t>
      </w:r>
      <w:r w:rsidR="00A4037E">
        <w:t>bez zbytečného odkladu</w:t>
      </w:r>
      <w:r>
        <w:t xml:space="preserve">. Není-li ve specifikaci Služby uvedeno jinak, musí být Požadavek vyřešen ve lhůtě </w:t>
      </w:r>
      <w:r w:rsidR="00A4037E">
        <w:t>bez zbytečného odkladu</w:t>
      </w:r>
      <w:r>
        <w:t xml:space="preserve">. Není-li ve </w:t>
      </w:r>
      <w:r w:rsidR="00CA519F">
        <w:t xml:space="preserve">specifikaci </w:t>
      </w:r>
      <w:r>
        <w:t xml:space="preserve">Služby uvedeno jinak, počínají lhůty </w:t>
      </w:r>
      <w:r w:rsidR="00A4037E">
        <w:t xml:space="preserve">pro zahájení řešení Požadavku a pro vyřešení Požadavku </w:t>
      </w:r>
      <w:r>
        <w:t xml:space="preserve">běžet okamžikem zadání Požadavku, tj. </w:t>
      </w:r>
      <w:r w:rsidR="00AF7B5D">
        <w:t xml:space="preserve">zejména </w:t>
      </w:r>
      <w:r>
        <w:t xml:space="preserve">zápisem Požadavku do </w:t>
      </w:r>
      <w:r w:rsidR="00D35836">
        <w:t>Helpdesk</w:t>
      </w:r>
      <w:r w:rsidR="00A4037E">
        <w:t>u</w:t>
      </w:r>
      <w:r>
        <w:t>.</w:t>
      </w:r>
      <w:bookmarkEnd w:id="17"/>
      <w:bookmarkEnd w:id="18"/>
      <w:r w:rsidR="004A1CE4" w:rsidRPr="004A1CE4">
        <w:t xml:space="preserve"> </w:t>
      </w:r>
      <w:r w:rsidR="004A1CE4">
        <w:t>Pokud jsou ve specifikaci Služby stanoveny povinnosti smluvních stran, jsou smluvní stran povinny je plnit.</w:t>
      </w:r>
    </w:p>
    <w:p w14:paraId="63DC47B8" w14:textId="597DD248" w:rsidR="00B60DAC" w:rsidRPr="00BE5CC8" w:rsidRDefault="00B60DAC" w:rsidP="00915A6C">
      <w:pPr>
        <w:pStyle w:val="Odstavecsmlouvy"/>
      </w:pPr>
      <w:r>
        <w:t xml:space="preserve">Poskytovatel je </w:t>
      </w:r>
      <w:r w:rsidR="00597A03">
        <w:t xml:space="preserve">počínaje </w:t>
      </w:r>
      <w:r w:rsidR="00981C85">
        <w:t xml:space="preserve">zpřístupněním HelpDesku </w:t>
      </w:r>
      <w:r w:rsidR="00597A03">
        <w:t>Objednatele</w:t>
      </w:r>
      <w:r w:rsidR="00981C85">
        <w:t>m</w:t>
      </w:r>
      <w:r w:rsidR="00597A03">
        <w:t xml:space="preserve"> </w:t>
      </w:r>
      <w:r>
        <w:t xml:space="preserve">povinen s odbornou péčí průběžně </w:t>
      </w:r>
      <w:r w:rsidR="00A4037E">
        <w:t xml:space="preserve">a </w:t>
      </w:r>
      <w:r w:rsidR="006C46B2">
        <w:t xml:space="preserve">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Pokud je Provozní deník databáze chráněná zvláštním právem pořizovatele databáze, považuje se Objednat</w:t>
      </w:r>
      <w:r w:rsidR="00597A03">
        <w:t>el za jejího pořizovatele.</w:t>
      </w: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39F9585D" w14:textId="020A818A" w:rsidR="00094CF7" w:rsidRDefault="00094CF7" w:rsidP="00BE5CC8">
      <w:pPr>
        <w:pStyle w:val="Odstavecsmlouvy"/>
      </w:pPr>
      <w:r w:rsidRPr="00BE5CC8">
        <w:t>Pokud při poskytování</w:t>
      </w:r>
      <w:r w:rsidR="000820D2">
        <w:t xml:space="preserve"> jakékoli Služby</w:t>
      </w:r>
      <w:r w:rsidRPr="00BE5CC8">
        <w:t xml:space="preserve">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7C1AB67" w14:textId="5F655AA4" w:rsidR="00933A01" w:rsidRDefault="00933A01" w:rsidP="00933A01">
      <w:pPr>
        <w:pStyle w:val="Nadpis1"/>
        <w:keepNext/>
        <w:ind w:left="1077"/>
      </w:pPr>
      <w:bookmarkStart w:id="19" w:name="_Ref46230551"/>
      <w:bookmarkStart w:id="20" w:name="_Ref89161055"/>
      <w:bookmarkStart w:id="21" w:name="_Ref497902648"/>
      <w:r>
        <w:t>Akceptační procesy</w:t>
      </w:r>
      <w:bookmarkEnd w:id="19"/>
      <w:bookmarkEnd w:id="20"/>
    </w:p>
    <w:p w14:paraId="21007FA4" w14:textId="35CDCC50" w:rsidR="00981C85" w:rsidRDefault="00981C85" w:rsidP="00981C85">
      <w:pPr>
        <w:pStyle w:val="Odstavecsmlouvy"/>
        <w:numPr>
          <w:ilvl w:val="1"/>
          <w:numId w:val="7"/>
        </w:numPr>
      </w:pPr>
      <w:bookmarkStart w:id="22" w:name="_Ref497395471"/>
      <w:bookmarkEnd w:id="2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22"/>
    </w:p>
    <w:p w14:paraId="2B2D8388" w14:textId="77777777" w:rsidR="00981C85" w:rsidRPr="00831747" w:rsidRDefault="00981C85" w:rsidP="0050231F">
      <w:pPr>
        <w:pStyle w:val="Psmenoodstavcesmlouvy"/>
      </w:pPr>
      <w:bookmarkStart w:id="23" w:name="_Ref497395305"/>
      <w:r>
        <w:lastRenderedPageBreak/>
        <w:t xml:space="preserve">Poskytovatel </w:t>
      </w:r>
      <w:r w:rsidRPr="001F0B34">
        <w:t>předloží</w:t>
      </w:r>
      <w:r w:rsidRPr="00831747">
        <w:t xml:space="preserve"> </w:t>
      </w:r>
      <w:r>
        <w:t>dokument Objednateli</w:t>
      </w:r>
      <w:r w:rsidRPr="00831747">
        <w:t>.</w:t>
      </w:r>
      <w:bookmarkEnd w:id="23"/>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0C1BC0CA" w14:textId="12992956" w:rsidR="00981C85" w:rsidRPr="00831747" w:rsidRDefault="00981C85" w:rsidP="0050231F">
      <w:pPr>
        <w:pStyle w:val="Psmenoodstavcesmlouvy"/>
      </w:pPr>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r>
        <w:t xml:space="preserve">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73830361 \r \h </w:instrText>
      </w:r>
      <w:r>
        <w:fldChar w:fldCharType="separate"/>
      </w:r>
      <w:r w:rsidR="00315843">
        <w:t>II.</w:t>
      </w:r>
      <w:r w:rsidR="007568E1">
        <w:t xml:space="preserve"> </w:t>
      </w:r>
      <w:r w:rsidR="00315843">
        <w:t>14</w:t>
      </w:r>
      <w:r>
        <w:fldChar w:fldCharType="end"/>
      </w:r>
      <w:r>
        <w:t xml:space="preserve"> této smlouvy</w:t>
      </w:r>
      <w:r w:rsidR="009E49D3">
        <w:t xml:space="preserve"> a má se za to, že na dobu tohoto prodlení je příslušná lhůta pozastavena</w:t>
      </w:r>
      <w:r>
        <w:t>.</w:t>
      </w:r>
    </w:p>
    <w:p w14:paraId="1FBFCAB2" w14:textId="77777777" w:rsidR="00981C85" w:rsidRPr="00831747" w:rsidRDefault="00981C85" w:rsidP="0050231F">
      <w:pPr>
        <w:pStyle w:val="Psmenoodstavcesmlouvy"/>
      </w:pPr>
      <w:bookmarkStart w:id="24" w:name="_Ref497396548"/>
      <w:bookmarkStart w:id="25"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4"/>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5"/>
    </w:p>
    <w:p w14:paraId="0C718F97" w14:textId="0CC1C210" w:rsidR="00981C85" w:rsidRDefault="00981C85" w:rsidP="00981C85">
      <w:pPr>
        <w:pStyle w:val="Odstavecsmlouvy"/>
      </w:pPr>
      <w:bookmarkStart w:id="26" w:name="_Ref2328639"/>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w:t>
      </w:r>
      <w:r>
        <w:rPr>
          <w:b/>
        </w:rPr>
        <w:t>Řešení včetně update a upgrade</w:t>
      </w:r>
      <w:r w:rsidRPr="00933A01">
        <w:rPr>
          <w:b/>
        </w:rPr>
        <w:t>.</w:t>
      </w:r>
      <w:r>
        <w:t xml:space="preserve"> Nestanoví-li tato smlouva nebo Objednatel písemně jinak, Řešení, jakékoli opravy nebo úpravy Řešení, které spočívají zejména v programátorských úpravách a doplněních a ke kterým došlo při plnění této smlouvy, včetně nových verzí Software, podléhají akceptaci, která je sjednána takto:</w:t>
      </w:r>
      <w:bookmarkEnd w:id="26"/>
    </w:p>
    <w:p w14:paraId="7B9E4827" w14:textId="12126077" w:rsidR="00981C85" w:rsidRDefault="00981C85" w:rsidP="0050231F">
      <w:pPr>
        <w:pStyle w:val="Psmenoodstavcesmlouvy"/>
      </w:pPr>
      <w:bookmarkStart w:id="27" w:name="_Ref497903309"/>
      <w:bookmarkStart w:id="28" w:name="_Ref2176701"/>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 ověření řádnosti provedení Migrace,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27"/>
      <w:r>
        <w:t xml:space="preserve"> Nejde-li o testování celého Řešení po provedení Implementace, má se za to, že je úprava Řešení akceptována, pokud Objednatel </w:t>
      </w:r>
      <w:r w:rsidR="009E49D3">
        <w:t xml:space="preserve">nezahájí </w:t>
      </w:r>
      <w:r>
        <w:t xml:space="preserve">testování do 1 měsíce od </w:t>
      </w:r>
      <w:r w:rsidR="009E49D3">
        <w:t>počátku běhu akceptačního procesu</w:t>
      </w:r>
      <w:r>
        <w:t>.</w:t>
      </w:r>
      <w:bookmarkEnd w:id="28"/>
      <w:r>
        <w:t xml:space="preserve"> To neplatí, prokáže-li se, že implementace úpravy Řešení nebyla v okamžiku </w:t>
      </w:r>
      <w:r w:rsidR="009E49D3">
        <w:t xml:space="preserve">počátku běhu akceptačního procesu </w:t>
      </w:r>
      <w:r>
        <w:t>provedena</w:t>
      </w:r>
      <w:r w:rsidR="009E49D3">
        <w:t xml:space="preserve"> a Objednateli předána bez vad a nedodělků</w:t>
      </w:r>
      <w:r>
        <w:t>.</w:t>
      </w:r>
    </w:p>
    <w:p w14:paraId="0242F822" w14:textId="77777777" w:rsidR="00981C85" w:rsidRDefault="00981C85" w:rsidP="0050231F">
      <w:pPr>
        <w:pStyle w:val="Psmenoodstavcesmlouvy"/>
      </w:pPr>
      <w:bookmarkStart w:id="29" w:name="_Ref93918226"/>
      <w:r>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Objednatel </w:t>
      </w:r>
      <w:r>
        <w:lastRenderedPageBreak/>
        <w:t>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bookmarkEnd w:id="29"/>
    </w:p>
    <w:p w14:paraId="5E35DC7C" w14:textId="1094590F" w:rsidR="00981C85" w:rsidRDefault="00981C85" w:rsidP="0050231F">
      <w:pPr>
        <w:pStyle w:val="Psmenoodstavcesmlouvy"/>
      </w:pPr>
      <w:bookmarkStart w:id="30"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315843">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dle </w:t>
      </w:r>
      <w:r w:rsidR="00D00794">
        <w:t xml:space="preserve">odst. </w:t>
      </w:r>
      <w:r w:rsidR="00D00794">
        <w:fldChar w:fldCharType="begin"/>
      </w:r>
      <w:r w:rsidR="00D00794">
        <w:instrText xml:space="preserve"> REF _Ref97036211 \r \h </w:instrText>
      </w:r>
      <w:r w:rsidR="00D00794">
        <w:fldChar w:fldCharType="separate"/>
      </w:r>
      <w:r w:rsidR="00315843">
        <w:t>VII.3</w:t>
      </w:r>
      <w:r w:rsidR="00D00794">
        <w:fldChar w:fldCharType="end"/>
      </w:r>
      <w:r w:rsidR="00D00794">
        <w:t xml:space="preserve"> </w:t>
      </w:r>
      <w:r>
        <w:t>této smlouvy</w:t>
      </w:r>
      <w:r w:rsidR="00D00794">
        <w:t>, který se na odstranění těchto vad použije obdobně</w:t>
      </w:r>
      <w:r>
        <w:t>.</w:t>
      </w:r>
      <w:bookmarkEnd w:id="30"/>
    </w:p>
    <w:p w14:paraId="75425BE0" w14:textId="77777777" w:rsidR="00EC7197" w:rsidRDefault="00853677" w:rsidP="0050231F">
      <w:pPr>
        <w:pStyle w:val="Psmenoodstavcesmlouvy"/>
      </w:pPr>
      <w:r>
        <w:t xml:space="preserve">Bude-li </w:t>
      </w:r>
      <w:r w:rsidR="00EC7197">
        <w:t>testování úspěšné</w:t>
      </w:r>
      <w:r w:rsidR="00981C85">
        <w:t xml:space="preserve">, </w:t>
      </w:r>
      <w:r>
        <w:t xml:space="preserve">akceptuje Objednatel Řešení nebo jeho úpravu </w:t>
      </w:r>
      <w:r w:rsidR="00EC7197">
        <w:t>vyznačením akceptace na odpovídajícím předávacím protokolu, ledaže tato smlouva stanoví jinou formu akceptace</w:t>
      </w:r>
      <w:r>
        <w:t xml:space="preserve">. </w:t>
      </w:r>
    </w:p>
    <w:p w14:paraId="53585A5D" w14:textId="0DCB9F62" w:rsidR="00981C85" w:rsidRDefault="00853677" w:rsidP="0050231F">
      <w:pPr>
        <w:pStyle w:val="Psmenoodstavcesmlouvy"/>
      </w:pPr>
      <w:r>
        <w:t xml:space="preserve">Nestanoví-li tato smlouva jinak, </w:t>
      </w:r>
      <w:r w:rsidR="00981C85">
        <w:t>převede Poskytovatel Řešení</w:t>
      </w:r>
      <w:r>
        <w:t xml:space="preserve"> nebo úpravu Řešení, pokud je oddělitelná a odděleně upravená, </w:t>
      </w:r>
      <w:r w:rsidR="00981C85">
        <w:t xml:space="preserve">z testovacího prostředí do produkčního prostředí do 1 týdne od akceptace </w:t>
      </w:r>
      <w:r>
        <w:t xml:space="preserve">Objednatelem </w:t>
      </w:r>
      <w:r w:rsidR="00981C85">
        <w:t>podle tohoto odstavce.</w:t>
      </w:r>
      <w:r>
        <w:t xml:space="preserve"> Smluvní strany se mohou dohodnout na lhůtě delší.</w:t>
      </w:r>
    </w:p>
    <w:p w14:paraId="3F30132B" w14:textId="7D446093" w:rsidR="00981C85" w:rsidRDefault="00981C85" w:rsidP="00981C85">
      <w:pPr>
        <w:pStyle w:val="Odstavecsmlouvy"/>
      </w:pPr>
      <w:bookmarkStart w:id="31"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xml:space="preserve">“), podléhají akceptaci Objednatele podle tohoto odstavce smlouvy, ledaže </w:t>
      </w:r>
      <w:r w:rsidR="00511315">
        <w:t>z této smlouvy</w:t>
      </w:r>
      <w:r>
        <w:t xml:space="preserve"> nebo </w:t>
      </w:r>
      <w:r w:rsidR="00511315">
        <w:t>příslušné Smlouvy</w:t>
      </w:r>
      <w:r>
        <w:t xml:space="preserve"> o poskytování Služby </w:t>
      </w:r>
      <w:r w:rsidR="00511315">
        <w:t>vyplývá něco jiného</w:t>
      </w:r>
      <w:r>
        <w:t>. Tato akceptace je sjednána takto:</w:t>
      </w:r>
      <w:bookmarkEnd w:id="31"/>
    </w:p>
    <w:p w14:paraId="4339F40B" w14:textId="2CA63FBF" w:rsidR="00511315" w:rsidRDefault="00511315" w:rsidP="00A7108C">
      <w:pPr>
        <w:pStyle w:val="Psmenoodstavcesmlouvy"/>
      </w:pPr>
      <w:r>
        <w:t xml:space="preserve">Nevyplývají-li akceptační kritéria z této smlouvy nebo příslušné Smlouvy o poskytování Služby, stanoví je </w:t>
      </w:r>
      <w:r w:rsidR="00981C85">
        <w:t>Objednatel dle povahy plnění</w:t>
      </w:r>
      <w:r w:rsidR="00A72EDD">
        <w:t xml:space="preserve">; nestanoví-li je, má se za to, že Poskytovatel je povinen poskytnout plnění v obvyklé kvalitě, jak to odpovídá </w:t>
      </w:r>
      <w:r w:rsidR="009E49D3">
        <w:t xml:space="preserve">zásadě </w:t>
      </w:r>
      <w:r w:rsidR="00A72EDD">
        <w:t>best practices, účelu této smlouvy a postavení Poskytovatele jakožto profesionála.</w:t>
      </w:r>
    </w:p>
    <w:p w14:paraId="325C2520" w14:textId="79FE385E" w:rsidR="00981C85" w:rsidRDefault="00981C85" w:rsidP="00A7108C">
      <w:pPr>
        <w:pStyle w:val="Psmenoodstavcesmlouvy"/>
      </w:pPr>
      <w:r>
        <w:t xml:space="preserve">Objednatel v součinnosti s Poskytovatelem ověří, zda plnění tato akceptační kritéria splňuje. Bude-li ověření úspěšné, tj. budou-li všechna akceptační kritéria splněna, Objednatel plnění akceptuje. </w:t>
      </w:r>
    </w:p>
    <w:p w14:paraId="14090190" w14:textId="77777777" w:rsidR="00981C85" w:rsidRDefault="00981C85" w:rsidP="00A7108C">
      <w:pPr>
        <w:pStyle w:val="Psmenoodstavcesmlouvy"/>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16B61C25" w14:textId="3A42A042" w:rsidR="00981C85" w:rsidRDefault="00981C85" w:rsidP="00981C85">
      <w:pPr>
        <w:pStyle w:val="Odstavecsmlouvy"/>
      </w:pPr>
      <w:r>
        <w:t xml:space="preserve">Nedohodnou-li se smluvní strany v konkrétním případě jinak, počínají akceptační procesy sjednané v tomto článku smlouvy běžet </w:t>
      </w:r>
      <w:r w:rsidR="00511315">
        <w:t>předáním plnění Objednateli a doručením písemné výzvy</w:t>
      </w:r>
      <w:r>
        <w:t xml:space="preserve"> Poskytovatele Objednateli k akceptaci příslušného plnění</w:t>
      </w:r>
      <w:r w:rsidR="00511315">
        <w:t>, ledaže se smluvní strany dohodnou, že se na plnění žádný akceptační proces upravený v tomto článku smlouvy nepoužije</w:t>
      </w:r>
      <w:r>
        <w:t>.</w:t>
      </w:r>
    </w:p>
    <w:p w14:paraId="53531808" w14:textId="2F018FDD" w:rsidR="00981C85" w:rsidRDefault="00981C85" w:rsidP="00981C85">
      <w:pPr>
        <w:pStyle w:val="Odstavecsmlouvy"/>
      </w:pPr>
      <w:r>
        <w:t xml:space="preserve">Po dobu trvání akceptačních procesů sjednaných v této smlouvě se přerušuje běh lhůt stanovených </w:t>
      </w:r>
      <w:r w:rsidR="003E16D8">
        <w:t>touto smlouvou, Harmonogramem nebo Dílčím harmonogramem</w:t>
      </w:r>
      <w:r>
        <w:t xml:space="preserve"> pro poskytnutí plnění, jichž se akceptační proces týká</w:t>
      </w:r>
      <w:r w:rsidR="00537E4B">
        <w:t xml:space="preserve">. </w:t>
      </w:r>
      <w:r w:rsidR="00537E4B">
        <w:rPr>
          <w:b/>
        </w:rPr>
        <w:t xml:space="preserve">Běh lhůt se však podle věty první nepřerušuje, pokud má </w:t>
      </w:r>
      <w:r w:rsidR="00537E4B" w:rsidRPr="00537E4B">
        <w:rPr>
          <w:b/>
        </w:rPr>
        <w:t>předané plnění vad</w:t>
      </w:r>
      <w:r w:rsidR="00537E4B">
        <w:rPr>
          <w:b/>
        </w:rPr>
        <w:t>u</w:t>
      </w:r>
      <w:r w:rsidR="00537E4B" w:rsidRPr="00537E4B">
        <w:rPr>
          <w:b/>
        </w:rPr>
        <w:t xml:space="preserve"> nebo </w:t>
      </w:r>
      <w:r w:rsidR="00537E4B">
        <w:rPr>
          <w:b/>
        </w:rPr>
        <w:t>nedodělek</w:t>
      </w:r>
      <w:r w:rsidR="00537E4B" w:rsidRPr="00537E4B">
        <w:rPr>
          <w:b/>
        </w:rPr>
        <w:t xml:space="preserve">, </w:t>
      </w:r>
      <w:r w:rsidR="00537E4B">
        <w:rPr>
          <w:b/>
        </w:rPr>
        <w:t>který</w:t>
      </w:r>
      <w:r w:rsidR="00537E4B" w:rsidRPr="00537E4B">
        <w:rPr>
          <w:b/>
        </w:rPr>
        <w:t xml:space="preserve"> </w:t>
      </w:r>
      <w:r w:rsidR="00537E4B">
        <w:rPr>
          <w:b/>
        </w:rPr>
        <w:t xml:space="preserve">samostatně nebo ve spojení s jinou vadou nebo nedodělkem znemožňuje nebo významně ztěžuje užívání předaného plnění nebo dosažení jeho účelu nebo pokračování v plnění této smlouvy. Běh lhůt podle věty první se </w:t>
      </w:r>
      <w:r w:rsidR="00537E4B">
        <w:rPr>
          <w:b/>
        </w:rPr>
        <w:lastRenderedPageBreak/>
        <w:t xml:space="preserve">nepřerušuje, ani pokud je </w:t>
      </w:r>
      <w:r w:rsidR="00EC7197" w:rsidRPr="00537E4B">
        <w:rPr>
          <w:b/>
        </w:rPr>
        <w:t xml:space="preserve">zjevné, že předané plnění není dokončeno a účelem předání </w:t>
      </w:r>
      <w:r w:rsidR="00537E4B" w:rsidRPr="00537E4B">
        <w:rPr>
          <w:b/>
        </w:rPr>
        <w:t xml:space="preserve">je </w:t>
      </w:r>
      <w:r w:rsidR="00EC7197" w:rsidRPr="00537E4B">
        <w:rPr>
          <w:b/>
        </w:rPr>
        <w:t xml:space="preserve">získání dalšího času na </w:t>
      </w:r>
      <w:r w:rsidR="00537E4B">
        <w:rPr>
          <w:b/>
        </w:rPr>
        <w:t xml:space="preserve">jeho </w:t>
      </w:r>
      <w:r w:rsidR="00EC7197" w:rsidRPr="00537E4B">
        <w:rPr>
          <w:b/>
        </w:rPr>
        <w:t>dokončení</w:t>
      </w:r>
      <w:r>
        <w:t>.</w:t>
      </w:r>
    </w:p>
    <w:p w14:paraId="0D3AE9D4" w14:textId="77777777" w:rsidR="00726B26" w:rsidRDefault="006B14CF" w:rsidP="00500A87">
      <w:pPr>
        <w:pStyle w:val="Nadpis1"/>
      </w:pPr>
      <w:r>
        <w:t>Termíny a místo plnění</w:t>
      </w:r>
    </w:p>
    <w:p w14:paraId="7938D698" w14:textId="71D9BA6C" w:rsidR="00A62830" w:rsidRDefault="00726B26" w:rsidP="00933A01">
      <w:pPr>
        <w:pStyle w:val="Odstavecsmlouvy"/>
        <w:rPr>
          <w:rFonts w:cstheme="minorHAnsi"/>
          <w:szCs w:val="24"/>
        </w:rPr>
      </w:pPr>
      <w:bookmarkStart w:id="32"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32"/>
      <w:r w:rsidR="00907CE6" w:rsidRPr="00907CE6">
        <w:t xml:space="preserve"> </w:t>
      </w:r>
      <w:r w:rsidR="00907CE6">
        <w:t>Při poskytování plnění dálkovým přístupem je Poskytovatel povinen dodržovat podmínky stanovené Objednatelem.</w:t>
      </w:r>
      <w:r w:rsidR="00933A01">
        <w:t xml:space="preserve"> </w:t>
      </w:r>
    </w:p>
    <w:p w14:paraId="31441166" w14:textId="63D57B60" w:rsidR="00933A01" w:rsidRDefault="0030257E" w:rsidP="00933A01">
      <w:pPr>
        <w:pStyle w:val="Odstavecsmlouvy"/>
      </w:pPr>
      <w:bookmarkStart w:id="33" w:name="_Ref477351956"/>
      <w:r>
        <w:t>Poskytovatel</w:t>
      </w:r>
      <w:r w:rsidR="00933A01" w:rsidRPr="00090218">
        <w:t xml:space="preserve"> </w:t>
      </w:r>
      <w:r w:rsidR="00933A01">
        <w:t xml:space="preserve">je povinen poskytnout </w:t>
      </w:r>
      <w:r>
        <w:t xml:space="preserve">sjednaná </w:t>
      </w:r>
      <w:r w:rsidR="00933A01">
        <w:t>plnění dle harmonogramu</w:t>
      </w:r>
      <w:r w:rsidR="00A775C3">
        <w:t xml:space="preserve">, který je přílohou č. </w:t>
      </w:r>
      <w:r w:rsidR="000541D0">
        <w:t>5</w:t>
      </w:r>
      <w:r w:rsidR="00A775C3">
        <w:t xml:space="preserve"> této smlouvy</w:t>
      </w:r>
      <w:r w:rsidR="00933A01">
        <w:t xml:space="preserve">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 xml:space="preserve">za </w:t>
      </w:r>
      <w:r w:rsidR="00A775C3">
        <w:t>podmínek této smlouvy akceptuje.</w:t>
      </w:r>
      <w:r w:rsidR="005F7792">
        <w:t xml:space="preserve"> </w:t>
      </w:r>
      <w:r w:rsidR="00967A5B" w:rsidRPr="004D7676">
        <w:rPr>
          <w:b/>
        </w:rPr>
        <w:t>Smluvní strany se mohou v dodatku k této smlouvě dohodnout, že konkrétní lhůta sjednaná v Harmonogramu bude delší, jestliže je to nezbytné pro řádné splnění této smlouvy.</w:t>
      </w:r>
    </w:p>
    <w:p w14:paraId="6FC979A6" w14:textId="77777777" w:rsidR="00B207C7" w:rsidRPr="00B207C7" w:rsidRDefault="009E6868" w:rsidP="00111092">
      <w:pPr>
        <w:pStyle w:val="Odstavecsmlouvy"/>
      </w:pPr>
      <w:bookmarkStart w:id="34" w:name="_Ref197965255"/>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r w:rsidR="00F266F2" w:rsidRPr="00F266F2">
        <w:rPr>
          <w:b/>
        </w:rPr>
        <w:t xml:space="preserve"> </w:t>
      </w:r>
    </w:p>
    <w:p w14:paraId="106000F5" w14:textId="3177840F" w:rsidR="006F0A2A" w:rsidRPr="00B207C7" w:rsidRDefault="00F266F2" w:rsidP="00111092">
      <w:pPr>
        <w:pStyle w:val="Odstavecsmlouvy"/>
      </w:pPr>
      <w:bookmarkStart w:id="35" w:name="_Ref198053508"/>
      <w:r w:rsidRPr="00B207C7">
        <w:t xml:space="preserve">Objednatel </w:t>
      </w:r>
      <w:r w:rsidR="004D7676" w:rsidRPr="00B207C7">
        <w:t>je oprávněn, nikoli však povinen, převzít</w:t>
      </w:r>
      <w:r w:rsidRPr="00B207C7">
        <w:t xml:space="preserve"> plnění etapy Harmonogramu i s</w:t>
      </w:r>
      <w:r w:rsidR="00111092" w:rsidRPr="00B207C7">
        <w:t> drobnými vadami nebo nedodělky, které společně ani samostatně nebrání užívání Řešení</w:t>
      </w:r>
      <w:r w:rsidR="00B207C7" w:rsidRPr="00B207C7">
        <w:t xml:space="preserve"> ani pokračování v plnění této smlouvy</w:t>
      </w:r>
      <w:r w:rsidR="00111092" w:rsidRPr="00B207C7">
        <w:t xml:space="preserve">. </w:t>
      </w:r>
      <w:r w:rsidR="00B207C7" w:rsidRPr="00B207C7">
        <w:t xml:space="preserve">Převezme-li Objednatel plnění etapy Harmonogramu s drobnými vadami nebo nedodělky, uvede se </w:t>
      </w:r>
      <w:r w:rsidR="00111092" w:rsidRPr="00B207C7">
        <w:t xml:space="preserve">v Dílčím předávacím protokolu, případně v Předávacím protokolu, seznam těchto vad a nedodělků a přiměřená lhůta pro jejich odstranění, kterou je </w:t>
      </w:r>
      <w:r w:rsidRPr="00B207C7">
        <w:t xml:space="preserve">Objednatel oprávněn </w:t>
      </w:r>
      <w:r w:rsidR="004D7676" w:rsidRPr="00B207C7">
        <w:t xml:space="preserve">jednostranně </w:t>
      </w:r>
      <w:r w:rsidRPr="00B207C7">
        <w:t>stanovit</w:t>
      </w:r>
      <w:r w:rsidR="00111092" w:rsidRPr="00B207C7">
        <w:t>.</w:t>
      </w:r>
      <w:r w:rsidRPr="00B207C7">
        <w:t xml:space="preserve"> Poskytovatel </w:t>
      </w:r>
      <w:r w:rsidR="00111092" w:rsidRPr="00B207C7">
        <w:t xml:space="preserve">je </w:t>
      </w:r>
      <w:r w:rsidRPr="00B207C7">
        <w:t xml:space="preserve">povinen </w:t>
      </w:r>
      <w:r w:rsidR="00111092" w:rsidRPr="00B207C7">
        <w:t>tyto vady a nedodělky v této lhůtě odstranit</w:t>
      </w:r>
      <w:r w:rsidRPr="00B207C7">
        <w:t>.</w:t>
      </w:r>
      <w:bookmarkEnd w:id="34"/>
      <w:bookmarkEnd w:id="35"/>
    </w:p>
    <w:p w14:paraId="5EDD5D56" w14:textId="77777777" w:rsidR="00B207C7" w:rsidRPr="00B207C7" w:rsidRDefault="009528CE" w:rsidP="009528CE">
      <w:pPr>
        <w:pStyle w:val="Odstavecsmlouvy"/>
      </w:pPr>
      <w:bookmarkStart w:id="36" w:name="_Ref197965257"/>
      <w:r>
        <w:t>Není-li v Realizačním projektu uvedeno jinak, podléhá poskytnutí plnění uvedených v</w:t>
      </w:r>
      <w:r w:rsidR="004D7676">
        <w:t xml:space="preserve"> dílčím </w:t>
      </w:r>
      <w:r>
        <w:t xml:space="preserve">harmonogramu uvedeném v Realizačním projektu </w:t>
      </w:r>
      <w:r w:rsidR="004D7676">
        <w:t>(dále a výše jen „</w:t>
      </w:r>
      <w:r w:rsidR="004D7676" w:rsidRPr="004D7676">
        <w:rPr>
          <w:b/>
        </w:rPr>
        <w:t>Dílčí harmonogram</w:t>
      </w:r>
      <w:r w:rsidR="004D7676">
        <w:t xml:space="preserve">“) </w:t>
      </w:r>
      <w:r>
        <w:t xml:space="preserve">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rsidR="00F266F2">
        <w:t xml:space="preserve"> Není-li v </w:t>
      </w:r>
      <w:r w:rsidR="004D7676">
        <w:t>R</w:t>
      </w:r>
      <w:r w:rsidR="00F266F2">
        <w:t>ealizačním projektu uvedeno jinak, podléhá poskytnutí plnění uvedených v</w:t>
      </w:r>
      <w:r w:rsidR="004D7676">
        <w:t xml:space="preserve"> Dílčím </w:t>
      </w:r>
      <w:r w:rsidR="00F266F2">
        <w:t xml:space="preserve">harmonogramu písemné akceptaci Objednatele. </w:t>
      </w:r>
      <w:r w:rsidR="00F266F2" w:rsidRPr="77F46396">
        <w:t xml:space="preserve">Řádným </w:t>
      </w:r>
      <w:r w:rsidR="00F266F2">
        <w:t xml:space="preserve">poskytnutím takového plnění </w:t>
      </w:r>
      <w:r w:rsidR="00F266F2" w:rsidRPr="77F46396">
        <w:t xml:space="preserve">se rozumí </w:t>
      </w:r>
      <w:r w:rsidR="00F266F2">
        <w:t xml:space="preserve">jeho řádné a bezvadné </w:t>
      </w:r>
      <w:r w:rsidR="00F266F2" w:rsidRPr="77F46396">
        <w:t xml:space="preserve">poskytnutí </w:t>
      </w:r>
      <w:r w:rsidR="00F266F2">
        <w:t>prostého vad a nedodělků</w:t>
      </w:r>
      <w:r w:rsidR="00F266F2" w:rsidRPr="77F46396">
        <w:t>.</w:t>
      </w:r>
      <w:r w:rsidR="004D7676" w:rsidRPr="004D7676">
        <w:rPr>
          <w:b/>
        </w:rPr>
        <w:t xml:space="preserve"> </w:t>
      </w:r>
      <w:bookmarkEnd w:id="36"/>
    </w:p>
    <w:p w14:paraId="1C555838" w14:textId="6D529331" w:rsidR="009528CE" w:rsidRPr="00B207C7" w:rsidRDefault="00111092" w:rsidP="009528CE">
      <w:pPr>
        <w:pStyle w:val="Odstavecsmlouvy"/>
      </w:pPr>
      <w:bookmarkStart w:id="37" w:name="_Ref198053527"/>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bookmarkEnd w:id="37"/>
    </w:p>
    <w:p w14:paraId="61D9913B" w14:textId="32BB15E1" w:rsidR="00933A01" w:rsidRDefault="0030257E" w:rsidP="00E74686">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w:t>
      </w:r>
      <w:r w:rsidR="00933A01" w:rsidRPr="00C732F4">
        <w:t xml:space="preserve">Brno </w:t>
      </w:r>
      <w:r w:rsidR="00E74686" w:rsidRPr="00C732F4">
        <w:t>Ing. Veronice Hofír</w:t>
      </w:r>
      <w:r w:rsidR="00C732F4" w:rsidRPr="00C732F4">
        <w:t>k</w:t>
      </w:r>
      <w:r w:rsidR="00E74686" w:rsidRPr="00C732F4">
        <w:t>ové</w:t>
      </w:r>
      <w:r w:rsidR="00933A01" w:rsidRPr="00C732F4">
        <w:t>,</w:t>
      </w:r>
      <w:r w:rsidR="00933A01">
        <w:t xml:space="preserve"> tel: </w:t>
      </w:r>
      <w:r w:rsidR="00933A01" w:rsidRPr="00E52C5E">
        <w:rPr>
          <w:color w:val="000000"/>
        </w:rPr>
        <w:t>532</w:t>
      </w:r>
      <w:r w:rsidR="00E74686">
        <w:rPr>
          <w:color w:val="000000"/>
        </w:rPr>
        <w:t> </w:t>
      </w:r>
      <w:r w:rsidR="00933A01" w:rsidRPr="00E52C5E">
        <w:rPr>
          <w:color w:val="000000"/>
        </w:rPr>
        <w:t>2</w:t>
      </w:r>
      <w:r w:rsidR="00933A01" w:rsidRPr="00E74686">
        <w:rPr>
          <w:color w:val="000000"/>
        </w:rPr>
        <w:t>3</w:t>
      </w:r>
      <w:r w:rsidR="00E74686" w:rsidRPr="00E74686">
        <w:t xml:space="preserve">2 </w:t>
      </w:r>
      <w:r w:rsidR="00E74686">
        <w:t>814</w:t>
      </w:r>
      <w:r w:rsidR="00933A01">
        <w:t>, a potvrdit tento te</w:t>
      </w:r>
      <w:r w:rsidR="00E74686">
        <w:t>rmín písemně e-mailem na adresu hofirkova.veronika</w:t>
      </w:r>
      <w:r w:rsidR="00E74686" w:rsidRPr="00E74686">
        <w:t>@fnbrno.cz</w:t>
      </w:r>
      <w:r w:rsidR="00933A01">
        <w:t xml:space="preserve">. Totéž oznámení je </w:t>
      </w:r>
      <w:r>
        <w:t xml:space="preserve">Poskytovatel </w:t>
      </w:r>
      <w:r w:rsidR="004458FD">
        <w:t>povinen učinit náměstk</w:t>
      </w:r>
      <w:r w:rsidR="00905700">
        <w:t>ovi</w:t>
      </w:r>
      <w:r w:rsidR="00933A01">
        <w:t xml:space="preserve"> pro informatiku,</w:t>
      </w:r>
      <w:r w:rsidR="004458FD">
        <w:t xml:space="preserve"> </w:t>
      </w:r>
      <w:r w:rsidR="00933A01">
        <w:t>tel: 532 232 844, a potvrdit písemně e-mailem na adresu</w:t>
      </w:r>
      <w:r w:rsidR="007568E1">
        <w:t xml:space="preserve"> </w:t>
      </w:r>
      <w:r w:rsidR="007568E1" w:rsidRPr="00470ED2">
        <w:t>ci-namestek@fnbrno.cz</w:t>
      </w:r>
      <w:r w:rsidR="00933A01">
        <w:t xml:space="preserve">. Bez těchto oznámení není </w:t>
      </w:r>
      <w:r>
        <w:t xml:space="preserve">Objednatel </w:t>
      </w:r>
      <w:r w:rsidR="00933A01">
        <w:t xml:space="preserve">povinen </w:t>
      </w:r>
      <w:r>
        <w:t>akceptovat žádné plnění</w:t>
      </w:r>
      <w:r w:rsidR="00933A01">
        <w:t>.</w:t>
      </w:r>
    </w:p>
    <w:p w14:paraId="3831488F" w14:textId="77777777" w:rsidR="00726B26" w:rsidRPr="002B77A6" w:rsidRDefault="00726B26" w:rsidP="001D340D">
      <w:pPr>
        <w:pStyle w:val="Nadpis1"/>
      </w:pPr>
      <w:bookmarkStart w:id="38" w:name="_Ref503268419"/>
      <w:r>
        <w:t xml:space="preserve">Cena plnění </w:t>
      </w:r>
      <w:r w:rsidRPr="002B77A6">
        <w:t>a platební podmínky</w:t>
      </w:r>
      <w:bookmarkEnd w:id="33"/>
      <w:bookmarkEnd w:id="38"/>
    </w:p>
    <w:p w14:paraId="40FB53B9" w14:textId="455DFA1A" w:rsidR="00D77BE7" w:rsidRDefault="00D77BE7" w:rsidP="00D77BE7">
      <w:pPr>
        <w:pStyle w:val="Odstavecsmlouvy"/>
      </w:pPr>
      <w:bookmarkStart w:id="39"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tbl>
      <w:tblPr>
        <w:tblW w:w="0" w:type="auto"/>
        <w:tblInd w:w="709" w:type="dxa"/>
        <w:tblLook w:val="04A0" w:firstRow="1" w:lastRow="0" w:firstColumn="1" w:lastColumn="0" w:noHBand="0" w:noVBand="1"/>
      </w:tblPr>
      <w:tblGrid>
        <w:gridCol w:w="5856"/>
        <w:gridCol w:w="3515"/>
      </w:tblGrid>
      <w:tr w:rsidR="00D77BE7" w14:paraId="2E78C2C7" w14:textId="77777777" w:rsidTr="00324BBA">
        <w:tc>
          <w:tcPr>
            <w:tcW w:w="5856" w:type="dxa"/>
          </w:tcPr>
          <w:p w14:paraId="7D7E2CED" w14:textId="7C2E3D78" w:rsidR="00D77BE7" w:rsidRDefault="00D77BE7" w:rsidP="0089647B">
            <w:pPr>
              <w:pStyle w:val="Zkladntext3"/>
              <w:rPr>
                <w:b/>
                <w:sz w:val="22"/>
                <w:szCs w:val="22"/>
              </w:rPr>
            </w:pPr>
          </w:p>
        </w:tc>
        <w:tc>
          <w:tcPr>
            <w:tcW w:w="3515" w:type="dxa"/>
          </w:tcPr>
          <w:p w14:paraId="6C8E69AB" w14:textId="040CDAB0" w:rsidR="00D77BE7" w:rsidRDefault="00D77BE7" w:rsidP="0089647B">
            <w:pPr>
              <w:pStyle w:val="Zkladntext3"/>
              <w:jc w:val="right"/>
              <w:rPr>
                <w:b/>
                <w:sz w:val="22"/>
                <w:szCs w:val="22"/>
              </w:rPr>
            </w:pPr>
          </w:p>
        </w:tc>
      </w:tr>
      <w:tr w:rsidR="00324BBA" w14:paraId="55BAAC3E" w14:textId="77777777" w:rsidTr="00324BBA">
        <w:tc>
          <w:tcPr>
            <w:tcW w:w="5856" w:type="dxa"/>
          </w:tcPr>
          <w:p w14:paraId="51C84D6D" w14:textId="51C2EE88" w:rsidR="00324BBA" w:rsidRDefault="00324BBA" w:rsidP="00324BBA">
            <w:pPr>
              <w:pStyle w:val="Zkladntext3"/>
              <w:rPr>
                <w:b/>
                <w:sz w:val="22"/>
                <w:szCs w:val="22"/>
              </w:rPr>
            </w:pPr>
            <w:r>
              <w:rPr>
                <w:b/>
                <w:sz w:val="22"/>
                <w:szCs w:val="22"/>
              </w:rPr>
              <w:t>Cena za f</w:t>
            </w:r>
            <w:r w:rsidRPr="00324BBA">
              <w:rPr>
                <w:b/>
                <w:sz w:val="22"/>
                <w:szCs w:val="22"/>
              </w:rPr>
              <w:t>akturační milník A</w:t>
            </w:r>
            <w:r>
              <w:rPr>
                <w:b/>
                <w:sz w:val="22"/>
                <w:szCs w:val="22"/>
              </w:rPr>
              <w:t xml:space="preserve"> bez DPH</w:t>
            </w:r>
          </w:p>
        </w:tc>
        <w:tc>
          <w:tcPr>
            <w:tcW w:w="3515" w:type="dxa"/>
          </w:tcPr>
          <w:p w14:paraId="0C4F3541" w14:textId="77777777" w:rsidR="00324BBA" w:rsidRDefault="00324BBA" w:rsidP="0089647B">
            <w:pPr>
              <w:pStyle w:val="Zkladntext3"/>
              <w:jc w:val="right"/>
              <w:rPr>
                <w:b/>
                <w:sz w:val="22"/>
                <w:szCs w:val="22"/>
              </w:rPr>
            </w:pPr>
          </w:p>
        </w:tc>
      </w:tr>
      <w:tr w:rsidR="00324BBA" w14:paraId="125AB642" w14:textId="77777777" w:rsidTr="00324BBA">
        <w:tc>
          <w:tcPr>
            <w:tcW w:w="5856" w:type="dxa"/>
          </w:tcPr>
          <w:p w14:paraId="40935ECD" w14:textId="5EC1EA71" w:rsidR="00324BBA" w:rsidRDefault="00324BBA" w:rsidP="00324BBA">
            <w:pPr>
              <w:pStyle w:val="Zkladntext3"/>
              <w:rPr>
                <w:b/>
                <w:sz w:val="22"/>
                <w:szCs w:val="22"/>
              </w:rPr>
            </w:pPr>
            <w:r>
              <w:rPr>
                <w:b/>
                <w:sz w:val="22"/>
                <w:szCs w:val="22"/>
              </w:rPr>
              <w:t>Cena za f</w:t>
            </w:r>
            <w:r w:rsidRPr="00324BBA">
              <w:rPr>
                <w:b/>
                <w:sz w:val="22"/>
                <w:szCs w:val="22"/>
              </w:rPr>
              <w:t xml:space="preserve">akturační milník </w:t>
            </w:r>
            <w:r>
              <w:rPr>
                <w:b/>
                <w:sz w:val="22"/>
                <w:szCs w:val="22"/>
              </w:rPr>
              <w:t>B</w:t>
            </w:r>
            <w:r>
              <w:rPr>
                <w:b/>
                <w:sz w:val="22"/>
                <w:szCs w:val="22"/>
              </w:rPr>
              <w:t xml:space="preserve"> bez DPH</w:t>
            </w:r>
          </w:p>
        </w:tc>
        <w:tc>
          <w:tcPr>
            <w:tcW w:w="3515" w:type="dxa"/>
          </w:tcPr>
          <w:p w14:paraId="70A8AF51" w14:textId="77777777" w:rsidR="00324BBA" w:rsidRDefault="00324BBA" w:rsidP="0089647B">
            <w:pPr>
              <w:pStyle w:val="Zkladntext3"/>
              <w:jc w:val="right"/>
              <w:rPr>
                <w:b/>
                <w:sz w:val="22"/>
                <w:szCs w:val="22"/>
              </w:rPr>
            </w:pPr>
          </w:p>
        </w:tc>
      </w:tr>
      <w:tr w:rsidR="00EE5EB8" w14:paraId="47780281" w14:textId="77777777" w:rsidTr="00324BBA">
        <w:tc>
          <w:tcPr>
            <w:tcW w:w="5856" w:type="dxa"/>
          </w:tcPr>
          <w:p w14:paraId="21531523" w14:textId="2AFBFF5E" w:rsidR="00EE5EB8" w:rsidRDefault="00EE5EB8" w:rsidP="00EE5EB8">
            <w:pPr>
              <w:pStyle w:val="Zkladntext3"/>
              <w:rPr>
                <w:b/>
                <w:sz w:val="22"/>
                <w:szCs w:val="22"/>
              </w:rPr>
            </w:pPr>
            <w:r>
              <w:rPr>
                <w:b/>
                <w:sz w:val="22"/>
                <w:szCs w:val="22"/>
              </w:rPr>
              <w:lastRenderedPageBreak/>
              <w:t>Cena za f</w:t>
            </w:r>
            <w:r w:rsidRPr="00324BBA">
              <w:rPr>
                <w:b/>
                <w:sz w:val="22"/>
                <w:szCs w:val="22"/>
              </w:rPr>
              <w:t xml:space="preserve">akturační milník </w:t>
            </w:r>
            <w:r>
              <w:rPr>
                <w:b/>
                <w:sz w:val="22"/>
                <w:szCs w:val="22"/>
              </w:rPr>
              <w:t>C</w:t>
            </w:r>
            <w:r>
              <w:rPr>
                <w:b/>
                <w:sz w:val="22"/>
                <w:szCs w:val="22"/>
              </w:rPr>
              <w:t xml:space="preserve"> bez DPH</w:t>
            </w:r>
          </w:p>
        </w:tc>
        <w:tc>
          <w:tcPr>
            <w:tcW w:w="3515" w:type="dxa"/>
          </w:tcPr>
          <w:p w14:paraId="0B5E9B49" w14:textId="77777777" w:rsidR="00EE5EB8" w:rsidRDefault="00EE5EB8" w:rsidP="0089647B">
            <w:pPr>
              <w:pStyle w:val="Zkladntext3"/>
              <w:jc w:val="right"/>
              <w:rPr>
                <w:b/>
                <w:sz w:val="22"/>
                <w:szCs w:val="22"/>
              </w:rPr>
            </w:pPr>
          </w:p>
        </w:tc>
      </w:tr>
      <w:tr w:rsidR="00324BBA" w14:paraId="78DFF47D" w14:textId="77777777" w:rsidTr="00D41FFC">
        <w:tc>
          <w:tcPr>
            <w:tcW w:w="5856" w:type="dxa"/>
          </w:tcPr>
          <w:p w14:paraId="2F91DD79" w14:textId="2F0924B8" w:rsidR="00324BBA" w:rsidRDefault="00324BBA" w:rsidP="00324BBA">
            <w:pPr>
              <w:pStyle w:val="Zkladntext3"/>
              <w:rPr>
                <w:b/>
                <w:sz w:val="22"/>
                <w:szCs w:val="22"/>
              </w:rPr>
            </w:pPr>
            <w:r>
              <w:rPr>
                <w:b/>
                <w:sz w:val="22"/>
                <w:szCs w:val="22"/>
              </w:rPr>
              <w:t>C</w:t>
            </w:r>
            <w:r w:rsidR="00EE5EB8">
              <w:rPr>
                <w:b/>
                <w:sz w:val="22"/>
                <w:szCs w:val="22"/>
              </w:rPr>
              <w:t>elkem c</w:t>
            </w:r>
            <w:r>
              <w:rPr>
                <w:b/>
                <w:sz w:val="22"/>
                <w:szCs w:val="22"/>
              </w:rPr>
              <w:t>ena plnění bez DPH:</w:t>
            </w:r>
          </w:p>
        </w:tc>
        <w:tc>
          <w:tcPr>
            <w:tcW w:w="3515" w:type="dxa"/>
          </w:tcPr>
          <w:p w14:paraId="09EA342A" w14:textId="76385F39" w:rsidR="00324BBA" w:rsidRDefault="00324BBA" w:rsidP="00324BBA">
            <w:pPr>
              <w:pStyle w:val="Zkladntext3"/>
              <w:jc w:val="right"/>
              <w:rPr>
                <w:b/>
                <w:sz w:val="22"/>
                <w:szCs w:val="22"/>
                <w:highlight w:val="yellow"/>
              </w:rPr>
            </w:pPr>
            <w:r>
              <w:rPr>
                <w:b/>
                <w:sz w:val="22"/>
                <w:szCs w:val="22"/>
                <w:highlight w:val="yellow"/>
              </w:rPr>
              <w:t>[DOPLNÍ DODAVATEL]</w:t>
            </w:r>
            <w:r>
              <w:rPr>
                <w:b/>
                <w:sz w:val="22"/>
                <w:szCs w:val="22"/>
              </w:rPr>
              <w:t xml:space="preserve"> Kč</w:t>
            </w:r>
          </w:p>
        </w:tc>
      </w:tr>
      <w:tr w:rsidR="00324BBA" w14:paraId="1E3EB138" w14:textId="77777777" w:rsidTr="00D41FFC">
        <w:tc>
          <w:tcPr>
            <w:tcW w:w="5856" w:type="dxa"/>
            <w:hideMark/>
          </w:tcPr>
          <w:p w14:paraId="69D5174B" w14:textId="77777777" w:rsidR="00324BBA" w:rsidRDefault="00324BBA" w:rsidP="00324BBA">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15" w:type="dxa"/>
            <w:hideMark/>
          </w:tcPr>
          <w:p w14:paraId="2EEB91A2" w14:textId="77777777" w:rsidR="00324BBA" w:rsidRDefault="00324BBA" w:rsidP="00324BBA">
            <w:pPr>
              <w:pStyle w:val="Zkladntext3"/>
              <w:jc w:val="right"/>
              <w:rPr>
                <w:b/>
                <w:sz w:val="22"/>
                <w:szCs w:val="22"/>
              </w:rPr>
            </w:pPr>
            <w:r>
              <w:rPr>
                <w:b/>
                <w:sz w:val="22"/>
                <w:szCs w:val="22"/>
                <w:highlight w:val="yellow"/>
              </w:rPr>
              <w:t>[DOPLNÍ DODAVATEL]</w:t>
            </w:r>
            <w:r>
              <w:rPr>
                <w:b/>
                <w:sz w:val="22"/>
                <w:szCs w:val="22"/>
              </w:rPr>
              <w:t xml:space="preserve"> Kč</w:t>
            </w:r>
          </w:p>
        </w:tc>
      </w:tr>
      <w:tr w:rsidR="00324BBA" w14:paraId="6DB57B01" w14:textId="77777777" w:rsidTr="00D41FFC">
        <w:tc>
          <w:tcPr>
            <w:tcW w:w="5856" w:type="dxa"/>
            <w:hideMark/>
          </w:tcPr>
          <w:p w14:paraId="6621821D" w14:textId="069DBA32" w:rsidR="00324BBA" w:rsidRDefault="00324BBA" w:rsidP="00324BBA">
            <w:pPr>
              <w:pStyle w:val="Zkladntext3"/>
              <w:rPr>
                <w:b/>
                <w:sz w:val="22"/>
                <w:szCs w:val="22"/>
              </w:rPr>
            </w:pPr>
            <w:r>
              <w:rPr>
                <w:b/>
                <w:sz w:val="22"/>
                <w:szCs w:val="22"/>
              </w:rPr>
              <w:t>C</w:t>
            </w:r>
            <w:r w:rsidR="00EE5EB8">
              <w:rPr>
                <w:b/>
                <w:sz w:val="22"/>
                <w:szCs w:val="22"/>
              </w:rPr>
              <w:t>elkem c</w:t>
            </w:r>
            <w:r>
              <w:rPr>
                <w:b/>
                <w:sz w:val="22"/>
                <w:szCs w:val="22"/>
              </w:rPr>
              <w:t>ena plnění včetně DPH:</w:t>
            </w:r>
          </w:p>
        </w:tc>
        <w:tc>
          <w:tcPr>
            <w:tcW w:w="3515" w:type="dxa"/>
            <w:hideMark/>
          </w:tcPr>
          <w:p w14:paraId="2E898B65" w14:textId="77777777" w:rsidR="00324BBA" w:rsidRDefault="00324BBA" w:rsidP="00324BBA">
            <w:pPr>
              <w:pStyle w:val="Zkladntext3"/>
              <w:jc w:val="right"/>
              <w:rPr>
                <w:b/>
                <w:sz w:val="22"/>
                <w:szCs w:val="22"/>
              </w:rPr>
            </w:pPr>
            <w:r>
              <w:rPr>
                <w:b/>
                <w:sz w:val="22"/>
                <w:szCs w:val="22"/>
                <w:highlight w:val="yellow"/>
              </w:rPr>
              <w:t>[DOPLNÍ DODAVATEL]</w:t>
            </w:r>
            <w:r>
              <w:rPr>
                <w:b/>
                <w:sz w:val="22"/>
                <w:szCs w:val="22"/>
              </w:rPr>
              <w:t xml:space="preserve"> Kč</w:t>
            </w:r>
          </w:p>
        </w:tc>
      </w:tr>
    </w:tbl>
    <w:p w14:paraId="2C61E8FE" w14:textId="77777777" w:rsidR="009B715B" w:rsidRDefault="009B715B" w:rsidP="009B715B">
      <w:pPr>
        <w:pStyle w:val="Odstavecsmlouvy"/>
        <w:numPr>
          <w:ilvl w:val="0"/>
          <w:numId w:val="0"/>
        </w:numPr>
        <w:ind w:left="567"/>
      </w:pPr>
    </w:p>
    <w:p w14:paraId="44110D7F" w14:textId="46C91CC7" w:rsidR="00D77BE7" w:rsidRDefault="00D77BE7" w:rsidP="00D77BE7">
      <w:pPr>
        <w:pStyle w:val="Odstavecsmlouvy"/>
      </w:pPr>
      <w:r>
        <w:t>Cena za poskytování Paušální</w:t>
      </w:r>
      <w:r w:rsidR="00F61D8A">
        <w:t>ch</w:t>
      </w:r>
      <w:r>
        <w:t xml:space="preserve"> Služ</w:t>
      </w:r>
      <w:r w:rsidR="00F61D8A">
        <w:t>eb</w:t>
      </w:r>
      <w:r w:rsidR="006227B9">
        <w:t xml:space="preserve"> </w:t>
      </w:r>
      <w:r>
        <w:t xml:space="preserve">se sjednává jako paušální cena </w:t>
      </w:r>
      <w:r w:rsidRPr="000A13CC">
        <w:rPr>
          <w:b/>
          <w:u w:val="single"/>
        </w:rPr>
        <w:t>za kalendářní měsíc</w:t>
      </w:r>
      <w:r>
        <w:t xml:space="preserve"> poskytování </w:t>
      </w:r>
      <w:r w:rsidR="00F61D8A">
        <w:t xml:space="preserve">Paušálních </w:t>
      </w:r>
      <w:r>
        <w:t>Služ</w:t>
      </w:r>
      <w:r w:rsidR="00F61D8A">
        <w:t>e</w:t>
      </w:r>
      <w:r>
        <w:t>b</w:t>
      </w:r>
      <w:r w:rsidR="006227B9">
        <w:t xml:space="preserve"> </w:t>
      </w:r>
      <w:r>
        <w:t>(dále jen „</w:t>
      </w:r>
      <w:r w:rsidRPr="002F054B">
        <w:rPr>
          <w:b/>
        </w:rPr>
        <w:t>Cena za Paušální Služby</w:t>
      </w:r>
      <w:r>
        <w:t>“) a činí:</w:t>
      </w:r>
      <w:bookmarkEnd w:id="39"/>
    </w:p>
    <w:tbl>
      <w:tblPr>
        <w:tblW w:w="0" w:type="auto"/>
        <w:tblInd w:w="675" w:type="dxa"/>
        <w:tblLook w:val="04A0" w:firstRow="1" w:lastRow="0" w:firstColumn="1" w:lastColumn="0" w:noHBand="0" w:noVBand="1"/>
      </w:tblPr>
      <w:tblGrid>
        <w:gridCol w:w="4854"/>
        <w:gridCol w:w="4551"/>
      </w:tblGrid>
      <w:tr w:rsidR="00D77BE7" w:rsidRPr="005B49AA" w14:paraId="0DA22ED1" w14:textId="77777777" w:rsidTr="00EB008D">
        <w:tc>
          <w:tcPr>
            <w:tcW w:w="4854" w:type="dxa"/>
            <w:shd w:val="clear" w:color="auto" w:fill="auto"/>
          </w:tcPr>
          <w:p w14:paraId="6B126709" w14:textId="5D45FA37"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4551" w:type="dxa"/>
            <w:shd w:val="clear" w:color="auto" w:fill="auto"/>
            <w:vAlign w:val="bottom"/>
          </w:tcPr>
          <w:p w14:paraId="3C07ADC5" w14:textId="00234DED" w:rsidR="00D77BE7" w:rsidRPr="00907CE6" w:rsidRDefault="00D77BE7" w:rsidP="0057459C">
            <w:pPr>
              <w:pStyle w:val="Zkladntext3"/>
              <w:ind w:firstLine="351"/>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0DF97BAE" w14:textId="77777777" w:rsidTr="00EB008D">
        <w:tc>
          <w:tcPr>
            <w:tcW w:w="4854" w:type="dxa"/>
            <w:shd w:val="clear" w:color="auto" w:fill="auto"/>
          </w:tcPr>
          <w:p w14:paraId="21EAD002" w14:textId="3F9E28E4"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5B49AA">
              <w:rPr>
                <w:b/>
                <w:sz w:val="22"/>
                <w:szCs w:val="22"/>
              </w:rPr>
              <w:t xml:space="preserve"> %:</w:t>
            </w:r>
          </w:p>
        </w:tc>
        <w:tc>
          <w:tcPr>
            <w:tcW w:w="4551" w:type="dxa"/>
            <w:shd w:val="clear" w:color="auto" w:fill="auto"/>
            <w:vAlign w:val="bottom"/>
          </w:tcPr>
          <w:p w14:paraId="483AAC86" w14:textId="0351DBC4" w:rsidR="00D77BE7" w:rsidRPr="005B49AA" w:rsidRDefault="00D77BE7" w:rsidP="0057459C">
            <w:pPr>
              <w:pStyle w:val="Zkladntext3"/>
              <w:ind w:firstLine="351"/>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7226F6A1" w14:textId="77777777" w:rsidTr="00EB008D">
        <w:tc>
          <w:tcPr>
            <w:tcW w:w="4854" w:type="dxa"/>
            <w:shd w:val="clear" w:color="auto" w:fill="auto"/>
          </w:tcPr>
          <w:p w14:paraId="370A8460" w14:textId="609CFAC0" w:rsidR="00D77BE7" w:rsidRPr="005B49AA" w:rsidRDefault="00D77BE7" w:rsidP="0095470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29851943" w14:textId="24B3BD0C" w:rsidR="00D77BE7" w:rsidRPr="00935670" w:rsidRDefault="00D77BE7">
            <w:pPr>
              <w:pStyle w:val="Zkladntext3"/>
              <w:ind w:firstLine="351"/>
              <w:jc w:val="right"/>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bl>
    <w:p w14:paraId="5BD06FC7" w14:textId="77777777" w:rsidR="00D77BE7" w:rsidRDefault="00D77BE7" w:rsidP="00D77BE7"/>
    <w:p w14:paraId="665D17B5" w14:textId="717FA80B" w:rsidR="00D77BE7" w:rsidRDefault="00D77BE7" w:rsidP="00D77BE7">
      <w:pPr>
        <w:pStyle w:val="Odstavecsmlouvy"/>
        <w:numPr>
          <w:ilvl w:val="0"/>
          <w:numId w:val="0"/>
        </w:numPr>
        <w:ind w:left="567"/>
      </w:pPr>
      <w:r>
        <w:t>Pro vyloučení pochybností se uvádí, že Cenu za Paušální Služby</w:t>
      </w:r>
      <w:r w:rsidR="006227B9">
        <w:t xml:space="preserve"> </w:t>
      </w:r>
      <w:r>
        <w:t>je Poskytovatel povinen fakturovat a Objednatel povinen hradit za každý kalendářní měsíc, ve kterém je Poskytovatel povinen poskytovat Paušální Služb</w:t>
      </w:r>
      <w:r w:rsidR="00F61D8A">
        <w:t>y</w:t>
      </w:r>
      <w:r>
        <w:t>.</w:t>
      </w:r>
    </w:p>
    <w:p w14:paraId="2BCAA4B5" w14:textId="77777777" w:rsidR="00D77BE7" w:rsidRDefault="00D77BE7" w:rsidP="00D77BE7">
      <w:pPr>
        <w:pStyle w:val="Odstavecsmlouvy"/>
      </w:pPr>
      <w:bookmarkStart w:id="40"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4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1984"/>
        <w:gridCol w:w="1753"/>
        <w:gridCol w:w="2198"/>
      </w:tblGrid>
      <w:tr w:rsidR="0004666E" w14:paraId="0E9C9633" w14:textId="77777777" w:rsidTr="0004666E">
        <w:tc>
          <w:tcPr>
            <w:tcW w:w="1101" w:type="dxa"/>
            <w:shd w:val="clear" w:color="auto" w:fill="auto"/>
            <w:vAlign w:val="center"/>
          </w:tcPr>
          <w:p w14:paraId="478D7C7C" w14:textId="77777777" w:rsidR="0004666E" w:rsidRPr="00EF71A6" w:rsidRDefault="0004666E" w:rsidP="002E3B4A">
            <w:pPr>
              <w:pStyle w:val="Odstavecsmlouvy"/>
              <w:numPr>
                <w:ilvl w:val="0"/>
                <w:numId w:val="0"/>
              </w:numPr>
              <w:jc w:val="center"/>
              <w:rPr>
                <w:b/>
              </w:rPr>
            </w:pPr>
            <w:r w:rsidRPr="00E4725F">
              <w:rPr>
                <w:b/>
              </w:rPr>
              <w:t xml:space="preserve">Kód </w:t>
            </w:r>
            <w:r w:rsidRPr="001F5911">
              <w:rPr>
                <w:b/>
              </w:rPr>
              <w:t xml:space="preserve">Ad-hoc </w:t>
            </w:r>
            <w:r w:rsidRPr="00EF71A6">
              <w:rPr>
                <w:b/>
              </w:rPr>
              <w:t>Služby</w:t>
            </w:r>
          </w:p>
        </w:tc>
        <w:tc>
          <w:tcPr>
            <w:tcW w:w="2438" w:type="dxa"/>
            <w:shd w:val="clear" w:color="auto" w:fill="auto"/>
            <w:vAlign w:val="center"/>
          </w:tcPr>
          <w:p w14:paraId="19ED720C" w14:textId="77777777" w:rsidR="0004666E" w:rsidRPr="003C1AA2" w:rsidRDefault="0004666E" w:rsidP="002E3B4A">
            <w:pPr>
              <w:pStyle w:val="Odstavecsmlouvy"/>
              <w:numPr>
                <w:ilvl w:val="0"/>
                <w:numId w:val="0"/>
              </w:numPr>
              <w:jc w:val="center"/>
              <w:rPr>
                <w:b/>
              </w:rPr>
            </w:pPr>
            <w:r w:rsidRPr="006E57C8">
              <w:rPr>
                <w:b/>
              </w:rPr>
              <w:t xml:space="preserve">Název </w:t>
            </w:r>
            <w:r w:rsidRPr="003C1AA2">
              <w:rPr>
                <w:b/>
              </w:rPr>
              <w:t>Ad-hoc Služby</w:t>
            </w:r>
          </w:p>
        </w:tc>
        <w:tc>
          <w:tcPr>
            <w:tcW w:w="1984" w:type="dxa"/>
            <w:shd w:val="clear" w:color="auto" w:fill="auto"/>
            <w:vAlign w:val="center"/>
          </w:tcPr>
          <w:p w14:paraId="4EEBD101" w14:textId="77777777" w:rsidR="0004666E" w:rsidRPr="001F5911" w:rsidRDefault="0004666E" w:rsidP="002E3B4A">
            <w:pPr>
              <w:pStyle w:val="Odstavecsmlouvy"/>
              <w:numPr>
                <w:ilvl w:val="0"/>
                <w:numId w:val="0"/>
              </w:numPr>
              <w:jc w:val="center"/>
              <w:rPr>
                <w:b/>
              </w:rPr>
            </w:pPr>
            <w:r w:rsidRPr="00E4725F">
              <w:rPr>
                <w:b/>
              </w:rPr>
              <w:t>Cena za člověkohodinu bez DPH</w:t>
            </w:r>
          </w:p>
        </w:tc>
        <w:tc>
          <w:tcPr>
            <w:tcW w:w="1753" w:type="dxa"/>
            <w:shd w:val="clear" w:color="auto" w:fill="auto"/>
            <w:vAlign w:val="center"/>
          </w:tcPr>
          <w:p w14:paraId="47BE021B" w14:textId="77777777" w:rsidR="0004666E" w:rsidRPr="003C1AA2" w:rsidRDefault="0004666E" w:rsidP="002E3B4A">
            <w:pPr>
              <w:pStyle w:val="Odstavecsmlouvy"/>
              <w:numPr>
                <w:ilvl w:val="0"/>
                <w:numId w:val="0"/>
              </w:numPr>
              <w:jc w:val="center"/>
              <w:rPr>
                <w:b/>
              </w:rPr>
            </w:pPr>
            <w:r w:rsidRPr="00EF71A6">
              <w:rPr>
                <w:b/>
              </w:rPr>
              <w:t xml:space="preserve">DPH </w:t>
            </w:r>
            <w:r w:rsidRPr="006E57C8">
              <w:rPr>
                <w:b/>
              </w:rPr>
              <w:t>21%</w:t>
            </w:r>
          </w:p>
        </w:tc>
        <w:tc>
          <w:tcPr>
            <w:tcW w:w="2198" w:type="dxa"/>
            <w:shd w:val="clear" w:color="auto" w:fill="auto"/>
            <w:vAlign w:val="center"/>
          </w:tcPr>
          <w:p w14:paraId="5F63B17B" w14:textId="77777777" w:rsidR="0004666E" w:rsidRPr="003C1AA2" w:rsidRDefault="0004666E" w:rsidP="002E3B4A">
            <w:pPr>
              <w:pStyle w:val="Odstavecsmlouvy"/>
              <w:numPr>
                <w:ilvl w:val="0"/>
                <w:numId w:val="0"/>
              </w:numPr>
              <w:jc w:val="center"/>
              <w:rPr>
                <w:b/>
              </w:rPr>
            </w:pPr>
            <w:r w:rsidRPr="003C1AA2">
              <w:rPr>
                <w:b/>
              </w:rPr>
              <w:t>Cena za člověkohodinu včetně DPH</w:t>
            </w:r>
          </w:p>
        </w:tc>
      </w:tr>
      <w:tr w:rsidR="0004666E" w:rsidRPr="0004666E" w14:paraId="3EC62FE9" w14:textId="77777777" w:rsidTr="0004666E">
        <w:tc>
          <w:tcPr>
            <w:tcW w:w="1101" w:type="dxa"/>
            <w:shd w:val="clear" w:color="auto" w:fill="auto"/>
            <w:vAlign w:val="center"/>
          </w:tcPr>
          <w:p w14:paraId="283AE630" w14:textId="77777777" w:rsidR="0004666E" w:rsidRPr="0004666E" w:rsidRDefault="0004666E" w:rsidP="002E3B4A">
            <w:pPr>
              <w:rPr>
                <w:b/>
              </w:rPr>
            </w:pPr>
            <w:r w:rsidRPr="0004666E">
              <w:t>A01</w:t>
            </w:r>
          </w:p>
        </w:tc>
        <w:tc>
          <w:tcPr>
            <w:tcW w:w="2438" w:type="dxa"/>
            <w:shd w:val="clear" w:color="auto" w:fill="auto"/>
            <w:vAlign w:val="center"/>
          </w:tcPr>
          <w:p w14:paraId="769D9A19" w14:textId="138AE885" w:rsidR="0004666E" w:rsidRPr="0004666E" w:rsidRDefault="0004666E" w:rsidP="002E3B4A">
            <w:r w:rsidRPr="0004666E">
              <w:t>Podpora běhu</w:t>
            </w:r>
          </w:p>
        </w:tc>
        <w:tc>
          <w:tcPr>
            <w:tcW w:w="1984" w:type="dxa"/>
            <w:shd w:val="clear" w:color="auto" w:fill="auto"/>
            <w:vAlign w:val="center"/>
          </w:tcPr>
          <w:p w14:paraId="4DBADD7E" w14:textId="77777777" w:rsidR="0004666E" w:rsidRPr="0004666E" w:rsidRDefault="0004666E" w:rsidP="002E3B4A">
            <w:pPr>
              <w:rPr>
                <w:b/>
              </w:rPr>
            </w:pPr>
            <w:r w:rsidRPr="0004666E">
              <w:t>[</w:t>
            </w:r>
            <w:r w:rsidRPr="0004666E">
              <w:rPr>
                <w:highlight w:val="yellow"/>
              </w:rPr>
              <w:t>DOPLNÍ DODAVATEL</w:t>
            </w:r>
            <w:r w:rsidRPr="0004666E">
              <w:t>] Kč</w:t>
            </w:r>
          </w:p>
        </w:tc>
        <w:tc>
          <w:tcPr>
            <w:tcW w:w="1753" w:type="dxa"/>
            <w:shd w:val="clear" w:color="auto" w:fill="auto"/>
            <w:vAlign w:val="center"/>
          </w:tcPr>
          <w:p w14:paraId="14D00417" w14:textId="77777777" w:rsidR="0004666E" w:rsidRPr="0004666E" w:rsidRDefault="0004666E" w:rsidP="002E3B4A">
            <w:pPr>
              <w:rPr>
                <w:b/>
              </w:rPr>
            </w:pPr>
            <w:r w:rsidRPr="0004666E">
              <w:t>[</w:t>
            </w:r>
            <w:r w:rsidRPr="0004666E">
              <w:rPr>
                <w:highlight w:val="yellow"/>
              </w:rPr>
              <w:t>DOPLNÍ DODAVATEL</w:t>
            </w:r>
            <w:r w:rsidRPr="0004666E">
              <w:t>] Kč</w:t>
            </w:r>
          </w:p>
        </w:tc>
        <w:tc>
          <w:tcPr>
            <w:tcW w:w="2198" w:type="dxa"/>
            <w:shd w:val="clear" w:color="auto" w:fill="auto"/>
            <w:vAlign w:val="center"/>
          </w:tcPr>
          <w:p w14:paraId="0B39AD9E" w14:textId="77777777" w:rsidR="0004666E" w:rsidRPr="0004666E" w:rsidRDefault="0004666E" w:rsidP="002E3B4A">
            <w:pPr>
              <w:rPr>
                <w:b/>
              </w:rPr>
            </w:pPr>
            <w:r w:rsidRPr="0004666E">
              <w:t>[</w:t>
            </w:r>
            <w:r w:rsidRPr="0004666E">
              <w:rPr>
                <w:highlight w:val="yellow"/>
              </w:rPr>
              <w:t>DOPLNÍ DODAVATEL</w:t>
            </w:r>
            <w:r w:rsidRPr="0004666E">
              <w:t>] Kč</w:t>
            </w:r>
          </w:p>
        </w:tc>
      </w:tr>
      <w:tr w:rsidR="0004666E" w:rsidRPr="0004666E" w14:paraId="786AB762" w14:textId="77777777" w:rsidTr="0004666E">
        <w:tc>
          <w:tcPr>
            <w:tcW w:w="1101" w:type="dxa"/>
            <w:shd w:val="clear" w:color="auto" w:fill="auto"/>
            <w:vAlign w:val="center"/>
          </w:tcPr>
          <w:p w14:paraId="3A14257F" w14:textId="1C0D4342" w:rsidR="0004666E" w:rsidRPr="0004666E" w:rsidRDefault="0004666E" w:rsidP="0004666E">
            <w:r>
              <w:t>A02</w:t>
            </w:r>
          </w:p>
        </w:tc>
        <w:tc>
          <w:tcPr>
            <w:tcW w:w="2438" w:type="dxa"/>
            <w:shd w:val="clear" w:color="auto" w:fill="auto"/>
            <w:vAlign w:val="center"/>
          </w:tcPr>
          <w:p w14:paraId="31EF3A7A" w14:textId="41393844" w:rsidR="0004666E" w:rsidRPr="0004666E" w:rsidRDefault="0004666E" w:rsidP="0004666E">
            <w:r w:rsidRPr="0004666E">
              <w:t>Úpravy a konfigurace</w:t>
            </w:r>
          </w:p>
        </w:tc>
        <w:tc>
          <w:tcPr>
            <w:tcW w:w="1984" w:type="dxa"/>
            <w:shd w:val="clear" w:color="auto" w:fill="auto"/>
            <w:vAlign w:val="center"/>
          </w:tcPr>
          <w:p w14:paraId="41A333C9" w14:textId="65DF7533" w:rsidR="0004666E" w:rsidRPr="0004666E" w:rsidRDefault="0004666E" w:rsidP="0004666E">
            <w:r w:rsidRPr="0004666E">
              <w:t>[</w:t>
            </w:r>
            <w:r w:rsidRPr="0004666E">
              <w:rPr>
                <w:highlight w:val="yellow"/>
              </w:rPr>
              <w:t>DOPLNÍ DODAVATEL</w:t>
            </w:r>
            <w:r w:rsidRPr="0004666E">
              <w:t>] Kč</w:t>
            </w:r>
          </w:p>
        </w:tc>
        <w:tc>
          <w:tcPr>
            <w:tcW w:w="1753" w:type="dxa"/>
            <w:shd w:val="clear" w:color="auto" w:fill="auto"/>
            <w:vAlign w:val="center"/>
          </w:tcPr>
          <w:p w14:paraId="2D067B37" w14:textId="48A0246B" w:rsidR="0004666E" w:rsidRPr="0004666E" w:rsidRDefault="0004666E" w:rsidP="0004666E">
            <w:r w:rsidRPr="0004666E">
              <w:t>[</w:t>
            </w:r>
            <w:r w:rsidRPr="0004666E">
              <w:rPr>
                <w:highlight w:val="yellow"/>
              </w:rPr>
              <w:t>DOPLNÍ DODAVATEL</w:t>
            </w:r>
            <w:r w:rsidRPr="0004666E">
              <w:t>] Kč</w:t>
            </w:r>
          </w:p>
        </w:tc>
        <w:tc>
          <w:tcPr>
            <w:tcW w:w="2198" w:type="dxa"/>
            <w:shd w:val="clear" w:color="auto" w:fill="auto"/>
            <w:vAlign w:val="center"/>
          </w:tcPr>
          <w:p w14:paraId="6CB1B49C" w14:textId="42A1FAD5" w:rsidR="0004666E" w:rsidRPr="0004666E" w:rsidRDefault="0004666E" w:rsidP="0004666E">
            <w:r w:rsidRPr="0004666E">
              <w:t>[</w:t>
            </w:r>
            <w:r w:rsidRPr="0004666E">
              <w:rPr>
                <w:highlight w:val="yellow"/>
              </w:rPr>
              <w:t>DOPLNÍ DODAVATEL</w:t>
            </w:r>
            <w:r w:rsidRPr="0004666E">
              <w:t>] Kč</w:t>
            </w:r>
          </w:p>
        </w:tc>
      </w:tr>
      <w:tr w:rsidR="0004666E" w:rsidRPr="0004666E" w14:paraId="0A45E1F2" w14:textId="77777777" w:rsidTr="0004666E">
        <w:tc>
          <w:tcPr>
            <w:tcW w:w="1101" w:type="dxa"/>
            <w:shd w:val="clear" w:color="auto" w:fill="auto"/>
            <w:vAlign w:val="center"/>
          </w:tcPr>
          <w:p w14:paraId="0D22D8F6" w14:textId="054835F9" w:rsidR="0004666E" w:rsidRPr="0004666E" w:rsidRDefault="0004666E" w:rsidP="0004666E">
            <w:r>
              <w:t>A03</w:t>
            </w:r>
          </w:p>
        </w:tc>
        <w:tc>
          <w:tcPr>
            <w:tcW w:w="2438" w:type="dxa"/>
            <w:shd w:val="clear" w:color="auto" w:fill="auto"/>
            <w:vAlign w:val="center"/>
          </w:tcPr>
          <w:p w14:paraId="0CEA1E5A" w14:textId="5C716203" w:rsidR="0004666E" w:rsidRPr="0004666E" w:rsidRDefault="0004666E" w:rsidP="0004666E">
            <w:r w:rsidRPr="0004666E">
              <w:t>Integrace</w:t>
            </w:r>
          </w:p>
        </w:tc>
        <w:tc>
          <w:tcPr>
            <w:tcW w:w="1984" w:type="dxa"/>
            <w:shd w:val="clear" w:color="auto" w:fill="auto"/>
            <w:vAlign w:val="center"/>
          </w:tcPr>
          <w:p w14:paraId="0C9B1307" w14:textId="5B208EAD" w:rsidR="0004666E" w:rsidRPr="0004666E" w:rsidRDefault="0004666E" w:rsidP="0004666E">
            <w:r w:rsidRPr="0004666E">
              <w:t>[</w:t>
            </w:r>
            <w:r w:rsidRPr="0004666E">
              <w:rPr>
                <w:highlight w:val="yellow"/>
              </w:rPr>
              <w:t>DOPLNÍ DODAVATEL</w:t>
            </w:r>
            <w:r w:rsidRPr="0004666E">
              <w:t>] Kč</w:t>
            </w:r>
          </w:p>
        </w:tc>
        <w:tc>
          <w:tcPr>
            <w:tcW w:w="1753" w:type="dxa"/>
            <w:shd w:val="clear" w:color="auto" w:fill="auto"/>
            <w:vAlign w:val="center"/>
          </w:tcPr>
          <w:p w14:paraId="3435AD17" w14:textId="0B0E5FC3" w:rsidR="0004666E" w:rsidRPr="0004666E" w:rsidRDefault="0004666E" w:rsidP="0004666E">
            <w:r w:rsidRPr="0004666E">
              <w:t>[</w:t>
            </w:r>
            <w:r w:rsidRPr="0004666E">
              <w:rPr>
                <w:highlight w:val="yellow"/>
              </w:rPr>
              <w:t>DOPLNÍ DODAVATEL</w:t>
            </w:r>
            <w:r w:rsidRPr="0004666E">
              <w:t>] Kč</w:t>
            </w:r>
          </w:p>
        </w:tc>
        <w:tc>
          <w:tcPr>
            <w:tcW w:w="2198" w:type="dxa"/>
            <w:shd w:val="clear" w:color="auto" w:fill="auto"/>
            <w:vAlign w:val="center"/>
          </w:tcPr>
          <w:p w14:paraId="0A3E1204" w14:textId="417C784F" w:rsidR="0004666E" w:rsidRPr="0004666E" w:rsidRDefault="0004666E" w:rsidP="0004666E">
            <w:r w:rsidRPr="0004666E">
              <w:t>[</w:t>
            </w:r>
            <w:r w:rsidRPr="0004666E">
              <w:rPr>
                <w:highlight w:val="yellow"/>
              </w:rPr>
              <w:t>DOPLNÍ DODAVATEL</w:t>
            </w:r>
            <w:r w:rsidRPr="0004666E">
              <w:t>] Kč</w:t>
            </w:r>
          </w:p>
        </w:tc>
      </w:tr>
    </w:tbl>
    <w:p w14:paraId="181D89C6" w14:textId="77777777" w:rsidR="00D77BE7" w:rsidRDefault="00D77BE7" w:rsidP="00D77BE7"/>
    <w:p w14:paraId="392EEADE" w14:textId="77777777" w:rsidR="00D77BE7" w:rsidRDefault="00D77BE7" w:rsidP="00D77BE7"/>
    <w:p w14:paraId="57F51F4A" w14:textId="2EF1C7AD" w:rsidR="00D77BE7" w:rsidRDefault="00D77BE7" w:rsidP="00D77BE7">
      <w:pPr>
        <w:pStyle w:val="Odstavecsmlouvy"/>
      </w:pPr>
      <w:r w:rsidRPr="0098764F">
        <w:t xml:space="preserve">Sjednaná </w:t>
      </w:r>
      <w:r>
        <w:t>C</w:t>
      </w:r>
      <w:r w:rsidRPr="0098764F">
        <w:t xml:space="preserve">ena </w:t>
      </w:r>
      <w:r>
        <w:t>za Paušální Služby zahrnu</w:t>
      </w:r>
      <w:r w:rsidRPr="0098764F">
        <w:t xml:space="preserve">je </w:t>
      </w:r>
      <w:r>
        <w:t>náklady Poskytovatele n</w:t>
      </w:r>
      <w:r w:rsidRPr="0098764F">
        <w:t>a splnění všech povinností, které mu vzniknou v souvislosti s</w:t>
      </w:r>
      <w:r>
        <w:t> poskytováním Paušálních Služeb, a to bez ohledu na počet zadaných Požadavků.</w:t>
      </w:r>
      <w:r w:rsidR="00F51D8A">
        <w:t xml:space="preserve"> </w:t>
      </w:r>
      <w:r>
        <w:t>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495EAA87" w14:textId="4417DACE" w:rsidR="00954706" w:rsidRDefault="00954706" w:rsidP="00D77BE7">
      <w:pPr>
        <w:pStyle w:val="Odstavecsmlouvy"/>
      </w:pPr>
      <w:r>
        <w:t>Veškeré náklady Poskytovatele na poskytování Služeb sjednaných nebo vyplývajících z přílohy č. 1 této smlouvy jsou součástí Ceny plnění.</w:t>
      </w: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3C1A122F" w14:textId="77777777" w:rsidR="00D77BE7" w:rsidRDefault="00D77BE7" w:rsidP="00D77BE7">
      <w:pPr>
        <w:pStyle w:val="Odstavecsmlouvy"/>
      </w:pPr>
      <w:r>
        <w:t xml:space="preserve">O poskytování Ad-hoc Služeb a Paušálních Služeb, které se dle jejich specifikace poskytují na vyžádání, vyhotoví Poskytovatel za uplynulý kalendářní měsíc výpis z Provozního deníku, ze </w:t>
      </w:r>
      <w:r>
        <w:lastRenderedPageBreak/>
        <w:t>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3AA912E" w14:textId="5A37BC2F" w:rsidR="00D77BE7" w:rsidRDefault="00D9089A" w:rsidP="00967A5B">
      <w:pPr>
        <w:pStyle w:val="Odstavecsmlouvy"/>
      </w:pPr>
      <w:r>
        <w:t>Objednatel se zavazuje hradit Cenu plnění ve třech splátkách podle fakturačních milníků A, B a C, které jsou podle jednotlivých etap specifikovány v Harmonogramu. Poskytovatel je oprávněn vystavit fakturu – daňový doklad za fakturační milník do 5 pracovních dnů po řádném splnění všech etap Harmonogramu zahrnutých do tohoto fakturačního milníku</w:t>
      </w:r>
      <w:r w:rsidR="00170D8F">
        <w:t xml:space="preserve"> a</w:t>
      </w:r>
      <w:r>
        <w:t xml:space="preserve"> po podpisu posledního Dílčího předávacího protokolu spadajícího do tohoto fakturačního milník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00D77BE7" w:rsidRPr="000671AB">
        <w:t xml:space="preserve"> </w:t>
      </w:r>
      <w:r w:rsidR="00D77BE7" w:rsidRPr="000F5AE0">
        <w:t>Splatnost faktur</w:t>
      </w:r>
      <w:r>
        <w:t xml:space="preserve"> k fakturačním milníkům</w:t>
      </w:r>
      <w:r w:rsidR="00D77BE7" w:rsidRPr="000F5AE0">
        <w:t xml:space="preserve"> </w:t>
      </w:r>
      <w:r w:rsidR="00D77BE7">
        <w:t xml:space="preserve">je </w:t>
      </w:r>
      <w:r>
        <w:t xml:space="preserve">vždy </w:t>
      </w:r>
      <w:r w:rsidR="000877B8">
        <w:t>6</w:t>
      </w:r>
      <w:r w:rsidR="00D77BE7" w:rsidRPr="000F5AE0">
        <w:t xml:space="preserve">0 dnů od data </w:t>
      </w:r>
      <w:r w:rsidR="003D21C6">
        <w:t>doručení</w:t>
      </w:r>
      <w:r w:rsidR="00D77BE7" w:rsidRPr="000F5AE0">
        <w:t xml:space="preserve"> faktury. </w:t>
      </w:r>
      <w:r w:rsidR="00D77BE7" w:rsidRPr="0098764F">
        <w:t xml:space="preserve">Datum uskutečnění zdanitelného plnění </w:t>
      </w:r>
      <w:r w:rsidR="00D77BE7">
        <w:t xml:space="preserve">je den podpisu </w:t>
      </w:r>
      <w:r>
        <w:t>posledního Dílčího p</w:t>
      </w:r>
      <w:r w:rsidR="00D77BE7">
        <w:t>ředávacího protokolu oběma smluvními stranami</w:t>
      </w:r>
      <w:r w:rsidR="00D77BE7" w:rsidRPr="0098764F">
        <w:t>.</w:t>
      </w:r>
      <w:r w:rsidR="00D77BE7">
        <w:t xml:space="preserve"> </w:t>
      </w:r>
    </w:p>
    <w:p w14:paraId="1B1661EF" w14:textId="2D8EE132" w:rsidR="00D77BE7" w:rsidRDefault="00D77BE7" w:rsidP="00D77BE7">
      <w:pPr>
        <w:pStyle w:val="Odstavecsmlouvy"/>
      </w:pPr>
      <w:bookmarkStart w:id="41" w:name="_Ref110607590"/>
      <w:r w:rsidRPr="00F035DF">
        <w:t>Objednatel</w:t>
      </w:r>
      <w:r>
        <w:t xml:space="preserve"> se zavazuje hradit Cenu za Paušální Služby</w:t>
      </w:r>
      <w:r w:rsidR="006227B9">
        <w:t xml:space="preserve"> </w:t>
      </w:r>
      <w:r>
        <w:t>na základě faktur –</w:t>
      </w:r>
      <w:r w:rsidRPr="0098764F">
        <w:t xml:space="preserve"> da</w:t>
      </w:r>
      <w:r>
        <w:t>ňových</w:t>
      </w:r>
      <w:r w:rsidRPr="0098764F">
        <w:t xml:space="preserve"> doklad</w:t>
      </w:r>
      <w:r>
        <w:t>ů vystavovaných</w:t>
      </w:r>
      <w:r w:rsidRPr="0098764F">
        <w:t xml:space="preserve"> </w:t>
      </w:r>
      <w:r>
        <w:t xml:space="preserve">Poskytovatelem vždy </w:t>
      </w:r>
      <w:r w:rsidR="006227B9">
        <w:t xml:space="preserve">a pouze </w:t>
      </w:r>
      <w:r>
        <w:t xml:space="preserve">za uplynulý kalendářní měsíc, ve kterém </w:t>
      </w:r>
      <w:r w:rsidR="006227B9">
        <w:t xml:space="preserve">byl </w:t>
      </w:r>
      <w:r>
        <w:t xml:space="preserve">Poskytovatel v souladu s touto smlouvou </w:t>
      </w:r>
      <w:r w:rsidR="006227B9">
        <w:t xml:space="preserve">povinen </w:t>
      </w:r>
      <w:r>
        <w:t>Paušální Služby</w:t>
      </w:r>
      <w:r w:rsidRPr="00FE39C8">
        <w:t xml:space="preserve"> </w:t>
      </w:r>
      <w:r>
        <w:t>poskytova</w:t>
      </w:r>
      <w:r w:rsidR="006227B9">
        <w:t>t</w:t>
      </w:r>
      <w:r>
        <w:t xml:space="preserve">.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w:t>
      </w:r>
      <w:r w:rsidR="003E0664">
        <w:t xml:space="preserve">doručení </w:t>
      </w:r>
      <w:r w:rsidRPr="000F5AE0">
        <w:t xml:space="preserve">faktury. </w:t>
      </w:r>
      <w:r w:rsidRPr="0098764F">
        <w:t xml:space="preserve">Datum uskutečnění zdanitelného plnění </w:t>
      </w:r>
      <w:r>
        <w:t>je poslední den kalendářního měsíce, ke kterému se faktura vztahuje</w:t>
      </w:r>
      <w:r w:rsidRPr="0098764F">
        <w:t>.</w:t>
      </w:r>
      <w:r>
        <w:t xml:space="preserve"> Jestliže Poskytovatel poskytoval Paušální Služby pouze po část kalendářního měsíce, je oprávněn fakturovat pouze Cenu za Paušální Služby přiměřeně tomu sníženou.</w:t>
      </w:r>
      <w:bookmarkEnd w:id="41"/>
      <w:r>
        <w:t xml:space="preserve"> </w:t>
      </w:r>
    </w:p>
    <w:p w14:paraId="5A45AFB6" w14:textId="54F5A47D" w:rsidR="00D77BE7" w:rsidRDefault="00D77BE7" w:rsidP="00D77BE7">
      <w:pPr>
        <w:pStyle w:val="Odstavecsmlouvy"/>
      </w:pPr>
      <w:bookmarkStart w:id="42" w:name="_Ref504659601"/>
      <w:bookmarkStart w:id="43" w:name="_Ref505000092"/>
      <w:bookmarkStart w:id="44"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w:t>
      </w:r>
      <w:r w:rsidR="002E34C8">
        <w:t>doručení</w:t>
      </w:r>
      <w:r w:rsidRPr="000F5AE0">
        <w:t xml:space="preserve"> faktury. </w:t>
      </w:r>
      <w:r w:rsidRPr="00F445F3">
        <w:t>Datum uskutečnění zdanitelného plnění bude poslední den kalendářního měsíce, ke kterému se faktura vztahuje.</w:t>
      </w:r>
      <w:r>
        <w:t xml:space="preserve"> </w:t>
      </w:r>
      <w:bookmarkEnd w:id="42"/>
      <w:bookmarkEnd w:id="43"/>
      <w:bookmarkEnd w:id="44"/>
    </w:p>
    <w:p w14:paraId="339233AE" w14:textId="52D3DBC5" w:rsidR="00F51D8A" w:rsidRDefault="00F51D8A" w:rsidP="00915A6C">
      <w:pPr>
        <w:pStyle w:val="Odstavecsmlouvy"/>
      </w:pPr>
      <w:r>
        <w:t xml:space="preserve">Faktura vystavená v souladu s touto smlouvou </w:t>
      </w:r>
      <w:r w:rsidRPr="006925A2">
        <w:t xml:space="preserve">musí splňovat veškeré </w:t>
      </w:r>
      <w:r>
        <w:t xml:space="preserve">podmínky této smlouvy, veškeré </w:t>
      </w:r>
      <w:r w:rsidRPr="006925A2">
        <w:t xml:space="preserve">náležitosti daňového a účetního dokladu stanovené právními předpisy, zejména musí splňovat ustanovení zákona č. 235/2004 Sb., o dani z přidané hodnoty, ve znění </w:t>
      </w:r>
      <w:bookmarkStart w:id="45" w:name="_GoBack"/>
      <w:bookmarkEnd w:id="45"/>
      <w:r w:rsidRPr="006925A2">
        <w:t>pozdějších předpisů</w:t>
      </w:r>
      <w:r>
        <w:t xml:space="preserve"> (dále jen „</w:t>
      </w:r>
      <w:r w:rsidRPr="00093388">
        <w:rPr>
          <w:b/>
        </w:rPr>
        <w:t>ZDPH</w:t>
      </w:r>
      <w:r>
        <w:t>“)</w:t>
      </w:r>
      <w:r w:rsidRPr="006925A2">
        <w:t>, a musí na ní být uveden</w:t>
      </w:r>
      <w:r>
        <w:t>o:</w:t>
      </w:r>
    </w:p>
    <w:p w14:paraId="43AC875C" w14:textId="112B75A4" w:rsidR="008B1E9A" w:rsidRDefault="008B1E9A" w:rsidP="008B1E9A">
      <w:pPr>
        <w:pStyle w:val="Psmenoodstavcesmlouvy"/>
      </w:pPr>
      <w:r>
        <w:t xml:space="preserve">identifikační údaje </w:t>
      </w:r>
      <w:r>
        <w:t>Objednatele a Poskytovatele</w:t>
      </w:r>
      <w:r>
        <w:t xml:space="preserve"> včetně bankovního spojení;</w:t>
      </w:r>
    </w:p>
    <w:p w14:paraId="4CD1BF1F" w14:textId="77777777" w:rsidR="008B1E9A" w:rsidRDefault="008B1E9A" w:rsidP="008B1E9A">
      <w:pPr>
        <w:pStyle w:val="Psmenoodstavcesmlouvy"/>
      </w:pPr>
      <w:r>
        <w:t>evidenční číslo daňového dokladu;</w:t>
      </w:r>
    </w:p>
    <w:p w14:paraId="259DD4EA" w14:textId="749E8FE5" w:rsidR="008B1E9A" w:rsidRDefault="008B1E9A" w:rsidP="008B1E9A">
      <w:pPr>
        <w:pStyle w:val="Psmenoodstavcesmlouvy"/>
      </w:pPr>
      <w:r>
        <w:t xml:space="preserve">evidenční číslo veřejné zakázky dle Věstníku veřejných zakázek a číslo této smlouvy dle číslování </w:t>
      </w:r>
      <w:r w:rsidR="00991355">
        <w:t>Objednatele</w:t>
      </w:r>
      <w:r>
        <w:t>;</w:t>
      </w:r>
    </w:p>
    <w:p w14:paraId="63B204CF" w14:textId="1B61628F" w:rsidR="0021121A" w:rsidRDefault="0021121A" w:rsidP="008B1E9A">
      <w:pPr>
        <w:pStyle w:val="Psmenoodstavcesmlouvy"/>
      </w:pPr>
      <w:r>
        <w:t>označení jestli se jedná o fakturu za plnění, za Paušální Služby anebo za Ad-Hoc Služby;</w:t>
      </w:r>
    </w:p>
    <w:p w14:paraId="03136469" w14:textId="763B8032" w:rsidR="00991355" w:rsidRDefault="006D5401" w:rsidP="008B1E9A">
      <w:pPr>
        <w:pStyle w:val="Psmenoodstavcesmlouvy"/>
      </w:pPr>
      <w:r>
        <w:t xml:space="preserve">ve </w:t>
      </w:r>
      <w:r w:rsidR="007948B7">
        <w:t>faktu</w:t>
      </w:r>
      <w:r>
        <w:t>ře</w:t>
      </w:r>
      <w:r w:rsidR="007948B7">
        <w:t xml:space="preserve"> vystaven</w:t>
      </w:r>
      <w:r>
        <w:t>é</w:t>
      </w:r>
      <w:r w:rsidR="007948B7">
        <w:t xml:space="preserve"> za fakturační milník ceny plnění musí </w:t>
      </w:r>
      <w:r w:rsidR="00C51807">
        <w:t xml:space="preserve">být </w:t>
      </w:r>
      <w:r w:rsidR="0021121A">
        <w:t>fakturovaná cena rozepsaná tak, aby byla zvlášť vyčíslena odměna za poskytnutí licence;</w:t>
      </w:r>
    </w:p>
    <w:p w14:paraId="4A155F1D" w14:textId="07C526CF" w:rsidR="007F3675" w:rsidRDefault="00085BA3" w:rsidP="008B1E9A">
      <w:pPr>
        <w:pStyle w:val="Psmenoodstavcesmlouvy"/>
      </w:pPr>
      <w:r>
        <w:t>faktura za Ad-hoc Služby musí obsahovat rozpis ceny na jednotlivé Ad-hoc Služby</w:t>
      </w:r>
      <w:r w:rsidR="001B766C">
        <w:t>, j</w:t>
      </w:r>
      <w:r w:rsidR="001B766C">
        <w:t>estliže se účtují Ad-hoc Služby, jejichž součástí jsou úpravy Software, které jsou technickým zhodnocením Software, musí být tato skutečnost u takových Ad-hoc Služeb na faktuře výslovně uvedena a musí být zřejmé, jaká cena za t</w:t>
      </w:r>
      <w:r w:rsidR="00BD50F9">
        <w:t>akové úpravy Software se účtuje</w:t>
      </w:r>
      <w:r w:rsidR="001B766C">
        <w:t>;</w:t>
      </w:r>
      <w:r w:rsidR="00B468E1">
        <w:t xml:space="preserve"> </w:t>
      </w:r>
    </w:p>
    <w:p w14:paraId="51B57888" w14:textId="77777777" w:rsidR="008B1E9A" w:rsidRDefault="008B1E9A" w:rsidP="008B1E9A">
      <w:pPr>
        <w:pStyle w:val="Psmenoodstavcesmlouvy"/>
      </w:pPr>
      <w:r>
        <w:t>datum uskutečnění zdanitelného plnění;</w:t>
      </w:r>
    </w:p>
    <w:p w14:paraId="39DDD26C" w14:textId="77777777" w:rsidR="008B1E9A" w:rsidRDefault="008B1E9A" w:rsidP="008B1E9A">
      <w:pPr>
        <w:pStyle w:val="Psmenoodstavcesmlouvy"/>
      </w:pPr>
      <w:r>
        <w:t>datum splatnosti;</w:t>
      </w:r>
    </w:p>
    <w:p w14:paraId="0DDE4AFC" w14:textId="35EFC595" w:rsidR="008B1E9A" w:rsidRDefault="008B1E9A" w:rsidP="008B1E9A">
      <w:pPr>
        <w:pStyle w:val="Psmenoodstavcesmlouvy"/>
      </w:pPr>
      <w:r>
        <w:t xml:space="preserve">jednotkové ceny dodaného </w:t>
      </w:r>
      <w:r w:rsidR="00BD50F9">
        <w:t>plnění, Paušálních Služeb nebo Ad-hoc Služeb</w:t>
      </w:r>
      <w:r>
        <w:t xml:space="preserve"> (bez DPH, včetně DPH, sazba a výše DPH);</w:t>
      </w:r>
    </w:p>
    <w:p w14:paraId="23EF5F8B" w14:textId="77777777" w:rsidR="008B1E9A" w:rsidRDefault="008B1E9A" w:rsidP="008B1E9A">
      <w:pPr>
        <w:pStyle w:val="Psmenoodstavcesmlouvy"/>
      </w:pPr>
      <w:r>
        <w:t>celková fakturovaná částka (bez DPH, včetně DPH);</w:t>
      </w:r>
    </w:p>
    <w:p w14:paraId="3A1C18E5" w14:textId="370C266B" w:rsidR="00F51D8A" w:rsidRDefault="0021121A" w:rsidP="008B1E9A">
      <w:pPr>
        <w:pStyle w:val="Psmenoodstavcesmlouvy"/>
      </w:pPr>
      <w:r>
        <w:t>přílohou: kopie předávacího protokolu</w:t>
      </w:r>
      <w:r w:rsidR="00570C20">
        <w:t xml:space="preserve"> nebo Přehledu Požadavků;</w:t>
      </w:r>
    </w:p>
    <w:p w14:paraId="24F5D1E2" w14:textId="77777777" w:rsidR="00570C20" w:rsidRDefault="00570C20" w:rsidP="00570C20">
      <w:pPr>
        <w:pStyle w:val="Odstavecsmlouvy"/>
      </w:pPr>
      <w:r>
        <w:lastRenderedPageBreak/>
        <w:t xml:space="preserve">Pokud faktura nesplňuje kteroukoli náležitost sjednanou v tomto odst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1D2D1FBD" w14:textId="7ECB9D4F"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1E568B22" w14:textId="77777777" w:rsidR="00726B26" w:rsidRPr="002B77A6" w:rsidRDefault="0030437C" w:rsidP="001B5F9C">
      <w:pPr>
        <w:pStyle w:val="Nadpis1"/>
      </w:pPr>
      <w:r>
        <w:t>Kvalita a odpovědnost za vady</w:t>
      </w:r>
    </w:p>
    <w:p w14:paraId="7FCA9F05" w14:textId="63A405A7"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315843">
        <w:t xml:space="preserve">prací provedených při plnění </w:t>
      </w:r>
      <w:r w:rsidR="009E7D5F">
        <w:t>Požadavků</w:t>
      </w:r>
      <w:r w:rsidR="00315843">
        <w:t>,</w:t>
      </w:r>
      <w:r w:rsidR="00315843" w:rsidRPr="00315843">
        <w:t xml:space="preserve"> </w:t>
      </w:r>
      <w:r w:rsidR="00315843">
        <w:t>dále za jakost implementačních a integračních prací, jakož i dalších plnění poskytnutých při plnění této smlouvy</w:t>
      </w:r>
      <w:r w:rsidR="00C874D2">
        <w:t xml:space="preserve">, </w:t>
      </w:r>
      <w:r w:rsidR="00B545A0">
        <w:t>jejich</w:t>
      </w:r>
      <w:r w:rsidR="009E1E81">
        <w:t>ž</w:t>
      </w:r>
      <w:r w:rsidR="00B545A0">
        <w:t xml:space="preserve"> </w:t>
      </w:r>
      <w:r w:rsidR="001C117A">
        <w:t xml:space="preserve">povaha </w:t>
      </w:r>
      <w:r w:rsidR="009E1E81">
        <w:t xml:space="preserve">to </w:t>
      </w:r>
      <w:r w:rsidR="00891CE7">
        <w:t>dovoluje</w:t>
      </w:r>
      <w:r w:rsidR="00C874D2">
        <w:t xml:space="preserve">, a to </w:t>
      </w:r>
      <w:r w:rsidR="00D765F0" w:rsidRPr="004672FC">
        <w:t>po dobu</w:t>
      </w:r>
      <w:r w:rsidR="001D0ACD">
        <w:t xml:space="preserve"> </w:t>
      </w:r>
      <w:r w:rsidR="009E7D5F">
        <w:t>12</w:t>
      </w:r>
      <w:r w:rsidR="004D4F7C">
        <w:t xml:space="preserve"> měsíců od okamžiku </w:t>
      </w:r>
      <w:r w:rsidR="00315843">
        <w:t>akceptace jejich provedení</w:t>
      </w:r>
      <w:r w:rsidR="009E1E81">
        <w:t>, resp. poskytnutí, případně, nevyžaduje-li tato smlouva akceptaci plnění, od okamžiku jeho řádného poskytnutí</w:t>
      </w:r>
      <w:r w:rsidR="00315843">
        <w:t xml:space="preserve">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9E1E81">
        <w:t xml:space="preserve">taková plnění, resp. práce, mají obvyklé vlastnosti vyplývající ze zásady best practices a </w:t>
      </w:r>
      <w:r w:rsidR="00AB487D">
        <w:t>jsou způsobilé</w:t>
      </w:r>
      <w:r w:rsidR="00726B26" w:rsidRPr="004672FC">
        <w:t xml:space="preserve"> pro použití k </w:t>
      </w:r>
      <w:r w:rsidR="009E1E81">
        <w:t>sjednanému, případně obvyklému, účelu</w:t>
      </w:r>
      <w:r w:rsidR="00726B26" w:rsidRPr="004672FC">
        <w:t xml:space="preserve"> a že</w:t>
      </w:r>
      <w:r w:rsidR="00AB487D">
        <w:t xml:space="preserve"> si nejméně po tuto dobu zachovají</w:t>
      </w:r>
      <w:r w:rsidR="00726B26" w:rsidRPr="004672FC">
        <w:t xml:space="preserve"> vlastnosti </w:t>
      </w:r>
      <w:r w:rsidR="009E1E81">
        <w:t>vyplývající z této smlouvy, Požadavků</w:t>
      </w:r>
      <w:r w:rsidR="00726B26" w:rsidRPr="004672FC">
        <w:t xml:space="preserve"> </w:t>
      </w:r>
      <w:r w:rsidR="009E1E81">
        <w:t>nebo</w:t>
      </w:r>
      <w:r w:rsidR="00726B26" w:rsidRPr="004672FC">
        <w:t> </w:t>
      </w:r>
      <w:r w:rsidR="009E1E81">
        <w:t>Zadávací dokumentace</w:t>
      </w:r>
      <w:r w:rsidR="004672FC">
        <w:t>.</w:t>
      </w:r>
      <w:bookmarkStart w:id="46" w:name="_Ref477357369"/>
      <w:r w:rsidR="00C82AAE">
        <w:t xml:space="preserve"> </w:t>
      </w:r>
    </w:p>
    <w:bookmarkEnd w:id="46"/>
    <w:p w14:paraId="097BD7C1" w14:textId="41EBA997"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9E1E81">
        <w:t>) včetně vad právních.</w:t>
      </w:r>
    </w:p>
    <w:p w14:paraId="75544B46" w14:textId="7E35AF09" w:rsidR="00B17A44" w:rsidRDefault="009D78C9" w:rsidP="00B17A44">
      <w:pPr>
        <w:pStyle w:val="Odstavecsmlouvy"/>
      </w:pPr>
      <w:bookmarkStart w:id="47"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r w:rsidRPr="00A030DF">
        <w:t>Common Vulnerabilities and Exposures</w:t>
      </w:r>
      <w:r>
        <w:t xml:space="preserve">; dostupná z </w:t>
      </w:r>
      <w:hyperlink r:id="rId12" w:history="1">
        <w:r w:rsidRPr="00CE717F">
          <w:rPr>
            <w:rStyle w:val="Hypertextovodkaz"/>
          </w:rPr>
          <w:t>https://cve.mitre.org/</w:t>
        </w:r>
      </w:hyperlink>
      <w:r>
        <w:t>), případně jiným vhodným způsobem. Závažnost takové vady Řešení (dále jen „</w:t>
      </w:r>
      <w:r w:rsidRPr="00515C36">
        <w:rPr>
          <w:b/>
        </w:rPr>
        <w:t>severita</w:t>
      </w:r>
      <w:r>
        <w:t>“) bude ohodnocena dle standardu CVSS (</w:t>
      </w:r>
      <w:r w:rsidRPr="00F96C73">
        <w:t xml:space="preserve">Common Vulnerability Scoring </w:t>
      </w:r>
      <w:r>
        <w:t xml:space="preserve">System; dostupný z </w:t>
      </w:r>
      <w:hyperlink r:id="rId13"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xml:space="preserve">.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w:t>
      </w:r>
      <w:r w:rsidR="00B17A44">
        <w:lastRenderedPageBreak/>
        <w:t xml:space="preserve">odstranění dotčené vady. </w:t>
      </w:r>
      <w:bookmarkEnd w:id="47"/>
      <w:r w:rsidR="00646682">
        <w:t>Lhůty pro odstranění vady dle tohoto odstavce se sjednávají dle jejich severity následovně, přičemž Poskytovatel je povinen bez ohledu na úroveň zranitelnosti zaplatit Objednateli smluvní pokutu 400,- Kč za každý pracovní den prodlení s odstraněním takové vady:</w:t>
      </w:r>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ind w:left="0" w:firstLine="0"/>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ind w:left="0" w:firstLine="0"/>
              <w:jc w:val="center"/>
              <w:rPr>
                <w:b/>
              </w:rPr>
            </w:pPr>
            <w:r w:rsidRPr="005203B5">
              <w:rPr>
                <w:b/>
              </w:rPr>
              <w:t>Severita vady</w:t>
            </w:r>
          </w:p>
        </w:tc>
        <w:tc>
          <w:tcPr>
            <w:tcW w:w="4019" w:type="dxa"/>
          </w:tcPr>
          <w:p w14:paraId="1E9FF37D" w14:textId="77777777" w:rsidR="00B17A44" w:rsidRPr="005203B5" w:rsidRDefault="00B17A44" w:rsidP="00A50747">
            <w:pPr>
              <w:pStyle w:val="Psmenoodstavce"/>
              <w:ind w:left="0" w:firstLine="0"/>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ind w:left="0" w:firstLine="0"/>
            </w:pPr>
            <w:r>
              <w:t>Nízká</w:t>
            </w:r>
          </w:p>
        </w:tc>
        <w:tc>
          <w:tcPr>
            <w:tcW w:w="3919" w:type="dxa"/>
          </w:tcPr>
          <w:p w14:paraId="307B15E7" w14:textId="77777777" w:rsidR="00B17A44" w:rsidRDefault="00B17A44" w:rsidP="00A50747">
            <w:pPr>
              <w:pStyle w:val="Psmenoodstavce"/>
              <w:ind w:left="0" w:firstLine="0"/>
            </w:pPr>
            <w:r>
              <w:t>Menší než 4,0</w:t>
            </w:r>
          </w:p>
        </w:tc>
        <w:tc>
          <w:tcPr>
            <w:tcW w:w="4019" w:type="dxa"/>
          </w:tcPr>
          <w:p w14:paraId="7D041C46" w14:textId="77777777" w:rsidR="00B17A44" w:rsidRDefault="00B17A44" w:rsidP="00A50747">
            <w:pPr>
              <w:pStyle w:val="Psmenoodstavce"/>
              <w:ind w:left="0" w:firstLine="0"/>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ind w:left="0" w:firstLine="0"/>
            </w:pPr>
            <w:r>
              <w:t>Střední</w:t>
            </w:r>
          </w:p>
        </w:tc>
        <w:tc>
          <w:tcPr>
            <w:tcW w:w="3919" w:type="dxa"/>
          </w:tcPr>
          <w:p w14:paraId="1584E0CB" w14:textId="77777777" w:rsidR="00B17A44" w:rsidRDefault="00B17A44" w:rsidP="00A50747">
            <w:pPr>
              <w:pStyle w:val="Psmenoodstavce"/>
              <w:ind w:left="0" w:firstLine="0"/>
            </w:pPr>
            <w:r>
              <w:t>Větší nebo rovna 4,0 a menší než 7,0</w:t>
            </w:r>
          </w:p>
        </w:tc>
        <w:tc>
          <w:tcPr>
            <w:tcW w:w="4019" w:type="dxa"/>
          </w:tcPr>
          <w:p w14:paraId="25B08751" w14:textId="77777777" w:rsidR="00B17A44" w:rsidRDefault="00B17A44" w:rsidP="00A50747">
            <w:pPr>
              <w:pStyle w:val="Psmenoodstavce"/>
              <w:ind w:left="0" w:firstLine="0"/>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ind w:left="0" w:firstLine="0"/>
            </w:pPr>
            <w:r>
              <w:t>Vysoká</w:t>
            </w:r>
          </w:p>
        </w:tc>
        <w:tc>
          <w:tcPr>
            <w:tcW w:w="3919" w:type="dxa"/>
          </w:tcPr>
          <w:p w14:paraId="6231159D" w14:textId="77777777" w:rsidR="00B17A44" w:rsidRDefault="00B17A44" w:rsidP="00A50747">
            <w:pPr>
              <w:pStyle w:val="Psmenoodstavce"/>
              <w:ind w:left="0" w:firstLine="0"/>
            </w:pPr>
            <w:r>
              <w:t>Větší nebo rovna 7,0 a menší než 9,0</w:t>
            </w:r>
          </w:p>
        </w:tc>
        <w:tc>
          <w:tcPr>
            <w:tcW w:w="4019" w:type="dxa"/>
          </w:tcPr>
          <w:p w14:paraId="10170579" w14:textId="77777777" w:rsidR="00B17A44" w:rsidRDefault="00B17A44" w:rsidP="00A50747">
            <w:pPr>
              <w:pStyle w:val="Psmenoodstavce"/>
              <w:ind w:left="0" w:firstLine="0"/>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ind w:left="0" w:firstLine="0"/>
            </w:pPr>
            <w:r>
              <w:t>Kritická</w:t>
            </w:r>
          </w:p>
        </w:tc>
        <w:tc>
          <w:tcPr>
            <w:tcW w:w="3919" w:type="dxa"/>
          </w:tcPr>
          <w:p w14:paraId="4A064EB5" w14:textId="77777777" w:rsidR="00B17A44" w:rsidRDefault="00B17A44" w:rsidP="00A50747">
            <w:pPr>
              <w:pStyle w:val="Psmenoodstavce"/>
              <w:ind w:left="0" w:firstLine="0"/>
            </w:pPr>
            <w:r>
              <w:t>Větší nebo rovna 9,0</w:t>
            </w:r>
          </w:p>
        </w:tc>
        <w:tc>
          <w:tcPr>
            <w:tcW w:w="4019" w:type="dxa"/>
          </w:tcPr>
          <w:p w14:paraId="6F065848" w14:textId="77777777" w:rsidR="00B17A44" w:rsidRDefault="00B17A44" w:rsidP="00A50747">
            <w:pPr>
              <w:pStyle w:val="Psmenoodstavce"/>
              <w:ind w:left="0" w:firstLine="0"/>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C0B9DC9" w14:textId="5A833293"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w:t>
      </w: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32DBFBDE" w14:textId="5202519D"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7459C">
        <w:t>3000</w:t>
      </w:r>
      <w:r>
        <w:t xml:space="preserve">,- Kč (slovy: </w:t>
      </w:r>
      <w:r w:rsidR="0057459C">
        <w:t xml:space="preserve">třitisíc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07371A14" w14:textId="11EAD5D1" w:rsidR="00646682" w:rsidRDefault="00646682" w:rsidP="00646682">
      <w:pPr>
        <w:pStyle w:val="Odstavecsmlouvy"/>
      </w:pPr>
      <w:bookmarkStart w:id="48" w:name="_Ref93913619"/>
      <w:bookmarkStart w:id="49" w:name="_Ref97811867"/>
      <w:r>
        <w:t>V případě, že bude Poskytovatel</w:t>
      </w:r>
      <w:r w:rsidRPr="002B77A6">
        <w:t xml:space="preserve"> </w:t>
      </w:r>
      <w:r>
        <w:t>v prodlení s řádným splněním kteréhokoli termínu Dílčího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0554CF06" w14:textId="31293F93" w:rsidR="00B721C2" w:rsidRDefault="00B721C2" w:rsidP="00B721C2">
      <w:pPr>
        <w:pStyle w:val="Odstavecsmlouvy"/>
      </w:pPr>
      <w:r>
        <w:t>V případě, že Poskytovatel</w:t>
      </w:r>
      <w:r w:rsidRPr="002B77A6">
        <w:t xml:space="preserve"> </w:t>
      </w:r>
      <w:r>
        <w:t xml:space="preserve">plní tuto smlouvu bez osoby, jejímž prostřednictvím ji měl dle odst. </w:t>
      </w:r>
      <w:r>
        <w:fldChar w:fldCharType="begin"/>
      </w:r>
      <w:r>
        <w:instrText xml:space="preserve"> REF _Ref108710003 \r \h </w:instrText>
      </w:r>
      <w:r>
        <w:fldChar w:fldCharType="separate"/>
      </w:r>
      <w:r w:rsidR="00315843">
        <w:t>I.3</w:t>
      </w:r>
      <w:r>
        <w:fldChar w:fldCharType="end"/>
      </w:r>
      <w:r w:rsidR="009B4D7E">
        <w:t xml:space="preserve"> této smlouvy plnit</w:t>
      </w:r>
      <w:r>
        <w:t xml:space="preserve">, </w:t>
      </w:r>
      <w:r w:rsidR="003907B9">
        <w:t xml:space="preserve">po dobu delší než 5 pracovních dnů,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w:t>
      </w:r>
      <w:r>
        <w:t xml:space="preserve">každou </w:t>
      </w:r>
      <w:r w:rsidR="009B4D7E">
        <w:t xml:space="preserve">takto chybějící </w:t>
      </w:r>
      <w:r>
        <w:t xml:space="preserve">osobu a za každý i </w:t>
      </w:r>
      <w:r w:rsidRPr="003E18B2">
        <w:t xml:space="preserve">započatý </w:t>
      </w:r>
      <w:r>
        <w:t xml:space="preserve">pracovní </w:t>
      </w:r>
      <w:r w:rsidRPr="003E18B2">
        <w:t xml:space="preserve">den </w:t>
      </w:r>
      <w:r w:rsidR="009B4D7E">
        <w:t>trvání tohoto stavu ve vztahu k této osobě</w:t>
      </w:r>
      <w:r w:rsidRPr="003E18B2">
        <w:t>.</w:t>
      </w:r>
    </w:p>
    <w:p w14:paraId="67D6745A" w14:textId="77777777" w:rsidR="00646682" w:rsidRDefault="00646682" w:rsidP="00646682">
      <w:pPr>
        <w:pStyle w:val="Odstavecsmlouvy"/>
      </w:pPr>
      <w:r>
        <w:t>V případě, že bude Poskytovatel</w:t>
      </w:r>
      <w:r w:rsidRPr="002B77A6">
        <w:t xml:space="preserve"> </w:t>
      </w:r>
      <w:r>
        <w:t>v prodlení s odstraněním vad, nedodělků nebo kybernetických bezpečnostních zranitelností zjištěných během akceptačních proces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bookmarkEnd w:id="48"/>
    </w:p>
    <w:bookmarkEnd w:id="49"/>
    <w:p w14:paraId="4583F409" w14:textId="0AC2408C" w:rsidR="00646682" w:rsidRDefault="00646682" w:rsidP="00646682">
      <w:pPr>
        <w:pStyle w:val="Odstavecsmlouvy"/>
      </w:pPr>
      <w:r>
        <w:t>V případě, že bude Poskytovatel</w:t>
      </w:r>
      <w:r w:rsidRPr="002B77A6">
        <w:t xml:space="preserve"> </w:t>
      </w:r>
      <w:r>
        <w:t xml:space="preserve">v prodlení s odstraněním vad nebo nedodělků, </w:t>
      </w:r>
      <w:r w:rsidR="00B207C7">
        <w:t xml:space="preserve">které je dle </w:t>
      </w:r>
      <w:r>
        <w:t>odst.</w:t>
      </w:r>
      <w:r w:rsidR="00B207C7">
        <w:t> </w:t>
      </w:r>
      <w:r w:rsidR="00B207C7">
        <w:fldChar w:fldCharType="begin"/>
      </w:r>
      <w:r w:rsidR="00B207C7">
        <w:instrText xml:space="preserve"> REF _Ref198053508 \r \h </w:instrText>
      </w:r>
      <w:r w:rsidR="00B207C7">
        <w:fldChar w:fldCharType="separate"/>
      </w:r>
      <w:r w:rsidR="00315843">
        <w:t>V.4</w:t>
      </w:r>
      <w:r w:rsidR="00B207C7">
        <w:fldChar w:fldCharType="end"/>
      </w:r>
      <w:r w:rsidR="00CD0E28">
        <w:t>,</w:t>
      </w:r>
      <w:r w:rsidR="00B207C7">
        <w:t xml:space="preserve"> </w:t>
      </w:r>
      <w:r>
        <w:t xml:space="preserve">nebo </w:t>
      </w:r>
      <w:r w:rsidR="00B207C7">
        <w:fldChar w:fldCharType="begin"/>
      </w:r>
      <w:r w:rsidR="00B207C7">
        <w:instrText xml:space="preserve"> REF _Ref198053527 \r \h </w:instrText>
      </w:r>
      <w:r w:rsidR="00B207C7">
        <w:fldChar w:fldCharType="separate"/>
      </w:r>
      <w:r w:rsidR="00315843">
        <w:t>V.6</w:t>
      </w:r>
      <w:r w:rsidR="00B207C7">
        <w:fldChar w:fldCharType="end"/>
      </w:r>
      <w:r w:rsidR="00B207C7">
        <w:t xml:space="preserve"> </w:t>
      </w:r>
      <w:r>
        <w:t>této smlouvy</w:t>
      </w:r>
      <w:r w:rsidR="00B207C7">
        <w:t xml:space="preserve"> povinen odstranit</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p>
    <w:p w14:paraId="2A5ADFB4" w14:textId="22AFF116" w:rsidR="00165EAA" w:rsidRDefault="00165EAA" w:rsidP="00165EAA">
      <w:pPr>
        <w:pStyle w:val="Odstavecsmlouvy"/>
      </w:pPr>
      <w:r>
        <w:t>V případě, že Poskytovatel</w:t>
      </w:r>
      <w:r w:rsidRPr="002B77A6">
        <w:t xml:space="preserve"> </w:t>
      </w:r>
      <w:r>
        <w:t xml:space="preserve">za podmínek této smlouvy poskytuje Dokumentaci nebo její část on-line formou a takto poskytovaná Dokumentace nebo její část není z důvodů ležících na straně Poskytovatele Objednateli dostupná, je Poskytovatel povinen </w:t>
      </w:r>
      <w:r w:rsidRPr="002B77A6">
        <w:t xml:space="preserve">uhradit </w:t>
      </w:r>
      <w:r>
        <w:t xml:space="preserve">Objednateli </w:t>
      </w:r>
      <w:r w:rsidRPr="002B77A6">
        <w:t xml:space="preserve">smluvní </w:t>
      </w:r>
      <w:r w:rsidRPr="003E18B2">
        <w:t xml:space="preserve">pokutu ve výši </w:t>
      </w:r>
      <w:r>
        <w:t xml:space="preserve">100,- Kč (slovy: jednosto korun českých), a to za třetí a každou další hodinu takové nedostupnosti v rámci Pracovní doby, jak je tento pojem vymezen v příloze č. </w:t>
      </w:r>
      <w:r w:rsidR="00646682">
        <w:t>2</w:t>
      </w:r>
      <w:r>
        <w:t xml:space="preserve"> této smlouvy</w:t>
      </w:r>
      <w:r w:rsidRPr="003E18B2">
        <w:t>.</w:t>
      </w: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B67B39A" w14:textId="378E048D" w:rsidR="006D2B18" w:rsidRDefault="006D2B18" w:rsidP="00915A6C">
      <w:pPr>
        <w:pStyle w:val="Odstavecsmlouvy"/>
      </w:pPr>
      <w:r>
        <w:lastRenderedPageBreak/>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20382BF1" w14:textId="0C9A6C3C"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315843">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41931FBE" w14:textId="6FACDC28" w:rsidR="008440EC" w:rsidRDefault="008440EC" w:rsidP="00646682">
      <w:pPr>
        <w:pStyle w:val="Odstavecsmlouvy"/>
      </w:pPr>
      <w:r>
        <w:t>Splatnost smluvních pokut je 21 dnů od doručení výzvy k jejich uhrazení.</w:t>
      </w:r>
    </w:p>
    <w:p w14:paraId="5586D335" w14:textId="05172EC9" w:rsidR="00FB6D0D" w:rsidRDefault="00FB6D0D" w:rsidP="00646682">
      <w:pPr>
        <w:pStyle w:val="Odstavecsmlouvy"/>
      </w:pPr>
      <w:r w:rsidRPr="006748FA">
        <w:t xml:space="preserve">Objednatel je oprávněn </w:t>
      </w:r>
      <w:r w:rsidR="00EF5531">
        <w:t>jednostranně</w:t>
      </w:r>
      <w:r w:rsidR="00EF5531" w:rsidRPr="006748FA">
        <w:t xml:space="preserve"> </w:t>
      </w:r>
      <w:r w:rsidRPr="006748FA">
        <w:t xml:space="preserve">započíst </w:t>
      </w:r>
      <w:r w:rsidR="00F35C81">
        <w:t xml:space="preserve">své pohledávky vůči Poskytovateli </w:t>
      </w:r>
      <w:r w:rsidRPr="006748FA">
        <w:t xml:space="preserve">proti pohledávce </w:t>
      </w:r>
      <w:r w:rsidR="00F35C81">
        <w:t>Poskytovatele</w:t>
      </w:r>
      <w:r w:rsidR="00EF5531">
        <w:t xml:space="preserve"> vůči Objednateli</w:t>
      </w:r>
      <w:r w:rsidR="00F35C81">
        <w:t xml:space="preserve">, a to i v případě, že </w:t>
      </w:r>
      <w:r w:rsidR="00EF5531">
        <w:t>tyto pohledávky nenabyly splatnosti.</w:t>
      </w: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4A375BA7" w14:textId="77777777" w:rsidR="002E02AA" w:rsidRDefault="00C92C8B" w:rsidP="00FB5275">
      <w:pPr>
        <w:pStyle w:val="Odstavecsmlouvy"/>
      </w:pPr>
      <w:bookmarkStart w:id="50"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50"/>
    </w:p>
    <w:p w14:paraId="7F97493E" w14:textId="3F475CAF" w:rsidR="002E02AA" w:rsidRDefault="00C92C8B" w:rsidP="00764AD2">
      <w:pPr>
        <w:pStyle w:val="Psmenoodstavcesmlouvy"/>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EF7FC3">
        <w:t>, jestliže</w:t>
      </w:r>
      <w:r w:rsidR="003E5A2E">
        <w:t xml:space="preserve"> </w:t>
      </w:r>
      <w:r w:rsidR="00EF7FC3">
        <w:t>Objednatel po marném uplynutí této lhůty Poskytovatele písemně vyzval</w:t>
      </w:r>
      <w:r w:rsidR="003E5A2E">
        <w:t xml:space="preserve"> k</w:t>
      </w:r>
      <w:r w:rsidR="00EF7FC3">
        <w:t> </w:t>
      </w:r>
      <w:r w:rsidR="003E5A2E">
        <w:t>nápravě</w:t>
      </w:r>
      <w:r w:rsidR="00EF7FC3">
        <w:t xml:space="preserve"> a Poskytovatel ani ve lhůtě stanovené</w:t>
      </w:r>
      <w:r w:rsidR="00EF7FC3" w:rsidRPr="00EF7FC3">
        <w:t xml:space="preserve"> </w:t>
      </w:r>
      <w:r w:rsidR="00EF7FC3">
        <w:t>v této výzvě Objednatelem povinnost nesplnil</w:t>
      </w:r>
      <w:r w:rsidR="002E02AA">
        <w:t>;</w:t>
      </w:r>
    </w:p>
    <w:p w14:paraId="4A983B3A" w14:textId="13C0EEB1" w:rsidR="00A71AA2" w:rsidRDefault="00A71AA2" w:rsidP="00764AD2">
      <w:pPr>
        <w:pStyle w:val="Psmenoodstavcesmlouvy"/>
      </w:pPr>
      <w:r>
        <w:t xml:space="preserve">jestliže Poskytovatel </w:t>
      </w:r>
      <w:r w:rsidR="009B4D7E">
        <w:t xml:space="preserve">po dobu delší než 10 pracovních dnů plní tuto smlouvu bez kterékoli osoby, jejímž prostřednictvím je povinen ji dle </w:t>
      </w:r>
      <w:r>
        <w:t xml:space="preserve">odst. </w:t>
      </w:r>
      <w:r>
        <w:fldChar w:fldCharType="begin"/>
      </w:r>
      <w:r>
        <w:instrText xml:space="preserve"> REF _Ref108710003 \r \h </w:instrText>
      </w:r>
      <w:r w:rsidR="00764AD2">
        <w:instrText xml:space="preserve"> \* MERGEFORMAT </w:instrText>
      </w:r>
      <w:r>
        <w:fldChar w:fldCharType="separate"/>
      </w:r>
      <w:r w:rsidR="00315843">
        <w:t>I.3</w:t>
      </w:r>
      <w:r>
        <w:fldChar w:fldCharType="end"/>
      </w:r>
      <w:r>
        <w:t xml:space="preserve"> této smlouvy</w:t>
      </w:r>
      <w:r w:rsidR="009B4D7E">
        <w:t xml:space="preserve"> plnit</w:t>
      </w:r>
      <w:r>
        <w:t>;</w:t>
      </w:r>
    </w:p>
    <w:p w14:paraId="62BA99B1" w14:textId="4CF17BCC" w:rsidR="00925963" w:rsidRDefault="00925963" w:rsidP="00764AD2">
      <w:pPr>
        <w:pStyle w:val="Psmenoodstavcesmlouvy"/>
      </w:pPr>
      <w:bookmarkStart w:id="51" w:name="_Ref87530171"/>
      <w:bookmarkStart w:id="52" w:name="_Ref85294096"/>
      <w:bookmarkStart w:id="53" w:name="_Ref85294274"/>
      <w:r>
        <w:t>nebude-li Řešení splňovat kterýkoli požadavek uvedený v Zadávací dokumentaci</w:t>
      </w:r>
      <w:r w:rsidR="009B4D7E">
        <w:t>, ačkoli nejméně jedenkrát Objednatel namítl tuto skutečnost jako vadu v akceptačním procesu nebo jako výhradu při převzetí Řešení</w:t>
      </w:r>
      <w:r>
        <w:t>;</w:t>
      </w:r>
      <w:bookmarkEnd w:id="51"/>
    </w:p>
    <w:p w14:paraId="1B465774" w14:textId="79E3895E" w:rsidR="002E02AA" w:rsidRDefault="002E02AA" w:rsidP="00764AD2">
      <w:pPr>
        <w:pStyle w:val="Psmenoodstavcesmlouvy"/>
      </w:pPr>
      <w:bookmarkStart w:id="54" w:name="_Ref88574511"/>
      <w:r>
        <w:t xml:space="preserve">odmítne-li Objednatel </w:t>
      </w:r>
      <w:r w:rsidR="009B4D7E">
        <w:t xml:space="preserve">důvodně </w:t>
      </w:r>
      <w:r>
        <w:t>akceptovat Realizační projekt, jestliže předtím již nejméně jedenkrát vznesl k předloženému Realizačnímu projektu výhrady;</w:t>
      </w:r>
      <w:bookmarkEnd w:id="52"/>
      <w:bookmarkEnd w:id="53"/>
      <w:bookmarkEnd w:id="54"/>
    </w:p>
    <w:p w14:paraId="61C6BA96" w14:textId="5DA53899" w:rsidR="00687C2A" w:rsidRDefault="00687C2A" w:rsidP="00764AD2">
      <w:pPr>
        <w:pStyle w:val="Psmenoodstavcesmlouvy"/>
      </w:pPr>
      <w:bookmarkStart w:id="55" w:name="_Ref85294921"/>
      <w:r>
        <w:t xml:space="preserve">odmítne-li Objednatel </w:t>
      </w:r>
      <w:r w:rsidR="009B4D7E">
        <w:t xml:space="preserve">důvodně </w:t>
      </w:r>
      <w:r>
        <w:t>akceptovat Exit plán, jestliže předtím již nejméně jedenkrát vznesl k předloženému Exit plánu výhrady;</w:t>
      </w:r>
      <w:bookmarkEnd w:id="55"/>
    </w:p>
    <w:p w14:paraId="3832FB86" w14:textId="763B4DE3" w:rsidR="005C4ABF" w:rsidRDefault="002E02AA" w:rsidP="00764AD2">
      <w:pPr>
        <w:pStyle w:val="Psmenoodstavcesmlouvy"/>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764AD2">
      <w:pPr>
        <w:pStyle w:val="Psmenoodstavcesmlouvy"/>
      </w:pPr>
      <w:r>
        <w:t>Poskytovatel bude odsouzen dle zákona č. 418/2011 Sb., o trestní odpovědnosti právnických osob, ve znění pozdějších předpisů.</w:t>
      </w:r>
    </w:p>
    <w:p w14:paraId="45645611" w14:textId="16F0761F"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315843">
        <w:t>VIII.17</w:t>
      </w:r>
      <w:r>
        <w:fldChar w:fldCharType="end"/>
      </w:r>
      <w:r w:rsidR="009E3F01">
        <w:t xml:space="preserve"> </w:t>
      </w:r>
      <w:r w:rsidR="00DA6EF7">
        <w:t>t</w:t>
      </w:r>
      <w:r w:rsidR="009E3F01">
        <w:t>éto smlouvy, nemá Poskytovatel nárok na úhradu ani části Ceny plnění</w:t>
      </w:r>
      <w:r w:rsidR="00F77FC0">
        <w:t>, ledaže se smluvní strany dohodnou jinak</w:t>
      </w:r>
      <w:r w:rsidR="009E3F01">
        <w:t>.</w:t>
      </w:r>
    </w:p>
    <w:p w14:paraId="5957B415" w14:textId="1606814E" w:rsidR="009E3F01" w:rsidRDefault="009E3F01" w:rsidP="00FB5275">
      <w:pPr>
        <w:pStyle w:val="Odstavecsmlouvy"/>
      </w:pPr>
      <w:r>
        <w:t>Odstoupení od této smlouvy ze strany Objednatele nesmí být spojeno s uložením jakékoli sankce jdoucí k tíži Objednatele.</w:t>
      </w:r>
    </w:p>
    <w:p w14:paraId="5E127368" w14:textId="77777777" w:rsidR="00090ED2" w:rsidRDefault="004D3843" w:rsidP="003A7EDA">
      <w:pPr>
        <w:pStyle w:val="Nadpis1"/>
        <w:keepNext/>
        <w:ind w:left="1077"/>
      </w:pPr>
      <w:r>
        <w:t>Bezpečnost informací</w:t>
      </w:r>
    </w:p>
    <w:p w14:paraId="769DF4B0" w14:textId="77BEB565" w:rsidR="00641748" w:rsidRDefault="00641748" w:rsidP="00641748">
      <w:pPr>
        <w:pStyle w:val="Odstavecsmlouvy"/>
      </w:pPr>
      <w:bookmarkStart w:id="56"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w:t>
      </w:r>
      <w:r w:rsidR="009B4D7E">
        <w:t xml:space="preserve"> Za Osobní údaje se však nepovažují osobní údaje oprávněně uveřejněné společně s touto smlouvou v registru smluv.</w:t>
      </w:r>
      <w:r>
        <w:t xml:space="preserve"> </w:t>
      </w: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56"/>
    </w:p>
    <w:p w14:paraId="1FFFA772" w14:textId="77777777" w:rsidR="00641748" w:rsidRPr="004D3843" w:rsidRDefault="00641748" w:rsidP="00764AD2">
      <w:pPr>
        <w:pStyle w:val="Psmenoodstavcesmlouvy"/>
      </w:pPr>
      <w:r w:rsidRPr="004D3843">
        <w:lastRenderedPageBreak/>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2DC77F6E" w14:textId="77777777" w:rsidR="00641748" w:rsidRDefault="00641748" w:rsidP="00764AD2">
      <w:pPr>
        <w:pStyle w:val="Psmenoodstavcesmlouvy"/>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4975920D" w14:textId="77777777" w:rsidR="00641748" w:rsidRDefault="00641748" w:rsidP="00641748">
      <w:pPr>
        <w:pStyle w:val="Odstavecsmlouvy"/>
      </w:pPr>
      <w:bookmarkStart w:id="57" w:name="_Ref497484371"/>
      <w:r>
        <w:t>Za Důvěrné informace se vždy považují:</w:t>
      </w:r>
    </w:p>
    <w:p w14:paraId="3E70DE48" w14:textId="0A1C53C5" w:rsidR="00641748" w:rsidRDefault="00641748" w:rsidP="00764AD2">
      <w:pPr>
        <w:pStyle w:val="Psmenoodstavcesmlouvy"/>
      </w:pPr>
      <w:r>
        <w:t>veškeré Osobní údaje;</w:t>
      </w:r>
    </w:p>
    <w:p w14:paraId="0B0C36AB" w14:textId="77777777" w:rsidR="00641748" w:rsidRDefault="00641748" w:rsidP="00764AD2">
      <w:pPr>
        <w:pStyle w:val="Psmenoodstavcesmlouvy"/>
      </w:pPr>
      <w:r>
        <w:t>informace, které jako důvěrné smluvní strana výslovně označí;</w:t>
      </w:r>
    </w:p>
    <w:p w14:paraId="6E99EEAC" w14:textId="77777777" w:rsidR="00641748" w:rsidRDefault="00641748" w:rsidP="00764AD2">
      <w:pPr>
        <w:pStyle w:val="Psmenoodstavcesmlouvy"/>
      </w:pPr>
      <w:r>
        <w:t>veškeré informace související se zabezpečením Důvěrných informací;</w:t>
      </w:r>
    </w:p>
    <w:p w14:paraId="2266314D" w14:textId="77777777" w:rsidR="00641748" w:rsidRDefault="00641748" w:rsidP="00764AD2">
      <w:pPr>
        <w:pStyle w:val="Psmenoodstavcesmlouvy"/>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764AD2">
      <w:pPr>
        <w:pStyle w:val="Psmenoodstavcesmlouvy"/>
      </w:pPr>
      <w:r>
        <w:t>veškeré informace související s provozem a zabezpečením počítačových sítí a informační a komunikační infrastruktury Objednatele.</w:t>
      </w: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41C8188" w14:textId="16704ADD" w:rsidR="006A622C" w:rsidRDefault="006A622C" w:rsidP="006A622C">
      <w:pPr>
        <w:pStyle w:val="Odstavecsmlouvy"/>
      </w:pPr>
      <w:bookmarkStart w:id="58" w:name="_Ref43804830"/>
      <w:bookmarkStart w:id="59" w:name="_Ref80686503"/>
      <w:bookmarkStart w:id="6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58"/>
      <w:r w:rsidR="003916BA" w:rsidRPr="003916BA">
        <w:t xml:space="preserve"> </w:t>
      </w:r>
      <w:r w:rsidR="003916BA">
        <w:t xml:space="preserve">Poskytovatel je na písemnou výzvu Objednatele povinen Objednateli předložit seznam svých zaměstnanců s uvedením jména, příjmení, pracovního zařazení, e-mailu a telefonního čísla, kteří se </w:t>
      </w:r>
      <w:r w:rsidR="009B4D7E">
        <w:t xml:space="preserve">přímo </w:t>
      </w:r>
      <w:r w:rsidR="003916BA">
        <w:t>podílejí na plnění této smlouvy, a to do 5 pracovních dnů od doručení takové písemné výzvy.</w:t>
      </w:r>
      <w:bookmarkEnd w:id="59"/>
    </w:p>
    <w:bookmarkEnd w:id="57"/>
    <w:bookmarkEnd w:id="60"/>
    <w:p w14:paraId="2AD38BB0" w14:textId="093C4A95" w:rsidR="00641748" w:rsidRDefault="00641748" w:rsidP="00641748">
      <w:pPr>
        <w:pStyle w:val="Odstavecsmlouvy"/>
      </w:pPr>
      <w:r>
        <w:t xml:space="preserve">Smluvní strany </w:t>
      </w:r>
      <w:r w:rsidR="009B4D7E">
        <w:t xml:space="preserve">zajistí, aby </w:t>
      </w:r>
      <w:r>
        <w:t xml:space="preserve">osoby </w:t>
      </w:r>
      <w:r w:rsidR="009B4D7E">
        <w:t xml:space="preserve">přímo se </w:t>
      </w:r>
      <w:r>
        <w:t>podílejí</w:t>
      </w:r>
      <w:r w:rsidR="009B4D7E">
        <w:t>cí</w:t>
      </w:r>
      <w:r>
        <w:t xml:space="preserve"> </w:t>
      </w:r>
      <w:r w:rsidR="009B4D7E">
        <w:t xml:space="preserve">na jejich straně </w:t>
      </w:r>
      <w:r>
        <w:t>na plnění této smlouvy</w:t>
      </w:r>
      <w:r w:rsidR="009B4D7E">
        <w:t xml:space="preserve"> byly řádně poučeny </w:t>
      </w:r>
      <w:r>
        <w:t xml:space="preserve">o povinnosti zachovávat </w:t>
      </w:r>
      <w:r w:rsidR="009B4D7E">
        <w:t>bezpečnost Důvěrných informací</w:t>
      </w:r>
      <w:r>
        <w:t xml:space="preserve">. </w:t>
      </w: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E18FA23" w14:textId="77777777" w:rsidR="004D3843" w:rsidRDefault="006843C4" w:rsidP="00E277E9">
      <w:pPr>
        <w:pStyle w:val="Nadpis1"/>
        <w:keepNext/>
        <w:ind w:left="1077"/>
      </w:pPr>
      <w:bookmarkStart w:id="61" w:name="_Ref497897106"/>
      <w:r>
        <w:lastRenderedPageBreak/>
        <w:t>Ochrana osobních údajů</w:t>
      </w:r>
      <w:bookmarkEnd w:id="61"/>
      <w:r w:rsidR="00AF1363">
        <w:t xml:space="preserve"> a kybernetická bezpečnost</w:t>
      </w:r>
    </w:p>
    <w:p w14:paraId="7C025242" w14:textId="77777777" w:rsidR="00641748" w:rsidRDefault="00641748" w:rsidP="00641748">
      <w:pPr>
        <w:pStyle w:val="Odstavecsmlouvy"/>
      </w:pPr>
      <w:bookmarkStart w:id="62" w:name="_Ref529435327"/>
      <w:bookmarkStart w:id="63" w:name="_Ref529534908"/>
      <w:r>
        <w:t xml:space="preserve">Poskytovatel se v souvislosti s povinnostmi Objednatele, které vyplývají z GDPR, zavazuje </w:t>
      </w:r>
      <w:bookmarkEnd w:id="62"/>
      <w:r>
        <w:t>zpracovávat Osobní údaje výhradně na základě pokynů Objednatele a výhradně za účelem plnění povinností vyplývajících z této smlouvy.</w:t>
      </w:r>
      <w:bookmarkEnd w:id="63"/>
      <w:r>
        <w:t xml:space="preserve"> </w:t>
      </w:r>
    </w:p>
    <w:p w14:paraId="1A3CF099" w14:textId="77777777" w:rsidR="00641748" w:rsidRDefault="00641748" w:rsidP="00641748">
      <w:pPr>
        <w:pStyle w:val="Odstavecsmlouvy"/>
      </w:pPr>
      <w:bookmarkStart w:id="64"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64"/>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32540088" w14:textId="349AAE57" w:rsidR="00641748" w:rsidRPr="00CE0805" w:rsidRDefault="00A458A0" w:rsidP="00641748">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6C129ABD" w14:textId="56A3C9A2"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315843">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8D857C1" w14:textId="77777777" w:rsidR="00726B26" w:rsidRDefault="00726B26" w:rsidP="003A7EDA">
      <w:pPr>
        <w:pStyle w:val="Nadpis1"/>
        <w:keepNext/>
        <w:ind w:left="1077"/>
      </w:pPr>
      <w:r w:rsidRPr="002B77A6">
        <w:t>Závěrečná ujednání</w:t>
      </w: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F2274FF" w14:textId="04B8F657" w:rsidR="00C468BC" w:rsidRDefault="00C468BC" w:rsidP="00915A6C">
      <w:pPr>
        <w:pStyle w:val="Odstavecsmlouvy"/>
      </w:pPr>
      <w:r w:rsidRPr="00513979">
        <w:t xml:space="preserve">Tato smlouva nabývá </w:t>
      </w:r>
      <w:r w:rsidR="00981C85">
        <w:t xml:space="preserve">platnosti podpisem oběma smluvními stranami a </w:t>
      </w:r>
      <w:r w:rsidRPr="00513979">
        <w:t xml:space="preserve">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764AD2">
        <w:t xml:space="preserve"> 60 měsíců ode dne nabytí platnosti</w:t>
      </w:r>
      <w:r w:rsidR="005D456D">
        <w:t>.</w:t>
      </w:r>
    </w:p>
    <w:p w14:paraId="69229E86" w14:textId="170CC2B4" w:rsidR="006D2B18" w:rsidRPr="00A95455" w:rsidRDefault="006D2B18" w:rsidP="00915A6C">
      <w:pPr>
        <w:pStyle w:val="Odstavecsmlouvy"/>
      </w:pPr>
      <w:r w:rsidRPr="00A95455">
        <w:t xml:space="preserve">Smluvní strany jsou oprávněny tuto smlouvu kdykoli vypovědět, a to i bez udání důvodu. Výpovědní doba je </w:t>
      </w:r>
      <w:r w:rsidR="00981C85">
        <w:t xml:space="preserve">v případě výpovědi podané Poskytovatelem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r w:rsidR="00981C85" w:rsidRPr="00981C85">
        <w:t xml:space="preserve"> </w:t>
      </w:r>
      <w:r w:rsidR="00981C85">
        <w:t>V případě výpovědi podané Objednatelem je výpovědní doba 2 měsíce</w:t>
      </w:r>
      <w:r w:rsidR="00981C85" w:rsidRPr="00A95455">
        <w:t xml:space="preserve"> a počíná běžet prvním dnem kalendářního měsíce následujícího po kalendářním měsíci, ve kterém byla výpověď doručena druhé smluvní straně.</w:t>
      </w: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 xml:space="preserve">č. 182/2006 Sb., o úpadku a způsobech jeho řešení (insolvenční zákon), ve znění pozdějších </w:t>
      </w:r>
      <w:r w:rsidR="00726B26" w:rsidRPr="001D71E3">
        <w:lastRenderedPageBreak/>
        <w:t>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CB4E81C" w14:textId="3EAAF112" w:rsidR="00981C85" w:rsidRPr="007E416F" w:rsidRDefault="00981C85" w:rsidP="00981C85">
      <w:pPr>
        <w:pStyle w:val="Odstavecsmlouvy"/>
      </w:pPr>
      <w:r w:rsidRPr="001D71E3">
        <w:rPr>
          <w:snapToGrid w:val="0"/>
        </w:rPr>
        <w:t xml:space="preserve">Tato </w:t>
      </w:r>
      <w:r>
        <w:rPr>
          <w:snapToGrid w:val="0"/>
        </w:rPr>
        <w:t>smlouva</w:t>
      </w:r>
      <w:r w:rsidRPr="00684BFA">
        <w:rPr>
          <w:snapToGrid w:val="0"/>
        </w:rPr>
        <w:t xml:space="preserve"> je sepsána </w:t>
      </w:r>
      <w:r w:rsidR="00E74686">
        <w:rPr>
          <w:snapToGrid w:val="0"/>
        </w:rPr>
        <w:t>ve dvou</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E74686">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9FC8E46" w14:textId="77777777" w:rsidR="00834341" w:rsidRDefault="00621D0C" w:rsidP="00CD0E28">
      <w:pPr>
        <w:pStyle w:val="Odstavecsmlouvy"/>
      </w:pPr>
      <w:r>
        <w:t>N</w:t>
      </w:r>
      <w:r w:rsidR="00834341">
        <w:t>edílnou součástí této smlouvy jsou:</w:t>
      </w:r>
    </w:p>
    <w:p w14:paraId="1C26B371" w14:textId="6A9FC6C8" w:rsidR="000D27A5" w:rsidRDefault="003555A8" w:rsidP="00CD0E28">
      <w:pPr>
        <w:pStyle w:val="Psmenoodstavcesmlouvy"/>
      </w:pPr>
      <w:r>
        <w:t>P</w:t>
      </w:r>
      <w:r w:rsidR="00834341">
        <w:t xml:space="preserve">říloha č. </w:t>
      </w:r>
      <w:r w:rsidR="00E2592C">
        <w:t>1</w:t>
      </w:r>
      <w:r>
        <w:t xml:space="preserve">: </w:t>
      </w:r>
      <w:r w:rsidR="000D27A5">
        <w:t xml:space="preserve">Specifikace </w:t>
      </w:r>
      <w:r w:rsidR="004458FD">
        <w:t>Řešení</w:t>
      </w:r>
      <w:r w:rsidR="00981C85">
        <w:t xml:space="preserve"> a dalších plnění</w:t>
      </w:r>
      <w:r w:rsidR="000D27A5">
        <w:t>;</w:t>
      </w:r>
    </w:p>
    <w:p w14:paraId="18EAFBCF" w14:textId="3FBEE8AA" w:rsidR="003555A8" w:rsidRDefault="000D27A5" w:rsidP="00CD0E28">
      <w:pPr>
        <w:pStyle w:val="Psmenoodstavcesmlouvy"/>
      </w:pPr>
      <w:r>
        <w:t xml:space="preserve">Příloha č. </w:t>
      </w:r>
      <w:r w:rsidR="00981C85">
        <w:t>2</w:t>
      </w:r>
      <w:r>
        <w:t xml:space="preserve">: </w:t>
      </w:r>
      <w:r w:rsidR="00EC12E1">
        <w:t>S</w:t>
      </w:r>
      <w:r w:rsidR="00834341">
        <w:t>pecifik</w:t>
      </w:r>
      <w:r w:rsidR="003555A8">
        <w:t>ace</w:t>
      </w:r>
      <w:r w:rsidR="00834341">
        <w:t xml:space="preserve"> Služ</w:t>
      </w:r>
      <w:r w:rsidR="003555A8">
        <w:t>e</w:t>
      </w:r>
      <w:r w:rsidR="00834341">
        <w:t>b</w:t>
      </w:r>
      <w:r w:rsidR="003555A8">
        <w:t>;</w:t>
      </w:r>
    </w:p>
    <w:p w14:paraId="09CAE8A7" w14:textId="3F854322" w:rsidR="00FD09FC" w:rsidRDefault="000D27A5" w:rsidP="00CD0E28">
      <w:pPr>
        <w:pStyle w:val="Psmenoodstavcesmlouvy"/>
      </w:pPr>
      <w:r>
        <w:t xml:space="preserve">Příloha č. </w:t>
      </w:r>
      <w:r w:rsidR="00981C85">
        <w:t>3</w:t>
      </w:r>
      <w:r w:rsidR="00FD09FC">
        <w:t xml:space="preserve">: </w:t>
      </w:r>
      <w:r w:rsidR="00FD09FC" w:rsidRPr="00FD09FC">
        <w:t>SLA parametry některých Služeb</w:t>
      </w:r>
      <w:r w:rsidR="00E32C61">
        <w:t>;</w:t>
      </w:r>
    </w:p>
    <w:p w14:paraId="6AA6A5A5" w14:textId="582DBF06" w:rsidR="00E32C61" w:rsidRDefault="00E32C61" w:rsidP="00CD0E28">
      <w:pPr>
        <w:pStyle w:val="Psmenoodstavcesmlouvy"/>
      </w:pPr>
      <w:r>
        <w:t>Příloha</w:t>
      </w:r>
      <w:r w:rsidR="00EF7B07">
        <w:t xml:space="preserve"> č. </w:t>
      </w:r>
      <w:r w:rsidR="00981C85">
        <w:t>4</w:t>
      </w:r>
      <w:r w:rsidR="00EF7B07">
        <w:t>: Zvláštní podmínky plnění</w:t>
      </w:r>
      <w:r w:rsidR="00A775C3">
        <w:t>;</w:t>
      </w:r>
    </w:p>
    <w:p w14:paraId="2F8872DA" w14:textId="77777777" w:rsidR="00494A31" w:rsidRDefault="00981C85" w:rsidP="00CD0E28">
      <w:pPr>
        <w:pStyle w:val="Psmenoodstavcesmlouvy"/>
      </w:pPr>
      <w:r>
        <w:t>Příloha č. 5</w:t>
      </w:r>
      <w:r w:rsidR="00A775C3">
        <w:t>: Harmonogram</w:t>
      </w:r>
      <w:r w:rsidR="00494A31">
        <w:t>;</w:t>
      </w:r>
    </w:p>
    <w:p w14:paraId="633A3395" w14:textId="3A65335B" w:rsidR="00A775C3" w:rsidRDefault="00494A31" w:rsidP="00CD0E28">
      <w:pPr>
        <w:pStyle w:val="Psmenoodstavcesmlouvy"/>
      </w:pPr>
      <w:r>
        <w:t>Příloha č. 6: Rozsah  a podmínky Profylaktických kontrol.</w:t>
      </w:r>
    </w:p>
    <w:p w14:paraId="27D58D49" w14:textId="236F367A" w:rsidR="00726B26" w:rsidRDefault="00726B26" w:rsidP="00915A6C">
      <w:pPr>
        <w:pStyle w:val="Odstavecsmlouvy"/>
      </w:pPr>
      <w:r w:rsidRPr="001D71E3">
        <w:t>Smluvní strany prohlašují, že se důkladně seznámily s obsahem této smlouvy, kterému zcela rozumí a plně vyjadřuje jejich svobodnou a vážnou vůli.</w:t>
      </w:r>
    </w:p>
    <w:p w14:paraId="155168E8" w14:textId="7722FB63" w:rsidR="00CD0E28" w:rsidRDefault="00CD0E28" w:rsidP="00CD0E28">
      <w:pPr>
        <w:tabs>
          <w:tab w:val="center" w:pos="2552"/>
          <w:tab w:val="center" w:pos="7938"/>
        </w:tabs>
      </w:pPr>
      <w:r>
        <w:tab/>
        <w:t xml:space="preserve">za </w:t>
      </w:r>
      <w:r w:rsidRPr="00CD0E28">
        <w:rPr>
          <w:rStyle w:val="platne1"/>
        </w:rPr>
        <w:t>Poskytovatele</w:t>
      </w:r>
      <w:r>
        <w:rPr>
          <w:rStyle w:val="platne1"/>
        </w:rPr>
        <w:tab/>
        <w:t xml:space="preserve">za </w:t>
      </w:r>
      <w:r w:rsidRPr="00CD0E28">
        <w:rPr>
          <w:rStyle w:val="platne1"/>
        </w:rPr>
        <w:t>Objednatel</w:t>
      </w:r>
      <w:r>
        <w:rPr>
          <w:rStyle w:val="platne1"/>
        </w:rPr>
        <w:t>e</w:t>
      </w:r>
      <w:r>
        <w:tab/>
      </w:r>
    </w:p>
    <w:p w14:paraId="00BE2B3C" w14:textId="30D8F2DC" w:rsidR="00345D6F" w:rsidRDefault="00CD0E28" w:rsidP="00CD0E28">
      <w:pPr>
        <w:tabs>
          <w:tab w:val="center" w:pos="2552"/>
          <w:tab w:val="center" w:pos="7938"/>
        </w:tabs>
      </w:pPr>
      <w:r>
        <w:tab/>
      </w:r>
      <w:r w:rsidRPr="00D722DC">
        <w:t>V </w:t>
      </w:r>
      <w:r w:rsidRPr="00AF1363">
        <w:rPr>
          <w:highlight w:val="yellow"/>
        </w:rPr>
        <w:t xml:space="preserve">[DOPLNÍ </w:t>
      </w:r>
      <w:r>
        <w:rPr>
          <w:highlight w:val="yellow"/>
        </w:rPr>
        <w:t>DODAVATEL</w:t>
      </w:r>
      <w:r w:rsidRPr="00AF1363">
        <w:rPr>
          <w:highlight w:val="yellow"/>
        </w:rPr>
        <w:t>]</w:t>
      </w:r>
      <w:r>
        <w:t xml:space="preserve"> </w:t>
      </w:r>
      <w:r w:rsidRPr="00D722DC">
        <w:t>dne</w:t>
      </w:r>
      <w:r>
        <w:tab/>
      </w:r>
      <w:r w:rsidRPr="00D722DC">
        <w:t>V Brně dne</w:t>
      </w:r>
    </w:p>
    <w:p w14:paraId="0DE9B2C6" w14:textId="77777777" w:rsidR="00345D6F" w:rsidRDefault="00345D6F" w:rsidP="00CD0E28">
      <w:pPr>
        <w:tabs>
          <w:tab w:val="center" w:pos="2552"/>
          <w:tab w:val="center" w:pos="7938"/>
        </w:tabs>
      </w:pPr>
    </w:p>
    <w:p w14:paraId="003E9E0E" w14:textId="0C81A08D" w:rsidR="00CD0E28" w:rsidRDefault="00CD0E28" w:rsidP="00CD0E28">
      <w:pPr>
        <w:tabs>
          <w:tab w:val="center" w:pos="2552"/>
          <w:tab w:val="center" w:pos="7938"/>
        </w:tabs>
      </w:pPr>
    </w:p>
    <w:p w14:paraId="63F8F047" w14:textId="21A682F0" w:rsidR="00CD0E28" w:rsidRDefault="00CD0E28" w:rsidP="00CD0E28">
      <w:pPr>
        <w:tabs>
          <w:tab w:val="center" w:pos="2552"/>
          <w:tab w:val="center" w:pos="7938"/>
        </w:tabs>
      </w:pPr>
    </w:p>
    <w:p w14:paraId="0BF9E5A4" w14:textId="5DE6916B" w:rsidR="00CD0E28" w:rsidRDefault="00CD0E28" w:rsidP="00CD0E28">
      <w:pPr>
        <w:tabs>
          <w:tab w:val="center" w:pos="2552"/>
          <w:tab w:val="center" w:pos="7938"/>
        </w:tabs>
      </w:pPr>
      <w:r>
        <w:tab/>
        <w:t>______________________________</w:t>
      </w:r>
      <w:r>
        <w:tab/>
        <w:t>___________________________</w:t>
      </w:r>
    </w:p>
    <w:p w14:paraId="2ED3AE17" w14:textId="77777777" w:rsidR="00CD0E28" w:rsidRDefault="00CD0E28" w:rsidP="00CD0E28">
      <w:pPr>
        <w:tabs>
          <w:tab w:val="center" w:pos="2552"/>
          <w:tab w:val="center" w:pos="7938"/>
        </w:tabs>
        <w:rPr>
          <w:b/>
        </w:rPr>
      </w:pPr>
      <w:r>
        <w:tab/>
      </w:r>
      <w:r w:rsidRPr="00907CE6">
        <w:rPr>
          <w:b/>
          <w:highlight w:val="yellow"/>
        </w:rPr>
        <w:t xml:space="preserve">[DOPLNÍ </w:t>
      </w:r>
      <w:r>
        <w:rPr>
          <w:b/>
          <w:highlight w:val="yellow"/>
        </w:rPr>
        <w:t>DODAVATEL</w:t>
      </w:r>
      <w:r w:rsidRPr="00907CE6">
        <w:rPr>
          <w:b/>
          <w:highlight w:val="yellow"/>
        </w:rPr>
        <w:t>]</w:t>
      </w:r>
      <w:r>
        <w:rPr>
          <w:b/>
        </w:rPr>
        <w:tab/>
      </w:r>
      <w:r w:rsidRPr="0063283A">
        <w:rPr>
          <w:b/>
        </w:rPr>
        <w:t>Fakultní nemocnice Brno</w:t>
      </w:r>
    </w:p>
    <w:p w14:paraId="71659E65" w14:textId="62C82670" w:rsidR="00CD0E28" w:rsidRPr="001D71E3" w:rsidRDefault="00CD0E28" w:rsidP="00CD0E28">
      <w:pPr>
        <w:tabs>
          <w:tab w:val="center" w:pos="2552"/>
          <w:tab w:val="center" w:pos="7938"/>
        </w:tabs>
      </w:pPr>
      <w:r>
        <w:rPr>
          <w:b/>
        </w:rPr>
        <w:tab/>
      </w:r>
      <w:r w:rsidRPr="00AF1363">
        <w:rPr>
          <w:highlight w:val="yellow"/>
        </w:rPr>
        <w:t xml:space="preserve">[DOPLNÍ </w:t>
      </w:r>
      <w:r>
        <w:rPr>
          <w:highlight w:val="yellow"/>
        </w:rPr>
        <w:t>DODAVATEL</w:t>
      </w:r>
      <w:r w:rsidRPr="00AF1363">
        <w:rPr>
          <w:highlight w:val="yellow"/>
        </w:rPr>
        <w:t>]</w:t>
      </w:r>
      <w:r>
        <w:tab/>
      </w:r>
      <w:r w:rsidRPr="00964325">
        <w:t xml:space="preserve">MUDr. </w:t>
      </w:r>
      <w:r>
        <w:t>Ivo Rovný</w:t>
      </w:r>
      <w:r w:rsidRPr="00964325">
        <w:t xml:space="preserve">, </w:t>
      </w:r>
      <w:r>
        <w:t>MBA</w:t>
      </w:r>
      <w:r w:rsidRPr="00964325">
        <w:t>, ředitel</w:t>
      </w:r>
      <w:r>
        <w:rPr>
          <w:b/>
        </w:rPr>
        <w:tab/>
      </w:r>
    </w:p>
    <w:p w14:paraId="4699FC9D" w14:textId="77777777" w:rsidR="004A45B0" w:rsidRPr="00D722DC" w:rsidRDefault="004A45B0" w:rsidP="00EF7B07"/>
    <w:p w14:paraId="3DF60EE1" w14:textId="28CC7CC5" w:rsidR="004458FD" w:rsidRPr="000729CF" w:rsidRDefault="000729CF" w:rsidP="004458FD">
      <w:pPr>
        <w:jc w:val="center"/>
        <w:rPr>
          <w:b/>
        </w:rPr>
      </w:pPr>
      <w:r>
        <w:br w:type="page"/>
      </w:r>
      <w:r w:rsidR="004458FD">
        <w:rPr>
          <w:b/>
        </w:rPr>
        <w:lastRenderedPageBreak/>
        <w:t>PŘÍLOHA Č. 1</w:t>
      </w:r>
    </w:p>
    <w:p w14:paraId="23A59419" w14:textId="17E4E8F8" w:rsidR="004458FD" w:rsidRPr="000729CF" w:rsidRDefault="004458FD" w:rsidP="004458FD">
      <w:pPr>
        <w:jc w:val="center"/>
        <w:rPr>
          <w:b/>
        </w:rPr>
      </w:pPr>
      <w:r>
        <w:rPr>
          <w:b/>
        </w:rPr>
        <w:t>S</w:t>
      </w:r>
      <w:r w:rsidRPr="000729CF">
        <w:rPr>
          <w:b/>
        </w:rPr>
        <w:t xml:space="preserve">pecifikace </w:t>
      </w:r>
      <w:r>
        <w:rPr>
          <w:b/>
        </w:rPr>
        <w:t>Řešení</w:t>
      </w:r>
      <w:r w:rsidR="00981C85">
        <w:rPr>
          <w:b/>
        </w:rPr>
        <w:t xml:space="preserve"> a dalších plnění</w:t>
      </w:r>
    </w:p>
    <w:p w14:paraId="222F4C10" w14:textId="77777777" w:rsidR="004458FD" w:rsidRDefault="004458FD" w:rsidP="004458FD"/>
    <w:p w14:paraId="04D26588" w14:textId="5EBA71BD" w:rsidR="004458FD" w:rsidRDefault="004458FD">
      <w:pPr>
        <w:spacing w:line="240" w:lineRule="auto"/>
        <w:jc w:val="left"/>
        <w:rPr>
          <w:rFonts w:eastAsia="PMingLiU"/>
        </w:rPr>
      </w:pPr>
      <w:r w:rsidRPr="00D77BE7">
        <w:rPr>
          <w:rFonts w:eastAsia="PMingLiU"/>
          <w:highlight w:val="yellow"/>
        </w:rPr>
        <w:t>[DOPLNÍ DODAVATEL]</w:t>
      </w:r>
    </w:p>
    <w:p w14:paraId="305840AC" w14:textId="77777777" w:rsidR="00C2340E" w:rsidRDefault="00C2340E" w:rsidP="00033DEA">
      <w:pPr>
        <w:spacing w:line="240" w:lineRule="auto"/>
        <w:jc w:val="center"/>
        <w:rPr>
          <w:b/>
        </w:rPr>
        <w:sectPr w:rsidR="00C2340E" w:rsidSect="00710ACF">
          <w:headerReference w:type="default" r:id="rId14"/>
          <w:footerReference w:type="default" r:id="rId15"/>
          <w:footerReference w:type="first" r:id="rId16"/>
          <w:pgSz w:w="11906" w:h="16838"/>
          <w:pgMar w:top="993" w:right="926" w:bottom="1134" w:left="900" w:header="709" w:footer="708" w:gutter="0"/>
          <w:cols w:space="708"/>
          <w:docGrid w:linePitch="360"/>
        </w:sectPr>
      </w:pPr>
    </w:p>
    <w:p w14:paraId="6098894D" w14:textId="3E77738C" w:rsidR="00834341" w:rsidRPr="000729CF" w:rsidRDefault="00834341" w:rsidP="00C2340E">
      <w:pPr>
        <w:spacing w:line="240" w:lineRule="auto"/>
        <w:jc w:val="center"/>
        <w:rPr>
          <w:b/>
        </w:rPr>
      </w:pPr>
      <w:r>
        <w:rPr>
          <w:b/>
        </w:rPr>
        <w:lastRenderedPageBreak/>
        <w:t xml:space="preserve">PŘÍLOHA Č. </w:t>
      </w:r>
      <w:r w:rsidR="00981C85">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5E564B00" w14:textId="021330CD" w:rsidR="00C33E19" w:rsidRDefault="00C33E19" w:rsidP="00C33E19">
      <w:pPr>
        <w:numPr>
          <w:ilvl w:val="0"/>
          <w:numId w:val="6"/>
        </w:numPr>
      </w:pPr>
      <w:r>
        <w:rPr>
          <w:b/>
        </w:rPr>
        <w:t>Pracovní doba</w:t>
      </w:r>
      <w:r w:rsidRPr="00A842F5">
        <w:t>:</w:t>
      </w:r>
      <w:r>
        <w:t xml:space="preserve"> v pracovních dnech od 7:00 do 16:00 hodin;</w:t>
      </w:r>
    </w:p>
    <w:p w14:paraId="54C88E84" w14:textId="0726B6EC" w:rsidR="004458FD" w:rsidRDefault="00C33E19" w:rsidP="00C33E19">
      <w:pPr>
        <w:numPr>
          <w:ilvl w:val="0"/>
          <w:numId w:val="6"/>
        </w:numPr>
      </w:pPr>
      <w:r>
        <w:rPr>
          <w:b/>
        </w:rPr>
        <w:t>N</w:t>
      </w:r>
      <w:r w:rsidR="004458FD" w:rsidRPr="002F054B">
        <w:rPr>
          <w:b/>
        </w:rPr>
        <w:t>ONSTOP</w:t>
      </w:r>
      <w:r w:rsidR="004458FD">
        <w:t>: 24 hodin denně, 7 dnů v týdnu, 365 dnů v roce.</w:t>
      </w:r>
    </w:p>
    <w:p w14:paraId="734441A4" w14:textId="1E6DE710" w:rsidR="00E96C0D" w:rsidRDefault="00E96C0D" w:rsidP="00E96C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51"/>
        <w:gridCol w:w="4029"/>
        <w:gridCol w:w="1546"/>
        <w:gridCol w:w="752"/>
      </w:tblGrid>
      <w:tr w:rsidR="00E96C0D" w:rsidRPr="006624C4" w14:paraId="3BFA6871" w14:textId="77777777" w:rsidTr="009D23CC">
        <w:tc>
          <w:tcPr>
            <w:tcW w:w="1809" w:type="dxa"/>
            <w:shd w:val="clear" w:color="auto" w:fill="D9D9D9"/>
          </w:tcPr>
          <w:p w14:paraId="5BE11C88" w14:textId="77777777" w:rsidR="00E96C0D" w:rsidRPr="006624C4" w:rsidRDefault="00E96C0D" w:rsidP="009D23CC">
            <w:pPr>
              <w:rPr>
                <w:b/>
              </w:rPr>
            </w:pPr>
            <w:r w:rsidRPr="006624C4">
              <w:rPr>
                <w:b/>
              </w:rPr>
              <w:t>Název Služby:</w:t>
            </w:r>
          </w:p>
        </w:tc>
        <w:tc>
          <w:tcPr>
            <w:tcW w:w="6096" w:type="dxa"/>
            <w:gridSpan w:val="2"/>
            <w:shd w:val="clear" w:color="auto" w:fill="D9D9D9"/>
          </w:tcPr>
          <w:p w14:paraId="66106778" w14:textId="77777777" w:rsidR="00E96C0D" w:rsidRPr="006624C4" w:rsidRDefault="00E96C0D" w:rsidP="009D23CC">
            <w:pPr>
              <w:rPr>
                <w:b/>
              </w:rPr>
            </w:pPr>
            <w:r>
              <w:rPr>
                <w:b/>
              </w:rPr>
              <w:t>HelpDesk</w:t>
            </w:r>
          </w:p>
        </w:tc>
        <w:tc>
          <w:tcPr>
            <w:tcW w:w="1559" w:type="dxa"/>
            <w:shd w:val="clear" w:color="auto" w:fill="D9D9D9"/>
          </w:tcPr>
          <w:p w14:paraId="1E5E4D2C" w14:textId="77777777" w:rsidR="00E96C0D" w:rsidRPr="006624C4" w:rsidRDefault="00E96C0D" w:rsidP="009D23CC">
            <w:pPr>
              <w:rPr>
                <w:b/>
              </w:rPr>
            </w:pPr>
            <w:r w:rsidRPr="006624C4">
              <w:rPr>
                <w:b/>
              </w:rPr>
              <w:t>Kód Služby:</w:t>
            </w:r>
          </w:p>
        </w:tc>
        <w:tc>
          <w:tcPr>
            <w:tcW w:w="756" w:type="dxa"/>
            <w:shd w:val="clear" w:color="auto" w:fill="D9D9D9"/>
          </w:tcPr>
          <w:p w14:paraId="22C35E03" w14:textId="77777777" w:rsidR="00E96C0D" w:rsidRPr="006624C4" w:rsidRDefault="00E96C0D" w:rsidP="009D23CC">
            <w:pPr>
              <w:rPr>
                <w:b/>
              </w:rPr>
            </w:pPr>
            <w:r>
              <w:rPr>
                <w:b/>
              </w:rPr>
              <w:t>P01</w:t>
            </w:r>
          </w:p>
        </w:tc>
      </w:tr>
      <w:tr w:rsidR="00E96C0D" w14:paraId="40498DDD" w14:textId="77777777" w:rsidTr="009D23CC">
        <w:tc>
          <w:tcPr>
            <w:tcW w:w="3794" w:type="dxa"/>
            <w:gridSpan w:val="2"/>
            <w:shd w:val="clear" w:color="auto" w:fill="D9D9D9"/>
          </w:tcPr>
          <w:p w14:paraId="1085783E" w14:textId="77777777" w:rsidR="00E96C0D" w:rsidRPr="00CA243F" w:rsidRDefault="00E96C0D" w:rsidP="009D23CC">
            <w:pPr>
              <w:rPr>
                <w:b/>
              </w:rPr>
            </w:pPr>
            <w:r w:rsidRPr="00CA243F">
              <w:rPr>
                <w:b/>
              </w:rPr>
              <w:t>Druh Služby (Paušální/Ad-hoc):</w:t>
            </w:r>
          </w:p>
        </w:tc>
        <w:tc>
          <w:tcPr>
            <w:tcW w:w="6426" w:type="dxa"/>
            <w:gridSpan w:val="3"/>
            <w:shd w:val="clear" w:color="auto" w:fill="D9D9D9"/>
          </w:tcPr>
          <w:p w14:paraId="6B62970C" w14:textId="77777777" w:rsidR="00E96C0D" w:rsidRDefault="00E96C0D" w:rsidP="009D23CC">
            <w:r>
              <w:t>Paušální Služba</w:t>
            </w:r>
          </w:p>
        </w:tc>
      </w:tr>
      <w:tr w:rsidR="00E96C0D" w:rsidRPr="006624C4" w14:paraId="12F68BDE" w14:textId="77777777" w:rsidTr="009D23CC">
        <w:tc>
          <w:tcPr>
            <w:tcW w:w="3794" w:type="dxa"/>
            <w:gridSpan w:val="2"/>
            <w:shd w:val="clear" w:color="auto" w:fill="D9D9D9"/>
            <w:vAlign w:val="center"/>
          </w:tcPr>
          <w:p w14:paraId="60D41D57" w14:textId="77777777" w:rsidR="00E96C0D" w:rsidRPr="006624C4" w:rsidRDefault="00E96C0D" w:rsidP="009D23CC">
            <w:pPr>
              <w:jc w:val="left"/>
              <w:rPr>
                <w:b/>
              </w:rPr>
            </w:pPr>
            <w:r>
              <w:rPr>
                <w:b/>
              </w:rPr>
              <w:t>Skupiny systémů, pro které je Služba poskytována:</w:t>
            </w:r>
          </w:p>
        </w:tc>
        <w:tc>
          <w:tcPr>
            <w:tcW w:w="6426" w:type="dxa"/>
            <w:gridSpan w:val="3"/>
            <w:shd w:val="clear" w:color="auto" w:fill="D9D9D9"/>
            <w:vAlign w:val="center"/>
          </w:tcPr>
          <w:p w14:paraId="44768C70" w14:textId="77777777" w:rsidR="00E96C0D" w:rsidRPr="00CF3247" w:rsidRDefault="00E96C0D" w:rsidP="009D23CC">
            <w:pPr>
              <w:jc w:val="left"/>
            </w:pPr>
            <w:r>
              <w:t>Všechny skupiny</w:t>
            </w:r>
          </w:p>
        </w:tc>
      </w:tr>
      <w:tr w:rsidR="00E96C0D" w:rsidRPr="006624C4" w14:paraId="302BF055" w14:textId="77777777" w:rsidTr="009D23CC">
        <w:tc>
          <w:tcPr>
            <w:tcW w:w="3794" w:type="dxa"/>
            <w:gridSpan w:val="2"/>
            <w:shd w:val="clear" w:color="auto" w:fill="D9D9D9"/>
            <w:vAlign w:val="center"/>
          </w:tcPr>
          <w:p w14:paraId="17607BB3" w14:textId="77777777" w:rsidR="00E96C0D" w:rsidRDefault="00E96C0D" w:rsidP="009D23CC">
            <w:pPr>
              <w:jc w:val="left"/>
              <w:rPr>
                <w:b/>
              </w:rPr>
            </w:pPr>
            <w:r>
              <w:rPr>
                <w:b/>
              </w:rPr>
              <w:t>Na poskytování Služby se vztahují SLA parametry uvedené v příloze č. 2?</w:t>
            </w:r>
          </w:p>
        </w:tc>
        <w:tc>
          <w:tcPr>
            <w:tcW w:w="6426" w:type="dxa"/>
            <w:gridSpan w:val="3"/>
            <w:shd w:val="clear" w:color="auto" w:fill="D9D9D9"/>
            <w:vAlign w:val="center"/>
          </w:tcPr>
          <w:p w14:paraId="6B763068" w14:textId="77777777" w:rsidR="00E96C0D" w:rsidRPr="00CA243F" w:rsidRDefault="00E96C0D" w:rsidP="009D23CC">
            <w:pPr>
              <w:jc w:val="left"/>
            </w:pPr>
            <w:r>
              <w:t>Ne</w:t>
            </w:r>
          </w:p>
        </w:tc>
      </w:tr>
      <w:tr w:rsidR="00E96C0D" w:rsidRPr="00172268" w14:paraId="0DD082B5" w14:textId="77777777" w:rsidTr="009D23CC">
        <w:tc>
          <w:tcPr>
            <w:tcW w:w="3794" w:type="dxa"/>
            <w:gridSpan w:val="2"/>
            <w:shd w:val="clear" w:color="auto" w:fill="D9D9D9"/>
            <w:vAlign w:val="center"/>
          </w:tcPr>
          <w:p w14:paraId="20AFABBF" w14:textId="77777777" w:rsidR="00E96C0D" w:rsidRPr="00172268" w:rsidRDefault="00E96C0D" w:rsidP="009D23CC">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0E5C8114" w14:textId="77777777" w:rsidR="00E96C0D" w:rsidRPr="00172268" w:rsidRDefault="00E96C0D" w:rsidP="009D23CC">
            <w:pPr>
              <w:jc w:val="left"/>
            </w:pPr>
            <w:r w:rsidRPr="00172268">
              <w:t>Průběžně</w:t>
            </w:r>
          </w:p>
        </w:tc>
      </w:tr>
      <w:tr w:rsidR="00E96C0D" w14:paraId="76DCB89B" w14:textId="77777777" w:rsidTr="009D23CC">
        <w:tc>
          <w:tcPr>
            <w:tcW w:w="3794" w:type="dxa"/>
            <w:gridSpan w:val="2"/>
            <w:shd w:val="clear" w:color="auto" w:fill="auto"/>
          </w:tcPr>
          <w:p w14:paraId="13331433" w14:textId="77777777" w:rsidR="00E96C0D" w:rsidRDefault="00E96C0D" w:rsidP="009D23CC">
            <w:r>
              <w:t>Vymezení Služby a dalších povinností Poskytovatele, včetně smluvních pokut:</w:t>
            </w:r>
          </w:p>
        </w:tc>
        <w:tc>
          <w:tcPr>
            <w:tcW w:w="6426" w:type="dxa"/>
            <w:gridSpan w:val="3"/>
            <w:shd w:val="clear" w:color="auto" w:fill="auto"/>
          </w:tcPr>
          <w:p w14:paraId="299AB614" w14:textId="77777777" w:rsidR="00E96C0D" w:rsidRDefault="00E96C0D" w:rsidP="009D23CC">
            <w:pPr>
              <w:spacing w:after="120" w:line="240" w:lineRule="auto"/>
            </w:pPr>
            <w:r>
              <w:t>Provozování systému HelpDesk v souladu s podmínkami této smlouvy. Celý obsah systému HelpDesk musí být nepřetržitě a v otevřené formě přístupný Objednateli.</w:t>
            </w:r>
          </w:p>
          <w:p w14:paraId="2F47F708" w14:textId="77777777" w:rsidR="00E96C0D" w:rsidRDefault="00E96C0D" w:rsidP="009D23CC">
            <w:r>
              <w:t>V případě nedostupnosti systému HelpDesk po dobu delší než 1 hodina je Poskytovatel povinen zaplatit Objednateli smluvní pokutu ve výši 100,- Kč za každou hodinu nedostupnosti.</w:t>
            </w:r>
          </w:p>
        </w:tc>
      </w:tr>
      <w:tr w:rsidR="00E96C0D" w14:paraId="20C01160" w14:textId="77777777" w:rsidTr="009D23CC">
        <w:tc>
          <w:tcPr>
            <w:tcW w:w="3794" w:type="dxa"/>
            <w:gridSpan w:val="2"/>
            <w:shd w:val="clear" w:color="auto" w:fill="auto"/>
          </w:tcPr>
          <w:p w14:paraId="0CA31630" w14:textId="77777777" w:rsidR="00E96C0D" w:rsidRDefault="00E96C0D" w:rsidP="009D23CC">
            <w:r>
              <w:t>Časový rozsah poskytování Služby:</w:t>
            </w:r>
          </w:p>
        </w:tc>
        <w:tc>
          <w:tcPr>
            <w:tcW w:w="6426" w:type="dxa"/>
            <w:gridSpan w:val="3"/>
            <w:shd w:val="clear" w:color="auto" w:fill="auto"/>
          </w:tcPr>
          <w:p w14:paraId="6796D6EC" w14:textId="77777777" w:rsidR="00E96C0D" w:rsidRDefault="00E96C0D" w:rsidP="009D23CC">
            <w:r>
              <w:t>NONSTOP</w:t>
            </w:r>
          </w:p>
        </w:tc>
      </w:tr>
      <w:tr w:rsidR="00E96C0D" w14:paraId="05891AB4" w14:textId="77777777" w:rsidTr="009D23CC">
        <w:tc>
          <w:tcPr>
            <w:tcW w:w="3794" w:type="dxa"/>
            <w:gridSpan w:val="2"/>
            <w:shd w:val="clear" w:color="auto" w:fill="auto"/>
          </w:tcPr>
          <w:p w14:paraId="03674A19" w14:textId="77777777" w:rsidR="00E96C0D" w:rsidRDefault="00E96C0D" w:rsidP="009D23CC">
            <w:r>
              <w:t>Lhůta pro zahájení řešení Požadavku:</w:t>
            </w:r>
          </w:p>
        </w:tc>
        <w:tc>
          <w:tcPr>
            <w:tcW w:w="6426" w:type="dxa"/>
            <w:gridSpan w:val="3"/>
            <w:shd w:val="clear" w:color="auto" w:fill="auto"/>
          </w:tcPr>
          <w:p w14:paraId="2C9259BB" w14:textId="77777777" w:rsidR="00E96C0D" w:rsidRDefault="00E96C0D" w:rsidP="009D23CC">
            <w:r>
              <w:t>---</w:t>
            </w:r>
          </w:p>
        </w:tc>
      </w:tr>
      <w:tr w:rsidR="00E96C0D" w14:paraId="6E8AECFA" w14:textId="77777777" w:rsidTr="009D23CC">
        <w:tc>
          <w:tcPr>
            <w:tcW w:w="3794" w:type="dxa"/>
            <w:gridSpan w:val="2"/>
            <w:shd w:val="clear" w:color="auto" w:fill="auto"/>
          </w:tcPr>
          <w:p w14:paraId="77D20E9B" w14:textId="77777777" w:rsidR="00E96C0D" w:rsidRDefault="00E96C0D" w:rsidP="009D23CC">
            <w:r>
              <w:t>Lhůta pro vyřešení Požadavku:</w:t>
            </w:r>
          </w:p>
        </w:tc>
        <w:tc>
          <w:tcPr>
            <w:tcW w:w="6426" w:type="dxa"/>
            <w:gridSpan w:val="3"/>
            <w:shd w:val="clear" w:color="auto" w:fill="auto"/>
          </w:tcPr>
          <w:p w14:paraId="50873862" w14:textId="77777777" w:rsidR="00E96C0D" w:rsidRDefault="00E96C0D" w:rsidP="009D23CC">
            <w:r>
              <w:t>---</w:t>
            </w:r>
          </w:p>
        </w:tc>
      </w:tr>
    </w:tbl>
    <w:p w14:paraId="79461FB5" w14:textId="0E6AD966" w:rsidR="00E96C0D" w:rsidRDefault="00E96C0D" w:rsidP="00E96C0D">
      <w:r>
        <w:br w:type="page"/>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133B0628" w:rsidR="004458FD" w:rsidRPr="006624C4" w:rsidRDefault="004458FD" w:rsidP="00E96C0D">
            <w:pPr>
              <w:rPr>
                <w:b/>
              </w:rPr>
            </w:pPr>
            <w:r>
              <w:rPr>
                <w:b/>
              </w:rPr>
              <w:t>P0</w:t>
            </w:r>
            <w:r w:rsidR="00E96C0D">
              <w:rPr>
                <w:b/>
              </w:rPr>
              <w:t>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5B916610"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43B6DA83" w:rsidR="004458FD" w:rsidRDefault="004458FD" w:rsidP="0089647B">
            <w:r>
              <w:t xml:space="preserve">Odstraňování vad </w:t>
            </w:r>
            <w:r w:rsidR="00E530F9">
              <w:t xml:space="preserve">Řešení, tj. odstraňování vad </w:t>
            </w:r>
            <w:r>
              <w:t xml:space="preserve">Software a jeho integračních vazeb </w:t>
            </w:r>
            <w:r w:rsidR="00E530F9">
              <w:t xml:space="preserve">informační systémy třetích stran, a to </w:t>
            </w:r>
            <w:r>
              <w:t>včetně integračních vazeb na systém řízení báze dat</w:t>
            </w:r>
            <w:r w:rsidR="00E530F9">
              <w:t xml:space="preserve"> (databázi)</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64C94B0C" w:rsidR="004458FD" w:rsidRDefault="009746E0" w:rsidP="00DE30B0">
            <w:r>
              <w:t>NONSTOP, d</w:t>
            </w:r>
            <w:r w:rsidR="00DE30B0">
              <w:t>le SLA parametrů</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162BC7E7" w:rsidR="004458FD" w:rsidRPr="006624C4" w:rsidRDefault="004458FD" w:rsidP="00E96C0D">
            <w:pPr>
              <w:rPr>
                <w:b/>
              </w:rPr>
            </w:pPr>
            <w:r>
              <w:rPr>
                <w:b/>
              </w:rPr>
              <w:t>P0</w:t>
            </w:r>
            <w:r w:rsidR="00E96C0D">
              <w:rPr>
                <w:b/>
              </w:rPr>
              <w:t>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0C49DCC8"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62F48DE3"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315843">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0DB0C009" w:rsidR="004458FD" w:rsidRDefault="004458FD" w:rsidP="00F34FA6">
            <w:r>
              <w:t xml:space="preserve">V případě prodlení s provedením </w:t>
            </w:r>
            <w:r w:rsidR="00853CEB">
              <w:t>Bezpečnostní</w:t>
            </w:r>
            <w:r>
              <w:t xml:space="preserve"> změn</w:t>
            </w:r>
            <w:r w:rsidR="00853CEB">
              <w:t>y</w:t>
            </w:r>
            <w:r>
              <w:t xml:space="preserve">, je Poskytovatel povinen zaplatit Objednateli smluvní pokutu ve výši </w:t>
            </w:r>
            <w:r w:rsidR="00F34FA6">
              <w:t>1000</w:t>
            </w:r>
            <w:r>
              <w:t xml:space="preserve">,- Kč (slovy: </w:t>
            </w:r>
            <w:r w:rsidR="00F34FA6">
              <w:t xml:space="preserve">jedentisíc </w:t>
            </w:r>
            <w:r>
              <w:t>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420395C8" w:rsidR="004458FD" w:rsidRDefault="00C36996" w:rsidP="00981C85">
            <w:r>
              <w:t>NONSTOP</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435B8EB7" w:rsidR="004458FD" w:rsidRPr="006624C4" w:rsidRDefault="004458FD" w:rsidP="0089647B">
            <w:pPr>
              <w:rPr>
                <w:b/>
              </w:rPr>
            </w:pPr>
            <w:r>
              <w:rPr>
                <w:b/>
              </w:rPr>
              <w:t>P0</w:t>
            </w:r>
            <w:r w:rsidR="00E96C0D">
              <w:rPr>
                <w:b/>
              </w:rPr>
              <w:t>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1FFFE7FA"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42AE043" w:rsidR="004458FD" w:rsidRDefault="004458FD" w:rsidP="0089647B">
            <w:r>
              <w:t xml:space="preserve">Implementace nové verze Software podléhá akceptaci dle čl. </w:t>
            </w:r>
            <w:r>
              <w:fldChar w:fldCharType="begin"/>
            </w:r>
            <w:r>
              <w:instrText xml:space="preserve"> REF _Ref497902648 \n \h  \* MERGEFORMAT </w:instrText>
            </w:r>
            <w:r>
              <w:fldChar w:fldCharType="separate"/>
            </w:r>
            <w:r w:rsidR="00315843">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2640A931"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r w:rsidR="008E7896">
              <w:t xml:space="preserve"> O implementaci nové verze učiní Poskytovatel záznam do Provozního deníku.</w:t>
            </w:r>
          </w:p>
          <w:p w14:paraId="1A70F51B" w14:textId="77777777" w:rsidR="004458FD" w:rsidRDefault="004458FD" w:rsidP="0089647B"/>
          <w:p w14:paraId="7A77DC74" w14:textId="4F0E0B56" w:rsidR="004458FD" w:rsidRDefault="004458FD" w:rsidP="008E7896">
            <w:r>
              <w:t xml:space="preserve">V případě prodlení s implementací nové verze Software je Poskytovatel povinen zaplatit Objednateli smluvní pokutu ve výši </w:t>
            </w:r>
            <w:r w:rsidR="008E7896">
              <w:t>1</w:t>
            </w:r>
            <w:r>
              <w:t xml:space="preserve">000,- Kč (slovy: </w:t>
            </w:r>
            <w:r w:rsidR="008E7896">
              <w:t>jedentisíc</w:t>
            </w:r>
            <w:r>
              <w:t xml:space="preserv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07480048" w:rsidR="004458FD" w:rsidRDefault="001F3D16" w:rsidP="00981C85">
            <w:r>
              <w:t>NONSTOP</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E85013" w:rsidRPr="006624C4" w14:paraId="32B15F47" w14:textId="77777777" w:rsidTr="00BA3562">
        <w:tc>
          <w:tcPr>
            <w:tcW w:w="1797" w:type="dxa"/>
            <w:shd w:val="clear" w:color="auto" w:fill="D9D9D9"/>
          </w:tcPr>
          <w:p w14:paraId="2F2A1485" w14:textId="77777777" w:rsidR="00E85013" w:rsidRPr="006624C4" w:rsidRDefault="00E85013" w:rsidP="00BA3562">
            <w:pPr>
              <w:jc w:val="left"/>
              <w:rPr>
                <w:b/>
              </w:rPr>
            </w:pPr>
            <w:r w:rsidRPr="006624C4">
              <w:rPr>
                <w:b/>
              </w:rPr>
              <w:t>Název Služby:</w:t>
            </w:r>
          </w:p>
        </w:tc>
        <w:tc>
          <w:tcPr>
            <w:tcW w:w="5976" w:type="dxa"/>
            <w:gridSpan w:val="2"/>
            <w:shd w:val="clear" w:color="auto" w:fill="D9D9D9"/>
          </w:tcPr>
          <w:p w14:paraId="7C620EB3" w14:textId="12B8E71D" w:rsidR="00E85013" w:rsidRPr="006624C4" w:rsidRDefault="00E85013" w:rsidP="00BA3562">
            <w:pPr>
              <w:rPr>
                <w:b/>
              </w:rPr>
            </w:pPr>
            <w:r>
              <w:rPr>
                <w:b/>
              </w:rPr>
              <w:t>Profylaxe</w:t>
            </w:r>
          </w:p>
        </w:tc>
        <w:tc>
          <w:tcPr>
            <w:tcW w:w="1545" w:type="dxa"/>
            <w:shd w:val="clear" w:color="auto" w:fill="D9D9D9"/>
          </w:tcPr>
          <w:p w14:paraId="58DAE7CE" w14:textId="77777777" w:rsidR="00E85013" w:rsidRPr="006624C4" w:rsidRDefault="00E85013" w:rsidP="00BA3562">
            <w:pPr>
              <w:rPr>
                <w:b/>
              </w:rPr>
            </w:pPr>
            <w:r w:rsidRPr="006624C4">
              <w:rPr>
                <w:b/>
              </w:rPr>
              <w:t>Kód Služby:</w:t>
            </w:r>
          </w:p>
        </w:tc>
        <w:tc>
          <w:tcPr>
            <w:tcW w:w="752" w:type="dxa"/>
            <w:shd w:val="clear" w:color="auto" w:fill="D9D9D9"/>
          </w:tcPr>
          <w:p w14:paraId="60FBB090" w14:textId="1CFCD425" w:rsidR="00E85013" w:rsidRPr="006624C4" w:rsidRDefault="00033DEA" w:rsidP="00C2340E">
            <w:pPr>
              <w:rPr>
                <w:b/>
              </w:rPr>
            </w:pPr>
            <w:r>
              <w:rPr>
                <w:b/>
              </w:rPr>
              <w:t>P0</w:t>
            </w:r>
            <w:r w:rsidR="00E96C0D">
              <w:rPr>
                <w:b/>
              </w:rPr>
              <w:t>5</w:t>
            </w:r>
          </w:p>
        </w:tc>
      </w:tr>
      <w:tr w:rsidR="00E85013" w14:paraId="04D03D68" w14:textId="77777777" w:rsidTr="00BA3562">
        <w:tc>
          <w:tcPr>
            <w:tcW w:w="3114" w:type="dxa"/>
            <w:gridSpan w:val="2"/>
            <w:shd w:val="clear" w:color="auto" w:fill="D9D9D9"/>
          </w:tcPr>
          <w:p w14:paraId="59A0EDE6" w14:textId="77777777" w:rsidR="00E85013" w:rsidRPr="00CA243F" w:rsidRDefault="00E85013" w:rsidP="00BA3562">
            <w:pPr>
              <w:jc w:val="left"/>
              <w:rPr>
                <w:b/>
              </w:rPr>
            </w:pPr>
            <w:r w:rsidRPr="00CA243F">
              <w:rPr>
                <w:b/>
              </w:rPr>
              <w:t>Druh Služby (Paušální/Ad-hoc):</w:t>
            </w:r>
          </w:p>
        </w:tc>
        <w:tc>
          <w:tcPr>
            <w:tcW w:w="6956" w:type="dxa"/>
            <w:gridSpan w:val="3"/>
            <w:shd w:val="clear" w:color="auto" w:fill="D9D9D9"/>
          </w:tcPr>
          <w:p w14:paraId="0DD378DC" w14:textId="77777777" w:rsidR="00E85013" w:rsidRDefault="00E85013" w:rsidP="00BA3562">
            <w:r>
              <w:t>Paušální</w:t>
            </w:r>
          </w:p>
        </w:tc>
      </w:tr>
      <w:tr w:rsidR="00E85013" w:rsidRPr="006624C4" w14:paraId="701F2C5E" w14:textId="77777777" w:rsidTr="00BA3562">
        <w:tc>
          <w:tcPr>
            <w:tcW w:w="3114" w:type="dxa"/>
            <w:gridSpan w:val="2"/>
            <w:shd w:val="clear" w:color="auto" w:fill="D9D9D9"/>
            <w:vAlign w:val="center"/>
          </w:tcPr>
          <w:p w14:paraId="43D07C13" w14:textId="549D5AF0" w:rsidR="00E85013" w:rsidRDefault="00E85013" w:rsidP="000218BF">
            <w:pPr>
              <w:jc w:val="left"/>
              <w:rPr>
                <w:b/>
              </w:rPr>
            </w:pPr>
            <w:r>
              <w:rPr>
                <w:b/>
              </w:rPr>
              <w:t xml:space="preserve">Na poskytování Služby se vztahují </w:t>
            </w:r>
            <w:r w:rsidR="00096374">
              <w:rPr>
                <w:b/>
              </w:rPr>
              <w:t>SLA parametry uvedené v příloze č. 3</w:t>
            </w:r>
            <w:r>
              <w:rPr>
                <w:b/>
              </w:rPr>
              <w:t>?</w:t>
            </w:r>
          </w:p>
        </w:tc>
        <w:tc>
          <w:tcPr>
            <w:tcW w:w="6956" w:type="dxa"/>
            <w:gridSpan w:val="3"/>
            <w:shd w:val="clear" w:color="auto" w:fill="D9D9D9"/>
            <w:vAlign w:val="center"/>
          </w:tcPr>
          <w:p w14:paraId="3034AEB5" w14:textId="77777777" w:rsidR="00E85013" w:rsidRPr="00CA243F" w:rsidRDefault="00E85013" w:rsidP="00BA3562">
            <w:pPr>
              <w:jc w:val="left"/>
            </w:pPr>
            <w:r>
              <w:t>Ano pro případ odstraňování zjištěných vad, jinak ne</w:t>
            </w:r>
          </w:p>
        </w:tc>
      </w:tr>
      <w:tr w:rsidR="00E85013" w:rsidRPr="00172268" w14:paraId="307150CC" w14:textId="77777777" w:rsidTr="00BA3562">
        <w:tc>
          <w:tcPr>
            <w:tcW w:w="3114" w:type="dxa"/>
            <w:gridSpan w:val="2"/>
            <w:shd w:val="clear" w:color="auto" w:fill="D9D9D9"/>
            <w:vAlign w:val="center"/>
          </w:tcPr>
          <w:p w14:paraId="76F61173" w14:textId="77777777" w:rsidR="00E85013" w:rsidRPr="00172268" w:rsidRDefault="00E85013" w:rsidP="00BA3562">
            <w:pPr>
              <w:jc w:val="left"/>
              <w:rPr>
                <w:b/>
              </w:rPr>
            </w:pPr>
            <w:r w:rsidRPr="00172268">
              <w:rPr>
                <w:b/>
              </w:rPr>
              <w:t>Jde-li o Paušální Službu, poskytuje se průběžně, nebo na vyžádání?</w:t>
            </w:r>
          </w:p>
        </w:tc>
        <w:tc>
          <w:tcPr>
            <w:tcW w:w="6956" w:type="dxa"/>
            <w:gridSpan w:val="3"/>
            <w:shd w:val="clear" w:color="auto" w:fill="D9D9D9"/>
            <w:vAlign w:val="center"/>
          </w:tcPr>
          <w:p w14:paraId="590859FE" w14:textId="77777777" w:rsidR="00E85013" w:rsidRPr="00172268" w:rsidRDefault="00E85013" w:rsidP="00BA3562">
            <w:pPr>
              <w:jc w:val="left"/>
            </w:pPr>
            <w:r>
              <w:t>Průběžně</w:t>
            </w:r>
          </w:p>
        </w:tc>
      </w:tr>
      <w:tr w:rsidR="00E85013" w14:paraId="2282DE09" w14:textId="77777777" w:rsidTr="00BA3562">
        <w:tc>
          <w:tcPr>
            <w:tcW w:w="3114" w:type="dxa"/>
            <w:gridSpan w:val="2"/>
            <w:shd w:val="clear" w:color="auto" w:fill="auto"/>
          </w:tcPr>
          <w:p w14:paraId="06356EB1" w14:textId="77777777" w:rsidR="00E85013" w:rsidRDefault="00E85013" w:rsidP="00BA3562">
            <w:pPr>
              <w:jc w:val="left"/>
            </w:pPr>
            <w:r>
              <w:t>Vymezení Služby a dalších povinností Poskytovatele, včetně smluvních pokut:</w:t>
            </w:r>
          </w:p>
        </w:tc>
        <w:tc>
          <w:tcPr>
            <w:tcW w:w="6956" w:type="dxa"/>
            <w:gridSpan w:val="3"/>
            <w:shd w:val="clear" w:color="auto" w:fill="auto"/>
          </w:tcPr>
          <w:p w14:paraId="4AE421D7" w14:textId="2AC07D9E" w:rsidR="00E85013" w:rsidRDefault="00E85013" w:rsidP="00BA3562">
            <w:r>
              <w:t>Provádění nepřetržitého preventivního monitoringu a profylaxe Software za účel</w:t>
            </w:r>
            <w:r w:rsidR="00E530F9">
              <w:t xml:space="preserve">em předcházení vadám Software, </w:t>
            </w:r>
            <w:r>
              <w:t>nestandardním stavům Software</w:t>
            </w:r>
            <w:r w:rsidR="0010010E">
              <w:t xml:space="preserve"> a nekonzistenci</w:t>
            </w:r>
            <w:r w:rsidR="00E530F9">
              <w:t xml:space="preserve"> a </w:t>
            </w:r>
            <w:r w:rsidR="0010010E">
              <w:t xml:space="preserve">narušení </w:t>
            </w:r>
            <w:r w:rsidR="00E530F9">
              <w:t>integrity databází využívaných Řešením</w:t>
            </w:r>
            <w:r>
              <w:t xml:space="preserve">. </w:t>
            </w:r>
            <w:r>
              <w:rPr>
                <w:rFonts w:cs="Calibri"/>
              </w:rPr>
              <w:t>Služba z</w:t>
            </w:r>
            <w:r w:rsidRPr="009714E3">
              <w:rPr>
                <w:rFonts w:cs="Calibri"/>
              </w:rPr>
              <w:t xml:space="preserve">ahrnuje </w:t>
            </w:r>
            <w:r>
              <w:rPr>
                <w:rFonts w:cs="Calibri"/>
              </w:rPr>
              <w:t>také</w:t>
            </w:r>
            <w:r w:rsidRPr="009714E3">
              <w:rPr>
                <w:rFonts w:cs="Calibri"/>
              </w:rPr>
              <w:t xml:space="preserve"> </w:t>
            </w:r>
            <w:r>
              <w:rPr>
                <w:rFonts w:cs="Calibri"/>
              </w:rPr>
              <w:t xml:space="preserve">průběžné </w:t>
            </w:r>
            <w:r w:rsidRPr="009714E3">
              <w:rPr>
                <w:rFonts w:cs="Calibri"/>
              </w:rPr>
              <w:t>kontroly parametrů</w:t>
            </w:r>
            <w:r>
              <w:rPr>
                <w:rFonts w:cs="Calibri"/>
              </w:rPr>
              <w:t xml:space="preserve"> podstatných z hlediska provozu Software (zejména heartbeat služeb a monitoring komunikací)</w:t>
            </w:r>
            <w:r w:rsidRPr="009714E3">
              <w:rPr>
                <w:rFonts w:cs="Calibri"/>
              </w:rPr>
              <w:t xml:space="preserve"> </w:t>
            </w:r>
            <w:r>
              <w:rPr>
                <w:rFonts w:cs="Calibri"/>
              </w:rPr>
              <w:t>Software</w:t>
            </w:r>
            <w:r>
              <w:t>. Za vady Software se považují rovněž veškeré rozpory s touto smlouvou, Zadávací dokumentací, oprávněnými pokyny Objednatele a stavem, ve kterém Software podle této smlouvy v daném časovém okamžiku má být.</w:t>
            </w:r>
            <w:r w:rsidR="00FA2BC9">
              <w:t xml:space="preserve"> Pro vyloučení pochybností se uvádí, že Poskytovatel není povinen poskytovat tuto Službu k systémům, které nejsou součástí dodávky, tj. nejsou součástí předmětu této smlouvy.</w:t>
            </w:r>
          </w:p>
          <w:p w14:paraId="2CF30F05" w14:textId="77777777" w:rsidR="00E85013" w:rsidRDefault="00E85013" w:rsidP="00BA3562"/>
          <w:p w14:paraId="03940B76" w14:textId="77777777" w:rsidR="00E85013" w:rsidRDefault="00E85013" w:rsidP="00BA3562">
            <w: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Objednatele. </w:t>
            </w:r>
          </w:p>
          <w:p w14:paraId="61885CC5" w14:textId="77777777" w:rsidR="00E85013" w:rsidRDefault="00E85013" w:rsidP="00BA3562"/>
          <w:p w14:paraId="475BE688" w14:textId="0052E9D6" w:rsidR="00E85013" w:rsidRDefault="00E85013" w:rsidP="00BA3562">
            <w:r>
              <w:t>Veškeré vady Software zjištěné při poskytování této služby je Poskytovatel povinen odstranit ve lhůtách dle SLA parametrů uvedených v příloze č. 3 této smlouvy, které počínají běžet okamžikem, kdy Poskytovatel vadu zjistil nebo mohl zjistit. Pro vyloučení pochybností se uvádí, že se uplatní rovněž sankční ujednání uvedená v příloze č. 3 této smlouvy. O odstranění těchto vad učiní Poskytovatel záznam do Provozního deníku.</w:t>
            </w:r>
          </w:p>
          <w:p w14:paraId="07E16CB2" w14:textId="37B9F10D" w:rsidR="00494A31" w:rsidRDefault="00494A31" w:rsidP="00BA3562"/>
          <w:p w14:paraId="736152D1" w14:textId="572FE8F4" w:rsidR="00494A31" w:rsidRDefault="00494A31" w:rsidP="00BA3562">
            <w:r>
              <w:t>Rozsah a podmínky Profylaktických kontrol jsou uvedeny v příloze č. 6 této smlouvy.</w:t>
            </w:r>
          </w:p>
          <w:p w14:paraId="2BA7B7A4" w14:textId="77777777" w:rsidR="00E85013" w:rsidRDefault="00E85013" w:rsidP="00BA3562"/>
          <w:p w14:paraId="5C3CC5F3" w14:textId="77777777" w:rsidR="00E85013" w:rsidRPr="00F46062" w:rsidRDefault="00E85013" w:rsidP="00BA3562">
            <w:r>
              <w:t xml:space="preserve">V případě prodlení se zasláním upozornění na provedení výše uvedených záznamů do Provozního deníku je Poskytovatel povinen zaplatit Objednateli smluvní pokutu ve výši 1000,- Kč (slovy: jedentisíc korun českých) za každý den prodlení a za každý takový případ. </w:t>
            </w:r>
          </w:p>
        </w:tc>
      </w:tr>
      <w:tr w:rsidR="00E85013" w14:paraId="516E1D51" w14:textId="77777777" w:rsidTr="00BA3562">
        <w:tc>
          <w:tcPr>
            <w:tcW w:w="3114" w:type="dxa"/>
            <w:gridSpan w:val="2"/>
            <w:shd w:val="clear" w:color="auto" w:fill="auto"/>
          </w:tcPr>
          <w:p w14:paraId="118CC22F" w14:textId="77777777" w:rsidR="00E85013" w:rsidRDefault="00E85013" w:rsidP="00BA3562">
            <w:pPr>
              <w:jc w:val="left"/>
            </w:pPr>
            <w:r>
              <w:t>Časový rozsah poskytování Služby:</w:t>
            </w:r>
          </w:p>
        </w:tc>
        <w:tc>
          <w:tcPr>
            <w:tcW w:w="6956" w:type="dxa"/>
            <w:gridSpan w:val="3"/>
            <w:shd w:val="clear" w:color="auto" w:fill="auto"/>
          </w:tcPr>
          <w:p w14:paraId="6002406A" w14:textId="6D01C435" w:rsidR="00E85013" w:rsidRPr="00F46062" w:rsidRDefault="001F3D16" w:rsidP="00981C85">
            <w:r>
              <w:t>NONSTOP</w:t>
            </w:r>
          </w:p>
        </w:tc>
      </w:tr>
    </w:tbl>
    <w:p w14:paraId="63641CDF" w14:textId="049B490F" w:rsidR="00470ED2" w:rsidRDefault="00470ED2"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1F3D16" w:rsidRPr="006624C4" w14:paraId="467B764F" w14:textId="77777777" w:rsidTr="00C97882">
        <w:tc>
          <w:tcPr>
            <w:tcW w:w="1797" w:type="dxa"/>
            <w:shd w:val="clear" w:color="auto" w:fill="D9D9D9"/>
          </w:tcPr>
          <w:p w14:paraId="1A555E9E" w14:textId="77777777" w:rsidR="001F3D16" w:rsidRPr="006624C4" w:rsidRDefault="001F3D16" w:rsidP="00C97882">
            <w:pPr>
              <w:jc w:val="left"/>
              <w:rPr>
                <w:b/>
              </w:rPr>
            </w:pPr>
            <w:r w:rsidRPr="006624C4">
              <w:rPr>
                <w:b/>
              </w:rPr>
              <w:lastRenderedPageBreak/>
              <w:t>Název Služby:</w:t>
            </w:r>
          </w:p>
        </w:tc>
        <w:tc>
          <w:tcPr>
            <w:tcW w:w="5976" w:type="dxa"/>
            <w:gridSpan w:val="2"/>
            <w:shd w:val="clear" w:color="auto" w:fill="D9D9D9"/>
          </w:tcPr>
          <w:p w14:paraId="581B8FDD" w14:textId="7ECA2212" w:rsidR="001F3D16" w:rsidRPr="006624C4" w:rsidRDefault="003C4DEE" w:rsidP="00C97882">
            <w:pPr>
              <w:rPr>
                <w:b/>
              </w:rPr>
            </w:pPr>
            <w:r>
              <w:rPr>
                <w:b/>
              </w:rPr>
              <w:t>Legislativní aktualizace</w:t>
            </w:r>
          </w:p>
        </w:tc>
        <w:tc>
          <w:tcPr>
            <w:tcW w:w="1545" w:type="dxa"/>
            <w:shd w:val="clear" w:color="auto" w:fill="D9D9D9"/>
          </w:tcPr>
          <w:p w14:paraId="346B0187" w14:textId="77777777" w:rsidR="001F3D16" w:rsidRPr="006624C4" w:rsidRDefault="001F3D16" w:rsidP="00C97882">
            <w:pPr>
              <w:rPr>
                <w:b/>
              </w:rPr>
            </w:pPr>
            <w:r w:rsidRPr="006624C4">
              <w:rPr>
                <w:b/>
              </w:rPr>
              <w:t>Kód Služby:</w:t>
            </w:r>
          </w:p>
        </w:tc>
        <w:tc>
          <w:tcPr>
            <w:tcW w:w="752" w:type="dxa"/>
            <w:shd w:val="clear" w:color="auto" w:fill="D9D9D9"/>
          </w:tcPr>
          <w:p w14:paraId="082675A2" w14:textId="718B0345" w:rsidR="001F3D16" w:rsidRPr="006624C4" w:rsidRDefault="001F3D16" w:rsidP="003C4DEE">
            <w:pPr>
              <w:rPr>
                <w:b/>
              </w:rPr>
            </w:pPr>
            <w:r>
              <w:rPr>
                <w:b/>
              </w:rPr>
              <w:t>P0</w:t>
            </w:r>
            <w:r w:rsidR="00E96C0D">
              <w:rPr>
                <w:b/>
              </w:rPr>
              <w:t>6</w:t>
            </w:r>
          </w:p>
        </w:tc>
      </w:tr>
      <w:tr w:rsidR="001F3D16" w14:paraId="683346A7" w14:textId="77777777" w:rsidTr="00C97882">
        <w:tc>
          <w:tcPr>
            <w:tcW w:w="3114" w:type="dxa"/>
            <w:gridSpan w:val="2"/>
            <w:shd w:val="clear" w:color="auto" w:fill="D9D9D9"/>
          </w:tcPr>
          <w:p w14:paraId="09767FDB" w14:textId="77777777" w:rsidR="001F3D16" w:rsidRPr="00CA243F" w:rsidRDefault="001F3D16" w:rsidP="00C97882">
            <w:pPr>
              <w:jc w:val="left"/>
              <w:rPr>
                <w:b/>
              </w:rPr>
            </w:pPr>
            <w:r w:rsidRPr="00CA243F">
              <w:rPr>
                <w:b/>
              </w:rPr>
              <w:t>Druh Služby (Paušální/Ad-hoc):</w:t>
            </w:r>
          </w:p>
        </w:tc>
        <w:tc>
          <w:tcPr>
            <w:tcW w:w="6956" w:type="dxa"/>
            <w:gridSpan w:val="3"/>
            <w:shd w:val="clear" w:color="auto" w:fill="D9D9D9"/>
          </w:tcPr>
          <w:p w14:paraId="2213AF28" w14:textId="77777777" w:rsidR="001F3D16" w:rsidRDefault="001F3D16" w:rsidP="00C97882">
            <w:r>
              <w:t>Paušální</w:t>
            </w:r>
          </w:p>
        </w:tc>
      </w:tr>
      <w:tr w:rsidR="001F3D16" w:rsidRPr="006624C4" w14:paraId="2E4C091A" w14:textId="77777777" w:rsidTr="00C97882">
        <w:tc>
          <w:tcPr>
            <w:tcW w:w="3114" w:type="dxa"/>
            <w:gridSpan w:val="2"/>
            <w:shd w:val="clear" w:color="auto" w:fill="D9D9D9"/>
            <w:vAlign w:val="center"/>
          </w:tcPr>
          <w:p w14:paraId="122A6C8E" w14:textId="77777777" w:rsidR="001F3D16" w:rsidRDefault="001F3D16" w:rsidP="00C97882">
            <w:pPr>
              <w:jc w:val="left"/>
              <w:rPr>
                <w:b/>
              </w:rPr>
            </w:pPr>
            <w:r>
              <w:rPr>
                <w:b/>
              </w:rPr>
              <w:t>Na poskytování Služby se vztahují SLA parametry uvedené v příloze č. 3?</w:t>
            </w:r>
          </w:p>
        </w:tc>
        <w:tc>
          <w:tcPr>
            <w:tcW w:w="6956" w:type="dxa"/>
            <w:gridSpan w:val="3"/>
            <w:shd w:val="clear" w:color="auto" w:fill="D9D9D9"/>
            <w:vAlign w:val="center"/>
          </w:tcPr>
          <w:p w14:paraId="00934F0B" w14:textId="5A2F4741" w:rsidR="001F3D16" w:rsidRPr="00CA243F" w:rsidRDefault="001F3D16" w:rsidP="00C97882">
            <w:pPr>
              <w:jc w:val="left"/>
            </w:pPr>
          </w:p>
        </w:tc>
      </w:tr>
      <w:tr w:rsidR="001F3D16" w:rsidRPr="00172268" w14:paraId="087224F4" w14:textId="77777777" w:rsidTr="00C97882">
        <w:tc>
          <w:tcPr>
            <w:tcW w:w="3114" w:type="dxa"/>
            <w:gridSpan w:val="2"/>
            <w:shd w:val="clear" w:color="auto" w:fill="D9D9D9"/>
            <w:vAlign w:val="center"/>
          </w:tcPr>
          <w:p w14:paraId="3605F573" w14:textId="77777777" w:rsidR="001F3D16" w:rsidRPr="00172268" w:rsidRDefault="001F3D16" w:rsidP="00C97882">
            <w:pPr>
              <w:jc w:val="left"/>
              <w:rPr>
                <w:b/>
              </w:rPr>
            </w:pPr>
            <w:r w:rsidRPr="00172268">
              <w:rPr>
                <w:b/>
              </w:rPr>
              <w:t>Jde-li o Paušální Službu, poskytuje se průběžně, nebo na vyžádání?</w:t>
            </w:r>
          </w:p>
        </w:tc>
        <w:tc>
          <w:tcPr>
            <w:tcW w:w="6956" w:type="dxa"/>
            <w:gridSpan w:val="3"/>
            <w:shd w:val="clear" w:color="auto" w:fill="D9D9D9"/>
            <w:vAlign w:val="center"/>
          </w:tcPr>
          <w:p w14:paraId="1DA61B4D" w14:textId="77777777" w:rsidR="001F3D16" w:rsidRPr="00172268" w:rsidRDefault="001F3D16" w:rsidP="00C97882">
            <w:pPr>
              <w:jc w:val="left"/>
            </w:pPr>
            <w:r>
              <w:t>Průběžně</w:t>
            </w:r>
          </w:p>
        </w:tc>
      </w:tr>
      <w:tr w:rsidR="001F3D16" w14:paraId="5DB99EF8" w14:textId="77777777" w:rsidTr="00C97882">
        <w:tc>
          <w:tcPr>
            <w:tcW w:w="3114" w:type="dxa"/>
            <w:gridSpan w:val="2"/>
            <w:shd w:val="clear" w:color="auto" w:fill="auto"/>
          </w:tcPr>
          <w:p w14:paraId="1E005F29" w14:textId="77777777" w:rsidR="001F3D16" w:rsidRDefault="001F3D16" w:rsidP="00C97882">
            <w:pPr>
              <w:jc w:val="left"/>
            </w:pPr>
            <w:r>
              <w:t>Vymezení Služby a dalších povinností Poskytovatele, včetně smluvních pokut:</w:t>
            </w:r>
          </w:p>
        </w:tc>
        <w:tc>
          <w:tcPr>
            <w:tcW w:w="6956" w:type="dxa"/>
            <w:gridSpan w:val="3"/>
            <w:shd w:val="clear" w:color="auto" w:fill="auto"/>
          </w:tcPr>
          <w:p w14:paraId="0F4F7C6B" w14:textId="2F4D980F" w:rsidR="001F3D16" w:rsidRDefault="003C4DEE" w:rsidP="00C97882">
            <w:r>
              <w:t xml:space="preserve">Sledování změn právních předpisů se vztahem k Software a jeho účelu včetně </w:t>
            </w:r>
            <w:r w:rsidR="001D311E">
              <w:t>změn vyplývajících ze změn mimoprávních předpisů a norem (veškeré tyto změny právních předpisů, mimoprávních předpisů a norem dále souhrnně jen „</w:t>
            </w:r>
            <w:r w:rsidR="001D311E">
              <w:rPr>
                <w:b/>
              </w:rPr>
              <w:t>Legislativní změny</w:t>
            </w:r>
            <w:r w:rsidR="001D311E">
              <w:t>“), Identifikace změn Software, jejichž potřebu Legislativní změny vyvolávají.</w:t>
            </w:r>
          </w:p>
          <w:p w14:paraId="4ECF4633" w14:textId="39586E97" w:rsidR="003D7BAB" w:rsidRDefault="003D7BAB" w:rsidP="00C97882"/>
          <w:p w14:paraId="10975AAB" w14:textId="58F0100B" w:rsidR="003D7BAB" w:rsidRDefault="003D7BAB" w:rsidP="00C97882">
            <w:r>
              <w:t>Bez zbytečného odkladu poté, co</w:t>
            </w:r>
            <w:r w:rsidR="00C97882">
              <w:t xml:space="preserve"> Poskytovatel zjistil nebo měl zjistit potřebu provedení a implementace Legislativních změn, zpracuje a Objednateli předloží popis úprav Software, které je potřebné realizovat včetně popisu provozních opatření či omezení (dále jen „</w:t>
            </w:r>
            <w:r w:rsidR="00C97882">
              <w:rPr>
                <w:b/>
              </w:rPr>
              <w:t>Popis legislativní aktualizace</w:t>
            </w:r>
            <w:r w:rsidR="00C97882">
              <w:t>“).</w:t>
            </w:r>
          </w:p>
          <w:p w14:paraId="0CA448B8" w14:textId="1604C2A1" w:rsidR="00C97882" w:rsidRDefault="00C97882" w:rsidP="00C97882"/>
          <w:p w14:paraId="4FAB5AA0" w14:textId="53698B65" w:rsidR="00C97882" w:rsidRDefault="00C97882" w:rsidP="00C97882">
            <w:r>
              <w:t>Pokud Objednatel souhlasí s implementací Legislativních změn dle Popisu legislativní aktualizace, vysloví souhlas s jejich provedením</w:t>
            </w:r>
            <w:r w:rsidR="00C079BA">
              <w:t>. Poskytovatel je v takovém případě povinen Legislativní změny podle Objednatelem odsouhlaseného Popisu legislativní aktualizace provést a implementovat tak, aby nejpozději 3 pracovní dny před nabytím</w:t>
            </w:r>
            <w:r w:rsidR="008B719A">
              <w:t xml:space="preserve"> účinnosti Legislativních změn mohl být zahájen akceptační proces takto upraveného Software  dle článku IV smlouvy, ledaže se smluvní strany dohodnou jinak.</w:t>
            </w:r>
          </w:p>
          <w:p w14:paraId="13157AB6" w14:textId="61E9EAD7" w:rsidR="008B719A" w:rsidRDefault="008B719A" w:rsidP="00C97882"/>
          <w:p w14:paraId="4CC93316" w14:textId="11A6B543" w:rsidR="001F3D16" w:rsidRPr="00F46062" w:rsidRDefault="008B719A" w:rsidP="00C97882">
            <w:r>
              <w:t>V případě prodlení s provedením nebo implementací Legislativních změn je Poskytovatel povinen zaplatit Objednateli smluvní pokutu ve výši 1000,- Kč (slovy: jeden tisíc korun českých) za každý den prodlení a za každý takový případ.</w:t>
            </w:r>
          </w:p>
        </w:tc>
      </w:tr>
      <w:tr w:rsidR="001F3D16" w14:paraId="473D0E40" w14:textId="77777777" w:rsidTr="00C97882">
        <w:tc>
          <w:tcPr>
            <w:tcW w:w="3114" w:type="dxa"/>
            <w:gridSpan w:val="2"/>
            <w:shd w:val="clear" w:color="auto" w:fill="auto"/>
          </w:tcPr>
          <w:p w14:paraId="351470FA" w14:textId="77777777" w:rsidR="001F3D16" w:rsidRDefault="001F3D16" w:rsidP="00C97882">
            <w:pPr>
              <w:jc w:val="left"/>
            </w:pPr>
            <w:r>
              <w:t>Časový rozsah poskytování Služby:</w:t>
            </w:r>
          </w:p>
        </w:tc>
        <w:tc>
          <w:tcPr>
            <w:tcW w:w="6956" w:type="dxa"/>
            <w:gridSpan w:val="3"/>
            <w:shd w:val="clear" w:color="auto" w:fill="auto"/>
          </w:tcPr>
          <w:p w14:paraId="6C3EFB56" w14:textId="2F2483A4" w:rsidR="001F3D16" w:rsidRPr="00F46062" w:rsidRDefault="008B719A" w:rsidP="00C97882">
            <w:r>
              <w:t>Pracovní doba</w:t>
            </w:r>
          </w:p>
        </w:tc>
      </w:tr>
    </w:tbl>
    <w:p w14:paraId="6333ACAB" w14:textId="49032929" w:rsidR="001F3D16" w:rsidRDefault="001F3D16">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009D78C9">
        <w:tc>
          <w:tcPr>
            <w:tcW w:w="1764" w:type="dxa"/>
            <w:shd w:val="clear" w:color="auto" w:fill="D9D9D9"/>
          </w:tcPr>
          <w:p w14:paraId="4EF54C26" w14:textId="77777777" w:rsidR="004458FD" w:rsidRPr="006624C4" w:rsidRDefault="004458FD" w:rsidP="0089647B">
            <w:pPr>
              <w:jc w:val="left"/>
              <w:rPr>
                <w:b/>
              </w:rPr>
            </w:pPr>
            <w:r w:rsidRPr="006624C4">
              <w:rPr>
                <w:b/>
              </w:rPr>
              <w:lastRenderedPageBreak/>
              <w:t>Název Služby:</w:t>
            </w:r>
          </w:p>
        </w:tc>
        <w:tc>
          <w:tcPr>
            <w:tcW w:w="5771" w:type="dxa"/>
            <w:gridSpan w:val="2"/>
            <w:shd w:val="clear" w:color="auto" w:fill="D9D9D9"/>
          </w:tcPr>
          <w:p w14:paraId="33772566" w14:textId="77777777" w:rsidR="004458FD" w:rsidRPr="006624C4" w:rsidRDefault="004458FD" w:rsidP="0089647B">
            <w:pPr>
              <w:rPr>
                <w:b/>
              </w:rPr>
            </w:pPr>
            <w:r>
              <w:rPr>
                <w:b/>
              </w:rPr>
              <w:t>Podpora běhu</w:t>
            </w:r>
          </w:p>
        </w:tc>
        <w:tc>
          <w:tcPr>
            <w:tcW w:w="1523" w:type="dxa"/>
            <w:shd w:val="clear" w:color="auto" w:fill="D9D9D9"/>
          </w:tcPr>
          <w:p w14:paraId="7CE27A7D" w14:textId="77777777" w:rsidR="004458FD" w:rsidRPr="006624C4" w:rsidRDefault="004458FD" w:rsidP="0089647B">
            <w:pPr>
              <w:rPr>
                <w:b/>
              </w:rPr>
            </w:pPr>
            <w:r w:rsidRPr="006624C4">
              <w:rPr>
                <w:b/>
              </w:rPr>
              <w:t>Kód Služby:</w:t>
            </w:r>
          </w:p>
        </w:tc>
        <w:tc>
          <w:tcPr>
            <w:tcW w:w="1012" w:type="dxa"/>
            <w:shd w:val="clear" w:color="auto" w:fill="D9D9D9"/>
          </w:tcPr>
          <w:p w14:paraId="178215B5" w14:textId="4372D413" w:rsidR="004458FD" w:rsidRPr="006624C4" w:rsidRDefault="00E85013" w:rsidP="0089647B">
            <w:pPr>
              <w:rPr>
                <w:b/>
              </w:rPr>
            </w:pPr>
            <w:r>
              <w:rPr>
                <w:b/>
              </w:rPr>
              <w:t>A01</w:t>
            </w:r>
          </w:p>
        </w:tc>
      </w:tr>
      <w:tr w:rsidR="004458FD" w14:paraId="2E4882AC" w14:textId="77777777" w:rsidTr="009D78C9">
        <w:tc>
          <w:tcPr>
            <w:tcW w:w="365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cPr>
          <w:p w14:paraId="4D39679B" w14:textId="273EB911" w:rsidR="004458FD" w:rsidRDefault="00921333" w:rsidP="0089647B">
            <w:r>
              <w:t>Ad-hoc</w:t>
            </w:r>
          </w:p>
        </w:tc>
      </w:tr>
      <w:tr w:rsidR="004458FD" w:rsidRPr="006624C4" w14:paraId="104220E0" w14:textId="77777777" w:rsidTr="009D78C9">
        <w:tc>
          <w:tcPr>
            <w:tcW w:w="3654" w:type="dxa"/>
            <w:gridSpan w:val="2"/>
            <w:shd w:val="clear" w:color="auto" w:fill="D9D9D9"/>
            <w:vAlign w:val="center"/>
          </w:tcPr>
          <w:p w14:paraId="2EC9C066" w14:textId="7AF8BEC8" w:rsidR="004458FD" w:rsidRDefault="004458FD" w:rsidP="0089647B">
            <w:pPr>
              <w:jc w:val="left"/>
              <w:rPr>
                <w:b/>
              </w:rPr>
            </w:pPr>
            <w:r>
              <w:rPr>
                <w:b/>
              </w:rPr>
              <w:t xml:space="preserve">Na poskytování Služby se vztahují </w:t>
            </w:r>
            <w:r w:rsidR="00096374">
              <w:rPr>
                <w:b/>
              </w:rPr>
              <w:t>SLA parametry uvedené v příloze č. 3</w:t>
            </w:r>
            <w:r>
              <w:rPr>
                <w:b/>
              </w:rPr>
              <w:t>?</w:t>
            </w:r>
          </w:p>
        </w:tc>
        <w:tc>
          <w:tcPr>
            <w:tcW w:w="641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9D78C9">
        <w:tc>
          <w:tcPr>
            <w:tcW w:w="365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vAlign w:val="center"/>
          </w:tcPr>
          <w:p w14:paraId="5073DBC9" w14:textId="2C4E84B0" w:rsidR="004458FD" w:rsidRPr="00172268" w:rsidRDefault="00E85013" w:rsidP="0089647B">
            <w:pPr>
              <w:jc w:val="left"/>
            </w:pPr>
            <w:r>
              <w:t>---</w:t>
            </w:r>
          </w:p>
        </w:tc>
      </w:tr>
      <w:tr w:rsidR="004458FD" w14:paraId="6CD150AE" w14:textId="77777777" w:rsidTr="009D78C9">
        <w:tc>
          <w:tcPr>
            <w:tcW w:w="365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41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34357F03"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r w:rsidR="00E530F9">
              <w:rPr>
                <w:rFonts w:ascii="Arial" w:hAnsi="Arial"/>
                <w:szCs w:val="24"/>
              </w:rPr>
              <w:t>, pokud Řešení využívá systém</w:t>
            </w:r>
            <w:r w:rsidR="00E530F9" w:rsidRPr="00E311BA">
              <w:rPr>
                <w:rFonts w:ascii="Arial" w:hAnsi="Arial"/>
                <w:szCs w:val="24"/>
              </w:rPr>
              <w:t xml:space="preserve"> řízení báze dat</w:t>
            </w:r>
            <w:r w:rsidR="00E530F9">
              <w:rPr>
                <w:rFonts w:ascii="Arial" w:hAnsi="Arial"/>
                <w:szCs w:val="24"/>
              </w:rPr>
              <w:t xml:space="preserve"> Objednatele</w:t>
            </w:r>
            <w:r>
              <w:rPr>
                <w:rFonts w:ascii="Arial" w:hAnsi="Arial"/>
                <w:szCs w:val="24"/>
              </w:rPr>
              <w:t>;</w:t>
            </w:r>
          </w:p>
          <w:p w14:paraId="04139A88"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4C74B765" w14:textId="74B57549" w:rsidR="00E530F9" w:rsidRPr="008D369D" w:rsidRDefault="00E530F9" w:rsidP="00E530F9">
            <w:pPr>
              <w:pStyle w:val="Odstavecseseznamem"/>
              <w:numPr>
                <w:ilvl w:val="0"/>
                <w:numId w:val="9"/>
              </w:numPr>
              <w:spacing w:after="0" w:line="280" w:lineRule="atLeast"/>
              <w:ind w:left="714" w:hanging="357"/>
              <w:rPr>
                <w:rFonts w:ascii="Arial" w:hAnsi="Arial"/>
                <w:szCs w:val="24"/>
              </w:rPr>
            </w:pPr>
            <w:r>
              <w:rPr>
                <w:rFonts w:ascii="Arial" w:hAnsi="Arial"/>
                <w:szCs w:val="24"/>
              </w:rPr>
              <w:t>součinnosti směřující k řešení problémů integračních vazeb na informační systémy třetích stran, přičemž součástí předmětu této Služby je rovněž komunikaci s těmito třetími stranami v rozsahu nezbytném pro vyřešení problému;</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26461181"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r w:rsidR="00234539">
              <w:rPr>
                <w:rFonts w:cstheme="minorHAnsi"/>
                <w:szCs w:val="24"/>
              </w:rPr>
              <w:t xml:space="preserve"> </w:t>
            </w:r>
            <w:r w:rsidR="006D0436">
              <w:rPr>
                <w:rFonts w:cstheme="minorHAnsi"/>
                <w:szCs w:val="24"/>
              </w:rPr>
              <w:t>Pro vyloučení pochybností se uvádí, že s</w:t>
            </w:r>
            <w:r w:rsidR="00234539">
              <w:rPr>
                <w:rFonts w:cstheme="minorHAnsi"/>
                <w:szCs w:val="24"/>
              </w:rPr>
              <w:t xml:space="preserve">oučinnost třetích stran </w:t>
            </w:r>
            <w:r w:rsidR="006D0436">
              <w:rPr>
                <w:rFonts w:cstheme="minorHAnsi"/>
                <w:szCs w:val="24"/>
              </w:rPr>
              <w:t>nezbytnou</w:t>
            </w:r>
            <w:r w:rsidR="00234539">
              <w:rPr>
                <w:rFonts w:cstheme="minorHAnsi"/>
                <w:szCs w:val="24"/>
              </w:rPr>
              <w:t xml:space="preserve"> pro poskytnutí této Služby zajišťuje Objednatel.</w:t>
            </w:r>
          </w:p>
          <w:p w14:paraId="1278FF62" w14:textId="77777777" w:rsidR="004458FD" w:rsidRDefault="004458FD" w:rsidP="0089647B">
            <w:pPr>
              <w:rPr>
                <w:rFonts w:cstheme="minorHAnsi"/>
                <w:szCs w:val="24"/>
              </w:rPr>
            </w:pPr>
          </w:p>
          <w:p w14:paraId="6E0FBCF7" w14:textId="23DE88D9" w:rsidR="004458FD" w:rsidRPr="00E311BA" w:rsidRDefault="004458FD">
            <w:pPr>
              <w:rPr>
                <w:rFonts w:cstheme="minorHAnsi"/>
                <w:szCs w:val="24"/>
              </w:rPr>
            </w:pPr>
            <w:r>
              <w:t xml:space="preserve">V případě, že Poskytovatel je v prodlení se zahájením řešení Požadavku, je Poskytovatel povinen zaplatit Objednateli smluvní pokutu ve výši </w:t>
            </w:r>
            <w:r w:rsidR="006D0436">
              <w:t>1000</w:t>
            </w:r>
            <w:r>
              <w:t xml:space="preserve">,- Kč (slovy: </w:t>
            </w:r>
            <w:r w:rsidR="006D0436">
              <w:t xml:space="preserve">jedentisíc </w:t>
            </w:r>
            <w:r>
              <w:t>korun českých) za každý pracovní den takového prodlení.</w:t>
            </w:r>
            <w:r w:rsidR="00234539">
              <w:t xml:space="preserve"> </w:t>
            </w:r>
            <w:r>
              <w:t xml:space="preserve">V případě, že Poskytovatel je v prodlení s vyřešením Požadavku, je Poskytovatel povinen zaplatit Objednateli smluvní pokutu ve výši </w:t>
            </w:r>
            <w:r w:rsidR="006D0436">
              <w:t>1000</w:t>
            </w:r>
            <w:r>
              <w:t xml:space="preserve">,- Kč (slovy: </w:t>
            </w:r>
            <w:r w:rsidR="006D0436">
              <w:t xml:space="preserve">jedentisíc </w:t>
            </w:r>
            <w:r>
              <w:t>korun českých) za každý pracovní den takového prodlení.</w:t>
            </w:r>
          </w:p>
        </w:tc>
      </w:tr>
      <w:tr w:rsidR="004458FD" w14:paraId="3F9ADD9A" w14:textId="77777777" w:rsidTr="009D78C9">
        <w:tc>
          <w:tcPr>
            <w:tcW w:w="3654" w:type="dxa"/>
            <w:gridSpan w:val="2"/>
            <w:shd w:val="clear" w:color="auto" w:fill="auto"/>
          </w:tcPr>
          <w:p w14:paraId="35111447" w14:textId="77777777" w:rsidR="004458FD" w:rsidRDefault="004458FD" w:rsidP="0089647B">
            <w:pPr>
              <w:jc w:val="left"/>
            </w:pPr>
            <w:r>
              <w:t>Časový rozsah poskytování Služby:</w:t>
            </w:r>
          </w:p>
        </w:tc>
        <w:tc>
          <w:tcPr>
            <w:tcW w:w="6416" w:type="dxa"/>
            <w:gridSpan w:val="3"/>
            <w:shd w:val="clear" w:color="auto" w:fill="auto"/>
          </w:tcPr>
          <w:p w14:paraId="6B43C560" w14:textId="207933E4"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009D78C9">
        <w:tc>
          <w:tcPr>
            <w:tcW w:w="3654" w:type="dxa"/>
            <w:gridSpan w:val="2"/>
            <w:shd w:val="clear" w:color="auto" w:fill="auto"/>
          </w:tcPr>
          <w:p w14:paraId="33343DE7" w14:textId="77777777" w:rsidR="004458FD" w:rsidRDefault="004458FD" w:rsidP="0089647B">
            <w:pPr>
              <w:jc w:val="left"/>
            </w:pPr>
            <w:r>
              <w:t>Lhůta pro zahájení řešení Požadavku:</w:t>
            </w:r>
          </w:p>
        </w:tc>
        <w:tc>
          <w:tcPr>
            <w:tcW w:w="6416" w:type="dxa"/>
            <w:gridSpan w:val="3"/>
            <w:shd w:val="clear" w:color="auto" w:fill="auto"/>
          </w:tcPr>
          <w:p w14:paraId="7637A267" w14:textId="0602F39A" w:rsidR="004458FD" w:rsidRPr="00E311BA" w:rsidRDefault="00E85013" w:rsidP="0089647B">
            <w:r>
              <w:t>Bez zbytečného odkladu</w:t>
            </w:r>
          </w:p>
        </w:tc>
      </w:tr>
      <w:tr w:rsidR="004458FD" w14:paraId="407F1D59" w14:textId="77777777" w:rsidTr="009D78C9">
        <w:tc>
          <w:tcPr>
            <w:tcW w:w="3654" w:type="dxa"/>
            <w:gridSpan w:val="2"/>
            <w:shd w:val="clear" w:color="auto" w:fill="auto"/>
          </w:tcPr>
          <w:p w14:paraId="6DFC18C9" w14:textId="77777777" w:rsidR="004458FD" w:rsidRDefault="004458FD" w:rsidP="0089647B">
            <w:pPr>
              <w:jc w:val="left"/>
            </w:pPr>
            <w:r>
              <w:t>Lhůta pro vyřešení Požadavku:</w:t>
            </w:r>
          </w:p>
        </w:tc>
        <w:tc>
          <w:tcPr>
            <w:tcW w:w="641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125421ED" w14:textId="66C58E1D" w:rsidR="004458FD" w:rsidRDefault="004458FD" w:rsidP="004458FD">
      <w:pPr>
        <w:spacing w:line="240" w:lineRule="auto"/>
        <w:jc w:val="left"/>
      </w:pPr>
    </w:p>
    <w:p w14:paraId="29B82818"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D97201E"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4DD113CE"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0CCA78B5" w:rsidR="004458FD" w:rsidRDefault="004458FD" w:rsidP="0089647B">
            <w:r w:rsidRPr="00757CBF">
              <w:t xml:space="preserve">Provádění úprav </w:t>
            </w:r>
            <w:r w:rsidR="00E530F9">
              <w:t>Software</w:t>
            </w:r>
            <w:r w:rsidR="00DB5F79">
              <w:t xml:space="preserve"> </w:t>
            </w:r>
            <w:r>
              <w:t xml:space="preserve">a </w:t>
            </w:r>
            <w:r w:rsidR="00DB5F79">
              <w:t xml:space="preserve">jeho </w:t>
            </w:r>
            <w:r>
              <w:t>integračních vazeb, jakož i</w:t>
            </w:r>
            <w:r w:rsidRPr="00757CBF">
              <w:t xml:space="preserve"> </w:t>
            </w:r>
            <w:r>
              <w:t xml:space="preserve">provádění úprav </w:t>
            </w:r>
            <w:r w:rsidRPr="00757CBF">
              <w:t>konfigurace.</w:t>
            </w:r>
          </w:p>
          <w:p w14:paraId="1FEC732E" w14:textId="5D209548" w:rsidR="004458FD" w:rsidRDefault="004458FD" w:rsidP="0089647B"/>
          <w:p w14:paraId="4D0B7DE8" w14:textId="786E2C96" w:rsidR="004458FD" w:rsidRDefault="004458FD" w:rsidP="0089647B">
            <w:r>
              <w:t xml:space="preserve">V případě, že Poskytovatel je v prodlení se zahájením řešení Požadavku, je Poskytovatel povinen zaplatit Objednateli smluvní pokutu ve výši </w:t>
            </w:r>
            <w:r w:rsidR="00933082">
              <w:t>1000</w:t>
            </w:r>
            <w:r>
              <w:t xml:space="preserve">,- Kč (slovy: </w:t>
            </w:r>
            <w:r w:rsidR="00933082">
              <w:t xml:space="preserve">jedentisíc </w:t>
            </w:r>
            <w:r>
              <w:t>korun českých) za každý pracovní den takového prodlení.</w:t>
            </w:r>
          </w:p>
          <w:p w14:paraId="4CEA1116" w14:textId="77777777" w:rsidR="004458FD" w:rsidRDefault="004458FD" w:rsidP="0089647B"/>
          <w:p w14:paraId="4A9E50BC" w14:textId="7517C86B" w:rsidR="004458FD" w:rsidRPr="00757CBF" w:rsidRDefault="004458FD" w:rsidP="00933082">
            <w:r>
              <w:t xml:space="preserve">V případě, že Poskytovatel je v prodlení s vyřešením Požadavku, je Poskytovatel povinen zaplatit Objednateli smluvní pokutu ve výši </w:t>
            </w:r>
            <w:r w:rsidR="00933082">
              <w:t>1000</w:t>
            </w:r>
            <w:r>
              <w:t xml:space="preserve">,- Kč (slovy: </w:t>
            </w:r>
            <w:r w:rsidR="00933082">
              <w:t xml:space="preserve">jedentisíc </w:t>
            </w:r>
            <w:r>
              <w:t>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594FA229" w:rsidR="004458FD" w:rsidRPr="00757CBF" w:rsidRDefault="004458FD" w:rsidP="00981C85">
            <w:r>
              <w:t>P</w:t>
            </w:r>
            <w:r w:rsidRPr="00757CBF">
              <w:t>racovní doba</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AA00FA5" w:rsidR="004458FD" w:rsidRPr="00757CBF" w:rsidRDefault="004458FD">
            <w:r w:rsidRPr="00757CBF">
              <w:t>Dle dohody</w:t>
            </w:r>
          </w:p>
        </w:tc>
      </w:tr>
    </w:tbl>
    <w:p w14:paraId="7122119C" w14:textId="77777777" w:rsidR="00A775C3" w:rsidRDefault="00A775C3" w:rsidP="00033DEA">
      <w:pPr>
        <w:spacing w:line="240" w:lineRule="auto"/>
        <w:jc w:val="center"/>
        <w:rPr>
          <w:b/>
        </w:rPr>
      </w:pPr>
    </w:p>
    <w:p w14:paraId="57EA1582"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A775C3" w:rsidRPr="006624C4" w14:paraId="7DC1374F" w14:textId="77777777" w:rsidTr="007E3738">
        <w:tc>
          <w:tcPr>
            <w:tcW w:w="1788" w:type="dxa"/>
            <w:shd w:val="clear" w:color="auto" w:fill="D9D9D9"/>
          </w:tcPr>
          <w:p w14:paraId="01FF017F" w14:textId="4A47F58A" w:rsidR="00A775C3" w:rsidRPr="006624C4" w:rsidRDefault="00A775C3" w:rsidP="007E3738">
            <w:pPr>
              <w:rPr>
                <w:b/>
              </w:rPr>
            </w:pPr>
            <w:r w:rsidRPr="006624C4">
              <w:rPr>
                <w:b/>
              </w:rPr>
              <w:lastRenderedPageBreak/>
              <w:t>Název Služby:</w:t>
            </w:r>
          </w:p>
        </w:tc>
        <w:tc>
          <w:tcPr>
            <w:tcW w:w="5982" w:type="dxa"/>
            <w:gridSpan w:val="2"/>
            <w:shd w:val="clear" w:color="auto" w:fill="D9D9D9"/>
          </w:tcPr>
          <w:p w14:paraId="2EE90701" w14:textId="18C05816" w:rsidR="00A775C3" w:rsidRPr="006624C4" w:rsidRDefault="008E7896" w:rsidP="008E7896">
            <w:pPr>
              <w:rPr>
                <w:b/>
              </w:rPr>
            </w:pPr>
            <w:r>
              <w:rPr>
                <w:b/>
              </w:rPr>
              <w:t>Integrace</w:t>
            </w:r>
          </w:p>
        </w:tc>
        <w:tc>
          <w:tcPr>
            <w:tcW w:w="1545" w:type="dxa"/>
            <w:shd w:val="clear" w:color="auto" w:fill="D9D9D9"/>
          </w:tcPr>
          <w:p w14:paraId="3CBE8F1A" w14:textId="77777777" w:rsidR="00A775C3" w:rsidRPr="006624C4" w:rsidRDefault="00A775C3" w:rsidP="007E3738">
            <w:pPr>
              <w:rPr>
                <w:b/>
              </w:rPr>
            </w:pPr>
            <w:r w:rsidRPr="006624C4">
              <w:rPr>
                <w:b/>
              </w:rPr>
              <w:t>Kód Služby:</w:t>
            </w:r>
          </w:p>
        </w:tc>
        <w:tc>
          <w:tcPr>
            <w:tcW w:w="755" w:type="dxa"/>
            <w:shd w:val="clear" w:color="auto" w:fill="D9D9D9"/>
          </w:tcPr>
          <w:p w14:paraId="7584ABD6" w14:textId="7120FB8A" w:rsidR="00A775C3" w:rsidRPr="006624C4" w:rsidRDefault="00A775C3" w:rsidP="004938D2">
            <w:pPr>
              <w:rPr>
                <w:b/>
              </w:rPr>
            </w:pPr>
            <w:r>
              <w:rPr>
                <w:b/>
              </w:rPr>
              <w:t>A0</w:t>
            </w:r>
            <w:r w:rsidR="004938D2">
              <w:rPr>
                <w:b/>
              </w:rPr>
              <w:t>3</w:t>
            </w:r>
          </w:p>
        </w:tc>
      </w:tr>
      <w:tr w:rsidR="00A775C3" w14:paraId="00FFC183" w14:textId="77777777" w:rsidTr="007E3738">
        <w:tc>
          <w:tcPr>
            <w:tcW w:w="3742" w:type="dxa"/>
            <w:gridSpan w:val="2"/>
            <w:shd w:val="clear" w:color="auto" w:fill="D9D9D9"/>
          </w:tcPr>
          <w:p w14:paraId="7873DA97" w14:textId="77777777" w:rsidR="00A775C3" w:rsidRPr="00CA243F" w:rsidRDefault="00A775C3" w:rsidP="007E3738">
            <w:pPr>
              <w:rPr>
                <w:b/>
              </w:rPr>
            </w:pPr>
            <w:r w:rsidRPr="00CA243F">
              <w:rPr>
                <w:b/>
              </w:rPr>
              <w:t>Druh Služby (Paušální/Ad-hoc):</w:t>
            </w:r>
          </w:p>
        </w:tc>
        <w:tc>
          <w:tcPr>
            <w:tcW w:w="6328" w:type="dxa"/>
            <w:gridSpan w:val="3"/>
            <w:shd w:val="clear" w:color="auto" w:fill="D9D9D9"/>
          </w:tcPr>
          <w:p w14:paraId="0F95CDAB" w14:textId="77777777" w:rsidR="00A775C3" w:rsidRDefault="00A775C3" w:rsidP="007E3738">
            <w:r>
              <w:t>Ad-hoc</w:t>
            </w:r>
          </w:p>
        </w:tc>
      </w:tr>
      <w:tr w:rsidR="00A775C3" w:rsidRPr="006624C4" w14:paraId="19007032" w14:textId="77777777" w:rsidTr="007E3738">
        <w:tc>
          <w:tcPr>
            <w:tcW w:w="3742" w:type="dxa"/>
            <w:gridSpan w:val="2"/>
            <w:shd w:val="clear" w:color="auto" w:fill="D9D9D9"/>
            <w:vAlign w:val="center"/>
          </w:tcPr>
          <w:p w14:paraId="6EAF6E64" w14:textId="1C05794D" w:rsidR="00A775C3" w:rsidRDefault="00A775C3" w:rsidP="007E3738">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5B2AEE2F" w14:textId="77777777" w:rsidR="00A775C3" w:rsidRPr="00CA243F" w:rsidRDefault="00A775C3" w:rsidP="007E3738">
            <w:pPr>
              <w:jc w:val="left"/>
            </w:pPr>
            <w:r>
              <w:t>Ne</w:t>
            </w:r>
          </w:p>
        </w:tc>
      </w:tr>
      <w:tr w:rsidR="00A775C3" w:rsidRPr="00172268" w14:paraId="29BCCBC2" w14:textId="77777777" w:rsidTr="007E3738">
        <w:tc>
          <w:tcPr>
            <w:tcW w:w="3742" w:type="dxa"/>
            <w:gridSpan w:val="2"/>
            <w:shd w:val="clear" w:color="auto" w:fill="D9D9D9"/>
            <w:vAlign w:val="center"/>
          </w:tcPr>
          <w:p w14:paraId="40DCEFF4" w14:textId="77777777" w:rsidR="00A775C3" w:rsidRPr="00172268" w:rsidRDefault="00A775C3" w:rsidP="007E3738">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76EE298C" w14:textId="77777777" w:rsidR="00A775C3" w:rsidRPr="00172268" w:rsidRDefault="00A775C3" w:rsidP="007E3738">
            <w:pPr>
              <w:jc w:val="left"/>
            </w:pPr>
            <w:r>
              <w:t>---</w:t>
            </w:r>
          </w:p>
        </w:tc>
      </w:tr>
      <w:tr w:rsidR="00A775C3" w14:paraId="31FB70B5" w14:textId="77777777" w:rsidTr="007E3738">
        <w:tc>
          <w:tcPr>
            <w:tcW w:w="3742" w:type="dxa"/>
            <w:gridSpan w:val="2"/>
            <w:shd w:val="clear" w:color="auto" w:fill="auto"/>
          </w:tcPr>
          <w:p w14:paraId="4AE19A88" w14:textId="77777777" w:rsidR="00A775C3" w:rsidRPr="00757CBF" w:rsidRDefault="00A775C3" w:rsidP="007E3738">
            <w:r w:rsidRPr="00757CBF">
              <w:t>Vymezení Služby a dalších povinností Poskytovatele, včetně smluvních pokut:</w:t>
            </w:r>
          </w:p>
        </w:tc>
        <w:tc>
          <w:tcPr>
            <w:tcW w:w="6328" w:type="dxa"/>
            <w:gridSpan w:val="3"/>
            <w:shd w:val="clear" w:color="auto" w:fill="auto"/>
          </w:tcPr>
          <w:p w14:paraId="4BF23111" w14:textId="33A38FA0" w:rsidR="00A775C3" w:rsidRDefault="00A775C3" w:rsidP="007E3738">
            <w:r>
              <w:t>Provedení integrace Software na jiný informační systém provozovaný Objednatelem nebo na informační systém třetí strany</w:t>
            </w:r>
            <w:r w:rsidR="008E7896">
              <w:t xml:space="preserve"> nebo na hardwarové zařízení</w:t>
            </w:r>
            <w:r>
              <w:t>.</w:t>
            </w:r>
            <w:r w:rsidR="00DE4F61">
              <w:t xml:space="preserve"> Součinnost třetí strany</w:t>
            </w:r>
            <w:r w:rsidR="00DE4F61" w:rsidRPr="0079504E">
              <w:t xml:space="preserve"> </w:t>
            </w:r>
            <w:r w:rsidR="00DE4F61">
              <w:t>nezbytnou pro provedení takové integrace je povinen zajistit Objednatel, ledaže je taková třetí strana součástí veřejné správy nebo je zdravotní pojišťovnou nebo se smluvní strany dohodly jinak.</w:t>
            </w:r>
          </w:p>
          <w:p w14:paraId="255134F7" w14:textId="77777777" w:rsidR="00A775C3" w:rsidRDefault="00A775C3" w:rsidP="007E3738"/>
          <w:p w14:paraId="3769AEC3" w14:textId="3DC819B8" w:rsidR="00A775C3" w:rsidRDefault="00A775C3" w:rsidP="007E3738">
            <w:r>
              <w:t xml:space="preserve">V případě, že Poskytovatel je v prodlení se zahájením řešení Požadavku, je Poskytovatel povinen zaplatit Objednateli smluvní pokutu ve výši </w:t>
            </w:r>
            <w:r w:rsidR="00933082">
              <w:t>1000</w:t>
            </w:r>
            <w:r>
              <w:t xml:space="preserve">,- Kč (slovy: </w:t>
            </w:r>
            <w:r w:rsidR="00933082">
              <w:t xml:space="preserve">jedentisíc </w:t>
            </w:r>
            <w:r>
              <w:t>korun českých) za každý pracovní den takového prodlení.</w:t>
            </w:r>
          </w:p>
          <w:p w14:paraId="6C62502B" w14:textId="77777777" w:rsidR="00A775C3" w:rsidRDefault="00A775C3" w:rsidP="007E3738"/>
          <w:p w14:paraId="12AA7FF4" w14:textId="7084B2D7" w:rsidR="00A775C3" w:rsidRPr="00757CBF" w:rsidRDefault="00A775C3" w:rsidP="00933082">
            <w:r>
              <w:t xml:space="preserve">V případě, že Poskytovatel je v prodlení s vyřešením Požadavku, je Poskytovatel povinen zaplatit Objednateli smluvní pokutu ve výši </w:t>
            </w:r>
            <w:r w:rsidR="00933082">
              <w:t>1000</w:t>
            </w:r>
            <w:r>
              <w:t xml:space="preserve">,- Kč (slovy: </w:t>
            </w:r>
            <w:r w:rsidR="00933082">
              <w:t>jeden</w:t>
            </w:r>
            <w:r>
              <w:t>tisíc korun českých) za každý pracovní den takového prodlení.</w:t>
            </w:r>
          </w:p>
        </w:tc>
      </w:tr>
      <w:tr w:rsidR="00A775C3" w14:paraId="4487C924" w14:textId="77777777" w:rsidTr="007E3738">
        <w:tc>
          <w:tcPr>
            <w:tcW w:w="3742" w:type="dxa"/>
            <w:gridSpan w:val="2"/>
            <w:shd w:val="clear" w:color="auto" w:fill="auto"/>
          </w:tcPr>
          <w:p w14:paraId="161FAB05" w14:textId="77777777" w:rsidR="00A775C3" w:rsidRPr="00757CBF" w:rsidRDefault="00A775C3" w:rsidP="007E3738">
            <w:r w:rsidRPr="00757CBF">
              <w:t>Časový rozsah poskytování Služby:</w:t>
            </w:r>
          </w:p>
        </w:tc>
        <w:tc>
          <w:tcPr>
            <w:tcW w:w="6328" w:type="dxa"/>
            <w:gridSpan w:val="3"/>
            <w:shd w:val="clear" w:color="auto" w:fill="auto"/>
          </w:tcPr>
          <w:p w14:paraId="57F09B6F" w14:textId="7B192282" w:rsidR="00A775C3" w:rsidRPr="00757CBF" w:rsidRDefault="00A775C3" w:rsidP="00981C85">
            <w:r>
              <w:t>P</w:t>
            </w:r>
            <w:r w:rsidRPr="00757CBF">
              <w:t>racovní doba</w:t>
            </w:r>
          </w:p>
        </w:tc>
      </w:tr>
      <w:tr w:rsidR="00A775C3" w14:paraId="561E8DF2" w14:textId="77777777" w:rsidTr="007E3738">
        <w:tc>
          <w:tcPr>
            <w:tcW w:w="3742" w:type="dxa"/>
            <w:gridSpan w:val="2"/>
            <w:shd w:val="clear" w:color="auto" w:fill="auto"/>
          </w:tcPr>
          <w:p w14:paraId="283C3F6C" w14:textId="77777777" w:rsidR="00A775C3" w:rsidRPr="00757CBF" w:rsidRDefault="00A775C3" w:rsidP="007E3738">
            <w:r w:rsidRPr="00757CBF">
              <w:t>Lhůta pro zahájení řešení Požadavku:</w:t>
            </w:r>
          </w:p>
        </w:tc>
        <w:tc>
          <w:tcPr>
            <w:tcW w:w="6328" w:type="dxa"/>
            <w:gridSpan w:val="3"/>
            <w:shd w:val="clear" w:color="auto" w:fill="auto"/>
          </w:tcPr>
          <w:p w14:paraId="2A59E7CE" w14:textId="77777777" w:rsidR="00A775C3" w:rsidRPr="00757CBF" w:rsidRDefault="00A775C3" w:rsidP="007E3738">
            <w:r>
              <w:t>Bez zbytečného odkladu</w:t>
            </w:r>
          </w:p>
        </w:tc>
      </w:tr>
      <w:tr w:rsidR="00A775C3" w14:paraId="3BC9BB41" w14:textId="77777777" w:rsidTr="007E3738">
        <w:tc>
          <w:tcPr>
            <w:tcW w:w="3742" w:type="dxa"/>
            <w:gridSpan w:val="2"/>
            <w:shd w:val="clear" w:color="auto" w:fill="auto"/>
          </w:tcPr>
          <w:p w14:paraId="6D385B06" w14:textId="77777777" w:rsidR="00A775C3" w:rsidRPr="00757CBF" w:rsidRDefault="00A775C3" w:rsidP="007E3738">
            <w:r w:rsidRPr="00757CBF">
              <w:t>Lhůta pro vyřešení Požadavku:</w:t>
            </w:r>
          </w:p>
        </w:tc>
        <w:tc>
          <w:tcPr>
            <w:tcW w:w="6328" w:type="dxa"/>
            <w:gridSpan w:val="3"/>
            <w:shd w:val="clear" w:color="auto" w:fill="auto"/>
          </w:tcPr>
          <w:p w14:paraId="2608D46A" w14:textId="77777777" w:rsidR="00A775C3" w:rsidRPr="00757CBF" w:rsidRDefault="00A775C3" w:rsidP="007E3738">
            <w:r w:rsidRPr="00757CBF">
              <w:t>Dle dohody</w:t>
            </w:r>
          </w:p>
        </w:tc>
      </w:tr>
    </w:tbl>
    <w:p w14:paraId="5F593D72" w14:textId="67E6EC16" w:rsidR="00A775C3" w:rsidRDefault="00A775C3">
      <w:pPr>
        <w:spacing w:line="240" w:lineRule="auto"/>
        <w:jc w:val="left"/>
        <w:rPr>
          <w:b/>
        </w:rPr>
      </w:pPr>
    </w:p>
    <w:p w14:paraId="06BF2084" w14:textId="77777777" w:rsidR="00A775C3" w:rsidRDefault="00A775C3">
      <w:pPr>
        <w:spacing w:line="240" w:lineRule="auto"/>
        <w:jc w:val="left"/>
        <w:rPr>
          <w:b/>
        </w:rPr>
      </w:pPr>
      <w:r>
        <w:rPr>
          <w:b/>
        </w:rPr>
        <w:br w:type="page"/>
      </w:r>
    </w:p>
    <w:p w14:paraId="5BE695DE" w14:textId="7BAB529C" w:rsidR="004458FD" w:rsidRPr="000729CF" w:rsidRDefault="004458FD" w:rsidP="00033DEA">
      <w:pPr>
        <w:spacing w:line="240" w:lineRule="auto"/>
        <w:jc w:val="center"/>
        <w:rPr>
          <w:b/>
        </w:rPr>
      </w:pPr>
      <w:r>
        <w:rPr>
          <w:b/>
        </w:rPr>
        <w:lastRenderedPageBreak/>
        <w:t xml:space="preserve">PŘÍLOHA Č. </w:t>
      </w:r>
      <w:r w:rsidR="00954706">
        <w:rPr>
          <w:b/>
        </w:rPr>
        <w:t>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0731B811" w:rsidR="004458FD" w:rsidRPr="00D37862" w:rsidRDefault="004458FD" w:rsidP="004458FD">
      <w:r>
        <w:t xml:space="preserve">Není-li v </w:t>
      </w:r>
      <w:r w:rsidRPr="00D37862">
        <w:t xml:space="preserve">Požadavku uvedena </w:t>
      </w:r>
      <w:r w:rsidR="00812486">
        <w:t xml:space="preserve">kategorie </w:t>
      </w:r>
      <w:r w:rsidRPr="00D37862">
        <w:t xml:space="preserve">vady, </w:t>
      </w:r>
      <w:r>
        <w:t>má se z</w:t>
      </w:r>
      <w:r w:rsidR="00812486">
        <w:t>a to, že jde o vadu kategorie C.</w:t>
      </w:r>
      <w:r w:rsidR="00884BC1">
        <w:t xml:space="preserve"> </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089647B">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66D99C20" w:rsidR="004458FD" w:rsidRDefault="00884BC1" w:rsidP="0089647B">
            <w:pPr>
              <w:spacing w:line="240" w:lineRule="auto"/>
              <w:jc w:val="center"/>
              <w:rPr>
                <w:b/>
                <w:lang w:eastAsia="en-US"/>
              </w:rPr>
            </w:pPr>
            <w:r>
              <w:rPr>
                <w:b/>
              </w:rPr>
              <w:t>Projevy</w:t>
            </w:r>
            <w:r w:rsidR="004458FD">
              <w:rPr>
                <w:b/>
              </w:rPr>
              <w:t xml:space="preserve"> vady</w:t>
            </w:r>
          </w:p>
        </w:tc>
      </w:tr>
      <w:tr w:rsidR="004458FD" w14:paraId="67DB4145"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53BEF34F"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w:t>
            </w:r>
            <w:r w:rsidR="00812486">
              <w:rPr>
                <w:color w:val="000000"/>
                <w:lang w:eastAsia="en-US"/>
              </w:rPr>
              <w:t>, v jakékoli klientské aplikaci</w:t>
            </w:r>
            <w:r>
              <w:rPr>
                <w:color w:val="000000"/>
                <w:lang w:eastAsia="en-US"/>
              </w:rPr>
              <w:t xml:space="preserve">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3D9D886A" w:rsidR="004458FD" w:rsidRPr="00812486"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r w:rsidR="00812486">
              <w:rPr>
                <w:color w:val="000000"/>
                <w:lang w:eastAsia="en-US"/>
              </w:rPr>
              <w:t xml:space="preserve"> včetně informačních systémů třetích stran</w:t>
            </w:r>
            <w:r>
              <w:rPr>
                <w:color w:val="000000"/>
                <w:lang w:eastAsia="en-US"/>
              </w:rPr>
              <w:t>;</w:t>
            </w:r>
          </w:p>
          <w:p w14:paraId="793647BF" w14:textId="50DA7400" w:rsidR="00812486" w:rsidRDefault="00812486" w:rsidP="00EF7B07">
            <w:pPr>
              <w:pStyle w:val="Odstavecsmlouvy"/>
              <w:numPr>
                <w:ilvl w:val="0"/>
                <w:numId w:val="8"/>
              </w:numPr>
              <w:jc w:val="left"/>
              <w:rPr>
                <w:lang w:eastAsia="en-US"/>
              </w:rPr>
            </w:pPr>
            <w:r>
              <w:rPr>
                <w:lang w:eastAsia="en-US"/>
              </w:rPr>
              <w:t>došlo nebo dochází k nedostupnosti integrační vazby na informační systém třetí strany z důvodů na straně Software;</w:t>
            </w:r>
          </w:p>
          <w:p w14:paraId="33F20CA1" w14:textId="7043AC19" w:rsidR="004458FD" w:rsidRDefault="004458FD" w:rsidP="00812486">
            <w:pPr>
              <w:pStyle w:val="Odstavecsmlouvy"/>
              <w:numPr>
                <w:ilvl w:val="0"/>
                <w:numId w:val="8"/>
              </w:numPr>
              <w:jc w:val="left"/>
              <w:rPr>
                <w:lang w:eastAsia="en-US"/>
              </w:rPr>
            </w:pPr>
            <w:r>
              <w:rPr>
                <w:color w:val="000000"/>
                <w:lang w:eastAsia="en-US"/>
              </w:rPr>
              <w:t>došlo nebo dochází k přerušení komunikace s</w:t>
            </w:r>
            <w:r w:rsidR="00812486">
              <w:rPr>
                <w:color w:val="000000"/>
                <w:lang w:eastAsia="en-US"/>
              </w:rPr>
              <w:t> </w:t>
            </w:r>
            <w:r>
              <w:rPr>
                <w:color w:val="000000"/>
                <w:lang w:eastAsia="en-US"/>
              </w:rPr>
              <w:t>databází</w:t>
            </w:r>
            <w:r w:rsidR="00812486">
              <w:rPr>
                <w:color w:val="000000"/>
                <w:lang w:eastAsia="en-US"/>
              </w:rPr>
              <w:t>, k narušení důvěrnosti, integrity</w:t>
            </w:r>
            <w:r>
              <w:rPr>
                <w:color w:val="000000"/>
                <w:lang w:eastAsia="en-US"/>
              </w:rPr>
              <w:t xml:space="preserve"> </w:t>
            </w:r>
            <w:r w:rsidR="00812486">
              <w:rPr>
                <w:color w:val="000000"/>
                <w:lang w:eastAsia="en-US"/>
              </w:rPr>
              <w:t>nebo konzistence dat v databázi a</w:t>
            </w:r>
            <w:r>
              <w:rPr>
                <w:color w:val="000000"/>
                <w:lang w:eastAsia="en-US"/>
              </w:rPr>
              <w:t>nebo k narušení důvěrnosti nebo integrity komunikace s databází.</w:t>
            </w:r>
          </w:p>
        </w:tc>
      </w:tr>
      <w:tr w:rsidR="004458FD" w14:paraId="6C402527"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1EF19044" w:rsidR="004458FD" w:rsidRDefault="00812486" w:rsidP="00EF7B07">
            <w:pPr>
              <w:pStyle w:val="Odstavecsmlouvy"/>
              <w:numPr>
                <w:ilvl w:val="0"/>
                <w:numId w:val="8"/>
              </w:numPr>
              <w:jc w:val="left"/>
              <w:rPr>
                <w:color w:val="000000"/>
                <w:lang w:eastAsia="en-US"/>
              </w:rPr>
            </w:pPr>
            <w:r>
              <w:rPr>
                <w:color w:val="000000"/>
                <w:lang w:eastAsia="en-US"/>
              </w:rPr>
              <w:t>na příslušném serveru, na jakékoli pracovní stanici, v jakékoli klientské aplika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FEC5FF3"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w:t>
            </w:r>
            <w:r w:rsidR="00812486">
              <w:rPr>
                <w:color w:val="000000"/>
              </w:rPr>
              <w:t>, na kterékoli klientské aplikaci, na jakékoli integrační vazbě</w:t>
            </w:r>
            <w:r>
              <w:rPr>
                <w:color w:val="000000"/>
              </w:rPr>
              <w:t xml:space="preserve">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47700B1F" w14:textId="217214AB" w:rsidR="00884BC1" w:rsidRPr="00C91687" w:rsidRDefault="00884BC1" w:rsidP="00884BC1">
      <w:r w:rsidRPr="00C91687">
        <w:t xml:space="preserve">Pro vyloučení pochybností se uvádí, že opatření, jejichž důsledkem je zmírnění projevů vady, </w:t>
      </w:r>
      <w:r w:rsidR="00C91687" w:rsidRPr="00C91687">
        <w:t>nejsou důvodem pro</w:t>
      </w:r>
      <w:r w:rsidRPr="00C91687">
        <w:t xml:space="preserve"> překvalifikování vady na vadu nižší závažnosti</w:t>
      </w:r>
      <w:r w:rsidR="00C91687" w:rsidRPr="00C91687">
        <w:t>, ledaže se smluvní strany dohodnou jinak</w:t>
      </w:r>
      <w:r w:rsidRPr="00C91687">
        <w:t>.</w:t>
      </w:r>
    </w:p>
    <w:p w14:paraId="1CDF45A3" w14:textId="77777777" w:rsidR="00884BC1" w:rsidRDefault="00884BC1" w:rsidP="006017A5">
      <w:pPr>
        <w:spacing w:line="240" w:lineRule="auto"/>
        <w:jc w:val="left"/>
        <w:rPr>
          <w:u w:val="single"/>
        </w:rPr>
      </w:pPr>
    </w:p>
    <w:p w14:paraId="7AE0B416" w14:textId="77777777" w:rsidR="00884BC1" w:rsidRDefault="00884BC1">
      <w:pPr>
        <w:spacing w:line="240" w:lineRule="auto"/>
        <w:jc w:val="left"/>
        <w:rPr>
          <w:u w:val="single"/>
        </w:rPr>
      </w:pPr>
      <w:r>
        <w:rPr>
          <w:u w:val="single"/>
        </w:rPr>
        <w:br w:type="page"/>
      </w:r>
    </w:p>
    <w:p w14:paraId="51635493" w14:textId="3C7F4E04" w:rsidR="00D37862" w:rsidRDefault="00FD09FC" w:rsidP="006017A5">
      <w:pPr>
        <w:spacing w:line="240" w:lineRule="auto"/>
        <w:jc w:val="left"/>
      </w:pPr>
      <w:r w:rsidRPr="001434D3">
        <w:rPr>
          <w:u w:val="single"/>
        </w:rPr>
        <w:lastRenderedPageBreak/>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shd w:val="clear" w:color="auto" w:fill="auto"/>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shd w:val="clear" w:color="auto" w:fill="auto"/>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shd w:val="clear" w:color="auto" w:fill="auto"/>
            <w:vAlign w:val="center"/>
          </w:tcPr>
          <w:p w14:paraId="41AF23F6" w14:textId="77777777" w:rsidR="00E32C61" w:rsidRPr="001434D3" w:rsidRDefault="00E32C61" w:rsidP="0089647B">
            <w:pPr>
              <w:jc w:val="center"/>
              <w:rPr>
                <w:b/>
              </w:rPr>
            </w:pPr>
          </w:p>
        </w:tc>
        <w:tc>
          <w:tcPr>
            <w:tcW w:w="1741" w:type="dxa"/>
            <w:shd w:val="clear" w:color="auto" w:fill="auto"/>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shd w:val="clear" w:color="auto" w:fill="auto"/>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shd w:val="clear" w:color="auto" w:fill="auto"/>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shd w:val="clear" w:color="auto" w:fill="auto"/>
            <w:vAlign w:val="center"/>
          </w:tcPr>
          <w:p w14:paraId="291FD7F4" w14:textId="77777777" w:rsidR="00E32C61" w:rsidRDefault="00E32C61" w:rsidP="0089647B">
            <w:pPr>
              <w:jc w:val="center"/>
            </w:pPr>
            <w:r>
              <w:t>A</w:t>
            </w:r>
          </w:p>
        </w:tc>
        <w:tc>
          <w:tcPr>
            <w:tcW w:w="1741" w:type="dxa"/>
            <w:shd w:val="clear" w:color="auto" w:fill="auto"/>
          </w:tcPr>
          <w:p w14:paraId="45AC857B" w14:textId="104ED2DA" w:rsidR="00E32C61" w:rsidRPr="00987350" w:rsidRDefault="004938D2" w:rsidP="004938D2">
            <w:pPr>
              <w:jc w:val="left"/>
            </w:pPr>
            <w:r>
              <w:t>4</w:t>
            </w:r>
            <w:r w:rsidR="00E32C61">
              <w:t xml:space="preserve"> hodiny v</w:t>
            </w:r>
            <w:r w:rsidR="00C33E19">
              <w:t> rámci Pracovní doby</w:t>
            </w:r>
          </w:p>
        </w:tc>
        <w:tc>
          <w:tcPr>
            <w:tcW w:w="2693" w:type="dxa"/>
            <w:shd w:val="clear" w:color="auto" w:fill="auto"/>
          </w:tcPr>
          <w:p w14:paraId="0689915C" w14:textId="32F07822" w:rsidR="00E32C61" w:rsidRPr="00987350" w:rsidRDefault="004938D2" w:rsidP="004938D2">
            <w:pPr>
              <w:jc w:val="left"/>
            </w:pPr>
            <w:r>
              <w:t>1</w:t>
            </w:r>
            <w:r w:rsidR="00E32C61" w:rsidRPr="00987350">
              <w:t>00</w:t>
            </w:r>
            <w:r w:rsidR="00E32C61">
              <w:t>0</w:t>
            </w:r>
            <w:r w:rsidR="00E32C61" w:rsidRPr="00987350">
              <w:t xml:space="preserve">,- Kč (slovy: </w:t>
            </w:r>
            <w:r>
              <w:t>jedentisíc</w:t>
            </w:r>
            <w:r w:rsidR="00E32C61">
              <w:t xml:space="preserve"> </w:t>
            </w:r>
            <w:r w:rsidR="00E32C61" w:rsidRPr="00987350">
              <w:t>korun českých) za každou hodinu prodlení</w:t>
            </w:r>
          </w:p>
        </w:tc>
        <w:tc>
          <w:tcPr>
            <w:tcW w:w="1465" w:type="dxa"/>
            <w:shd w:val="clear" w:color="auto" w:fill="auto"/>
          </w:tcPr>
          <w:p w14:paraId="669A2972" w14:textId="44F1964F" w:rsidR="00E32C61" w:rsidRPr="00987350" w:rsidRDefault="00981C85" w:rsidP="004938D2">
            <w:pPr>
              <w:jc w:val="left"/>
            </w:pPr>
            <w:r>
              <w:t>8</w:t>
            </w:r>
            <w:r w:rsidR="00E32C61" w:rsidRPr="00987350">
              <w:t xml:space="preserve"> hodin</w:t>
            </w:r>
            <w:r w:rsidR="00E32C61">
              <w:t xml:space="preserve"> v</w:t>
            </w:r>
            <w:r w:rsidR="00C33E19">
              <w:t> rámci Pracovní doby</w:t>
            </w:r>
          </w:p>
        </w:tc>
        <w:tc>
          <w:tcPr>
            <w:tcW w:w="2940" w:type="dxa"/>
            <w:shd w:val="clear" w:color="auto" w:fill="auto"/>
          </w:tcPr>
          <w:p w14:paraId="4334EF01" w14:textId="031CBAC6" w:rsidR="00E32C61" w:rsidRDefault="004938D2" w:rsidP="004938D2">
            <w:pPr>
              <w:jc w:val="left"/>
            </w:pPr>
            <w:r>
              <w:t>1</w:t>
            </w:r>
            <w:r w:rsidR="00921333">
              <w:t>000</w:t>
            </w:r>
            <w:r w:rsidR="00E32C61">
              <w:t xml:space="preserve">,- Kč (slovy: </w:t>
            </w:r>
            <w:r>
              <w:t>jedentisíc</w:t>
            </w:r>
            <w:r w:rsidR="00921333">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shd w:val="clear" w:color="auto" w:fill="auto"/>
            <w:vAlign w:val="center"/>
          </w:tcPr>
          <w:p w14:paraId="04B3DBE1" w14:textId="77777777" w:rsidR="00E32C61" w:rsidRDefault="00E32C61" w:rsidP="0089647B">
            <w:pPr>
              <w:jc w:val="center"/>
            </w:pPr>
            <w:r>
              <w:t>B</w:t>
            </w:r>
          </w:p>
        </w:tc>
        <w:tc>
          <w:tcPr>
            <w:tcW w:w="1741" w:type="dxa"/>
            <w:shd w:val="clear" w:color="auto" w:fill="auto"/>
          </w:tcPr>
          <w:p w14:paraId="03070143" w14:textId="06C0B2C2" w:rsidR="00E32C61" w:rsidRDefault="004938D2" w:rsidP="004938D2">
            <w:pPr>
              <w:jc w:val="left"/>
            </w:pPr>
            <w:r>
              <w:t>8</w:t>
            </w:r>
            <w:r w:rsidR="00E32C61">
              <w:t xml:space="preserve"> hodiny</w:t>
            </w:r>
            <w:r w:rsidR="00E32C61">
              <w:br/>
            </w:r>
            <w:r w:rsidR="00DE30B0">
              <w:t>v rámci Pracovní doby</w:t>
            </w:r>
          </w:p>
        </w:tc>
        <w:tc>
          <w:tcPr>
            <w:tcW w:w="2693" w:type="dxa"/>
            <w:shd w:val="clear" w:color="auto" w:fill="auto"/>
          </w:tcPr>
          <w:p w14:paraId="3EC8157F" w14:textId="20D92956" w:rsidR="00E32C61" w:rsidRDefault="00981C85" w:rsidP="00981C85">
            <w:pPr>
              <w:jc w:val="left"/>
            </w:pPr>
            <w:r>
              <w:t>5</w:t>
            </w:r>
            <w:r w:rsidR="00E32C61">
              <w:t xml:space="preserve">00,- Kč (slovy: </w:t>
            </w:r>
            <w:r>
              <w:t>pětset</w:t>
            </w:r>
            <w:r w:rsidR="00A30F91">
              <w:t xml:space="preserve"> </w:t>
            </w:r>
            <w:r w:rsidR="00E32C61">
              <w:t xml:space="preserve">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1CED7EC9" w14:textId="01640CF4" w:rsidR="00E32C61" w:rsidRPr="00987350" w:rsidRDefault="00DE30B0" w:rsidP="00981C85">
            <w:pPr>
              <w:jc w:val="left"/>
            </w:pPr>
            <w:r>
              <w:t>1</w:t>
            </w:r>
            <w:r w:rsidR="00981C85">
              <w:t>6</w:t>
            </w:r>
            <w:r w:rsidR="00E32C61">
              <w:t xml:space="preserve"> </w:t>
            </w:r>
            <w:r w:rsidR="00E32C61" w:rsidRPr="00987350">
              <w:t>hodin</w:t>
            </w:r>
            <w:r w:rsidR="00E32C61" w:rsidRPr="00987350">
              <w:br/>
            </w:r>
            <w:r>
              <w:t>v rámci Pracovní doby</w:t>
            </w:r>
          </w:p>
        </w:tc>
        <w:tc>
          <w:tcPr>
            <w:tcW w:w="2940" w:type="dxa"/>
            <w:shd w:val="clear" w:color="auto" w:fill="auto"/>
          </w:tcPr>
          <w:p w14:paraId="5E25A0BC" w14:textId="2183E77C" w:rsidR="00E32C61" w:rsidRDefault="00981C85" w:rsidP="00981C85">
            <w:pPr>
              <w:jc w:val="left"/>
            </w:pPr>
            <w:r>
              <w:t>5</w:t>
            </w:r>
            <w:r w:rsidR="00A30F91">
              <w:t>00</w:t>
            </w:r>
            <w:r w:rsidR="00E32C61">
              <w:t xml:space="preserve">,- Kč (slovy: </w:t>
            </w:r>
            <w:r>
              <w:t>pětset</w:t>
            </w:r>
            <w:r w:rsidR="00A30F91">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shd w:val="clear" w:color="auto" w:fill="auto"/>
            <w:vAlign w:val="center"/>
          </w:tcPr>
          <w:p w14:paraId="26F18B90" w14:textId="77777777" w:rsidR="00E32C61" w:rsidRDefault="00E32C61" w:rsidP="0089647B">
            <w:pPr>
              <w:jc w:val="center"/>
            </w:pPr>
            <w:r>
              <w:t>C</w:t>
            </w:r>
          </w:p>
        </w:tc>
        <w:tc>
          <w:tcPr>
            <w:tcW w:w="1741" w:type="dxa"/>
            <w:shd w:val="clear" w:color="auto" w:fill="auto"/>
          </w:tcPr>
          <w:p w14:paraId="1B83E463" w14:textId="66B75834" w:rsidR="00E32C61" w:rsidRDefault="00981C85" w:rsidP="00981C85">
            <w:pPr>
              <w:jc w:val="left"/>
            </w:pPr>
            <w:r>
              <w:t>12</w:t>
            </w:r>
            <w:r w:rsidR="00E32C61">
              <w:t xml:space="preserve"> hodin</w:t>
            </w:r>
            <w:r w:rsidR="00E32C61">
              <w:br/>
            </w:r>
            <w:r w:rsidR="00E32C61" w:rsidRPr="00987350">
              <w:t xml:space="preserve">v rámci </w:t>
            </w:r>
            <w:r w:rsidR="00E32C61">
              <w:t>Pracovní doby</w:t>
            </w:r>
          </w:p>
        </w:tc>
        <w:tc>
          <w:tcPr>
            <w:tcW w:w="2693" w:type="dxa"/>
            <w:shd w:val="clear" w:color="auto" w:fill="auto"/>
          </w:tcPr>
          <w:p w14:paraId="2DDD71F9" w14:textId="4AB9F518" w:rsidR="00E32C61" w:rsidRDefault="00981C85" w:rsidP="00981C85">
            <w:pPr>
              <w:jc w:val="left"/>
            </w:pPr>
            <w:r>
              <w:t>2</w:t>
            </w:r>
            <w:r w:rsidR="00E32C61">
              <w:t xml:space="preserve">00,- Kč (slovy: </w:t>
            </w:r>
            <w:r>
              <w:t>dvěstě</w:t>
            </w:r>
            <w:r w:rsidR="00E32C61">
              <w:t xml:space="preserve"> 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236A264A" w14:textId="77B63982" w:rsidR="00E32C61" w:rsidRDefault="00DE30B0" w:rsidP="00DE30B0">
            <w:pPr>
              <w:jc w:val="left"/>
            </w:pPr>
            <w:r>
              <w:t>24</w:t>
            </w:r>
            <w:r w:rsidR="00E32C61">
              <w:t xml:space="preserve"> hodin </w:t>
            </w:r>
            <w:r w:rsidR="00E32C61" w:rsidRPr="00987350">
              <w:t xml:space="preserve">v rámci </w:t>
            </w:r>
            <w:r w:rsidR="00E32C61">
              <w:t>Pracovní doby</w:t>
            </w:r>
            <w:r>
              <w:t xml:space="preserve"> standardní</w:t>
            </w:r>
          </w:p>
        </w:tc>
        <w:tc>
          <w:tcPr>
            <w:tcW w:w="2940" w:type="dxa"/>
            <w:shd w:val="clear" w:color="auto" w:fill="auto"/>
          </w:tcPr>
          <w:p w14:paraId="3A4BADA4" w14:textId="72E92EFA" w:rsidR="00E32C61" w:rsidRDefault="00981C85" w:rsidP="00981C85">
            <w:pPr>
              <w:jc w:val="left"/>
            </w:pPr>
            <w:r>
              <w:t>20</w:t>
            </w:r>
            <w:r w:rsidR="00921333">
              <w:t>0</w:t>
            </w:r>
            <w:r w:rsidR="00E32C61">
              <w:t xml:space="preserve">,- Kč (slovy: </w:t>
            </w:r>
            <w:r>
              <w:t>dvěstě</w:t>
            </w:r>
            <w:r w:rsidR="00E85013">
              <w:t xml:space="preserve">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36D97431" w:rsidR="00E32C61" w:rsidRDefault="00033DEA" w:rsidP="00E32C61">
      <w:pPr>
        <w:jc w:val="center"/>
        <w:rPr>
          <w:b/>
        </w:rPr>
      </w:pPr>
      <w:r>
        <w:rPr>
          <w:b/>
        </w:rPr>
        <w:lastRenderedPageBreak/>
        <w:t xml:space="preserve">PŘÍLOHA Č. </w:t>
      </w:r>
      <w:r w:rsidR="00981C85">
        <w:rPr>
          <w:b/>
        </w:rPr>
        <w:t>4</w:t>
      </w:r>
    </w:p>
    <w:p w14:paraId="17CA2636" w14:textId="46D5C4B7" w:rsidR="00033DEA" w:rsidRPr="000729CF" w:rsidRDefault="00033DEA" w:rsidP="00E32C61">
      <w:pPr>
        <w:jc w:val="center"/>
        <w:rPr>
          <w:b/>
        </w:rPr>
      </w:pPr>
    </w:p>
    <w:p w14:paraId="05B0AA6E" w14:textId="3EDEA1D1" w:rsidR="0001457D" w:rsidRPr="000729CF" w:rsidRDefault="00E32C61" w:rsidP="0001457D">
      <w:pPr>
        <w:jc w:val="center"/>
        <w:rPr>
          <w:b/>
        </w:rPr>
      </w:pPr>
      <w:r>
        <w:rPr>
          <w:b/>
        </w:rPr>
        <w:t xml:space="preserve">Zvláštní podmínky plnění </w:t>
      </w:r>
      <w:r w:rsidR="0001457D">
        <w:rPr>
          <w:b/>
        </w:rPr>
        <w:t>a požadavky na dodávku integrací a komunikačních rozhraní</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62C0C4F2"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r w:rsidR="006C7835">
        <w:t>, a to v rozsahu nezbytném a nad rámec Školení</w:t>
      </w:r>
      <w:r>
        <w:t>;</w:t>
      </w:r>
    </w:p>
    <w:p w14:paraId="69A4FDCF" w14:textId="22984683" w:rsidR="00D615E0" w:rsidRDefault="00D615E0" w:rsidP="00D615E0">
      <w:pPr>
        <w:numPr>
          <w:ilvl w:val="0"/>
          <w:numId w:val="19"/>
        </w:numPr>
        <w:ind w:left="697" w:hanging="340"/>
      </w:pPr>
      <w:r>
        <w:t xml:space="preserve">neprodleně dokumentovat změny přístupových oprávnění, které bude na své straně provádět, a to </w:t>
      </w:r>
      <w:r w:rsidR="006C7835">
        <w:t xml:space="preserve">i </w:t>
      </w:r>
      <w:r>
        <w:t>dle pokynů Objednatele;</w:t>
      </w:r>
    </w:p>
    <w:p w14:paraId="79A9E854" w14:textId="76BC1C3D" w:rsidR="00D615E0" w:rsidRDefault="00D615E0" w:rsidP="00D615E0">
      <w:pPr>
        <w:numPr>
          <w:ilvl w:val="0"/>
          <w:numId w:val="19"/>
        </w:numPr>
        <w:ind w:left="697" w:hanging="340"/>
      </w:pPr>
      <w:r>
        <w:t>určit havarijní kontaktní údaje pro zvládání kybernetických bezpečnostních událostí a incidentů,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71229B9A" w:rsidR="00EF7B07" w:rsidRDefault="00D615E0" w:rsidP="006017A5">
      <w:pPr>
        <w:numPr>
          <w:ilvl w:val="0"/>
          <w:numId w:val="19"/>
        </w:numPr>
        <w:ind w:left="697" w:hanging="340"/>
      </w:pPr>
      <w:r>
        <w:t>ve vztahu k Řešení zajistit a udržovat splnění požadavků § 25 odst. 2 VKB.</w:t>
      </w:r>
    </w:p>
    <w:p w14:paraId="2E1559A8" w14:textId="465EAB84" w:rsidR="0001457D" w:rsidRPr="00FC25D9" w:rsidRDefault="0001457D" w:rsidP="0001457D">
      <w:r w:rsidRPr="00FC25D9">
        <w:t xml:space="preserve">Součástí </w:t>
      </w:r>
      <w:r>
        <w:t>integrace</w:t>
      </w:r>
      <w:r w:rsidRPr="00FC25D9">
        <w:t xml:space="preserve"> je povinnost </w:t>
      </w:r>
      <w:r>
        <w:t>Poskytovatele</w:t>
      </w:r>
      <w:r w:rsidRPr="00FC25D9">
        <w:t xml:space="preserve"> dodat </w:t>
      </w:r>
      <w:r w:rsidRPr="00FC25D9">
        <w:rPr>
          <w:b/>
          <w:bCs/>
        </w:rPr>
        <w:t>kompletní dokumentaci rozhraní</w:t>
      </w:r>
      <w:r w:rsidRPr="00FC25D9">
        <w:t>, která bude obsahovat zejména:</w:t>
      </w:r>
    </w:p>
    <w:p w14:paraId="7609AF4B" w14:textId="77777777" w:rsidR="0001457D" w:rsidRPr="00FC25D9" w:rsidRDefault="0001457D" w:rsidP="00777C17">
      <w:pPr>
        <w:numPr>
          <w:ilvl w:val="0"/>
          <w:numId w:val="28"/>
        </w:numPr>
        <w:spacing w:line="240" w:lineRule="auto"/>
      </w:pPr>
      <w:r w:rsidRPr="00FC25D9">
        <w:rPr>
          <w:b/>
          <w:bCs/>
        </w:rPr>
        <w:t>Popis rozhraní</w:t>
      </w:r>
    </w:p>
    <w:p w14:paraId="6C96C971" w14:textId="77777777" w:rsidR="0001457D" w:rsidRPr="00FC25D9" w:rsidRDefault="0001457D" w:rsidP="00777C17">
      <w:pPr>
        <w:numPr>
          <w:ilvl w:val="1"/>
          <w:numId w:val="28"/>
        </w:numPr>
        <w:spacing w:line="240" w:lineRule="auto"/>
      </w:pPr>
      <w:r w:rsidRPr="00FC25D9">
        <w:t>účel a funkčnost rozhraní,</w:t>
      </w:r>
    </w:p>
    <w:p w14:paraId="6FBAD993" w14:textId="77B2DC79" w:rsidR="0001457D" w:rsidRPr="00FC25D9" w:rsidRDefault="0001457D" w:rsidP="00777C17">
      <w:pPr>
        <w:numPr>
          <w:ilvl w:val="1"/>
          <w:numId w:val="28"/>
        </w:numPr>
        <w:spacing w:line="240" w:lineRule="auto"/>
      </w:pPr>
      <w:r w:rsidRPr="00FC25D9">
        <w:t>architekturu řešení (sekvenční diagr</w:t>
      </w:r>
      <w:r w:rsidR="008D288A">
        <w:t xml:space="preserve">am, use case diagram, </w:t>
      </w:r>
      <w:r w:rsidRPr="00FC25D9">
        <w:t>schéma napojení, komunikační toky),</w:t>
      </w:r>
    </w:p>
    <w:p w14:paraId="6E39E166" w14:textId="77777777" w:rsidR="0001457D" w:rsidRPr="00FC25D9" w:rsidRDefault="0001457D" w:rsidP="00777C17">
      <w:pPr>
        <w:numPr>
          <w:ilvl w:val="1"/>
          <w:numId w:val="28"/>
        </w:numPr>
        <w:spacing w:line="240" w:lineRule="auto"/>
      </w:pPr>
      <w:r w:rsidRPr="00FC25D9">
        <w:t>seznam podporovaných operací / služeb,</w:t>
      </w:r>
    </w:p>
    <w:p w14:paraId="3D88EFC7" w14:textId="77777777" w:rsidR="0001457D" w:rsidRPr="00FC25D9" w:rsidRDefault="0001457D" w:rsidP="00777C17">
      <w:pPr>
        <w:numPr>
          <w:ilvl w:val="1"/>
          <w:numId w:val="28"/>
        </w:numPr>
        <w:spacing w:line="240" w:lineRule="auto"/>
      </w:pPr>
      <w:r w:rsidRPr="00FC25D9">
        <w:t>seznam požadovaných předpokladů a závislostí (např. síťová konektivita, zabezpečení).</w:t>
      </w:r>
    </w:p>
    <w:p w14:paraId="49638A85" w14:textId="77777777" w:rsidR="0001457D" w:rsidRPr="00FC25D9" w:rsidRDefault="0001457D" w:rsidP="00777C17">
      <w:pPr>
        <w:numPr>
          <w:ilvl w:val="0"/>
          <w:numId w:val="28"/>
        </w:numPr>
        <w:spacing w:line="240" w:lineRule="auto"/>
      </w:pPr>
      <w:r w:rsidRPr="00FC25D9">
        <w:rPr>
          <w:b/>
          <w:bCs/>
        </w:rPr>
        <w:t>Technické specifikace</w:t>
      </w:r>
    </w:p>
    <w:p w14:paraId="0AC5F95F" w14:textId="77777777" w:rsidR="0001457D" w:rsidRPr="00FC25D9" w:rsidRDefault="0001457D" w:rsidP="00777C17">
      <w:pPr>
        <w:numPr>
          <w:ilvl w:val="1"/>
          <w:numId w:val="28"/>
        </w:numPr>
        <w:spacing w:line="240" w:lineRule="auto"/>
      </w:pPr>
      <w:r w:rsidRPr="00FC25D9">
        <w:t>formát dat (např. XML, JSON, CSV),</w:t>
      </w:r>
    </w:p>
    <w:p w14:paraId="67FC57F3" w14:textId="77777777" w:rsidR="0001457D" w:rsidRPr="00FC25D9" w:rsidRDefault="0001457D" w:rsidP="00777C17">
      <w:pPr>
        <w:numPr>
          <w:ilvl w:val="1"/>
          <w:numId w:val="28"/>
        </w:numPr>
        <w:spacing w:line="240" w:lineRule="auto"/>
      </w:pPr>
      <w:r w:rsidRPr="00FC25D9">
        <w:t>struktura zpráv (XSD schémata, Swagger apod.),</w:t>
      </w:r>
    </w:p>
    <w:p w14:paraId="56C6E615" w14:textId="77777777" w:rsidR="0001457D" w:rsidRPr="00FC25D9" w:rsidRDefault="0001457D" w:rsidP="00777C17">
      <w:pPr>
        <w:numPr>
          <w:ilvl w:val="1"/>
          <w:numId w:val="28"/>
        </w:numPr>
        <w:spacing w:line="240" w:lineRule="auto"/>
      </w:pPr>
      <w:r w:rsidRPr="00FC25D9">
        <w:t>popis všech atributů (název, datový typ, povinné/volitelné).</w:t>
      </w:r>
    </w:p>
    <w:p w14:paraId="2775A78B" w14:textId="77777777" w:rsidR="0001457D" w:rsidRPr="00FC25D9" w:rsidRDefault="0001457D" w:rsidP="00777C17">
      <w:pPr>
        <w:numPr>
          <w:ilvl w:val="0"/>
          <w:numId w:val="28"/>
        </w:numPr>
        <w:spacing w:line="240" w:lineRule="auto"/>
      </w:pPr>
      <w:r w:rsidRPr="00FC25D9">
        <w:rPr>
          <w:b/>
          <w:bCs/>
        </w:rPr>
        <w:t>Komunikační parametry</w:t>
      </w:r>
    </w:p>
    <w:p w14:paraId="67A95942" w14:textId="77777777" w:rsidR="0001457D" w:rsidRPr="00FC25D9" w:rsidRDefault="0001457D" w:rsidP="00777C17">
      <w:pPr>
        <w:numPr>
          <w:ilvl w:val="1"/>
          <w:numId w:val="28"/>
        </w:numPr>
        <w:spacing w:line="240" w:lineRule="auto"/>
      </w:pPr>
      <w:r w:rsidRPr="00FC25D9">
        <w:t>protokoly (HTTP, REST, SOAP, MQ, SFTP apod.),</w:t>
      </w:r>
    </w:p>
    <w:p w14:paraId="66D22A0B" w14:textId="77777777" w:rsidR="0001457D" w:rsidRPr="00FC25D9" w:rsidRDefault="0001457D" w:rsidP="00777C17">
      <w:pPr>
        <w:numPr>
          <w:ilvl w:val="1"/>
          <w:numId w:val="28"/>
        </w:numPr>
        <w:spacing w:line="240" w:lineRule="auto"/>
      </w:pPr>
      <w:r w:rsidRPr="00FC25D9">
        <w:t>endpointy (URL, porty),</w:t>
      </w:r>
    </w:p>
    <w:p w14:paraId="27A3C582" w14:textId="77777777" w:rsidR="0001457D" w:rsidRPr="00FC25D9" w:rsidRDefault="0001457D" w:rsidP="00777C17">
      <w:pPr>
        <w:numPr>
          <w:ilvl w:val="1"/>
          <w:numId w:val="28"/>
        </w:numPr>
        <w:spacing w:line="240" w:lineRule="auto"/>
      </w:pPr>
      <w:r w:rsidRPr="00FC25D9">
        <w:t>metody volání (GET, POST, PUT, DELETE apod.),</w:t>
      </w:r>
    </w:p>
    <w:p w14:paraId="50DCDA14" w14:textId="77777777" w:rsidR="0001457D" w:rsidRPr="00FC25D9" w:rsidRDefault="0001457D" w:rsidP="00777C17">
      <w:pPr>
        <w:numPr>
          <w:ilvl w:val="1"/>
          <w:numId w:val="28"/>
        </w:numPr>
        <w:spacing w:line="240" w:lineRule="auto"/>
      </w:pPr>
      <w:r w:rsidRPr="00FC25D9">
        <w:t>způsob autentizace a autorizace.</w:t>
      </w:r>
    </w:p>
    <w:p w14:paraId="43A7008A" w14:textId="77777777" w:rsidR="0001457D" w:rsidRPr="00FC25D9" w:rsidRDefault="0001457D" w:rsidP="00777C17">
      <w:pPr>
        <w:numPr>
          <w:ilvl w:val="0"/>
          <w:numId w:val="28"/>
        </w:numPr>
        <w:spacing w:line="240" w:lineRule="auto"/>
      </w:pPr>
      <w:r w:rsidRPr="00FC25D9">
        <w:rPr>
          <w:b/>
          <w:bCs/>
        </w:rPr>
        <w:t>Příklady volání a zpráv</w:t>
      </w:r>
    </w:p>
    <w:p w14:paraId="78CC8EB6" w14:textId="77777777" w:rsidR="0001457D" w:rsidRPr="00FC25D9" w:rsidRDefault="0001457D" w:rsidP="00777C17">
      <w:pPr>
        <w:numPr>
          <w:ilvl w:val="1"/>
          <w:numId w:val="28"/>
        </w:numPr>
        <w:spacing w:line="240" w:lineRule="auto"/>
      </w:pPr>
      <w:r w:rsidRPr="00FC25D9">
        <w:t>příklady requestů a response (minimálně 1–2 pro každou operaci) např. jako projekty v SOAPUI, Postman, cURL  - request,response,</w:t>
      </w:r>
    </w:p>
    <w:p w14:paraId="5A8BE17D" w14:textId="77777777" w:rsidR="0001457D" w:rsidRPr="00FC25D9" w:rsidRDefault="0001457D" w:rsidP="00777C17">
      <w:pPr>
        <w:numPr>
          <w:ilvl w:val="1"/>
          <w:numId w:val="28"/>
        </w:numPr>
        <w:spacing w:line="240" w:lineRule="auto"/>
      </w:pPr>
      <w:r w:rsidRPr="00FC25D9">
        <w:t>ukázkové chybové hlášky a jejich význam,</w:t>
      </w:r>
    </w:p>
    <w:p w14:paraId="43565E8A" w14:textId="77777777" w:rsidR="0001457D" w:rsidRPr="00FC25D9" w:rsidRDefault="0001457D" w:rsidP="00777C17">
      <w:pPr>
        <w:numPr>
          <w:ilvl w:val="1"/>
          <w:numId w:val="28"/>
        </w:numPr>
        <w:spacing w:line="240" w:lineRule="auto"/>
      </w:pPr>
      <w:r w:rsidRPr="00FC25D9">
        <w:t>případně testovací data.</w:t>
      </w:r>
    </w:p>
    <w:p w14:paraId="63759DB6" w14:textId="77777777" w:rsidR="0001457D" w:rsidRPr="00FC25D9" w:rsidRDefault="0001457D" w:rsidP="00777C17">
      <w:pPr>
        <w:numPr>
          <w:ilvl w:val="0"/>
          <w:numId w:val="28"/>
        </w:numPr>
        <w:spacing w:line="240" w:lineRule="auto"/>
      </w:pPr>
      <w:r w:rsidRPr="00FC25D9">
        <w:rPr>
          <w:b/>
          <w:bCs/>
        </w:rPr>
        <w:t>Testovací scénáře</w:t>
      </w:r>
    </w:p>
    <w:p w14:paraId="32303732" w14:textId="77777777" w:rsidR="0001457D" w:rsidRPr="00FC25D9" w:rsidRDefault="0001457D" w:rsidP="00777C17">
      <w:pPr>
        <w:numPr>
          <w:ilvl w:val="1"/>
          <w:numId w:val="28"/>
        </w:numPr>
        <w:spacing w:line="240" w:lineRule="auto"/>
      </w:pPr>
      <w:r w:rsidRPr="00FC25D9">
        <w:t>seznam základních testovacích případů pro ověření funkčnosti rozhraní - např. JMeter,</w:t>
      </w:r>
    </w:p>
    <w:p w14:paraId="7EC2381A" w14:textId="77777777" w:rsidR="0001457D" w:rsidRPr="00FC25D9" w:rsidRDefault="0001457D" w:rsidP="00777C17">
      <w:pPr>
        <w:numPr>
          <w:ilvl w:val="1"/>
          <w:numId w:val="28"/>
        </w:numPr>
        <w:spacing w:line="240" w:lineRule="auto"/>
      </w:pPr>
      <w:r w:rsidRPr="00FC25D9">
        <w:t>doporučený postup integrace do testovacího prostředí.</w:t>
      </w:r>
    </w:p>
    <w:p w14:paraId="7BCA5E9E" w14:textId="177B713E" w:rsidR="00E97A6C" w:rsidRDefault="00E97A6C" w:rsidP="00A775C3">
      <w:pPr>
        <w:pStyle w:val="Odstavecseseznamem"/>
        <w:spacing w:after="0" w:line="280" w:lineRule="atLeast"/>
        <w:ind w:left="0"/>
        <w:contextualSpacing w:val="0"/>
        <w:rPr>
          <w:rFonts w:ascii="Arial" w:hAnsi="Arial"/>
        </w:rPr>
      </w:pPr>
    </w:p>
    <w:p w14:paraId="705CEA75" w14:textId="77777777" w:rsidR="00A775C3" w:rsidRDefault="00A775C3">
      <w:pPr>
        <w:spacing w:line="240" w:lineRule="auto"/>
        <w:jc w:val="left"/>
        <w:rPr>
          <w:b/>
        </w:rPr>
      </w:pPr>
      <w:r>
        <w:rPr>
          <w:b/>
        </w:rPr>
        <w:br w:type="page"/>
      </w:r>
    </w:p>
    <w:p w14:paraId="3876FF9D" w14:textId="0C170822" w:rsidR="00A775C3" w:rsidRDefault="00A775C3" w:rsidP="00A775C3">
      <w:pPr>
        <w:jc w:val="center"/>
        <w:rPr>
          <w:b/>
        </w:rPr>
      </w:pPr>
      <w:r>
        <w:rPr>
          <w:b/>
        </w:rPr>
        <w:lastRenderedPageBreak/>
        <w:t xml:space="preserve">PŘÍLOHA Č. </w:t>
      </w:r>
      <w:r w:rsidR="00981C85">
        <w:rPr>
          <w:b/>
        </w:rPr>
        <w:t>5</w:t>
      </w:r>
    </w:p>
    <w:p w14:paraId="4FCC403D" w14:textId="2CAA397F" w:rsidR="00A775C3" w:rsidRDefault="00A775C3" w:rsidP="00A775C3">
      <w:pPr>
        <w:jc w:val="center"/>
        <w:rPr>
          <w:b/>
        </w:rPr>
      </w:pPr>
      <w:r>
        <w:rPr>
          <w:b/>
        </w:rPr>
        <w:t>Harmonogram</w:t>
      </w:r>
    </w:p>
    <w:p w14:paraId="196C830C" w14:textId="77777777" w:rsidR="00A775C3" w:rsidRPr="000729CF" w:rsidRDefault="00A775C3" w:rsidP="00A775C3">
      <w:pPr>
        <w:jc w:val="center"/>
        <w:rPr>
          <w:b/>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3203"/>
        <w:gridCol w:w="2225"/>
        <w:gridCol w:w="1329"/>
      </w:tblGrid>
      <w:tr w:rsidR="000541D0" w14:paraId="2C8AF44D" w14:textId="06DD4C98" w:rsidTr="00954706">
        <w:tc>
          <w:tcPr>
            <w:tcW w:w="848" w:type="dxa"/>
            <w:vAlign w:val="center"/>
          </w:tcPr>
          <w:p w14:paraId="07E63382" w14:textId="77777777" w:rsidR="000541D0" w:rsidRPr="00FC798F" w:rsidRDefault="000541D0" w:rsidP="007E3738">
            <w:pPr>
              <w:pStyle w:val="Odstavecsmlouvy"/>
              <w:numPr>
                <w:ilvl w:val="0"/>
                <w:numId w:val="0"/>
              </w:numPr>
              <w:jc w:val="center"/>
              <w:rPr>
                <w:b/>
              </w:rPr>
            </w:pPr>
            <w:r>
              <w:rPr>
                <w:b/>
              </w:rPr>
              <w:t>Etapa</w:t>
            </w:r>
          </w:p>
        </w:tc>
        <w:tc>
          <w:tcPr>
            <w:tcW w:w="2470" w:type="dxa"/>
            <w:shd w:val="clear" w:color="auto" w:fill="auto"/>
            <w:vAlign w:val="center"/>
          </w:tcPr>
          <w:p w14:paraId="2552C01F" w14:textId="77777777" w:rsidR="000541D0" w:rsidRPr="00FC798F" w:rsidRDefault="000541D0" w:rsidP="007E3738">
            <w:pPr>
              <w:pStyle w:val="Odstavecsmlouvy"/>
              <w:numPr>
                <w:ilvl w:val="0"/>
                <w:numId w:val="0"/>
              </w:numPr>
              <w:jc w:val="center"/>
              <w:rPr>
                <w:b/>
              </w:rPr>
            </w:pPr>
            <w:r w:rsidRPr="00FC798F">
              <w:rPr>
                <w:b/>
              </w:rPr>
              <w:t>Popis plnění</w:t>
            </w:r>
          </w:p>
        </w:tc>
        <w:tc>
          <w:tcPr>
            <w:tcW w:w="3203" w:type="dxa"/>
            <w:shd w:val="clear" w:color="auto" w:fill="auto"/>
            <w:vAlign w:val="center"/>
          </w:tcPr>
          <w:p w14:paraId="72A11A15" w14:textId="7BE2D84D" w:rsidR="000541D0" w:rsidRPr="00FC798F" w:rsidRDefault="000541D0" w:rsidP="007E373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w:t>
            </w:r>
            <w:r w:rsidR="00954706">
              <w:rPr>
                <w:b/>
              </w:rPr>
              <w:t xml:space="preserve">dodatkem k této smlouvě </w:t>
            </w:r>
            <w:r>
              <w:rPr>
                <w:b/>
              </w:rPr>
              <w:t>dohodnou jinak; nedohodnou-li se smluvní strany jinak, Poskytovatel není oprávněn zahájit plnění dříve</w:t>
            </w:r>
          </w:p>
        </w:tc>
        <w:tc>
          <w:tcPr>
            <w:tcW w:w="2225" w:type="dxa"/>
            <w:vAlign w:val="center"/>
          </w:tcPr>
          <w:p w14:paraId="29729A01" w14:textId="75018EB9" w:rsidR="000541D0" w:rsidRPr="00FC798F" w:rsidRDefault="000541D0" w:rsidP="007E3738">
            <w:pPr>
              <w:pStyle w:val="Odstavecsmlouvy"/>
              <w:numPr>
                <w:ilvl w:val="0"/>
                <w:numId w:val="0"/>
              </w:numPr>
              <w:jc w:val="center"/>
              <w:rPr>
                <w:b/>
              </w:rPr>
            </w:pPr>
            <w:r>
              <w:rPr>
                <w:b/>
              </w:rPr>
              <w:t>Délka</w:t>
            </w:r>
            <w:r w:rsidRPr="00FC798F">
              <w:rPr>
                <w:b/>
              </w:rPr>
              <w:t xml:space="preserve"> lhůty pro řádné dokončení či poskytnutí plnění</w:t>
            </w:r>
            <w:r w:rsidR="00954706">
              <w:rPr>
                <w:b/>
              </w:rPr>
              <w:t>; smluvní strany se mohou dodatkem k této smlouvě dohodnout jinak</w:t>
            </w:r>
          </w:p>
        </w:tc>
        <w:tc>
          <w:tcPr>
            <w:tcW w:w="1329" w:type="dxa"/>
            <w:vAlign w:val="center"/>
          </w:tcPr>
          <w:p w14:paraId="72D026E0" w14:textId="6548355B" w:rsidR="000541D0" w:rsidRDefault="000541D0" w:rsidP="000541D0">
            <w:pPr>
              <w:pStyle w:val="Odstavecsmlouvy"/>
              <w:numPr>
                <w:ilvl w:val="0"/>
                <w:numId w:val="0"/>
              </w:numPr>
              <w:jc w:val="center"/>
              <w:rPr>
                <w:b/>
              </w:rPr>
            </w:pPr>
            <w:r>
              <w:rPr>
                <w:b/>
              </w:rPr>
              <w:t>Fakturační milník</w:t>
            </w:r>
          </w:p>
        </w:tc>
      </w:tr>
      <w:tr w:rsidR="000541D0" w14:paraId="6263B086" w14:textId="36706067" w:rsidTr="00954706">
        <w:tc>
          <w:tcPr>
            <w:tcW w:w="848" w:type="dxa"/>
            <w:shd w:val="clear" w:color="auto" w:fill="auto"/>
            <w:vAlign w:val="center"/>
          </w:tcPr>
          <w:p w14:paraId="69CB02F0" w14:textId="77777777" w:rsidR="000541D0" w:rsidRDefault="000541D0" w:rsidP="007E3738">
            <w:pPr>
              <w:pStyle w:val="Odstavecsmlouvy"/>
              <w:numPr>
                <w:ilvl w:val="0"/>
                <w:numId w:val="0"/>
              </w:numPr>
              <w:jc w:val="center"/>
            </w:pPr>
            <w:r>
              <w:t>I.</w:t>
            </w:r>
          </w:p>
        </w:tc>
        <w:tc>
          <w:tcPr>
            <w:tcW w:w="2470" w:type="dxa"/>
            <w:shd w:val="clear" w:color="auto" w:fill="auto"/>
            <w:vAlign w:val="center"/>
          </w:tcPr>
          <w:p w14:paraId="2C3CB0A4" w14:textId="77777777" w:rsidR="000541D0" w:rsidRDefault="000541D0" w:rsidP="007E3738">
            <w:pPr>
              <w:pStyle w:val="Odstavecsmlouvy"/>
              <w:numPr>
                <w:ilvl w:val="0"/>
                <w:numId w:val="0"/>
              </w:numPr>
              <w:jc w:val="left"/>
            </w:pPr>
            <w:r>
              <w:t>Zpracování Realizačního projektu</w:t>
            </w:r>
          </w:p>
        </w:tc>
        <w:tc>
          <w:tcPr>
            <w:tcW w:w="3203" w:type="dxa"/>
            <w:shd w:val="clear" w:color="auto" w:fill="auto"/>
            <w:vAlign w:val="center"/>
          </w:tcPr>
          <w:p w14:paraId="2F515C4B" w14:textId="77777777" w:rsidR="000541D0" w:rsidRPr="00FB1A5E" w:rsidRDefault="000541D0" w:rsidP="007E3738">
            <w:pPr>
              <w:pStyle w:val="Odstavecsmlouvy"/>
              <w:numPr>
                <w:ilvl w:val="0"/>
                <w:numId w:val="0"/>
              </w:numPr>
              <w:jc w:val="left"/>
            </w:pPr>
            <w:r>
              <w:rPr>
                <w:color w:val="000000"/>
              </w:rPr>
              <w:t>Nabytí účinnosti této smlouvy</w:t>
            </w:r>
          </w:p>
        </w:tc>
        <w:tc>
          <w:tcPr>
            <w:tcW w:w="2225" w:type="dxa"/>
            <w:shd w:val="clear" w:color="auto" w:fill="auto"/>
            <w:vAlign w:val="center"/>
          </w:tcPr>
          <w:p w14:paraId="5F4E857B" w14:textId="39126DEB" w:rsidR="000541D0" w:rsidRPr="00C732F4" w:rsidRDefault="00B83B44" w:rsidP="001A693B">
            <w:pPr>
              <w:pStyle w:val="Odstavecsmlouvy"/>
              <w:numPr>
                <w:ilvl w:val="0"/>
                <w:numId w:val="0"/>
              </w:numPr>
              <w:jc w:val="right"/>
              <w:rPr>
                <w:color w:val="000000"/>
              </w:rPr>
            </w:pPr>
            <w:r>
              <w:t>6</w:t>
            </w:r>
            <w:r w:rsidR="001A693B" w:rsidRPr="00C732F4">
              <w:t>0 dnů</w:t>
            </w:r>
          </w:p>
        </w:tc>
        <w:tc>
          <w:tcPr>
            <w:tcW w:w="1329" w:type="dxa"/>
            <w:shd w:val="clear" w:color="auto" w:fill="auto"/>
            <w:vAlign w:val="center"/>
          </w:tcPr>
          <w:p w14:paraId="102F212B" w14:textId="1E33D8CD" w:rsidR="000541D0" w:rsidRPr="000541D0" w:rsidRDefault="000541D0" w:rsidP="000541D0">
            <w:pPr>
              <w:pStyle w:val="Odstavecsmlouvy"/>
              <w:numPr>
                <w:ilvl w:val="0"/>
                <w:numId w:val="0"/>
              </w:numPr>
              <w:jc w:val="center"/>
            </w:pPr>
            <w:r w:rsidRPr="000541D0">
              <w:t>A</w:t>
            </w:r>
          </w:p>
        </w:tc>
      </w:tr>
      <w:tr w:rsidR="000541D0" w14:paraId="4A05BA56" w14:textId="7B18289D" w:rsidTr="00954706">
        <w:tc>
          <w:tcPr>
            <w:tcW w:w="848" w:type="dxa"/>
            <w:shd w:val="clear" w:color="auto" w:fill="auto"/>
            <w:vAlign w:val="center"/>
          </w:tcPr>
          <w:p w14:paraId="2577F3A7" w14:textId="77777777" w:rsidR="000541D0" w:rsidRDefault="000541D0" w:rsidP="007E3738">
            <w:pPr>
              <w:pStyle w:val="Odstavecsmlouvy"/>
              <w:numPr>
                <w:ilvl w:val="0"/>
                <w:numId w:val="0"/>
              </w:numPr>
              <w:jc w:val="center"/>
            </w:pPr>
            <w:r>
              <w:t>II.</w:t>
            </w:r>
          </w:p>
        </w:tc>
        <w:tc>
          <w:tcPr>
            <w:tcW w:w="2470" w:type="dxa"/>
            <w:shd w:val="clear" w:color="auto" w:fill="auto"/>
            <w:vAlign w:val="center"/>
          </w:tcPr>
          <w:p w14:paraId="05CB0186" w14:textId="4B92FFDE" w:rsidR="000541D0" w:rsidRDefault="000541D0" w:rsidP="000541D0">
            <w:pPr>
              <w:pStyle w:val="Odstavecsmlouvy"/>
              <w:numPr>
                <w:ilvl w:val="0"/>
                <w:numId w:val="0"/>
              </w:numPr>
              <w:jc w:val="left"/>
            </w:pPr>
            <w:r>
              <w:t>Provedení Implementace</w:t>
            </w:r>
          </w:p>
        </w:tc>
        <w:tc>
          <w:tcPr>
            <w:tcW w:w="3203" w:type="dxa"/>
            <w:shd w:val="clear" w:color="auto" w:fill="auto"/>
            <w:vAlign w:val="center"/>
          </w:tcPr>
          <w:p w14:paraId="58061977" w14:textId="77777777" w:rsidR="000541D0" w:rsidRDefault="000541D0" w:rsidP="007E3738">
            <w:pPr>
              <w:pStyle w:val="Odstavecsmlouvy"/>
              <w:numPr>
                <w:ilvl w:val="0"/>
                <w:numId w:val="0"/>
              </w:numPr>
              <w:jc w:val="left"/>
              <w:rPr>
                <w:color w:val="000000"/>
              </w:rPr>
            </w:pPr>
            <w:r>
              <w:rPr>
                <w:color w:val="000000"/>
              </w:rPr>
              <w:t xml:space="preserve">Řádné dokončení I. etapy </w:t>
            </w:r>
          </w:p>
        </w:tc>
        <w:tc>
          <w:tcPr>
            <w:tcW w:w="2225" w:type="dxa"/>
            <w:shd w:val="clear" w:color="auto" w:fill="auto"/>
            <w:vAlign w:val="center"/>
          </w:tcPr>
          <w:p w14:paraId="7D0BD560" w14:textId="13982174" w:rsidR="000541D0" w:rsidRPr="00C732F4" w:rsidRDefault="001A693B" w:rsidP="001A693B">
            <w:pPr>
              <w:pStyle w:val="Odstavecsmlouvy"/>
              <w:numPr>
                <w:ilvl w:val="0"/>
                <w:numId w:val="0"/>
              </w:numPr>
              <w:jc w:val="right"/>
            </w:pPr>
            <w:r w:rsidRPr="00C732F4">
              <w:t>60 dnů</w:t>
            </w:r>
          </w:p>
        </w:tc>
        <w:tc>
          <w:tcPr>
            <w:tcW w:w="1329" w:type="dxa"/>
            <w:vMerge w:val="restart"/>
            <w:shd w:val="clear" w:color="auto" w:fill="auto"/>
            <w:vAlign w:val="center"/>
          </w:tcPr>
          <w:p w14:paraId="68DAFF80" w14:textId="4610E3CC" w:rsidR="000541D0" w:rsidRPr="000541D0" w:rsidRDefault="000541D0" w:rsidP="000541D0">
            <w:pPr>
              <w:pStyle w:val="Odstavecsmlouvy"/>
              <w:numPr>
                <w:ilvl w:val="0"/>
                <w:numId w:val="0"/>
              </w:numPr>
              <w:jc w:val="center"/>
            </w:pPr>
            <w:r w:rsidRPr="000541D0">
              <w:t>B</w:t>
            </w:r>
          </w:p>
        </w:tc>
      </w:tr>
      <w:tr w:rsidR="000541D0" w:rsidRPr="00FB1A5E" w14:paraId="430A259C" w14:textId="5CA176EA" w:rsidTr="00954706">
        <w:tc>
          <w:tcPr>
            <w:tcW w:w="848" w:type="dxa"/>
            <w:shd w:val="clear" w:color="auto" w:fill="auto"/>
            <w:vAlign w:val="center"/>
          </w:tcPr>
          <w:p w14:paraId="2C4E3ED3" w14:textId="07D09755" w:rsidR="000541D0" w:rsidRDefault="00954706" w:rsidP="007E3738">
            <w:pPr>
              <w:pStyle w:val="Odstavecsmlouvy"/>
              <w:numPr>
                <w:ilvl w:val="0"/>
                <w:numId w:val="0"/>
              </w:numPr>
              <w:jc w:val="center"/>
            </w:pPr>
            <w:r>
              <w:t>III</w:t>
            </w:r>
            <w:r w:rsidR="000541D0">
              <w:t>.</w:t>
            </w:r>
          </w:p>
        </w:tc>
        <w:tc>
          <w:tcPr>
            <w:tcW w:w="2470" w:type="dxa"/>
            <w:shd w:val="clear" w:color="auto" w:fill="auto"/>
            <w:vAlign w:val="center"/>
          </w:tcPr>
          <w:p w14:paraId="50CCE76A" w14:textId="462219E3" w:rsidR="000541D0" w:rsidRDefault="000541D0" w:rsidP="000541D0">
            <w:pPr>
              <w:pStyle w:val="Odstavecsmlouvy"/>
              <w:numPr>
                <w:ilvl w:val="0"/>
                <w:numId w:val="0"/>
              </w:numPr>
              <w:jc w:val="left"/>
            </w:pPr>
            <w:r>
              <w:t>Úspěšné provedení Testování</w:t>
            </w:r>
          </w:p>
        </w:tc>
        <w:tc>
          <w:tcPr>
            <w:tcW w:w="3203" w:type="dxa"/>
            <w:shd w:val="clear" w:color="auto" w:fill="auto"/>
            <w:vAlign w:val="center"/>
          </w:tcPr>
          <w:p w14:paraId="5FD6A147" w14:textId="736FA95E"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w:t>
            </w:r>
            <w:r>
              <w:t>. etapy</w:t>
            </w:r>
          </w:p>
        </w:tc>
        <w:tc>
          <w:tcPr>
            <w:tcW w:w="2225" w:type="dxa"/>
            <w:shd w:val="clear" w:color="auto" w:fill="auto"/>
            <w:vAlign w:val="center"/>
          </w:tcPr>
          <w:p w14:paraId="47F5FD7B" w14:textId="53B08F74" w:rsidR="000541D0" w:rsidRPr="00C732F4" w:rsidRDefault="001A693B" w:rsidP="001A693B">
            <w:pPr>
              <w:pStyle w:val="Odstavecsmlouvy"/>
              <w:numPr>
                <w:ilvl w:val="0"/>
                <w:numId w:val="0"/>
              </w:numPr>
              <w:jc w:val="right"/>
              <w:rPr>
                <w:color w:val="000000"/>
              </w:rPr>
            </w:pPr>
            <w:r w:rsidRPr="00C732F4">
              <w:t>30 dnů</w:t>
            </w:r>
          </w:p>
        </w:tc>
        <w:tc>
          <w:tcPr>
            <w:tcW w:w="1329" w:type="dxa"/>
            <w:vMerge/>
            <w:shd w:val="clear" w:color="auto" w:fill="auto"/>
            <w:vAlign w:val="center"/>
          </w:tcPr>
          <w:p w14:paraId="395BD489" w14:textId="77777777" w:rsidR="000541D0" w:rsidRPr="000541D0" w:rsidRDefault="000541D0" w:rsidP="000541D0">
            <w:pPr>
              <w:pStyle w:val="Odstavecsmlouvy"/>
              <w:numPr>
                <w:ilvl w:val="0"/>
                <w:numId w:val="0"/>
              </w:numPr>
              <w:jc w:val="center"/>
            </w:pPr>
          </w:p>
        </w:tc>
      </w:tr>
      <w:tr w:rsidR="000541D0" w14:paraId="7E477BB7" w14:textId="12F56A55" w:rsidTr="00954706">
        <w:tc>
          <w:tcPr>
            <w:tcW w:w="848" w:type="dxa"/>
            <w:shd w:val="clear" w:color="auto" w:fill="auto"/>
            <w:vAlign w:val="center"/>
          </w:tcPr>
          <w:p w14:paraId="7751A7E9" w14:textId="616BC522" w:rsidR="000541D0" w:rsidRDefault="00954706" w:rsidP="007E3738">
            <w:pPr>
              <w:pStyle w:val="Odstavecsmlouvy"/>
              <w:numPr>
                <w:ilvl w:val="0"/>
                <w:numId w:val="0"/>
              </w:numPr>
              <w:jc w:val="center"/>
            </w:pPr>
            <w:r>
              <w:t>IV</w:t>
            </w:r>
            <w:r w:rsidR="000541D0">
              <w:t>.</w:t>
            </w:r>
          </w:p>
        </w:tc>
        <w:tc>
          <w:tcPr>
            <w:tcW w:w="2470" w:type="dxa"/>
            <w:shd w:val="clear" w:color="auto" w:fill="auto"/>
            <w:vAlign w:val="center"/>
          </w:tcPr>
          <w:p w14:paraId="12A39879" w14:textId="1E0B837F" w:rsidR="000541D0" w:rsidRDefault="000541D0" w:rsidP="000541D0">
            <w:pPr>
              <w:pStyle w:val="Odstavecsmlouvy"/>
              <w:numPr>
                <w:ilvl w:val="0"/>
                <w:numId w:val="0"/>
              </w:numPr>
              <w:jc w:val="left"/>
            </w:pPr>
            <w:r>
              <w:t>Provedení Školení</w:t>
            </w:r>
          </w:p>
        </w:tc>
        <w:tc>
          <w:tcPr>
            <w:tcW w:w="3203" w:type="dxa"/>
            <w:shd w:val="clear" w:color="auto" w:fill="auto"/>
            <w:vAlign w:val="center"/>
          </w:tcPr>
          <w:p w14:paraId="291D1321" w14:textId="23BCD0D3"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I</w:t>
            </w:r>
            <w:r>
              <w:rPr>
                <w:color w:val="000000"/>
              </w:rPr>
              <w:t>. etapy</w:t>
            </w:r>
          </w:p>
        </w:tc>
        <w:tc>
          <w:tcPr>
            <w:tcW w:w="2225" w:type="dxa"/>
            <w:shd w:val="clear" w:color="auto" w:fill="auto"/>
            <w:vAlign w:val="center"/>
          </w:tcPr>
          <w:p w14:paraId="5B73A32A" w14:textId="3BC0FF24" w:rsidR="000541D0" w:rsidRPr="00C732F4" w:rsidRDefault="001A693B" w:rsidP="001A693B">
            <w:pPr>
              <w:pStyle w:val="Odstavecsmlouvy"/>
              <w:numPr>
                <w:ilvl w:val="0"/>
                <w:numId w:val="0"/>
              </w:numPr>
              <w:jc w:val="right"/>
              <w:rPr>
                <w:color w:val="000000"/>
              </w:rPr>
            </w:pPr>
            <w:r w:rsidRPr="00C732F4">
              <w:t>30 dnů</w:t>
            </w:r>
          </w:p>
        </w:tc>
        <w:tc>
          <w:tcPr>
            <w:tcW w:w="1329" w:type="dxa"/>
            <w:vMerge w:val="restart"/>
            <w:shd w:val="clear" w:color="auto" w:fill="auto"/>
            <w:vAlign w:val="center"/>
          </w:tcPr>
          <w:p w14:paraId="6BFCFB32" w14:textId="3AC05CA7" w:rsidR="000541D0" w:rsidRPr="000541D0" w:rsidRDefault="000541D0" w:rsidP="000541D0">
            <w:pPr>
              <w:pStyle w:val="Odstavecsmlouvy"/>
              <w:numPr>
                <w:ilvl w:val="0"/>
                <w:numId w:val="0"/>
              </w:numPr>
              <w:jc w:val="center"/>
            </w:pPr>
            <w:r w:rsidRPr="000541D0">
              <w:t>C</w:t>
            </w:r>
          </w:p>
        </w:tc>
      </w:tr>
      <w:tr w:rsidR="000541D0" w:rsidRPr="00FB1A5E" w14:paraId="779EDEAA" w14:textId="633D8F78" w:rsidTr="00954706">
        <w:tc>
          <w:tcPr>
            <w:tcW w:w="848" w:type="dxa"/>
            <w:vAlign w:val="center"/>
          </w:tcPr>
          <w:p w14:paraId="1762062E" w14:textId="249F1473" w:rsidR="000541D0" w:rsidRDefault="00954706" w:rsidP="007E3738">
            <w:pPr>
              <w:pStyle w:val="Odstavecsmlouvy"/>
              <w:numPr>
                <w:ilvl w:val="0"/>
                <w:numId w:val="0"/>
              </w:numPr>
              <w:jc w:val="center"/>
            </w:pPr>
            <w:r>
              <w:t>V</w:t>
            </w:r>
            <w:r w:rsidR="000541D0">
              <w:t>.</w:t>
            </w:r>
          </w:p>
        </w:tc>
        <w:tc>
          <w:tcPr>
            <w:tcW w:w="2470" w:type="dxa"/>
            <w:shd w:val="clear" w:color="auto" w:fill="auto"/>
            <w:vAlign w:val="center"/>
          </w:tcPr>
          <w:p w14:paraId="2693DF5D" w14:textId="77777777" w:rsidR="000541D0" w:rsidRDefault="000541D0" w:rsidP="007E3738">
            <w:pPr>
              <w:pStyle w:val="Odstavecsmlouvy"/>
              <w:numPr>
                <w:ilvl w:val="0"/>
                <w:numId w:val="0"/>
              </w:numPr>
              <w:jc w:val="left"/>
            </w:pPr>
            <w:r>
              <w:t>Zpracování Exit plánu, Zálohovacího plánu a Plánu obnovy</w:t>
            </w:r>
          </w:p>
        </w:tc>
        <w:tc>
          <w:tcPr>
            <w:tcW w:w="3203" w:type="dxa"/>
            <w:shd w:val="clear" w:color="auto" w:fill="auto"/>
            <w:vAlign w:val="center"/>
          </w:tcPr>
          <w:p w14:paraId="11ECC5A9" w14:textId="366B5807"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436793D3" w14:textId="055F0201" w:rsidR="000541D0" w:rsidRPr="00C732F4" w:rsidRDefault="001A693B" w:rsidP="001A693B">
            <w:pPr>
              <w:pStyle w:val="Odstavecsmlouvy"/>
              <w:numPr>
                <w:ilvl w:val="0"/>
                <w:numId w:val="0"/>
              </w:numPr>
              <w:jc w:val="right"/>
            </w:pPr>
            <w:r w:rsidRPr="00C732F4">
              <w:t>20 dnů</w:t>
            </w:r>
          </w:p>
        </w:tc>
        <w:tc>
          <w:tcPr>
            <w:tcW w:w="1329" w:type="dxa"/>
            <w:vMerge/>
          </w:tcPr>
          <w:p w14:paraId="4BB5D46C" w14:textId="77777777" w:rsidR="000541D0" w:rsidRDefault="000541D0" w:rsidP="007E3738">
            <w:pPr>
              <w:pStyle w:val="Odstavecsmlouvy"/>
              <w:numPr>
                <w:ilvl w:val="0"/>
                <w:numId w:val="0"/>
              </w:numPr>
              <w:jc w:val="right"/>
            </w:pPr>
          </w:p>
        </w:tc>
      </w:tr>
      <w:tr w:rsidR="000541D0" w:rsidRPr="00FB1A5E" w14:paraId="141CD4E3" w14:textId="19A3074E" w:rsidTr="00954706">
        <w:tc>
          <w:tcPr>
            <w:tcW w:w="848" w:type="dxa"/>
            <w:vAlign w:val="center"/>
          </w:tcPr>
          <w:p w14:paraId="24D117DF" w14:textId="051B164A" w:rsidR="000541D0" w:rsidRDefault="00954706" w:rsidP="007E3738">
            <w:pPr>
              <w:pStyle w:val="Odstavecsmlouvy"/>
              <w:numPr>
                <w:ilvl w:val="0"/>
                <w:numId w:val="0"/>
              </w:numPr>
              <w:jc w:val="center"/>
            </w:pPr>
            <w:r>
              <w:t>V</w:t>
            </w:r>
            <w:r w:rsidR="000541D0">
              <w:t>I.</w:t>
            </w:r>
          </w:p>
        </w:tc>
        <w:tc>
          <w:tcPr>
            <w:tcW w:w="2470" w:type="dxa"/>
            <w:shd w:val="clear" w:color="auto" w:fill="auto"/>
            <w:vAlign w:val="center"/>
          </w:tcPr>
          <w:p w14:paraId="048D8016" w14:textId="77777777" w:rsidR="000541D0" w:rsidRDefault="000541D0" w:rsidP="007E3738">
            <w:pPr>
              <w:pStyle w:val="Odstavecsmlouvy"/>
              <w:numPr>
                <w:ilvl w:val="0"/>
                <w:numId w:val="0"/>
              </w:numPr>
              <w:jc w:val="left"/>
            </w:pPr>
            <w:r>
              <w:t>Zpracování Dokumentace skutečného provedení a předání Dokumentace</w:t>
            </w:r>
          </w:p>
        </w:tc>
        <w:tc>
          <w:tcPr>
            <w:tcW w:w="3203" w:type="dxa"/>
            <w:shd w:val="clear" w:color="auto" w:fill="auto"/>
            <w:vAlign w:val="center"/>
          </w:tcPr>
          <w:p w14:paraId="437776B4" w14:textId="1FFC9941"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59119F65" w14:textId="16E65D6A" w:rsidR="000541D0" w:rsidRPr="00C732F4" w:rsidRDefault="001A693B" w:rsidP="00C732F4">
            <w:pPr>
              <w:pStyle w:val="Odstavecsmlouvy"/>
              <w:numPr>
                <w:ilvl w:val="0"/>
                <w:numId w:val="0"/>
              </w:numPr>
              <w:jc w:val="right"/>
            </w:pPr>
            <w:r w:rsidRPr="00C732F4">
              <w:t>10 dnů</w:t>
            </w:r>
          </w:p>
        </w:tc>
        <w:tc>
          <w:tcPr>
            <w:tcW w:w="1329" w:type="dxa"/>
            <w:vMerge/>
          </w:tcPr>
          <w:p w14:paraId="1E5C0D89" w14:textId="77777777" w:rsidR="000541D0" w:rsidRDefault="000541D0" w:rsidP="007E3738">
            <w:pPr>
              <w:pStyle w:val="Odstavecsmlouvy"/>
              <w:numPr>
                <w:ilvl w:val="0"/>
                <w:numId w:val="0"/>
              </w:numPr>
              <w:jc w:val="right"/>
            </w:pPr>
          </w:p>
        </w:tc>
      </w:tr>
    </w:tbl>
    <w:p w14:paraId="286A779C" w14:textId="77777777" w:rsidR="00A775C3" w:rsidRDefault="00A775C3" w:rsidP="000541D0">
      <w:pPr>
        <w:pStyle w:val="Odstavecseseznamem"/>
        <w:spacing w:after="0" w:line="280" w:lineRule="atLeast"/>
        <w:ind w:left="0"/>
        <w:contextualSpacing w:val="0"/>
        <w:rPr>
          <w:rFonts w:ascii="Arial" w:hAnsi="Arial"/>
        </w:rPr>
      </w:pPr>
    </w:p>
    <w:p w14:paraId="2947EEAC" w14:textId="6A521485" w:rsidR="0001457D" w:rsidRDefault="0001457D">
      <w:pPr>
        <w:pStyle w:val="Odstavecseseznamem"/>
        <w:spacing w:after="0" w:line="280" w:lineRule="atLeast"/>
        <w:ind w:left="0"/>
        <w:contextualSpacing w:val="0"/>
        <w:rPr>
          <w:rFonts w:ascii="Arial" w:hAnsi="Arial"/>
        </w:rPr>
      </w:pPr>
      <w:r>
        <w:rPr>
          <w:rFonts w:ascii="Arial" w:hAnsi="Arial"/>
        </w:rPr>
        <w:br w:type="page"/>
      </w:r>
    </w:p>
    <w:p w14:paraId="69EA2554" w14:textId="34B87910" w:rsidR="00D90E47" w:rsidRDefault="0001457D" w:rsidP="0001457D">
      <w:pPr>
        <w:pStyle w:val="Odstavecseseznamem"/>
        <w:spacing w:after="120" w:line="240" w:lineRule="auto"/>
        <w:ind w:left="0"/>
        <w:contextualSpacing w:val="0"/>
        <w:jc w:val="center"/>
        <w:rPr>
          <w:rFonts w:ascii="Arial" w:hAnsi="Arial"/>
        </w:rPr>
      </w:pPr>
      <w:r>
        <w:rPr>
          <w:rFonts w:ascii="Arial" w:hAnsi="Arial"/>
        </w:rPr>
        <w:lastRenderedPageBreak/>
        <w:t>Příloha č. 6</w:t>
      </w:r>
    </w:p>
    <w:p w14:paraId="24092897" w14:textId="2D0E3759" w:rsidR="0001457D" w:rsidRDefault="0001457D" w:rsidP="0001457D">
      <w:pPr>
        <w:pStyle w:val="Odstavecseseznamem"/>
        <w:spacing w:after="120" w:line="240" w:lineRule="auto"/>
        <w:ind w:left="0"/>
        <w:contextualSpacing w:val="0"/>
        <w:jc w:val="center"/>
        <w:rPr>
          <w:rFonts w:ascii="Arial" w:hAnsi="Arial"/>
          <w:b/>
        </w:rPr>
      </w:pPr>
      <w:r>
        <w:rPr>
          <w:rFonts w:ascii="Arial" w:hAnsi="Arial"/>
          <w:b/>
        </w:rPr>
        <w:t>Rozsah a podmínky Profylaktických kontrol</w:t>
      </w:r>
    </w:p>
    <w:p w14:paraId="6EAC116E" w14:textId="77777777" w:rsidR="00EB4023" w:rsidRDefault="00EB4023" w:rsidP="00EB4023">
      <w:pPr>
        <w:spacing w:after="120" w:line="240" w:lineRule="auto"/>
      </w:pPr>
      <w:r>
        <w:t>Provádění Profylaktické kontroly</w:t>
      </w:r>
      <w:r w:rsidRPr="001C1A62">
        <w:t xml:space="preserve"> nesmí způsob</w:t>
      </w:r>
      <w:r>
        <w:t xml:space="preserve">ovat provozní omezení Software. Pokud může provádění Profylaktické kontroly </w:t>
      </w:r>
      <w:r w:rsidRPr="001C1A62">
        <w:t>způsob</w:t>
      </w:r>
      <w:r>
        <w:t>ovat provozní omezení Software, je Poskytovatel povinen o tom za podmínek smlouvy, ke které je tato příloha připojena, předem informovat Nabyvatele. Nesplní-li Poskytovatel svou povinnost dle věty předchozí, odpovídá Nabyvateli za škodu způsobenou v důsledku provádění dotčené Profylaktické kontroly.</w:t>
      </w:r>
    </w:p>
    <w:p w14:paraId="5A258B44" w14:textId="77777777" w:rsidR="00EB4023" w:rsidRDefault="00EB4023" w:rsidP="00EB4023">
      <w:pPr>
        <w:spacing w:after="120" w:line="240" w:lineRule="auto"/>
        <w:jc w:val="left"/>
      </w:pPr>
      <w:r>
        <w:t>Jestliže jsou součástí Software databázové servery (databázové stroje), musí být součástí Profylaktické kontroly alespoň:</w:t>
      </w:r>
    </w:p>
    <w:p w14:paraId="6D5C9587" w14:textId="6BCC864C"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a op</w:t>
      </w:r>
      <w:r>
        <w:rPr>
          <w:rFonts w:ascii="Arial" w:eastAsia="Aptos" w:hAnsi="Arial"/>
        </w:rPr>
        <w:t>timalizace databázových indexů;</w:t>
      </w:r>
    </w:p>
    <w:p w14:paraId="13E1567B" w14:textId="1C80EC6B"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a</w:t>
      </w:r>
      <w:r w:rsidRPr="002A4AD7">
        <w:rPr>
          <w:rFonts w:ascii="Arial" w:eastAsia="Aptos" w:hAnsi="Arial"/>
        </w:rPr>
        <w:t>nalýza výkonu databáze včetně</w:t>
      </w:r>
      <w:r>
        <w:rPr>
          <w:rFonts w:ascii="Arial" w:eastAsia="Aptos" w:hAnsi="Arial"/>
        </w:rPr>
        <w:t xml:space="preserve"> optimalizace úložného prostoru;</w:t>
      </w:r>
    </w:p>
    <w:p w14:paraId="46BF58AB" w14:textId="77777777"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a nastaven</w:t>
      </w:r>
      <w:r>
        <w:rPr>
          <w:rFonts w:ascii="Arial" w:eastAsia="Aptos" w:hAnsi="Arial"/>
        </w:rPr>
        <w:t>í velikosti databázových souborů;</w:t>
      </w:r>
    </w:p>
    <w:p w14:paraId="35B96380" w14:textId="39F2BE9F"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z</w:t>
      </w:r>
      <w:r w:rsidRPr="002A4AD7">
        <w:rPr>
          <w:rFonts w:ascii="Arial" w:eastAsia="Aptos" w:hAnsi="Arial"/>
        </w:rPr>
        <w:t>ajištění aktualizac</w:t>
      </w:r>
      <w:r>
        <w:rPr>
          <w:rFonts w:ascii="Arial" w:eastAsia="Aptos" w:hAnsi="Arial"/>
        </w:rPr>
        <w:t>e</w:t>
      </w:r>
      <w:r w:rsidRPr="002A4AD7">
        <w:rPr>
          <w:rFonts w:ascii="Arial" w:eastAsia="Aptos" w:hAnsi="Arial"/>
        </w:rPr>
        <w:t xml:space="preserve"> databázového softwaru a </w:t>
      </w:r>
      <w:r>
        <w:rPr>
          <w:rFonts w:ascii="Arial" w:eastAsia="Aptos" w:hAnsi="Arial"/>
        </w:rPr>
        <w:t xml:space="preserve">implementace </w:t>
      </w:r>
      <w:r w:rsidRPr="002A4AD7">
        <w:rPr>
          <w:rFonts w:ascii="Arial" w:eastAsia="Aptos" w:hAnsi="Arial"/>
        </w:rPr>
        <w:t>oprav zabezpečení</w:t>
      </w:r>
      <w:r>
        <w:rPr>
          <w:rFonts w:ascii="Arial" w:eastAsia="Aptos" w:hAnsi="Arial"/>
        </w:rPr>
        <w:t>;</w:t>
      </w:r>
    </w:p>
    <w:p w14:paraId="242AF500" w14:textId="5AE3EBA5"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r</w:t>
      </w:r>
      <w:r w:rsidRPr="002A4AD7">
        <w:rPr>
          <w:rFonts w:ascii="Arial" w:eastAsia="Aptos" w:hAnsi="Arial"/>
        </w:rPr>
        <w:t>evize a optimalizace databázových dotazů</w:t>
      </w:r>
      <w:r>
        <w:rPr>
          <w:rFonts w:ascii="Arial" w:eastAsia="Aptos" w:hAnsi="Arial"/>
        </w:rPr>
        <w:t>;</w:t>
      </w:r>
    </w:p>
    <w:p w14:paraId="1F05D020" w14:textId="59953200"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r</w:t>
      </w:r>
      <w:r w:rsidRPr="002A4AD7">
        <w:rPr>
          <w:rFonts w:ascii="Arial" w:eastAsia="Aptos" w:hAnsi="Arial"/>
        </w:rPr>
        <w:t xml:space="preserve">evize a optimalizace </w:t>
      </w:r>
      <w:r>
        <w:rPr>
          <w:rFonts w:ascii="Arial" w:eastAsia="Aptos" w:hAnsi="Arial"/>
        </w:rPr>
        <w:t>j</w:t>
      </w:r>
      <w:r w:rsidRPr="002A4AD7">
        <w:rPr>
          <w:rFonts w:ascii="Arial" w:eastAsia="Aptos" w:hAnsi="Arial"/>
        </w:rPr>
        <w:t>obů, časování a s</w:t>
      </w:r>
      <w:r>
        <w:rPr>
          <w:rFonts w:ascii="Arial" w:eastAsia="Aptos" w:hAnsi="Arial"/>
        </w:rPr>
        <w:t>ynchronizace integračních vazeb;</w:t>
      </w:r>
    </w:p>
    <w:p w14:paraId="3D0E2E45" w14:textId="651BD0D2"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 xml:space="preserve">ontrola účtů </w:t>
      </w:r>
      <w:r>
        <w:rPr>
          <w:rFonts w:ascii="Arial" w:eastAsia="Aptos" w:hAnsi="Arial"/>
        </w:rPr>
        <w:t xml:space="preserve">užívaných pracovníky Poskytovatele </w:t>
      </w:r>
      <w:r w:rsidRPr="002A4AD7">
        <w:rPr>
          <w:rFonts w:ascii="Arial" w:eastAsia="Aptos" w:hAnsi="Arial"/>
        </w:rPr>
        <w:t>a k nim přidělených práv v rámci instance nebo databáze</w:t>
      </w:r>
      <w:r>
        <w:rPr>
          <w:rFonts w:ascii="Arial" w:eastAsia="Aptos" w:hAnsi="Arial"/>
        </w:rPr>
        <w:t xml:space="preserve"> včetně zrušení nevyužívaných účtů.</w:t>
      </w:r>
    </w:p>
    <w:p w14:paraId="6411F451" w14:textId="77777777" w:rsidR="00EB4023" w:rsidRDefault="00EB4023" w:rsidP="00EB4023">
      <w:pPr>
        <w:spacing w:after="120" w:line="240" w:lineRule="auto"/>
        <w:jc w:val="left"/>
      </w:pPr>
      <w:r>
        <w:t>Ve vztahu k databázi Software musí být součástí Profylaktické kontroly alespoň:</w:t>
      </w:r>
    </w:p>
    <w:p w14:paraId="1FD6ACCE" w14:textId="6FFDB4A3" w:rsidR="00EB4023" w:rsidRPr="00AF4CB4"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sidRPr="00AF4CB4">
        <w:rPr>
          <w:rFonts w:ascii="Arial" w:eastAsia="Aptos" w:hAnsi="Arial"/>
        </w:rPr>
        <w:t>preventivní prohlídk</w:t>
      </w:r>
      <w:r>
        <w:rPr>
          <w:rFonts w:ascii="Arial" w:eastAsia="Aptos" w:hAnsi="Arial"/>
        </w:rPr>
        <w:t>a</w:t>
      </w:r>
      <w:r w:rsidRPr="00AF4CB4">
        <w:rPr>
          <w:rFonts w:ascii="Arial" w:eastAsia="Aptos" w:hAnsi="Arial"/>
        </w:rPr>
        <w:t xml:space="preserve"> databáze</w:t>
      </w:r>
      <w:r>
        <w:rPr>
          <w:rFonts w:ascii="Arial" w:eastAsia="Aptos" w:hAnsi="Arial"/>
        </w:rPr>
        <w:t>;</w:t>
      </w:r>
    </w:p>
    <w:p w14:paraId="3A4FC128" w14:textId="1A122BA2" w:rsidR="00EB4023" w:rsidRPr="00AF4CB4"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ověření</w:t>
      </w:r>
      <w:r w:rsidRPr="00AF4CB4">
        <w:rPr>
          <w:rFonts w:ascii="Arial" w:eastAsia="Aptos" w:hAnsi="Arial"/>
        </w:rPr>
        <w:t xml:space="preserve"> velikost</w:t>
      </w:r>
      <w:r>
        <w:rPr>
          <w:rFonts w:ascii="Arial" w:eastAsia="Aptos" w:hAnsi="Arial"/>
        </w:rPr>
        <w:t>i</w:t>
      </w:r>
      <w:r w:rsidRPr="00AF4CB4">
        <w:rPr>
          <w:rFonts w:ascii="Arial" w:eastAsia="Aptos" w:hAnsi="Arial"/>
        </w:rPr>
        <w:t xml:space="preserve"> tabulkového prostoru (tablespace)</w:t>
      </w:r>
      <w:r>
        <w:rPr>
          <w:rFonts w:ascii="Arial" w:eastAsia="Aptos" w:hAnsi="Arial"/>
        </w:rPr>
        <w:t>;</w:t>
      </w:r>
    </w:p>
    <w:p w14:paraId="20B1E20A" w14:textId="6DB89A93" w:rsidR="00EB4023" w:rsidRPr="00AF4CB4"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sidRPr="00AF4CB4">
        <w:rPr>
          <w:rFonts w:ascii="Arial" w:eastAsia="Aptos" w:hAnsi="Arial"/>
        </w:rPr>
        <w:t>kontrol</w:t>
      </w:r>
      <w:r>
        <w:rPr>
          <w:rFonts w:ascii="Arial" w:eastAsia="Aptos" w:hAnsi="Arial"/>
        </w:rPr>
        <w:t>a</w:t>
      </w:r>
      <w:r w:rsidRPr="00AF4CB4">
        <w:rPr>
          <w:rFonts w:ascii="Arial" w:eastAsia="Aptos" w:hAnsi="Arial"/>
        </w:rPr>
        <w:t xml:space="preserve"> vadn</w:t>
      </w:r>
      <w:r>
        <w:rPr>
          <w:rFonts w:ascii="Arial" w:eastAsia="Aptos" w:hAnsi="Arial"/>
        </w:rPr>
        <w:t>ých</w:t>
      </w:r>
      <w:r w:rsidRPr="00AF4CB4">
        <w:rPr>
          <w:rFonts w:ascii="Arial" w:eastAsia="Aptos" w:hAnsi="Arial"/>
        </w:rPr>
        <w:t xml:space="preserve"> blok</w:t>
      </w:r>
      <w:r>
        <w:rPr>
          <w:rFonts w:ascii="Arial" w:eastAsia="Aptos" w:hAnsi="Arial"/>
        </w:rPr>
        <w:t>ů</w:t>
      </w:r>
      <w:r w:rsidRPr="00AF4CB4">
        <w:rPr>
          <w:rFonts w:ascii="Arial" w:eastAsia="Aptos" w:hAnsi="Arial"/>
        </w:rPr>
        <w:t xml:space="preserve"> datových souborů</w:t>
      </w:r>
      <w:r>
        <w:rPr>
          <w:rFonts w:ascii="Arial" w:eastAsia="Aptos" w:hAnsi="Arial"/>
        </w:rPr>
        <w:t>;</w:t>
      </w:r>
    </w:p>
    <w:p w14:paraId="6339708C" w14:textId="4DACD2E9" w:rsidR="00EB4023"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sidRPr="00AF4CB4">
        <w:rPr>
          <w:rFonts w:ascii="Arial" w:eastAsia="Aptos" w:hAnsi="Arial"/>
        </w:rPr>
        <w:t>záloh</w:t>
      </w:r>
      <w:r>
        <w:rPr>
          <w:rFonts w:ascii="Arial" w:eastAsia="Aptos" w:hAnsi="Arial"/>
        </w:rPr>
        <w:t>a</w:t>
      </w:r>
      <w:r w:rsidRPr="00AF4CB4">
        <w:rPr>
          <w:rFonts w:ascii="Arial" w:eastAsia="Aptos" w:hAnsi="Arial"/>
        </w:rPr>
        <w:t xml:space="preserve"> metadat.</w:t>
      </w:r>
    </w:p>
    <w:p w14:paraId="2D9F9FAD" w14:textId="77777777" w:rsidR="00EB4023" w:rsidRDefault="00EB4023" w:rsidP="00EB4023">
      <w:pPr>
        <w:spacing w:after="120" w:line="240" w:lineRule="auto"/>
        <w:jc w:val="left"/>
      </w:pPr>
      <w:r>
        <w:t>Jestliže je součástí dodávky Software rovněž operační systém Windows, musí být součástí Profylaktické kontroly alespoň:</w:t>
      </w:r>
    </w:p>
    <w:p w14:paraId="5FBD6A24" w14:textId="42469307"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a aktualizace operačního systému a aplikací</w:t>
      </w:r>
      <w:r>
        <w:rPr>
          <w:rFonts w:ascii="Arial" w:eastAsia="Aptos" w:hAnsi="Arial"/>
        </w:rPr>
        <w:t>;</w:t>
      </w:r>
    </w:p>
    <w:p w14:paraId="009DCD0F" w14:textId="465FE0B1"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 xml:space="preserve">ontrola aktualizací a konfigurace aplikací instalovaných </w:t>
      </w:r>
      <w:r>
        <w:rPr>
          <w:rFonts w:ascii="Arial" w:eastAsia="Aptos" w:hAnsi="Arial"/>
        </w:rPr>
        <w:t>Poskytovatelem;</w:t>
      </w:r>
      <w:r w:rsidRPr="002A4AD7">
        <w:rPr>
          <w:rFonts w:ascii="Arial" w:eastAsia="Aptos" w:hAnsi="Arial"/>
        </w:rPr>
        <w:t xml:space="preserve"> </w:t>
      </w:r>
    </w:p>
    <w:p w14:paraId="40D07418" w14:textId="72975A74"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 xml:space="preserve">ontrola konfigurace </w:t>
      </w:r>
      <w:r>
        <w:rPr>
          <w:rFonts w:ascii="Arial" w:eastAsia="Aptos" w:hAnsi="Arial"/>
        </w:rPr>
        <w:t>operačního systému</w:t>
      </w:r>
      <w:r w:rsidRPr="002A4AD7">
        <w:rPr>
          <w:rFonts w:ascii="Arial" w:eastAsia="Aptos" w:hAnsi="Arial"/>
        </w:rPr>
        <w:t xml:space="preserve"> a jeho součástí, které </w:t>
      </w:r>
      <w:r>
        <w:rPr>
          <w:rFonts w:ascii="Arial" w:eastAsia="Aptos" w:hAnsi="Arial"/>
        </w:rPr>
        <w:t>Poskytovatel</w:t>
      </w:r>
      <w:r w:rsidRPr="002A4AD7">
        <w:rPr>
          <w:rFonts w:ascii="Arial" w:eastAsia="Aptos" w:hAnsi="Arial"/>
        </w:rPr>
        <w:t xml:space="preserve"> konfiguruje v rámci </w:t>
      </w:r>
      <w:r>
        <w:rPr>
          <w:rFonts w:ascii="Arial" w:eastAsia="Aptos" w:hAnsi="Arial"/>
        </w:rPr>
        <w:t>dodávky Software;</w:t>
      </w:r>
    </w:p>
    <w:p w14:paraId="180286AD" w14:textId="1E31C2BD"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zabezpečení</w:t>
      </w:r>
      <w:r>
        <w:rPr>
          <w:rFonts w:ascii="Arial" w:eastAsia="Aptos" w:hAnsi="Arial"/>
        </w:rPr>
        <w:t xml:space="preserve"> operačního systému</w:t>
      </w:r>
      <w:r w:rsidRPr="002A4AD7">
        <w:rPr>
          <w:rFonts w:ascii="Arial" w:eastAsia="Aptos" w:hAnsi="Arial"/>
        </w:rPr>
        <w:t xml:space="preserve"> včetně nastavení firewallu a antivirové ochrany</w:t>
      </w:r>
      <w:r>
        <w:rPr>
          <w:rFonts w:ascii="Arial" w:eastAsia="Aptos" w:hAnsi="Arial"/>
        </w:rPr>
        <w:t>;</w:t>
      </w:r>
    </w:p>
    <w:p w14:paraId="33F56481" w14:textId="6D4B39F6"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z</w:t>
      </w:r>
      <w:r w:rsidRPr="002A4AD7">
        <w:rPr>
          <w:rFonts w:ascii="Arial" w:eastAsia="Aptos" w:hAnsi="Arial"/>
        </w:rPr>
        <w:t xml:space="preserve">álohování </w:t>
      </w:r>
      <w:r>
        <w:rPr>
          <w:rFonts w:ascii="Arial" w:eastAsia="Aptos" w:hAnsi="Arial"/>
        </w:rPr>
        <w:t xml:space="preserve">operačního </w:t>
      </w:r>
      <w:r w:rsidRPr="002A4AD7">
        <w:rPr>
          <w:rFonts w:ascii="Arial" w:eastAsia="Aptos" w:hAnsi="Arial"/>
        </w:rPr>
        <w:t>systému a dat</w:t>
      </w:r>
      <w:r w:rsidR="009D23CC">
        <w:rPr>
          <w:rFonts w:ascii="Arial" w:eastAsia="Aptos" w:hAnsi="Arial"/>
        </w:rPr>
        <w:t xml:space="preserve"> </w:t>
      </w:r>
      <w:r w:rsidRPr="002A4AD7">
        <w:rPr>
          <w:rFonts w:ascii="Arial" w:eastAsia="Aptos" w:hAnsi="Arial"/>
        </w:rPr>
        <w:t xml:space="preserve"> </w:t>
      </w:r>
      <w:r>
        <w:rPr>
          <w:rFonts w:ascii="Arial" w:eastAsia="Aptos" w:hAnsi="Arial"/>
        </w:rPr>
        <w:t xml:space="preserve">v rozsahu, ve kterém to </w:t>
      </w:r>
      <w:r w:rsidRPr="002A4AD7">
        <w:rPr>
          <w:rFonts w:ascii="Arial" w:eastAsia="Aptos" w:hAnsi="Arial"/>
        </w:rPr>
        <w:t xml:space="preserve">není řešeno </w:t>
      </w:r>
      <w:r>
        <w:rPr>
          <w:rFonts w:ascii="Arial" w:eastAsia="Aptos" w:hAnsi="Arial"/>
        </w:rPr>
        <w:t>Objednatelem;</w:t>
      </w:r>
      <w:r w:rsidRPr="002A4AD7">
        <w:rPr>
          <w:rFonts w:ascii="Arial" w:eastAsia="Aptos" w:hAnsi="Arial"/>
        </w:rPr>
        <w:t xml:space="preserve"> </w:t>
      </w:r>
    </w:p>
    <w:p w14:paraId="681D718B" w14:textId="3B61213D" w:rsidR="00EB4023" w:rsidRPr="002A4AD7"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2A4AD7">
        <w:rPr>
          <w:rFonts w:ascii="Arial" w:eastAsia="Aptos" w:hAnsi="Arial"/>
        </w:rPr>
        <w:t>ontrola stavu a výkonu síťových služeb.</w:t>
      </w:r>
    </w:p>
    <w:p w14:paraId="41CE573E" w14:textId="77777777" w:rsidR="00EB4023" w:rsidRDefault="00EB4023" w:rsidP="00EB4023">
      <w:pPr>
        <w:spacing w:after="120" w:line="240" w:lineRule="auto"/>
        <w:jc w:val="left"/>
      </w:pPr>
      <w:r>
        <w:t>Jestliže je součástí dodávky Software rovněž operační systém Linux, musí být součástí Profylaktické kontroly</w:t>
      </w:r>
      <w:r w:rsidRPr="00AF4CB4">
        <w:t xml:space="preserve"> </w:t>
      </w:r>
      <w:r>
        <w:t>alespoň:</w:t>
      </w:r>
    </w:p>
    <w:p w14:paraId="23F5AAAF" w14:textId="59026241" w:rsidR="00EB4023" w:rsidRPr="00AF4CB4"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k</w:t>
      </w:r>
      <w:r w:rsidRPr="00AF4CB4">
        <w:rPr>
          <w:rFonts w:ascii="Arial" w:eastAsia="Aptos" w:hAnsi="Arial"/>
        </w:rPr>
        <w:t xml:space="preserve">ontrola aktualizací a konfigurace </w:t>
      </w:r>
      <w:r>
        <w:rPr>
          <w:rFonts w:ascii="Arial" w:eastAsia="Aptos" w:hAnsi="Arial"/>
        </w:rPr>
        <w:t>operačního systému;</w:t>
      </w:r>
    </w:p>
    <w:p w14:paraId="22A1C827" w14:textId="444A48E1" w:rsidR="00EB4023" w:rsidRPr="00AF4CB4"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m</w:t>
      </w:r>
      <w:r w:rsidRPr="00AF4CB4">
        <w:rPr>
          <w:rFonts w:ascii="Arial" w:eastAsia="Aptos" w:hAnsi="Arial"/>
        </w:rPr>
        <w:t>onit</w:t>
      </w:r>
      <w:r>
        <w:rPr>
          <w:rFonts w:ascii="Arial" w:eastAsia="Aptos" w:hAnsi="Arial"/>
        </w:rPr>
        <w:t>orování logů a výkonu serveru;</w:t>
      </w:r>
    </w:p>
    <w:p w14:paraId="33884C12" w14:textId="7422AE94" w:rsidR="00EB4023" w:rsidRPr="00AF4CB4" w:rsidRDefault="00EB4023" w:rsidP="00EB4023">
      <w:pPr>
        <w:pStyle w:val="Odstavecseseznamem"/>
        <w:numPr>
          <w:ilvl w:val="0"/>
          <w:numId w:val="29"/>
        </w:numPr>
        <w:spacing w:after="120" w:line="257" w:lineRule="auto"/>
        <w:ind w:left="851" w:right="-20"/>
        <w:contextualSpacing w:val="0"/>
        <w:jc w:val="left"/>
        <w:rPr>
          <w:rFonts w:ascii="Arial" w:eastAsia="Aptos" w:hAnsi="Arial"/>
        </w:rPr>
      </w:pPr>
      <w:r>
        <w:rPr>
          <w:rFonts w:ascii="Arial" w:eastAsia="Aptos" w:hAnsi="Arial"/>
        </w:rPr>
        <w:t>z</w:t>
      </w:r>
      <w:r w:rsidRPr="00AF4CB4">
        <w:rPr>
          <w:rFonts w:ascii="Arial" w:eastAsia="Aptos" w:hAnsi="Arial"/>
        </w:rPr>
        <w:t xml:space="preserve">álohování a obnova dat </w:t>
      </w:r>
      <w:r>
        <w:rPr>
          <w:rFonts w:ascii="Arial" w:eastAsia="Aptos" w:hAnsi="Arial"/>
        </w:rPr>
        <w:t xml:space="preserve">v rozsahu, ve kterém to </w:t>
      </w:r>
      <w:r w:rsidRPr="00AF4CB4">
        <w:rPr>
          <w:rFonts w:ascii="Arial" w:eastAsia="Aptos" w:hAnsi="Arial"/>
        </w:rPr>
        <w:t>ne</w:t>
      </w:r>
      <w:r>
        <w:rPr>
          <w:rFonts w:ascii="Arial" w:eastAsia="Aptos" w:hAnsi="Arial"/>
        </w:rPr>
        <w:t xml:space="preserve">ní řešeno </w:t>
      </w:r>
      <w:r w:rsidR="00ED3784">
        <w:rPr>
          <w:rFonts w:ascii="Arial" w:eastAsia="Aptos" w:hAnsi="Arial"/>
        </w:rPr>
        <w:t>Objednatelem</w:t>
      </w:r>
      <w:r>
        <w:rPr>
          <w:rFonts w:ascii="Arial" w:eastAsia="Aptos" w:hAnsi="Arial"/>
        </w:rPr>
        <w:t>;</w:t>
      </w:r>
    </w:p>
    <w:p w14:paraId="156E0B2E" w14:textId="4D7DA3C3" w:rsidR="0001457D" w:rsidRPr="0001457D" w:rsidRDefault="00EB4023" w:rsidP="00ED3784">
      <w:pPr>
        <w:pStyle w:val="Odstavecseseznamem"/>
        <w:numPr>
          <w:ilvl w:val="0"/>
          <w:numId w:val="29"/>
        </w:numPr>
        <w:spacing w:after="120" w:line="257" w:lineRule="auto"/>
        <w:ind w:left="851" w:right="-20"/>
        <w:contextualSpacing w:val="0"/>
        <w:jc w:val="left"/>
        <w:rPr>
          <w:rFonts w:ascii="Arial" w:hAnsi="Arial"/>
          <w:b/>
        </w:rPr>
      </w:pPr>
      <w:r>
        <w:rPr>
          <w:rFonts w:ascii="Arial" w:eastAsia="Aptos" w:hAnsi="Arial"/>
        </w:rPr>
        <w:t>audity zabezpečení.</w:t>
      </w:r>
    </w:p>
    <w:sectPr w:rsidR="0001457D" w:rsidRPr="0001457D" w:rsidSect="00710ACF">
      <w:pgSz w:w="11906" w:h="16838"/>
      <w:pgMar w:top="993" w:right="926" w:bottom="1134" w:left="90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91B93" w16cex:dateUtc="2025-09-08T10:07:00Z"/>
  <w16cex:commentExtensible w16cex:durableId="4FF35DFB" w16cex:dateUtc="2025-09-08T10:10:00Z"/>
  <w16cex:commentExtensible w16cex:durableId="36F211B1" w16cex:dateUtc="2025-09-08T10:13:00Z"/>
  <w16cex:commentExtensible w16cex:durableId="36348234" w16cex:dateUtc="2025-09-08T10:20:00Z"/>
  <w16cex:commentExtensible w16cex:durableId="777626B0" w16cex:dateUtc="2025-09-0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FF0E5" w16cid:durableId="4F6FF0E5"/>
  <w16cid:commentId w16cid:paraId="5024AB74" w16cid:durableId="2B291B93"/>
  <w16cid:commentId w16cid:paraId="7FBF6702" w16cid:durableId="0FF46220"/>
  <w16cid:commentId w16cid:paraId="5590D829" w16cid:durableId="475BA895"/>
  <w16cid:commentId w16cid:paraId="0F31A492" w16cid:durableId="048F441C"/>
  <w16cid:commentId w16cid:paraId="4C95A297" w16cid:durableId="4FF35DFB"/>
  <w16cid:commentId w16cid:paraId="770BBB43" w16cid:durableId="1AEC1B8D"/>
  <w16cid:commentId w16cid:paraId="6EAA1753" w16cid:durableId="6EAA1753"/>
  <w16cid:commentId w16cid:paraId="651E7846" w16cid:durableId="36F211B1"/>
  <w16cid:commentId w16cid:paraId="5BEC35C4" w16cid:durableId="0B6EF081"/>
  <w16cid:commentId w16cid:paraId="7CD08548" w16cid:durableId="7CD08548"/>
  <w16cid:commentId w16cid:paraId="318B3D7B" w16cid:durableId="36348234"/>
  <w16cid:commentId w16cid:paraId="5E186329" w16cid:durableId="24F3C8EE"/>
  <w16cid:commentId w16cid:paraId="1727869A" w16cid:durableId="1727869A"/>
  <w16cid:commentId w16cid:paraId="5C9E1253" w16cid:durableId="777626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9CE1" w14:textId="77777777" w:rsidR="00DD4C32" w:rsidRDefault="00DD4C32" w:rsidP="006337DC">
      <w:r>
        <w:separator/>
      </w:r>
    </w:p>
  </w:endnote>
  <w:endnote w:type="continuationSeparator" w:id="0">
    <w:p w14:paraId="37167E6C" w14:textId="77777777" w:rsidR="00DD4C32" w:rsidRDefault="00DD4C32" w:rsidP="006337DC">
      <w:r>
        <w:continuationSeparator/>
      </w:r>
    </w:p>
  </w:endnote>
  <w:endnote w:type="continuationNotice" w:id="1">
    <w:p w14:paraId="2310CD06" w14:textId="77777777" w:rsidR="00DD4C32" w:rsidRDefault="00DD4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Apto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1856C51E" w:rsidR="00DD4C32" w:rsidRPr="00150F89" w:rsidRDefault="00DD4C32"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28C1">
      <w:rPr>
        <w:noProof/>
        <w:sz w:val="20"/>
        <w:szCs w:val="20"/>
      </w:rPr>
      <w:t>13</w:t>
    </w:r>
    <w:r w:rsidRPr="00150F89">
      <w:rPr>
        <w:sz w:val="20"/>
        <w:szCs w:val="20"/>
      </w:rPr>
      <w:fldChar w:fldCharType="end"/>
    </w:r>
  </w:p>
  <w:p w14:paraId="72BBD1F2" w14:textId="77777777" w:rsidR="00DD4C32" w:rsidRDefault="00DD4C32"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DD4C32" w:rsidRDefault="00DD4C32">
    <w:pPr>
      <w:pStyle w:val="Zpat"/>
      <w:jc w:val="center"/>
    </w:pPr>
    <w:r>
      <w:fldChar w:fldCharType="begin"/>
    </w:r>
    <w:r>
      <w:instrText>PAGE   \* MERGEFORMAT</w:instrText>
    </w:r>
    <w:r>
      <w:fldChar w:fldCharType="separate"/>
    </w:r>
    <w:r>
      <w:rPr>
        <w:noProof/>
      </w:rPr>
      <w:t>1</w:t>
    </w:r>
    <w:r>
      <w:fldChar w:fldCharType="end"/>
    </w:r>
  </w:p>
  <w:p w14:paraId="46C87D58" w14:textId="77777777" w:rsidR="00DD4C32" w:rsidRDefault="00DD4C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A1AF" w14:textId="77777777" w:rsidR="00DD4C32" w:rsidRDefault="00DD4C32" w:rsidP="006337DC">
      <w:r>
        <w:separator/>
      </w:r>
    </w:p>
  </w:footnote>
  <w:footnote w:type="continuationSeparator" w:id="0">
    <w:p w14:paraId="70ABAB16" w14:textId="77777777" w:rsidR="00DD4C32" w:rsidRDefault="00DD4C32" w:rsidP="006337DC">
      <w:r>
        <w:continuationSeparator/>
      </w:r>
    </w:p>
  </w:footnote>
  <w:footnote w:type="continuationNotice" w:id="1">
    <w:p w14:paraId="252AA516" w14:textId="77777777" w:rsidR="00DD4C32" w:rsidRDefault="00DD4C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0A83" w14:textId="4B938B2F" w:rsidR="00DD4C32" w:rsidRDefault="00DD4C32" w:rsidP="00D452C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8"/>
    <w:multiLevelType w:val="multilevel"/>
    <w:tmpl w:val="5F5CC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2"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4"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5"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8"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72C77"/>
    <w:multiLevelType w:val="hybridMultilevel"/>
    <w:tmpl w:val="F7D2EF04"/>
    <w:lvl w:ilvl="0" w:tplc="52AC28A2">
      <w:start w:val="1"/>
      <w:numFmt w:val="lowerLetter"/>
      <w:lvlText w:val="%1)"/>
      <w:lvlJc w:val="left"/>
      <w:pPr>
        <w:ind w:left="1068"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1A85001"/>
    <w:multiLevelType w:val="hybridMultilevel"/>
    <w:tmpl w:val="BD4C888C"/>
    <w:lvl w:ilvl="0" w:tplc="1E76D8C2">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3C369E3"/>
    <w:multiLevelType w:val="hybridMultilevel"/>
    <w:tmpl w:val="55E6CB7E"/>
    <w:lvl w:ilvl="0" w:tplc="38601242">
      <w:start w:val="1"/>
      <w:numFmt w:val="bullet"/>
      <w:lvlText w:val="·"/>
      <w:lvlJc w:val="left"/>
      <w:pPr>
        <w:ind w:left="720" w:hanging="360"/>
      </w:pPr>
      <w:rPr>
        <w:rFonts w:ascii="Symbol" w:hAnsi="Symbol" w:hint="default"/>
      </w:rPr>
    </w:lvl>
    <w:lvl w:ilvl="1" w:tplc="EC620AE6">
      <w:start w:val="1"/>
      <w:numFmt w:val="bullet"/>
      <w:lvlText w:val="o"/>
      <w:lvlJc w:val="left"/>
      <w:pPr>
        <w:ind w:left="1440" w:hanging="360"/>
      </w:pPr>
      <w:rPr>
        <w:rFonts w:ascii="Courier New" w:hAnsi="Courier New" w:hint="default"/>
      </w:rPr>
    </w:lvl>
    <w:lvl w:ilvl="2" w:tplc="6F163548">
      <w:start w:val="1"/>
      <w:numFmt w:val="bullet"/>
      <w:lvlText w:val=""/>
      <w:lvlJc w:val="left"/>
      <w:pPr>
        <w:ind w:left="2160" w:hanging="360"/>
      </w:pPr>
      <w:rPr>
        <w:rFonts w:ascii="Wingdings" w:hAnsi="Wingdings" w:hint="default"/>
      </w:rPr>
    </w:lvl>
    <w:lvl w:ilvl="3" w:tplc="7C50AEC8">
      <w:start w:val="1"/>
      <w:numFmt w:val="bullet"/>
      <w:lvlText w:val=""/>
      <w:lvlJc w:val="left"/>
      <w:pPr>
        <w:ind w:left="2880" w:hanging="360"/>
      </w:pPr>
      <w:rPr>
        <w:rFonts w:ascii="Symbol" w:hAnsi="Symbol" w:hint="default"/>
      </w:rPr>
    </w:lvl>
    <w:lvl w:ilvl="4" w:tplc="B590CE88">
      <w:start w:val="1"/>
      <w:numFmt w:val="bullet"/>
      <w:lvlText w:val="o"/>
      <w:lvlJc w:val="left"/>
      <w:pPr>
        <w:ind w:left="3600" w:hanging="360"/>
      </w:pPr>
      <w:rPr>
        <w:rFonts w:ascii="Courier New" w:hAnsi="Courier New" w:hint="default"/>
      </w:rPr>
    </w:lvl>
    <w:lvl w:ilvl="5" w:tplc="EACEA830">
      <w:start w:val="1"/>
      <w:numFmt w:val="bullet"/>
      <w:lvlText w:val=""/>
      <w:lvlJc w:val="left"/>
      <w:pPr>
        <w:ind w:left="4320" w:hanging="360"/>
      </w:pPr>
      <w:rPr>
        <w:rFonts w:ascii="Wingdings" w:hAnsi="Wingdings" w:hint="default"/>
      </w:rPr>
    </w:lvl>
    <w:lvl w:ilvl="6" w:tplc="C294240E">
      <w:start w:val="1"/>
      <w:numFmt w:val="bullet"/>
      <w:lvlText w:val=""/>
      <w:lvlJc w:val="left"/>
      <w:pPr>
        <w:ind w:left="5040" w:hanging="360"/>
      </w:pPr>
      <w:rPr>
        <w:rFonts w:ascii="Symbol" w:hAnsi="Symbol" w:hint="default"/>
      </w:rPr>
    </w:lvl>
    <w:lvl w:ilvl="7" w:tplc="84263478">
      <w:start w:val="1"/>
      <w:numFmt w:val="bullet"/>
      <w:lvlText w:val="o"/>
      <w:lvlJc w:val="left"/>
      <w:pPr>
        <w:ind w:left="5760" w:hanging="360"/>
      </w:pPr>
      <w:rPr>
        <w:rFonts w:ascii="Courier New" w:hAnsi="Courier New" w:hint="default"/>
      </w:rPr>
    </w:lvl>
    <w:lvl w:ilvl="8" w:tplc="341A1FD6">
      <w:start w:val="1"/>
      <w:numFmt w:val="bullet"/>
      <w:lvlText w:val=""/>
      <w:lvlJc w:val="left"/>
      <w:pPr>
        <w:ind w:left="6480" w:hanging="360"/>
      </w:pPr>
      <w:rPr>
        <w:rFonts w:ascii="Wingdings" w:hAnsi="Wingdings" w:hint="default"/>
      </w:rPr>
    </w:lvl>
  </w:abstractNum>
  <w:abstractNum w:abstractNumId="15" w15:restartNumberingAfterBreak="0">
    <w:nsid w:val="58916CBC"/>
    <w:multiLevelType w:val="multilevel"/>
    <w:tmpl w:val="D9D4187C"/>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smlouvy"/>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8"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9"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3"/>
  </w:num>
  <w:num w:numId="5">
    <w:abstractNumId w:val="11"/>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
  </w:num>
  <w:num w:numId="21">
    <w:abstractNumId w:val="4"/>
  </w:num>
  <w:num w:numId="22">
    <w:abstractNumId w:val="5"/>
  </w:num>
  <w:num w:numId="23">
    <w:abstractNumId w:val="2"/>
  </w:num>
  <w:num w:numId="24">
    <w:abstractNumId w:val="3"/>
  </w:num>
  <w:num w:numId="25">
    <w:abstractNumId w:val="15"/>
  </w:num>
  <w:num w:numId="26">
    <w:abstractNumId w:val="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5D0D"/>
    <w:rsid w:val="0000720B"/>
    <w:rsid w:val="00012084"/>
    <w:rsid w:val="00012814"/>
    <w:rsid w:val="00012CD1"/>
    <w:rsid w:val="0001457D"/>
    <w:rsid w:val="00014C2D"/>
    <w:rsid w:val="00014EC4"/>
    <w:rsid w:val="00016E9F"/>
    <w:rsid w:val="0002095A"/>
    <w:rsid w:val="00020990"/>
    <w:rsid w:val="00020A2F"/>
    <w:rsid w:val="000218BF"/>
    <w:rsid w:val="0002198D"/>
    <w:rsid w:val="00021F30"/>
    <w:rsid w:val="000227FA"/>
    <w:rsid w:val="00023008"/>
    <w:rsid w:val="000230B8"/>
    <w:rsid w:val="00023AFC"/>
    <w:rsid w:val="0002461B"/>
    <w:rsid w:val="00024928"/>
    <w:rsid w:val="00026548"/>
    <w:rsid w:val="00027592"/>
    <w:rsid w:val="0003021E"/>
    <w:rsid w:val="00030B09"/>
    <w:rsid w:val="000328DE"/>
    <w:rsid w:val="00032A68"/>
    <w:rsid w:val="00033014"/>
    <w:rsid w:val="0003318D"/>
    <w:rsid w:val="00033406"/>
    <w:rsid w:val="00033DEA"/>
    <w:rsid w:val="000342D3"/>
    <w:rsid w:val="00036C5C"/>
    <w:rsid w:val="0003714D"/>
    <w:rsid w:val="00042DCD"/>
    <w:rsid w:val="0004666E"/>
    <w:rsid w:val="00046B57"/>
    <w:rsid w:val="00046BDE"/>
    <w:rsid w:val="00047C67"/>
    <w:rsid w:val="00050FE4"/>
    <w:rsid w:val="0005172D"/>
    <w:rsid w:val="00052183"/>
    <w:rsid w:val="000541D0"/>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20D2"/>
    <w:rsid w:val="000838F7"/>
    <w:rsid w:val="00084527"/>
    <w:rsid w:val="0008455C"/>
    <w:rsid w:val="000847A0"/>
    <w:rsid w:val="000850EC"/>
    <w:rsid w:val="00085BA3"/>
    <w:rsid w:val="000862FF"/>
    <w:rsid w:val="0008658B"/>
    <w:rsid w:val="000877B8"/>
    <w:rsid w:val="00090D4E"/>
    <w:rsid w:val="00090ED2"/>
    <w:rsid w:val="00091494"/>
    <w:rsid w:val="00091DA0"/>
    <w:rsid w:val="0009257B"/>
    <w:rsid w:val="00093057"/>
    <w:rsid w:val="00093388"/>
    <w:rsid w:val="00093DDC"/>
    <w:rsid w:val="00094CF7"/>
    <w:rsid w:val="00094D52"/>
    <w:rsid w:val="0009583A"/>
    <w:rsid w:val="000958B7"/>
    <w:rsid w:val="00096374"/>
    <w:rsid w:val="000968B5"/>
    <w:rsid w:val="000969AD"/>
    <w:rsid w:val="000A0623"/>
    <w:rsid w:val="000A0E78"/>
    <w:rsid w:val="000A13CC"/>
    <w:rsid w:val="000A153E"/>
    <w:rsid w:val="000A50C3"/>
    <w:rsid w:val="000A5118"/>
    <w:rsid w:val="000A723A"/>
    <w:rsid w:val="000B00FA"/>
    <w:rsid w:val="000B0652"/>
    <w:rsid w:val="000B0ABC"/>
    <w:rsid w:val="000B0D3D"/>
    <w:rsid w:val="000B10F0"/>
    <w:rsid w:val="000B3AB2"/>
    <w:rsid w:val="000B42A0"/>
    <w:rsid w:val="000B4772"/>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7BA"/>
    <w:rsid w:val="000E5C6D"/>
    <w:rsid w:val="000E665F"/>
    <w:rsid w:val="000E71D5"/>
    <w:rsid w:val="000F0CFA"/>
    <w:rsid w:val="000F0EEB"/>
    <w:rsid w:val="000F0F8A"/>
    <w:rsid w:val="000F27C6"/>
    <w:rsid w:val="000F4378"/>
    <w:rsid w:val="000F4DAA"/>
    <w:rsid w:val="000F5076"/>
    <w:rsid w:val="000F5AE0"/>
    <w:rsid w:val="000F5D02"/>
    <w:rsid w:val="000F6159"/>
    <w:rsid w:val="000F6286"/>
    <w:rsid w:val="000F7077"/>
    <w:rsid w:val="000F70C8"/>
    <w:rsid w:val="0010010E"/>
    <w:rsid w:val="00101994"/>
    <w:rsid w:val="0010379C"/>
    <w:rsid w:val="001044E6"/>
    <w:rsid w:val="00105B0E"/>
    <w:rsid w:val="001066E4"/>
    <w:rsid w:val="00106FBA"/>
    <w:rsid w:val="001108AB"/>
    <w:rsid w:val="00111092"/>
    <w:rsid w:val="00111B0E"/>
    <w:rsid w:val="001121EA"/>
    <w:rsid w:val="001138D4"/>
    <w:rsid w:val="0011495D"/>
    <w:rsid w:val="0011556A"/>
    <w:rsid w:val="00116545"/>
    <w:rsid w:val="00116BD7"/>
    <w:rsid w:val="00120AAD"/>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00FF"/>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5EAA"/>
    <w:rsid w:val="001673D6"/>
    <w:rsid w:val="00167A67"/>
    <w:rsid w:val="00170D14"/>
    <w:rsid w:val="00170D8F"/>
    <w:rsid w:val="0017134C"/>
    <w:rsid w:val="0017170D"/>
    <w:rsid w:val="0017171A"/>
    <w:rsid w:val="00171AB5"/>
    <w:rsid w:val="0017297B"/>
    <w:rsid w:val="00173327"/>
    <w:rsid w:val="00175470"/>
    <w:rsid w:val="00175EC8"/>
    <w:rsid w:val="001764A4"/>
    <w:rsid w:val="001767DF"/>
    <w:rsid w:val="00176AFB"/>
    <w:rsid w:val="00177E5F"/>
    <w:rsid w:val="00180447"/>
    <w:rsid w:val="00181E52"/>
    <w:rsid w:val="00182984"/>
    <w:rsid w:val="00183B7C"/>
    <w:rsid w:val="0018482E"/>
    <w:rsid w:val="00184E4E"/>
    <w:rsid w:val="001860AD"/>
    <w:rsid w:val="00186D62"/>
    <w:rsid w:val="00186FBC"/>
    <w:rsid w:val="00187264"/>
    <w:rsid w:val="001948D9"/>
    <w:rsid w:val="00195882"/>
    <w:rsid w:val="00196298"/>
    <w:rsid w:val="001976E5"/>
    <w:rsid w:val="001A07E5"/>
    <w:rsid w:val="001A2058"/>
    <w:rsid w:val="001A227C"/>
    <w:rsid w:val="001A2FBC"/>
    <w:rsid w:val="001A37C7"/>
    <w:rsid w:val="001A3AA2"/>
    <w:rsid w:val="001A4F3C"/>
    <w:rsid w:val="001A693B"/>
    <w:rsid w:val="001A6F19"/>
    <w:rsid w:val="001B5F9C"/>
    <w:rsid w:val="001B6568"/>
    <w:rsid w:val="001B766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11E"/>
    <w:rsid w:val="001D340D"/>
    <w:rsid w:val="001D4EE4"/>
    <w:rsid w:val="001D5512"/>
    <w:rsid w:val="001D6C6A"/>
    <w:rsid w:val="001D71E3"/>
    <w:rsid w:val="001E0215"/>
    <w:rsid w:val="001E0ACD"/>
    <w:rsid w:val="001E0D9E"/>
    <w:rsid w:val="001E35DE"/>
    <w:rsid w:val="001E5127"/>
    <w:rsid w:val="001E67C0"/>
    <w:rsid w:val="001E7C33"/>
    <w:rsid w:val="001E7C77"/>
    <w:rsid w:val="001F08E7"/>
    <w:rsid w:val="001F3D16"/>
    <w:rsid w:val="001F3D59"/>
    <w:rsid w:val="001F4856"/>
    <w:rsid w:val="001F4AA6"/>
    <w:rsid w:val="001F747A"/>
    <w:rsid w:val="00200073"/>
    <w:rsid w:val="00200376"/>
    <w:rsid w:val="00201DB5"/>
    <w:rsid w:val="0020346F"/>
    <w:rsid w:val="002078A0"/>
    <w:rsid w:val="00207EE3"/>
    <w:rsid w:val="00207F94"/>
    <w:rsid w:val="0021121A"/>
    <w:rsid w:val="002176ED"/>
    <w:rsid w:val="00217B9D"/>
    <w:rsid w:val="00220BC7"/>
    <w:rsid w:val="00221180"/>
    <w:rsid w:val="00221950"/>
    <w:rsid w:val="00222C31"/>
    <w:rsid w:val="00222D35"/>
    <w:rsid w:val="00225286"/>
    <w:rsid w:val="00225DEF"/>
    <w:rsid w:val="00226BFD"/>
    <w:rsid w:val="00227D05"/>
    <w:rsid w:val="00230DBC"/>
    <w:rsid w:val="00230F79"/>
    <w:rsid w:val="00232464"/>
    <w:rsid w:val="00232668"/>
    <w:rsid w:val="00234539"/>
    <w:rsid w:val="0023578D"/>
    <w:rsid w:val="00236D62"/>
    <w:rsid w:val="00237B38"/>
    <w:rsid w:val="00240A66"/>
    <w:rsid w:val="002415D1"/>
    <w:rsid w:val="00241CE9"/>
    <w:rsid w:val="0024255A"/>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11AE"/>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3BC8"/>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4C8"/>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029"/>
    <w:rsid w:val="0030437C"/>
    <w:rsid w:val="0030476B"/>
    <w:rsid w:val="003121D6"/>
    <w:rsid w:val="003127FA"/>
    <w:rsid w:val="00313233"/>
    <w:rsid w:val="003138FA"/>
    <w:rsid w:val="00314C44"/>
    <w:rsid w:val="00315843"/>
    <w:rsid w:val="00316EF4"/>
    <w:rsid w:val="00317C0E"/>
    <w:rsid w:val="003208EC"/>
    <w:rsid w:val="003221E7"/>
    <w:rsid w:val="00322554"/>
    <w:rsid w:val="00322DFB"/>
    <w:rsid w:val="00324BBA"/>
    <w:rsid w:val="00326960"/>
    <w:rsid w:val="003275F7"/>
    <w:rsid w:val="0033048B"/>
    <w:rsid w:val="00332A73"/>
    <w:rsid w:val="00332E12"/>
    <w:rsid w:val="003354D8"/>
    <w:rsid w:val="003358F4"/>
    <w:rsid w:val="00336CEF"/>
    <w:rsid w:val="003371CD"/>
    <w:rsid w:val="003376AD"/>
    <w:rsid w:val="003419F4"/>
    <w:rsid w:val="00343B9B"/>
    <w:rsid w:val="003443E0"/>
    <w:rsid w:val="00345214"/>
    <w:rsid w:val="0034523E"/>
    <w:rsid w:val="003455DD"/>
    <w:rsid w:val="00345D6F"/>
    <w:rsid w:val="00346002"/>
    <w:rsid w:val="003503FC"/>
    <w:rsid w:val="00352140"/>
    <w:rsid w:val="00352C9D"/>
    <w:rsid w:val="00352CD1"/>
    <w:rsid w:val="0035433B"/>
    <w:rsid w:val="00355278"/>
    <w:rsid w:val="00355346"/>
    <w:rsid w:val="003555A8"/>
    <w:rsid w:val="00355CE0"/>
    <w:rsid w:val="00355E86"/>
    <w:rsid w:val="0035670E"/>
    <w:rsid w:val="003571AB"/>
    <w:rsid w:val="00360290"/>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5E17"/>
    <w:rsid w:val="00386703"/>
    <w:rsid w:val="003874CE"/>
    <w:rsid w:val="003907B9"/>
    <w:rsid w:val="003916BA"/>
    <w:rsid w:val="00392FA2"/>
    <w:rsid w:val="00393325"/>
    <w:rsid w:val="00395D0E"/>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9D"/>
    <w:rsid w:val="003B4EFB"/>
    <w:rsid w:val="003B73E0"/>
    <w:rsid w:val="003B7B17"/>
    <w:rsid w:val="003C1848"/>
    <w:rsid w:val="003C3ECD"/>
    <w:rsid w:val="003C4DEE"/>
    <w:rsid w:val="003D0D34"/>
    <w:rsid w:val="003D21C6"/>
    <w:rsid w:val="003D3EF8"/>
    <w:rsid w:val="003D7BAB"/>
    <w:rsid w:val="003D7E2C"/>
    <w:rsid w:val="003E0664"/>
    <w:rsid w:val="003E114B"/>
    <w:rsid w:val="003E16D8"/>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0605"/>
    <w:rsid w:val="00411036"/>
    <w:rsid w:val="00411E11"/>
    <w:rsid w:val="0041220C"/>
    <w:rsid w:val="00412CBE"/>
    <w:rsid w:val="00413A64"/>
    <w:rsid w:val="00414807"/>
    <w:rsid w:val="00414ABF"/>
    <w:rsid w:val="00416208"/>
    <w:rsid w:val="00416356"/>
    <w:rsid w:val="00416B85"/>
    <w:rsid w:val="004171AA"/>
    <w:rsid w:val="00422172"/>
    <w:rsid w:val="004228D9"/>
    <w:rsid w:val="00424D33"/>
    <w:rsid w:val="00425488"/>
    <w:rsid w:val="004262C7"/>
    <w:rsid w:val="00426C41"/>
    <w:rsid w:val="00427B53"/>
    <w:rsid w:val="00430BDA"/>
    <w:rsid w:val="004338DC"/>
    <w:rsid w:val="004357DA"/>
    <w:rsid w:val="00437306"/>
    <w:rsid w:val="0044287B"/>
    <w:rsid w:val="004458FD"/>
    <w:rsid w:val="00450807"/>
    <w:rsid w:val="0045097C"/>
    <w:rsid w:val="00450C9A"/>
    <w:rsid w:val="00451278"/>
    <w:rsid w:val="004514DB"/>
    <w:rsid w:val="00453C1A"/>
    <w:rsid w:val="00456B30"/>
    <w:rsid w:val="00457DAF"/>
    <w:rsid w:val="004601D0"/>
    <w:rsid w:val="00460F97"/>
    <w:rsid w:val="00461167"/>
    <w:rsid w:val="004623BA"/>
    <w:rsid w:val="00464186"/>
    <w:rsid w:val="004650BE"/>
    <w:rsid w:val="00465985"/>
    <w:rsid w:val="00465CD8"/>
    <w:rsid w:val="004672FC"/>
    <w:rsid w:val="00470ED2"/>
    <w:rsid w:val="004714BF"/>
    <w:rsid w:val="0047371D"/>
    <w:rsid w:val="0047556F"/>
    <w:rsid w:val="004756DA"/>
    <w:rsid w:val="0047696D"/>
    <w:rsid w:val="00480CE0"/>
    <w:rsid w:val="00480EA2"/>
    <w:rsid w:val="00483352"/>
    <w:rsid w:val="004848B3"/>
    <w:rsid w:val="00484B0A"/>
    <w:rsid w:val="0048512B"/>
    <w:rsid w:val="0048550B"/>
    <w:rsid w:val="00486704"/>
    <w:rsid w:val="00486B5A"/>
    <w:rsid w:val="00486F2B"/>
    <w:rsid w:val="00487544"/>
    <w:rsid w:val="0049051B"/>
    <w:rsid w:val="00491C7C"/>
    <w:rsid w:val="004924D3"/>
    <w:rsid w:val="00492818"/>
    <w:rsid w:val="00492E5D"/>
    <w:rsid w:val="004938D2"/>
    <w:rsid w:val="00494744"/>
    <w:rsid w:val="00494A31"/>
    <w:rsid w:val="004953EF"/>
    <w:rsid w:val="004961E0"/>
    <w:rsid w:val="004962A2"/>
    <w:rsid w:val="00496BEE"/>
    <w:rsid w:val="004A1132"/>
    <w:rsid w:val="004A1CE4"/>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6BD"/>
    <w:rsid w:val="004D0B00"/>
    <w:rsid w:val="004D3843"/>
    <w:rsid w:val="004D4254"/>
    <w:rsid w:val="004D4F7C"/>
    <w:rsid w:val="004D53BE"/>
    <w:rsid w:val="004D5DAF"/>
    <w:rsid w:val="004D6534"/>
    <w:rsid w:val="004D7676"/>
    <w:rsid w:val="004E6D56"/>
    <w:rsid w:val="004E7425"/>
    <w:rsid w:val="004F0DF0"/>
    <w:rsid w:val="004F1661"/>
    <w:rsid w:val="004F3E0B"/>
    <w:rsid w:val="004F47C0"/>
    <w:rsid w:val="004F5AB8"/>
    <w:rsid w:val="004F6C95"/>
    <w:rsid w:val="00500A08"/>
    <w:rsid w:val="00500A87"/>
    <w:rsid w:val="00501542"/>
    <w:rsid w:val="0050231F"/>
    <w:rsid w:val="00504461"/>
    <w:rsid w:val="0050568E"/>
    <w:rsid w:val="00505883"/>
    <w:rsid w:val="005063F3"/>
    <w:rsid w:val="005101B1"/>
    <w:rsid w:val="00511315"/>
    <w:rsid w:val="00511419"/>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37E4B"/>
    <w:rsid w:val="005420CE"/>
    <w:rsid w:val="0054381F"/>
    <w:rsid w:val="00544019"/>
    <w:rsid w:val="005459B6"/>
    <w:rsid w:val="005472E6"/>
    <w:rsid w:val="0055025A"/>
    <w:rsid w:val="00557002"/>
    <w:rsid w:val="0056169A"/>
    <w:rsid w:val="00561C8A"/>
    <w:rsid w:val="00563412"/>
    <w:rsid w:val="005647C3"/>
    <w:rsid w:val="005654B9"/>
    <w:rsid w:val="005657CB"/>
    <w:rsid w:val="005703AF"/>
    <w:rsid w:val="0057079B"/>
    <w:rsid w:val="00570C20"/>
    <w:rsid w:val="0057112F"/>
    <w:rsid w:val="0057459C"/>
    <w:rsid w:val="005776B2"/>
    <w:rsid w:val="00580277"/>
    <w:rsid w:val="00580B53"/>
    <w:rsid w:val="00580CAE"/>
    <w:rsid w:val="00582782"/>
    <w:rsid w:val="00582B17"/>
    <w:rsid w:val="00583B46"/>
    <w:rsid w:val="005840C4"/>
    <w:rsid w:val="005844D2"/>
    <w:rsid w:val="00585030"/>
    <w:rsid w:val="00587702"/>
    <w:rsid w:val="005879FE"/>
    <w:rsid w:val="00592679"/>
    <w:rsid w:val="00593861"/>
    <w:rsid w:val="005947D5"/>
    <w:rsid w:val="00596005"/>
    <w:rsid w:val="00596B71"/>
    <w:rsid w:val="00597484"/>
    <w:rsid w:val="00597A03"/>
    <w:rsid w:val="005A0E0F"/>
    <w:rsid w:val="005A1431"/>
    <w:rsid w:val="005A2E2D"/>
    <w:rsid w:val="005A47EB"/>
    <w:rsid w:val="005A4B00"/>
    <w:rsid w:val="005A51A1"/>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C78CE"/>
    <w:rsid w:val="005D09A9"/>
    <w:rsid w:val="005D13E0"/>
    <w:rsid w:val="005D19EA"/>
    <w:rsid w:val="005D1A1F"/>
    <w:rsid w:val="005D28C1"/>
    <w:rsid w:val="005D3A93"/>
    <w:rsid w:val="005D456D"/>
    <w:rsid w:val="005D4ABA"/>
    <w:rsid w:val="005D630E"/>
    <w:rsid w:val="005D6617"/>
    <w:rsid w:val="005D6BB1"/>
    <w:rsid w:val="005D79C7"/>
    <w:rsid w:val="005E224A"/>
    <w:rsid w:val="005E2A21"/>
    <w:rsid w:val="005E34B7"/>
    <w:rsid w:val="005E4192"/>
    <w:rsid w:val="005E41BA"/>
    <w:rsid w:val="005E4AFB"/>
    <w:rsid w:val="005E70A1"/>
    <w:rsid w:val="005E7181"/>
    <w:rsid w:val="005F156A"/>
    <w:rsid w:val="005F17EA"/>
    <w:rsid w:val="005F37AF"/>
    <w:rsid w:val="005F3D6C"/>
    <w:rsid w:val="005F4518"/>
    <w:rsid w:val="005F47C4"/>
    <w:rsid w:val="005F47F5"/>
    <w:rsid w:val="005F606A"/>
    <w:rsid w:val="005F60EA"/>
    <w:rsid w:val="005F7792"/>
    <w:rsid w:val="0060020F"/>
    <w:rsid w:val="00600C67"/>
    <w:rsid w:val="006017A5"/>
    <w:rsid w:val="00601D88"/>
    <w:rsid w:val="00602643"/>
    <w:rsid w:val="006029C1"/>
    <w:rsid w:val="0060495E"/>
    <w:rsid w:val="00605504"/>
    <w:rsid w:val="006067ED"/>
    <w:rsid w:val="00606940"/>
    <w:rsid w:val="006078BD"/>
    <w:rsid w:val="00607C13"/>
    <w:rsid w:val="00611527"/>
    <w:rsid w:val="006130D0"/>
    <w:rsid w:val="006208EE"/>
    <w:rsid w:val="00620D89"/>
    <w:rsid w:val="00621D0C"/>
    <w:rsid w:val="006227B9"/>
    <w:rsid w:val="00624835"/>
    <w:rsid w:val="00624DA2"/>
    <w:rsid w:val="0062677D"/>
    <w:rsid w:val="0062699B"/>
    <w:rsid w:val="0062741D"/>
    <w:rsid w:val="0063004A"/>
    <w:rsid w:val="00630A1E"/>
    <w:rsid w:val="00632481"/>
    <w:rsid w:val="0063283A"/>
    <w:rsid w:val="0063325B"/>
    <w:rsid w:val="006337DC"/>
    <w:rsid w:val="006342AB"/>
    <w:rsid w:val="0063455C"/>
    <w:rsid w:val="00634B27"/>
    <w:rsid w:val="006359EE"/>
    <w:rsid w:val="00635ECD"/>
    <w:rsid w:val="006361A7"/>
    <w:rsid w:val="006367E1"/>
    <w:rsid w:val="006401C9"/>
    <w:rsid w:val="00640FB0"/>
    <w:rsid w:val="00641748"/>
    <w:rsid w:val="00641B5F"/>
    <w:rsid w:val="00642E1F"/>
    <w:rsid w:val="00644C8A"/>
    <w:rsid w:val="00646682"/>
    <w:rsid w:val="00646E8E"/>
    <w:rsid w:val="00647341"/>
    <w:rsid w:val="00650279"/>
    <w:rsid w:val="0065052E"/>
    <w:rsid w:val="00652F34"/>
    <w:rsid w:val="00653009"/>
    <w:rsid w:val="006558DC"/>
    <w:rsid w:val="0065672C"/>
    <w:rsid w:val="00661C03"/>
    <w:rsid w:val="006624C4"/>
    <w:rsid w:val="0066267E"/>
    <w:rsid w:val="006632F2"/>
    <w:rsid w:val="006656ED"/>
    <w:rsid w:val="00665D41"/>
    <w:rsid w:val="006668D4"/>
    <w:rsid w:val="006714E5"/>
    <w:rsid w:val="00671C96"/>
    <w:rsid w:val="006727A7"/>
    <w:rsid w:val="00673373"/>
    <w:rsid w:val="00673EA6"/>
    <w:rsid w:val="006741A5"/>
    <w:rsid w:val="00674566"/>
    <w:rsid w:val="00674722"/>
    <w:rsid w:val="00675EE1"/>
    <w:rsid w:val="006778A2"/>
    <w:rsid w:val="00680459"/>
    <w:rsid w:val="006805E7"/>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737"/>
    <w:rsid w:val="006968E4"/>
    <w:rsid w:val="0069784C"/>
    <w:rsid w:val="006A0496"/>
    <w:rsid w:val="006A5453"/>
    <w:rsid w:val="006A622C"/>
    <w:rsid w:val="006A7654"/>
    <w:rsid w:val="006A7B61"/>
    <w:rsid w:val="006B1033"/>
    <w:rsid w:val="006B14CF"/>
    <w:rsid w:val="006B16E3"/>
    <w:rsid w:val="006B171F"/>
    <w:rsid w:val="006B3B89"/>
    <w:rsid w:val="006B4472"/>
    <w:rsid w:val="006B5329"/>
    <w:rsid w:val="006B56E5"/>
    <w:rsid w:val="006B5B7D"/>
    <w:rsid w:val="006B5C04"/>
    <w:rsid w:val="006B6F92"/>
    <w:rsid w:val="006C2336"/>
    <w:rsid w:val="006C44FA"/>
    <w:rsid w:val="006C46B2"/>
    <w:rsid w:val="006C695C"/>
    <w:rsid w:val="006C7835"/>
    <w:rsid w:val="006D0000"/>
    <w:rsid w:val="006D0436"/>
    <w:rsid w:val="006D074E"/>
    <w:rsid w:val="006D0851"/>
    <w:rsid w:val="006D1D5A"/>
    <w:rsid w:val="006D2B18"/>
    <w:rsid w:val="006D3968"/>
    <w:rsid w:val="006D438D"/>
    <w:rsid w:val="006D4B2B"/>
    <w:rsid w:val="006D5102"/>
    <w:rsid w:val="006D5401"/>
    <w:rsid w:val="006D6766"/>
    <w:rsid w:val="006D7214"/>
    <w:rsid w:val="006D7971"/>
    <w:rsid w:val="006E1704"/>
    <w:rsid w:val="006E4E2A"/>
    <w:rsid w:val="006E5639"/>
    <w:rsid w:val="006E6018"/>
    <w:rsid w:val="006E7ABE"/>
    <w:rsid w:val="006F0577"/>
    <w:rsid w:val="006F0850"/>
    <w:rsid w:val="006F0A2A"/>
    <w:rsid w:val="006F39F1"/>
    <w:rsid w:val="006F3B96"/>
    <w:rsid w:val="006F5925"/>
    <w:rsid w:val="006F5E44"/>
    <w:rsid w:val="006F6220"/>
    <w:rsid w:val="006F6B26"/>
    <w:rsid w:val="0070091C"/>
    <w:rsid w:val="00700EAF"/>
    <w:rsid w:val="0070271E"/>
    <w:rsid w:val="00702C27"/>
    <w:rsid w:val="00705689"/>
    <w:rsid w:val="00706E7C"/>
    <w:rsid w:val="007077E4"/>
    <w:rsid w:val="00707C08"/>
    <w:rsid w:val="0071040C"/>
    <w:rsid w:val="00710ACF"/>
    <w:rsid w:val="00711C79"/>
    <w:rsid w:val="0071208E"/>
    <w:rsid w:val="007139E6"/>
    <w:rsid w:val="0071678A"/>
    <w:rsid w:val="0071723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115"/>
    <w:rsid w:val="00737717"/>
    <w:rsid w:val="007378D3"/>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5CDE"/>
    <w:rsid w:val="007568E1"/>
    <w:rsid w:val="00756D26"/>
    <w:rsid w:val="00757CBF"/>
    <w:rsid w:val="00760797"/>
    <w:rsid w:val="00760B02"/>
    <w:rsid w:val="0076259D"/>
    <w:rsid w:val="00762CAD"/>
    <w:rsid w:val="00763381"/>
    <w:rsid w:val="0076415C"/>
    <w:rsid w:val="00764AD2"/>
    <w:rsid w:val="00765565"/>
    <w:rsid w:val="00765CC7"/>
    <w:rsid w:val="00766315"/>
    <w:rsid w:val="0076799F"/>
    <w:rsid w:val="007711C0"/>
    <w:rsid w:val="00771465"/>
    <w:rsid w:val="007724CC"/>
    <w:rsid w:val="00774539"/>
    <w:rsid w:val="00774CCD"/>
    <w:rsid w:val="00774F86"/>
    <w:rsid w:val="00775013"/>
    <w:rsid w:val="007769D8"/>
    <w:rsid w:val="00776CB0"/>
    <w:rsid w:val="00776DBD"/>
    <w:rsid w:val="00777659"/>
    <w:rsid w:val="00777C17"/>
    <w:rsid w:val="0078055D"/>
    <w:rsid w:val="007813FA"/>
    <w:rsid w:val="0078401C"/>
    <w:rsid w:val="00784902"/>
    <w:rsid w:val="00786DD8"/>
    <w:rsid w:val="0078700A"/>
    <w:rsid w:val="0078758E"/>
    <w:rsid w:val="0079130B"/>
    <w:rsid w:val="00792B30"/>
    <w:rsid w:val="007930D9"/>
    <w:rsid w:val="007948B7"/>
    <w:rsid w:val="0079504E"/>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738"/>
    <w:rsid w:val="007E3A84"/>
    <w:rsid w:val="007E54DD"/>
    <w:rsid w:val="007E7F8E"/>
    <w:rsid w:val="007F0866"/>
    <w:rsid w:val="007F1D85"/>
    <w:rsid w:val="007F1EBE"/>
    <w:rsid w:val="007F216E"/>
    <w:rsid w:val="007F2C90"/>
    <w:rsid w:val="007F3675"/>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218"/>
    <w:rsid w:val="00812486"/>
    <w:rsid w:val="0081250D"/>
    <w:rsid w:val="00812EA1"/>
    <w:rsid w:val="0081339E"/>
    <w:rsid w:val="008134F6"/>
    <w:rsid w:val="00815C55"/>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163"/>
    <w:rsid w:val="00843941"/>
    <w:rsid w:val="00844063"/>
    <w:rsid w:val="008440EC"/>
    <w:rsid w:val="00846029"/>
    <w:rsid w:val="00846663"/>
    <w:rsid w:val="00846DF0"/>
    <w:rsid w:val="008470BF"/>
    <w:rsid w:val="00847485"/>
    <w:rsid w:val="00847B4A"/>
    <w:rsid w:val="008524EE"/>
    <w:rsid w:val="00853677"/>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4BC1"/>
    <w:rsid w:val="00885888"/>
    <w:rsid w:val="00885FF0"/>
    <w:rsid w:val="00886255"/>
    <w:rsid w:val="00887403"/>
    <w:rsid w:val="008908BC"/>
    <w:rsid w:val="00891CE7"/>
    <w:rsid w:val="00891EAB"/>
    <w:rsid w:val="00891EF3"/>
    <w:rsid w:val="0089277F"/>
    <w:rsid w:val="00893606"/>
    <w:rsid w:val="00894A12"/>
    <w:rsid w:val="008962E3"/>
    <w:rsid w:val="0089647B"/>
    <w:rsid w:val="008A02E2"/>
    <w:rsid w:val="008A1C2C"/>
    <w:rsid w:val="008A2645"/>
    <w:rsid w:val="008A27BB"/>
    <w:rsid w:val="008A3893"/>
    <w:rsid w:val="008A57E9"/>
    <w:rsid w:val="008A6578"/>
    <w:rsid w:val="008A7F36"/>
    <w:rsid w:val="008B005D"/>
    <w:rsid w:val="008B1560"/>
    <w:rsid w:val="008B1E9A"/>
    <w:rsid w:val="008B2B91"/>
    <w:rsid w:val="008B4C14"/>
    <w:rsid w:val="008B4F20"/>
    <w:rsid w:val="008B5825"/>
    <w:rsid w:val="008B719A"/>
    <w:rsid w:val="008B732B"/>
    <w:rsid w:val="008B7DF3"/>
    <w:rsid w:val="008C06CE"/>
    <w:rsid w:val="008C3784"/>
    <w:rsid w:val="008C3C01"/>
    <w:rsid w:val="008C41BC"/>
    <w:rsid w:val="008C4653"/>
    <w:rsid w:val="008C4A6E"/>
    <w:rsid w:val="008D1F65"/>
    <w:rsid w:val="008D288A"/>
    <w:rsid w:val="008D2CAD"/>
    <w:rsid w:val="008D3231"/>
    <w:rsid w:val="008D369D"/>
    <w:rsid w:val="008D3B37"/>
    <w:rsid w:val="008D4329"/>
    <w:rsid w:val="008E38C3"/>
    <w:rsid w:val="008E7896"/>
    <w:rsid w:val="008F3C88"/>
    <w:rsid w:val="008F506F"/>
    <w:rsid w:val="008F54EB"/>
    <w:rsid w:val="008F5E25"/>
    <w:rsid w:val="008F658D"/>
    <w:rsid w:val="008F7E1F"/>
    <w:rsid w:val="00900CD5"/>
    <w:rsid w:val="0090148F"/>
    <w:rsid w:val="00902598"/>
    <w:rsid w:val="00905700"/>
    <w:rsid w:val="00905D9B"/>
    <w:rsid w:val="00907CE6"/>
    <w:rsid w:val="009103C7"/>
    <w:rsid w:val="0091138F"/>
    <w:rsid w:val="00911AC2"/>
    <w:rsid w:val="00911DFB"/>
    <w:rsid w:val="0091224B"/>
    <w:rsid w:val="00912FDB"/>
    <w:rsid w:val="009132EC"/>
    <w:rsid w:val="00915A6C"/>
    <w:rsid w:val="00921333"/>
    <w:rsid w:val="00921C60"/>
    <w:rsid w:val="00921CFD"/>
    <w:rsid w:val="00923AA2"/>
    <w:rsid w:val="00925963"/>
    <w:rsid w:val="00925BF1"/>
    <w:rsid w:val="00926B15"/>
    <w:rsid w:val="00927D2E"/>
    <w:rsid w:val="00930962"/>
    <w:rsid w:val="00933082"/>
    <w:rsid w:val="00933A01"/>
    <w:rsid w:val="00934790"/>
    <w:rsid w:val="009349D0"/>
    <w:rsid w:val="00935670"/>
    <w:rsid w:val="009364A6"/>
    <w:rsid w:val="0093698C"/>
    <w:rsid w:val="009377C2"/>
    <w:rsid w:val="009404F7"/>
    <w:rsid w:val="00941174"/>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4706"/>
    <w:rsid w:val="00955036"/>
    <w:rsid w:val="00960B1F"/>
    <w:rsid w:val="00961DC9"/>
    <w:rsid w:val="00964325"/>
    <w:rsid w:val="00966D46"/>
    <w:rsid w:val="00967A5B"/>
    <w:rsid w:val="00970CE0"/>
    <w:rsid w:val="00971A2B"/>
    <w:rsid w:val="00971AB6"/>
    <w:rsid w:val="00971E3A"/>
    <w:rsid w:val="009728AB"/>
    <w:rsid w:val="009746E0"/>
    <w:rsid w:val="0097477E"/>
    <w:rsid w:val="00977933"/>
    <w:rsid w:val="00980CD4"/>
    <w:rsid w:val="00980EC4"/>
    <w:rsid w:val="009811BA"/>
    <w:rsid w:val="00981C85"/>
    <w:rsid w:val="00982BF1"/>
    <w:rsid w:val="00982C4A"/>
    <w:rsid w:val="009837A7"/>
    <w:rsid w:val="00983A33"/>
    <w:rsid w:val="00985F35"/>
    <w:rsid w:val="00987350"/>
    <w:rsid w:val="0098764F"/>
    <w:rsid w:val="00990B2A"/>
    <w:rsid w:val="00991355"/>
    <w:rsid w:val="00992A09"/>
    <w:rsid w:val="00997664"/>
    <w:rsid w:val="009A0ED2"/>
    <w:rsid w:val="009A13EA"/>
    <w:rsid w:val="009A19CA"/>
    <w:rsid w:val="009A2804"/>
    <w:rsid w:val="009A4267"/>
    <w:rsid w:val="009A50AB"/>
    <w:rsid w:val="009A6170"/>
    <w:rsid w:val="009A6E68"/>
    <w:rsid w:val="009B0178"/>
    <w:rsid w:val="009B1841"/>
    <w:rsid w:val="009B33F7"/>
    <w:rsid w:val="009B4D7E"/>
    <w:rsid w:val="009B5792"/>
    <w:rsid w:val="009B5A6C"/>
    <w:rsid w:val="009B715B"/>
    <w:rsid w:val="009C09DD"/>
    <w:rsid w:val="009C33BA"/>
    <w:rsid w:val="009C3B3B"/>
    <w:rsid w:val="009C3EBF"/>
    <w:rsid w:val="009C4B47"/>
    <w:rsid w:val="009C5502"/>
    <w:rsid w:val="009C60E0"/>
    <w:rsid w:val="009C6223"/>
    <w:rsid w:val="009C627F"/>
    <w:rsid w:val="009C75CE"/>
    <w:rsid w:val="009C76D1"/>
    <w:rsid w:val="009C7B44"/>
    <w:rsid w:val="009D0E82"/>
    <w:rsid w:val="009D0FA0"/>
    <w:rsid w:val="009D23CC"/>
    <w:rsid w:val="009D40E6"/>
    <w:rsid w:val="009D4ECB"/>
    <w:rsid w:val="009D69EC"/>
    <w:rsid w:val="009D6F7A"/>
    <w:rsid w:val="009D75FA"/>
    <w:rsid w:val="009D76BF"/>
    <w:rsid w:val="009D78C9"/>
    <w:rsid w:val="009E0596"/>
    <w:rsid w:val="009E0FAA"/>
    <w:rsid w:val="009E1E81"/>
    <w:rsid w:val="009E3F01"/>
    <w:rsid w:val="009E49D3"/>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1679B"/>
    <w:rsid w:val="00A20259"/>
    <w:rsid w:val="00A2087D"/>
    <w:rsid w:val="00A20C30"/>
    <w:rsid w:val="00A2113B"/>
    <w:rsid w:val="00A213C3"/>
    <w:rsid w:val="00A21F99"/>
    <w:rsid w:val="00A23DEB"/>
    <w:rsid w:val="00A27539"/>
    <w:rsid w:val="00A2783D"/>
    <w:rsid w:val="00A309BA"/>
    <w:rsid w:val="00A30F91"/>
    <w:rsid w:val="00A31724"/>
    <w:rsid w:val="00A32977"/>
    <w:rsid w:val="00A3461C"/>
    <w:rsid w:val="00A34988"/>
    <w:rsid w:val="00A36031"/>
    <w:rsid w:val="00A3675B"/>
    <w:rsid w:val="00A37347"/>
    <w:rsid w:val="00A4037E"/>
    <w:rsid w:val="00A41B1B"/>
    <w:rsid w:val="00A42C74"/>
    <w:rsid w:val="00A458A0"/>
    <w:rsid w:val="00A4618C"/>
    <w:rsid w:val="00A463F3"/>
    <w:rsid w:val="00A46C93"/>
    <w:rsid w:val="00A4754F"/>
    <w:rsid w:val="00A47C60"/>
    <w:rsid w:val="00A500A9"/>
    <w:rsid w:val="00A50747"/>
    <w:rsid w:val="00A50BC9"/>
    <w:rsid w:val="00A5141C"/>
    <w:rsid w:val="00A52573"/>
    <w:rsid w:val="00A542AA"/>
    <w:rsid w:val="00A54E2B"/>
    <w:rsid w:val="00A555F2"/>
    <w:rsid w:val="00A6010B"/>
    <w:rsid w:val="00A60683"/>
    <w:rsid w:val="00A6184F"/>
    <w:rsid w:val="00A62830"/>
    <w:rsid w:val="00A62D76"/>
    <w:rsid w:val="00A70115"/>
    <w:rsid w:val="00A702C2"/>
    <w:rsid w:val="00A7108C"/>
    <w:rsid w:val="00A71AA2"/>
    <w:rsid w:val="00A71E64"/>
    <w:rsid w:val="00A72619"/>
    <w:rsid w:val="00A72EDD"/>
    <w:rsid w:val="00A73506"/>
    <w:rsid w:val="00A73EA2"/>
    <w:rsid w:val="00A775C3"/>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5B75"/>
    <w:rsid w:val="00AA752D"/>
    <w:rsid w:val="00AB0B24"/>
    <w:rsid w:val="00AB0CA3"/>
    <w:rsid w:val="00AB1BEB"/>
    <w:rsid w:val="00AB26E8"/>
    <w:rsid w:val="00AB487D"/>
    <w:rsid w:val="00AB49B3"/>
    <w:rsid w:val="00AC4202"/>
    <w:rsid w:val="00AC4AE2"/>
    <w:rsid w:val="00AC7710"/>
    <w:rsid w:val="00AD4C42"/>
    <w:rsid w:val="00AD61B5"/>
    <w:rsid w:val="00AD7170"/>
    <w:rsid w:val="00AD718D"/>
    <w:rsid w:val="00AE03B5"/>
    <w:rsid w:val="00AE1423"/>
    <w:rsid w:val="00AE16B6"/>
    <w:rsid w:val="00AE1821"/>
    <w:rsid w:val="00AE2234"/>
    <w:rsid w:val="00AE29FA"/>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07C7"/>
    <w:rsid w:val="00B21277"/>
    <w:rsid w:val="00B212B8"/>
    <w:rsid w:val="00B23E3B"/>
    <w:rsid w:val="00B24AD5"/>
    <w:rsid w:val="00B269D8"/>
    <w:rsid w:val="00B27847"/>
    <w:rsid w:val="00B27ECC"/>
    <w:rsid w:val="00B30375"/>
    <w:rsid w:val="00B31A0A"/>
    <w:rsid w:val="00B3345F"/>
    <w:rsid w:val="00B34721"/>
    <w:rsid w:val="00B352B8"/>
    <w:rsid w:val="00B36186"/>
    <w:rsid w:val="00B36F26"/>
    <w:rsid w:val="00B36F59"/>
    <w:rsid w:val="00B377B9"/>
    <w:rsid w:val="00B404A9"/>
    <w:rsid w:val="00B4051F"/>
    <w:rsid w:val="00B4113B"/>
    <w:rsid w:val="00B41178"/>
    <w:rsid w:val="00B42045"/>
    <w:rsid w:val="00B426D1"/>
    <w:rsid w:val="00B427FF"/>
    <w:rsid w:val="00B43656"/>
    <w:rsid w:val="00B439F3"/>
    <w:rsid w:val="00B441D5"/>
    <w:rsid w:val="00B44933"/>
    <w:rsid w:val="00B44E98"/>
    <w:rsid w:val="00B457FE"/>
    <w:rsid w:val="00B4686D"/>
    <w:rsid w:val="00B468E1"/>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0A2F"/>
    <w:rsid w:val="00B721C2"/>
    <w:rsid w:val="00B722EB"/>
    <w:rsid w:val="00B72644"/>
    <w:rsid w:val="00B73936"/>
    <w:rsid w:val="00B745BE"/>
    <w:rsid w:val="00B75BD3"/>
    <w:rsid w:val="00B75D3C"/>
    <w:rsid w:val="00B7792E"/>
    <w:rsid w:val="00B77B55"/>
    <w:rsid w:val="00B8072E"/>
    <w:rsid w:val="00B8081A"/>
    <w:rsid w:val="00B8233B"/>
    <w:rsid w:val="00B83B44"/>
    <w:rsid w:val="00B84CAE"/>
    <w:rsid w:val="00B86A07"/>
    <w:rsid w:val="00B871FD"/>
    <w:rsid w:val="00B92D38"/>
    <w:rsid w:val="00B945BB"/>
    <w:rsid w:val="00B94617"/>
    <w:rsid w:val="00B9584D"/>
    <w:rsid w:val="00BA2330"/>
    <w:rsid w:val="00BA3562"/>
    <w:rsid w:val="00BA7287"/>
    <w:rsid w:val="00BA75DA"/>
    <w:rsid w:val="00BA7690"/>
    <w:rsid w:val="00BA7DC7"/>
    <w:rsid w:val="00BB5167"/>
    <w:rsid w:val="00BB5596"/>
    <w:rsid w:val="00BB6959"/>
    <w:rsid w:val="00BB73B1"/>
    <w:rsid w:val="00BC0763"/>
    <w:rsid w:val="00BC1018"/>
    <w:rsid w:val="00BC176B"/>
    <w:rsid w:val="00BC253F"/>
    <w:rsid w:val="00BC38C5"/>
    <w:rsid w:val="00BC56B9"/>
    <w:rsid w:val="00BC5AFA"/>
    <w:rsid w:val="00BC7F98"/>
    <w:rsid w:val="00BD0B6F"/>
    <w:rsid w:val="00BD0F13"/>
    <w:rsid w:val="00BD3BCD"/>
    <w:rsid w:val="00BD4269"/>
    <w:rsid w:val="00BD44EC"/>
    <w:rsid w:val="00BD50F9"/>
    <w:rsid w:val="00BD5128"/>
    <w:rsid w:val="00BD55FA"/>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44BC"/>
    <w:rsid w:val="00C062BC"/>
    <w:rsid w:val="00C06F3F"/>
    <w:rsid w:val="00C07977"/>
    <w:rsid w:val="00C079BA"/>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340E"/>
    <w:rsid w:val="00C279E2"/>
    <w:rsid w:val="00C27EF4"/>
    <w:rsid w:val="00C316EC"/>
    <w:rsid w:val="00C3213D"/>
    <w:rsid w:val="00C333F0"/>
    <w:rsid w:val="00C33E19"/>
    <w:rsid w:val="00C33F3B"/>
    <w:rsid w:val="00C34CD9"/>
    <w:rsid w:val="00C36996"/>
    <w:rsid w:val="00C36C12"/>
    <w:rsid w:val="00C37AA1"/>
    <w:rsid w:val="00C446F1"/>
    <w:rsid w:val="00C468BC"/>
    <w:rsid w:val="00C506AF"/>
    <w:rsid w:val="00C51807"/>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1BC"/>
    <w:rsid w:val="00C70EF6"/>
    <w:rsid w:val="00C7118D"/>
    <w:rsid w:val="00C715D8"/>
    <w:rsid w:val="00C71705"/>
    <w:rsid w:val="00C7284F"/>
    <w:rsid w:val="00C72941"/>
    <w:rsid w:val="00C732F4"/>
    <w:rsid w:val="00C742F0"/>
    <w:rsid w:val="00C74F99"/>
    <w:rsid w:val="00C80A5F"/>
    <w:rsid w:val="00C815D1"/>
    <w:rsid w:val="00C81AA2"/>
    <w:rsid w:val="00C82452"/>
    <w:rsid w:val="00C82AAE"/>
    <w:rsid w:val="00C82BDF"/>
    <w:rsid w:val="00C8712F"/>
    <w:rsid w:val="00C8723F"/>
    <w:rsid w:val="00C874D2"/>
    <w:rsid w:val="00C91687"/>
    <w:rsid w:val="00C91F58"/>
    <w:rsid w:val="00C926EB"/>
    <w:rsid w:val="00C92C8B"/>
    <w:rsid w:val="00C93040"/>
    <w:rsid w:val="00C94AA0"/>
    <w:rsid w:val="00C94DD9"/>
    <w:rsid w:val="00C94E16"/>
    <w:rsid w:val="00C9577D"/>
    <w:rsid w:val="00C96CBA"/>
    <w:rsid w:val="00C97318"/>
    <w:rsid w:val="00C97807"/>
    <w:rsid w:val="00C97882"/>
    <w:rsid w:val="00C97CE4"/>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4B8"/>
    <w:rsid w:val="00CB4D3F"/>
    <w:rsid w:val="00CB6964"/>
    <w:rsid w:val="00CB7EDF"/>
    <w:rsid w:val="00CC10DA"/>
    <w:rsid w:val="00CC1C75"/>
    <w:rsid w:val="00CC32B5"/>
    <w:rsid w:val="00CC53E7"/>
    <w:rsid w:val="00CC565E"/>
    <w:rsid w:val="00CC695B"/>
    <w:rsid w:val="00CC7849"/>
    <w:rsid w:val="00CD0E28"/>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0794"/>
    <w:rsid w:val="00D020C7"/>
    <w:rsid w:val="00D02C40"/>
    <w:rsid w:val="00D043D5"/>
    <w:rsid w:val="00D04AD5"/>
    <w:rsid w:val="00D050E6"/>
    <w:rsid w:val="00D0617B"/>
    <w:rsid w:val="00D07DA0"/>
    <w:rsid w:val="00D104AC"/>
    <w:rsid w:val="00D104CB"/>
    <w:rsid w:val="00D10917"/>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19FA"/>
    <w:rsid w:val="00D41FFC"/>
    <w:rsid w:val="00D42224"/>
    <w:rsid w:val="00D4239D"/>
    <w:rsid w:val="00D441EC"/>
    <w:rsid w:val="00D441FB"/>
    <w:rsid w:val="00D442F9"/>
    <w:rsid w:val="00D445D0"/>
    <w:rsid w:val="00D44E41"/>
    <w:rsid w:val="00D452C6"/>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757D"/>
    <w:rsid w:val="00D87E3E"/>
    <w:rsid w:val="00D90080"/>
    <w:rsid w:val="00D9089A"/>
    <w:rsid w:val="00D90E47"/>
    <w:rsid w:val="00D91FA5"/>
    <w:rsid w:val="00D92CD5"/>
    <w:rsid w:val="00D930BD"/>
    <w:rsid w:val="00D948B2"/>
    <w:rsid w:val="00D968A3"/>
    <w:rsid w:val="00D97809"/>
    <w:rsid w:val="00D97A5E"/>
    <w:rsid w:val="00D97ADD"/>
    <w:rsid w:val="00DA0F4B"/>
    <w:rsid w:val="00DA20CD"/>
    <w:rsid w:val="00DA2C76"/>
    <w:rsid w:val="00DA3916"/>
    <w:rsid w:val="00DA3DC9"/>
    <w:rsid w:val="00DA50BA"/>
    <w:rsid w:val="00DA56B1"/>
    <w:rsid w:val="00DA59C4"/>
    <w:rsid w:val="00DA63C3"/>
    <w:rsid w:val="00DA6EF7"/>
    <w:rsid w:val="00DA7F57"/>
    <w:rsid w:val="00DB0A68"/>
    <w:rsid w:val="00DB0DC6"/>
    <w:rsid w:val="00DB20BF"/>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D4C32"/>
    <w:rsid w:val="00DE0056"/>
    <w:rsid w:val="00DE2D84"/>
    <w:rsid w:val="00DE30B0"/>
    <w:rsid w:val="00DE40AC"/>
    <w:rsid w:val="00DE4F61"/>
    <w:rsid w:val="00DE53A8"/>
    <w:rsid w:val="00DE57BA"/>
    <w:rsid w:val="00DE59FC"/>
    <w:rsid w:val="00DE7846"/>
    <w:rsid w:val="00DF0B22"/>
    <w:rsid w:val="00DF132F"/>
    <w:rsid w:val="00DF14AE"/>
    <w:rsid w:val="00DF1804"/>
    <w:rsid w:val="00DF37BE"/>
    <w:rsid w:val="00DF4055"/>
    <w:rsid w:val="00DF4542"/>
    <w:rsid w:val="00DF46A8"/>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1E3A"/>
    <w:rsid w:val="00E42D53"/>
    <w:rsid w:val="00E43824"/>
    <w:rsid w:val="00E454EB"/>
    <w:rsid w:val="00E45A7A"/>
    <w:rsid w:val="00E45FE7"/>
    <w:rsid w:val="00E46AB4"/>
    <w:rsid w:val="00E50E67"/>
    <w:rsid w:val="00E51072"/>
    <w:rsid w:val="00E51AA5"/>
    <w:rsid w:val="00E521E5"/>
    <w:rsid w:val="00E530F9"/>
    <w:rsid w:val="00E547BE"/>
    <w:rsid w:val="00E54C4A"/>
    <w:rsid w:val="00E54D71"/>
    <w:rsid w:val="00E55814"/>
    <w:rsid w:val="00E56367"/>
    <w:rsid w:val="00E5651F"/>
    <w:rsid w:val="00E566F5"/>
    <w:rsid w:val="00E5680E"/>
    <w:rsid w:val="00E57D89"/>
    <w:rsid w:val="00E60B3E"/>
    <w:rsid w:val="00E628F5"/>
    <w:rsid w:val="00E62901"/>
    <w:rsid w:val="00E64AB4"/>
    <w:rsid w:val="00E65658"/>
    <w:rsid w:val="00E65666"/>
    <w:rsid w:val="00E65851"/>
    <w:rsid w:val="00E66ABC"/>
    <w:rsid w:val="00E700BF"/>
    <w:rsid w:val="00E71A1D"/>
    <w:rsid w:val="00E71ACE"/>
    <w:rsid w:val="00E735F2"/>
    <w:rsid w:val="00E739A1"/>
    <w:rsid w:val="00E74686"/>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3A82"/>
    <w:rsid w:val="00E93DA6"/>
    <w:rsid w:val="00E94EF4"/>
    <w:rsid w:val="00E96C0D"/>
    <w:rsid w:val="00E97A6C"/>
    <w:rsid w:val="00EA0296"/>
    <w:rsid w:val="00EA0C5F"/>
    <w:rsid w:val="00EA1A12"/>
    <w:rsid w:val="00EA21B4"/>
    <w:rsid w:val="00EA2854"/>
    <w:rsid w:val="00EA3B39"/>
    <w:rsid w:val="00EA5DBA"/>
    <w:rsid w:val="00EA6DE2"/>
    <w:rsid w:val="00EA712C"/>
    <w:rsid w:val="00EB008D"/>
    <w:rsid w:val="00EB2D15"/>
    <w:rsid w:val="00EB3860"/>
    <w:rsid w:val="00EB3C41"/>
    <w:rsid w:val="00EB4023"/>
    <w:rsid w:val="00EB47CC"/>
    <w:rsid w:val="00EB4FF0"/>
    <w:rsid w:val="00EB56A8"/>
    <w:rsid w:val="00EB78A7"/>
    <w:rsid w:val="00EB7AC2"/>
    <w:rsid w:val="00EC12E1"/>
    <w:rsid w:val="00EC1C44"/>
    <w:rsid w:val="00EC2F7A"/>
    <w:rsid w:val="00EC3127"/>
    <w:rsid w:val="00EC6A23"/>
    <w:rsid w:val="00EC7197"/>
    <w:rsid w:val="00ED0547"/>
    <w:rsid w:val="00ED173C"/>
    <w:rsid w:val="00ED2A0F"/>
    <w:rsid w:val="00ED2E30"/>
    <w:rsid w:val="00ED33AD"/>
    <w:rsid w:val="00ED3784"/>
    <w:rsid w:val="00ED4756"/>
    <w:rsid w:val="00ED4DE4"/>
    <w:rsid w:val="00EE2E9B"/>
    <w:rsid w:val="00EE3CC6"/>
    <w:rsid w:val="00EE3F30"/>
    <w:rsid w:val="00EE410F"/>
    <w:rsid w:val="00EE5111"/>
    <w:rsid w:val="00EE5EB8"/>
    <w:rsid w:val="00EF0395"/>
    <w:rsid w:val="00EF274D"/>
    <w:rsid w:val="00EF3FF1"/>
    <w:rsid w:val="00EF47F1"/>
    <w:rsid w:val="00EF4D50"/>
    <w:rsid w:val="00EF503F"/>
    <w:rsid w:val="00EF5531"/>
    <w:rsid w:val="00EF6435"/>
    <w:rsid w:val="00EF728C"/>
    <w:rsid w:val="00EF7B07"/>
    <w:rsid w:val="00EF7FC3"/>
    <w:rsid w:val="00F0030A"/>
    <w:rsid w:val="00F01228"/>
    <w:rsid w:val="00F035DD"/>
    <w:rsid w:val="00F035DF"/>
    <w:rsid w:val="00F03D2A"/>
    <w:rsid w:val="00F03DCB"/>
    <w:rsid w:val="00F04E2B"/>
    <w:rsid w:val="00F05598"/>
    <w:rsid w:val="00F062C5"/>
    <w:rsid w:val="00F0721E"/>
    <w:rsid w:val="00F1093C"/>
    <w:rsid w:val="00F10D7B"/>
    <w:rsid w:val="00F119F8"/>
    <w:rsid w:val="00F122FD"/>
    <w:rsid w:val="00F134DC"/>
    <w:rsid w:val="00F14B1E"/>
    <w:rsid w:val="00F20374"/>
    <w:rsid w:val="00F20DA2"/>
    <w:rsid w:val="00F216CF"/>
    <w:rsid w:val="00F22BD5"/>
    <w:rsid w:val="00F23BDF"/>
    <w:rsid w:val="00F24370"/>
    <w:rsid w:val="00F25645"/>
    <w:rsid w:val="00F2606D"/>
    <w:rsid w:val="00F266F2"/>
    <w:rsid w:val="00F27D37"/>
    <w:rsid w:val="00F313EF"/>
    <w:rsid w:val="00F32FDB"/>
    <w:rsid w:val="00F33B3B"/>
    <w:rsid w:val="00F34B35"/>
    <w:rsid w:val="00F34FA6"/>
    <w:rsid w:val="00F35C81"/>
    <w:rsid w:val="00F35CAD"/>
    <w:rsid w:val="00F36556"/>
    <w:rsid w:val="00F368A4"/>
    <w:rsid w:val="00F36B55"/>
    <w:rsid w:val="00F40A5B"/>
    <w:rsid w:val="00F432E9"/>
    <w:rsid w:val="00F4375E"/>
    <w:rsid w:val="00F43BEC"/>
    <w:rsid w:val="00F43EC4"/>
    <w:rsid w:val="00F445F3"/>
    <w:rsid w:val="00F447A2"/>
    <w:rsid w:val="00F456F0"/>
    <w:rsid w:val="00F45871"/>
    <w:rsid w:val="00F45BDE"/>
    <w:rsid w:val="00F47A25"/>
    <w:rsid w:val="00F47BF7"/>
    <w:rsid w:val="00F50525"/>
    <w:rsid w:val="00F50923"/>
    <w:rsid w:val="00F51BF8"/>
    <w:rsid w:val="00F51D8A"/>
    <w:rsid w:val="00F52C04"/>
    <w:rsid w:val="00F5367A"/>
    <w:rsid w:val="00F55E3B"/>
    <w:rsid w:val="00F56177"/>
    <w:rsid w:val="00F56C5B"/>
    <w:rsid w:val="00F56D73"/>
    <w:rsid w:val="00F61D8A"/>
    <w:rsid w:val="00F6327E"/>
    <w:rsid w:val="00F634A6"/>
    <w:rsid w:val="00F63A14"/>
    <w:rsid w:val="00F63EF0"/>
    <w:rsid w:val="00F64366"/>
    <w:rsid w:val="00F64F17"/>
    <w:rsid w:val="00F70018"/>
    <w:rsid w:val="00F7071B"/>
    <w:rsid w:val="00F707F1"/>
    <w:rsid w:val="00F70BA0"/>
    <w:rsid w:val="00F72C37"/>
    <w:rsid w:val="00F7368C"/>
    <w:rsid w:val="00F73B48"/>
    <w:rsid w:val="00F74042"/>
    <w:rsid w:val="00F75234"/>
    <w:rsid w:val="00F75C3D"/>
    <w:rsid w:val="00F775F1"/>
    <w:rsid w:val="00F77FC0"/>
    <w:rsid w:val="00F818A1"/>
    <w:rsid w:val="00F834F2"/>
    <w:rsid w:val="00F870CA"/>
    <w:rsid w:val="00F8728C"/>
    <w:rsid w:val="00F87385"/>
    <w:rsid w:val="00F87AD3"/>
    <w:rsid w:val="00F90774"/>
    <w:rsid w:val="00F908D7"/>
    <w:rsid w:val="00F9090B"/>
    <w:rsid w:val="00F91396"/>
    <w:rsid w:val="00F921A1"/>
    <w:rsid w:val="00F922C9"/>
    <w:rsid w:val="00F92FBB"/>
    <w:rsid w:val="00F93A20"/>
    <w:rsid w:val="00F94EBE"/>
    <w:rsid w:val="00F96DA2"/>
    <w:rsid w:val="00FA1911"/>
    <w:rsid w:val="00FA2620"/>
    <w:rsid w:val="00FA2BC9"/>
    <w:rsid w:val="00FA2ED0"/>
    <w:rsid w:val="00FA3F7F"/>
    <w:rsid w:val="00FA41D0"/>
    <w:rsid w:val="00FA455F"/>
    <w:rsid w:val="00FA5AC2"/>
    <w:rsid w:val="00FA78DA"/>
    <w:rsid w:val="00FB0C57"/>
    <w:rsid w:val="00FB0DEC"/>
    <w:rsid w:val="00FB23A7"/>
    <w:rsid w:val="00FB3A2F"/>
    <w:rsid w:val="00FB402E"/>
    <w:rsid w:val="00FB4FC8"/>
    <w:rsid w:val="00FB5275"/>
    <w:rsid w:val="00FB6D0D"/>
    <w:rsid w:val="00FC22B1"/>
    <w:rsid w:val="00FC2C5A"/>
    <w:rsid w:val="00FC429D"/>
    <w:rsid w:val="00FC42D2"/>
    <w:rsid w:val="00FC5994"/>
    <w:rsid w:val="00FC6038"/>
    <w:rsid w:val="00FC6878"/>
    <w:rsid w:val="00FC6E76"/>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15:docId w15:val="{21B198DA-DC54-4492-ABEF-27F1E160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DA3916"/>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DA391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A391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A391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DA3916"/>
    <w:pPr>
      <w:numPr>
        <w:ilvl w:val="0"/>
        <w:numId w:val="0"/>
      </w:numPr>
      <w:ind w:left="1134" w:hanging="567"/>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DA3916"/>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F90774"/>
    <w:pPr>
      <w:numPr>
        <w:ilvl w:val="2"/>
      </w:numPr>
    </w:pPr>
  </w:style>
  <w:style w:type="character" w:customStyle="1" w:styleId="PsmenoodstavcesmlouvyChar">
    <w:name w:val="Písmeno odstavce smlouvy Char"/>
    <w:basedOn w:val="OdstavecsmlouvyChar"/>
    <w:link w:val="Psmenoodstavcesmlouvy"/>
    <w:rsid w:val="00F90774"/>
    <w:rPr>
      <w:rFonts w:ascii="Arial" w:hAnsi="Arial" w:cs="Arial"/>
      <w:sz w:val="22"/>
      <w:szCs w:val="22"/>
    </w:rPr>
  </w:style>
  <w:style w:type="paragraph" w:customStyle="1" w:styleId="Level1">
    <w:name w:val="Level 1"/>
    <w:basedOn w:val="Normln"/>
    <w:next w:val="Normln"/>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character" w:customStyle="1" w:styleId="Nevyeenzmnka1">
    <w:name w:val="Nevyřešená zmínka1"/>
    <w:basedOn w:val="Standardnpsmoodstavce"/>
    <w:uiPriority w:val="99"/>
    <w:semiHidden/>
    <w:unhideWhenUsed/>
    <w:rsid w:val="00C70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2.xml><?xml version="1.0" encoding="utf-8"?>
<ds:datastoreItem xmlns:ds="http://schemas.openxmlformats.org/officeDocument/2006/customXml" ds:itemID="{D63301D6-56CA-4707-8F02-E0683F6C4C66}">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4.xml><?xml version="1.0" encoding="utf-8"?>
<ds:datastoreItem xmlns:ds="http://schemas.openxmlformats.org/officeDocument/2006/customXml" ds:itemID="{866269C3-7A78-4983-87C2-DDF88816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10E99A-38BC-4A48-8695-070AD65C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3</Pages>
  <Words>13343</Words>
  <Characters>82524</Characters>
  <Application>Microsoft Office Word</Application>
  <DocSecurity>0</DocSecurity>
  <Lines>687</Lines>
  <Paragraphs>191</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95676</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Lámerová Barbora</cp:lastModifiedBy>
  <cp:revision>8</cp:revision>
  <dcterms:created xsi:type="dcterms:W3CDTF">2025-10-01T12:46:00Z</dcterms:created>
  <dcterms:modified xsi:type="dcterms:W3CDTF">2025-10-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GrammarlyDocumentId">
    <vt:lpwstr>dca3c010740851539c62b4900b2f90c534e4487a5f36dd5134a8150531939412</vt:lpwstr>
  </property>
</Properties>
</file>